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906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8131D0" w14:textId="3ED8236A" w:rsidR="005961CF" w:rsidRDefault="005961CF">
          <w:pPr>
            <w:pStyle w:val="uMucluc"/>
          </w:pPr>
          <w:r>
            <w:t>Contents</w:t>
          </w:r>
        </w:p>
        <w:p w14:paraId="2A2D79E6" w14:textId="7D8AC057" w:rsidR="005961CF" w:rsidRDefault="005961CF">
          <w:pPr>
            <w:pStyle w:val="Muclu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7730" w:history="1">
            <w:r w:rsidRPr="00161A3E">
              <w:rPr>
                <w:rStyle w:val="Siuktni"/>
                <w:noProof/>
              </w:rPr>
              <w:t>Giải thuật Bresenham vẽ đoạn thẳng k &lt; 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4858" w14:textId="657498E2" w:rsidR="005961CF" w:rsidRDefault="005961CF">
          <w:pPr>
            <w:pStyle w:val="Mucluc1"/>
            <w:tabs>
              <w:tab w:val="right" w:leader="dot" w:pos="9062"/>
            </w:tabs>
            <w:rPr>
              <w:noProof/>
            </w:rPr>
          </w:pPr>
          <w:hyperlink w:anchor="_Toc45537731" w:history="1">
            <w:r w:rsidRPr="00161A3E">
              <w:rPr>
                <w:rStyle w:val="Siuktni"/>
                <w:noProof/>
              </w:rPr>
              <w:t>Thuật toán Bresenham cho đường thẳng với k&gt;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1EFF" w14:textId="4E79EE5B" w:rsidR="005961CF" w:rsidRDefault="005961CF">
          <w:pPr>
            <w:pStyle w:val="Mucluc1"/>
            <w:tabs>
              <w:tab w:val="right" w:leader="dot" w:pos="9062"/>
            </w:tabs>
            <w:rPr>
              <w:noProof/>
            </w:rPr>
          </w:pPr>
          <w:hyperlink w:anchor="_Toc45537732" w:history="1">
            <w:r w:rsidRPr="00161A3E">
              <w:rPr>
                <w:rStyle w:val="Siuktni"/>
                <w:noProof/>
              </w:rPr>
              <w:t>Giải thuật Bresenham với hệ số góc k&lt;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2456" w14:textId="24532EB3" w:rsidR="005961CF" w:rsidRDefault="005961CF">
          <w:pPr>
            <w:pStyle w:val="Mucluc1"/>
            <w:tabs>
              <w:tab w:val="right" w:leader="dot" w:pos="9062"/>
            </w:tabs>
            <w:rPr>
              <w:noProof/>
            </w:rPr>
          </w:pPr>
          <w:hyperlink w:anchor="_Toc45537733" w:history="1">
            <w:r w:rsidRPr="00161A3E">
              <w:rPr>
                <w:rStyle w:val="Siuktni"/>
                <w:noProof/>
              </w:rPr>
              <w:t>Giải thuật Bresenham (-1 &lt; k &lt;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A8EB" w14:textId="21FB76DE" w:rsidR="005961CF" w:rsidRDefault="005961CF">
          <w:pPr>
            <w:pStyle w:val="Mucluc1"/>
            <w:tabs>
              <w:tab w:val="right" w:leader="dot" w:pos="9062"/>
            </w:tabs>
            <w:rPr>
              <w:noProof/>
            </w:rPr>
          </w:pPr>
          <w:hyperlink w:anchor="_Toc45537734" w:history="1">
            <w:r w:rsidRPr="00161A3E">
              <w:rPr>
                <w:rStyle w:val="Siuktni"/>
                <w:noProof/>
              </w:rPr>
              <w:t>Giải thuật Bresemham sinh đường El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299F" w14:textId="1BB59261" w:rsidR="005961CF" w:rsidRDefault="005961CF">
          <w:pPr>
            <w:pStyle w:val="Mucluc1"/>
            <w:tabs>
              <w:tab w:val="right" w:leader="dot" w:pos="9062"/>
            </w:tabs>
            <w:rPr>
              <w:noProof/>
            </w:rPr>
          </w:pPr>
          <w:hyperlink w:anchor="_Toc45537735" w:history="1">
            <w:r w:rsidRPr="00161A3E">
              <w:rPr>
                <w:rStyle w:val="Siuktni"/>
                <w:noProof/>
              </w:rPr>
              <w:t>GIẢI THUẬT SINH ĐƯỜNG EL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C07E" w14:textId="1FBD5E52" w:rsidR="005961CF" w:rsidRDefault="005961CF">
          <w:r>
            <w:rPr>
              <w:b/>
              <w:bCs/>
              <w:noProof/>
            </w:rPr>
            <w:fldChar w:fldCharType="end"/>
          </w:r>
        </w:p>
      </w:sdtContent>
    </w:sdt>
    <w:p w14:paraId="53E4AAC7" w14:textId="77848720" w:rsidR="008E7EDA" w:rsidRDefault="008E7EDA" w:rsidP="00580D1C">
      <w:pPr>
        <w:spacing w:after="0" w:line="288" w:lineRule="auto"/>
      </w:pPr>
    </w:p>
    <w:p w14:paraId="3240CD63" w14:textId="77777777" w:rsidR="00AB5A6F" w:rsidRDefault="00AB5A6F" w:rsidP="00580D1C">
      <w:pPr>
        <w:spacing w:after="0" w:line="288" w:lineRule="auto"/>
      </w:pPr>
    </w:p>
    <w:p w14:paraId="62352E9E" w14:textId="77777777" w:rsidR="0077632E" w:rsidRPr="009A0207" w:rsidRDefault="0077632E" w:rsidP="005D4A58">
      <w:pPr>
        <w:pStyle w:val="u1"/>
      </w:pPr>
      <w:bookmarkStart w:id="0" w:name="_Toc45537730"/>
      <w:r w:rsidRPr="009A0207">
        <w:t>Giải thuật Bresenham vẽ đoạn thẳng k &lt; -1</w:t>
      </w:r>
      <w:bookmarkEnd w:id="0"/>
    </w:p>
    <w:p w14:paraId="10390C2D" w14:textId="77777777" w:rsidR="005D4A58" w:rsidRDefault="005D4A58" w:rsidP="0077632E">
      <w:pPr>
        <w:rPr>
          <w:rFonts w:ascii="Times New Roman" w:hAnsi="Times New Roman" w:cs="Times New Roman"/>
          <w:sz w:val="32"/>
          <w:szCs w:val="32"/>
        </w:rPr>
      </w:pPr>
    </w:p>
    <w:p w14:paraId="2D4A42A2" w14:textId="5CC86E37" w:rsidR="0077632E" w:rsidRPr="002A7BF7" w:rsidRDefault="0077632E" w:rsidP="0077632E">
      <w:p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>Trình bày, sơ đồ khối, code C/C++</w:t>
      </w:r>
    </w:p>
    <w:p w14:paraId="14EB1586" w14:textId="77777777" w:rsidR="0077632E" w:rsidRPr="002A7BF7" w:rsidRDefault="0077632E" w:rsidP="0077632E">
      <w:p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>Xét đoạn thẳng với k &lt; -1</w:t>
      </w:r>
    </w:p>
    <w:p w14:paraId="19A572E6" w14:textId="77777777" w:rsidR="0077632E" w:rsidRPr="002A7BF7" w:rsidRDefault="0077632E" w:rsidP="0077632E">
      <w:p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ab/>
      </w:r>
      <w:r w:rsidRPr="002A7B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A72722" wp14:editId="6E9541E7">
            <wp:extent cx="2743583" cy="2753109"/>
            <wp:effectExtent l="0" t="0" r="0" b="9525"/>
            <wp:docPr id="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Đồ thị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BF7">
        <w:rPr>
          <w:rFonts w:ascii="Times New Roman" w:hAnsi="Times New Roman" w:cs="Times New Roman"/>
          <w:sz w:val="32"/>
          <w:szCs w:val="32"/>
        </w:rPr>
        <w:tab/>
      </w:r>
    </w:p>
    <w:p w14:paraId="7B35A463" w14:textId="77777777" w:rsidR="0077632E" w:rsidRPr="002A7BF7" w:rsidRDefault="0077632E" w:rsidP="0077632E">
      <w:p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>Gọi (x,y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hAnsi="Times New Roman" w:cs="Times New Roman"/>
          <w:sz w:val="32"/>
          <w:szCs w:val="32"/>
        </w:rPr>
        <w:t>) là điểm thuộc đường thẳng, ta có x = k(y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 xml:space="preserve">i </w:t>
      </w:r>
      <w:r w:rsidRPr="002A7BF7">
        <w:rPr>
          <w:rFonts w:ascii="Times New Roman" w:hAnsi="Times New Roman" w:cs="Times New Roman"/>
          <w:sz w:val="32"/>
          <w:szCs w:val="32"/>
        </w:rPr>
        <w:t>- 1) + b</w:t>
      </w:r>
    </w:p>
    <w:p w14:paraId="53F06B11" w14:textId="77777777" w:rsidR="0077632E" w:rsidRPr="002A7BF7" w:rsidRDefault="0077632E" w:rsidP="0077632E">
      <w:p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ab/>
        <w:t>d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hAnsi="Times New Roman" w:cs="Times New Roman"/>
          <w:sz w:val="32"/>
          <w:szCs w:val="32"/>
        </w:rPr>
        <w:t xml:space="preserve"> =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hAnsi="Times New Roman" w:cs="Times New Roman"/>
          <w:sz w:val="32"/>
          <w:szCs w:val="32"/>
        </w:rPr>
        <w:t xml:space="preserve"> –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hAnsi="Times New Roman" w:cs="Times New Roman"/>
          <w:sz w:val="32"/>
          <w:szCs w:val="32"/>
        </w:rPr>
        <w:t xml:space="preserve"> = k(y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hAnsi="Times New Roman" w:cs="Times New Roman"/>
          <w:sz w:val="32"/>
          <w:szCs w:val="32"/>
        </w:rPr>
        <w:t xml:space="preserve"> - 1) + b –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</w:p>
    <w:p w14:paraId="494843D1" w14:textId="77777777" w:rsidR="0077632E" w:rsidRPr="002A7BF7" w:rsidRDefault="0077632E" w:rsidP="0077632E">
      <w:p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ab/>
        <w:t>d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A7BF7">
        <w:rPr>
          <w:rFonts w:ascii="Times New Roman" w:hAnsi="Times New Roman" w:cs="Times New Roman"/>
          <w:sz w:val="32"/>
          <w:szCs w:val="32"/>
        </w:rPr>
        <w:t xml:space="preserve"> =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 xml:space="preserve">i </w:t>
      </w:r>
      <w:r w:rsidRPr="002A7BF7">
        <w:rPr>
          <w:rFonts w:ascii="Times New Roman" w:hAnsi="Times New Roman" w:cs="Times New Roman"/>
          <w:sz w:val="32"/>
          <w:szCs w:val="32"/>
        </w:rPr>
        <w:t>+ 1 –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hAnsi="Times New Roman" w:cs="Times New Roman"/>
          <w:sz w:val="32"/>
          <w:szCs w:val="32"/>
        </w:rPr>
        <w:t xml:space="preserve"> =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hAnsi="Times New Roman" w:cs="Times New Roman"/>
          <w:sz w:val="32"/>
          <w:szCs w:val="32"/>
        </w:rPr>
        <w:t xml:space="preserve"> + 1 – k(y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 xml:space="preserve">i </w:t>
      </w:r>
      <w:r w:rsidRPr="002A7BF7">
        <w:rPr>
          <w:rFonts w:ascii="Times New Roman" w:hAnsi="Times New Roman" w:cs="Times New Roman"/>
          <w:sz w:val="32"/>
          <w:szCs w:val="32"/>
        </w:rPr>
        <w:t>- 1) - b</w:t>
      </w:r>
    </w:p>
    <w:p w14:paraId="745E7E31" w14:textId="77777777" w:rsidR="0077632E" w:rsidRPr="002A7BF7" w:rsidRDefault="0077632E" w:rsidP="0077632E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>Nếu d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hAnsi="Times New Roman" w:cs="Times New Roman"/>
          <w:sz w:val="32"/>
          <w:szCs w:val="32"/>
        </w:rPr>
        <w:t xml:space="preserve"> &lt;= d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A7BF7">
        <w:rPr>
          <w:rFonts w:ascii="Times New Roman" w:hAnsi="Times New Roman" w:cs="Times New Roman"/>
          <w:sz w:val="32"/>
          <w:szCs w:val="32"/>
        </w:rPr>
        <w:t xml:space="preserve"> =&gt;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hAnsi="Times New Roman" w:cs="Times New Roman"/>
          <w:sz w:val="32"/>
          <w:szCs w:val="32"/>
        </w:rPr>
        <w:t xml:space="preserve"> =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</w:p>
    <w:p w14:paraId="681C12C3" w14:textId="77777777" w:rsidR="0077632E" w:rsidRPr="002A7BF7" w:rsidRDefault="0077632E" w:rsidP="0077632E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>Ngược lại d1 &gt; d2 =&gt;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hAnsi="Times New Roman" w:cs="Times New Roman"/>
          <w:sz w:val="32"/>
          <w:szCs w:val="32"/>
        </w:rPr>
        <w:t xml:space="preserve"> =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hAnsi="Times New Roman" w:cs="Times New Roman"/>
          <w:sz w:val="32"/>
          <w:szCs w:val="32"/>
        </w:rPr>
        <w:t xml:space="preserve"> + 1</w:t>
      </w:r>
    </w:p>
    <w:p w14:paraId="1808B183" w14:textId="77777777" w:rsidR="0077632E" w:rsidRPr="002A7BF7" w:rsidRDefault="0077632E" w:rsidP="0077632E">
      <w:p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>Đặt D = d1 – d2 = 2k(y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hAnsi="Times New Roman" w:cs="Times New Roman"/>
          <w:sz w:val="32"/>
          <w:szCs w:val="32"/>
        </w:rPr>
        <w:t xml:space="preserve"> - 1) - 2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hAnsi="Times New Roman" w:cs="Times New Roman"/>
          <w:sz w:val="32"/>
          <w:szCs w:val="32"/>
        </w:rPr>
        <w:t xml:space="preserve"> + 2b – 1</w:t>
      </w:r>
    </w:p>
    <w:p w14:paraId="208EACEF" w14:textId="77777777" w:rsidR="0077632E" w:rsidRPr="002A7BF7" w:rsidRDefault="0077632E" w:rsidP="0077632E">
      <w:pPr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lastRenderedPageBreak/>
        <w:t xml:space="preserve">Có k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</w:p>
    <w:p w14:paraId="1C8D0519" w14:textId="77777777" w:rsidR="0077632E" w:rsidRPr="002A7BF7" w:rsidRDefault="0077632E" w:rsidP="0077632E">
      <w:pPr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t>Đặt P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∆y</m:t>
            </m:r>
          </m:den>
        </m:f>
      </m:oMath>
      <w:r w:rsidRPr="002A7BF7">
        <w:rPr>
          <w:rFonts w:ascii="Times New Roman" w:eastAsiaTheme="minorEastAsia" w:hAnsi="Times New Roman" w:cs="Times New Roman"/>
          <w:sz w:val="36"/>
          <w:szCs w:val="36"/>
        </w:rPr>
        <w:t xml:space="preserve"> =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d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1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– d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</w:p>
    <w:p w14:paraId="6909535E" w14:textId="77777777" w:rsidR="0077632E" w:rsidRPr="002A7BF7" w:rsidRDefault="0077632E" w:rsidP="0077632E">
      <w:pPr>
        <w:pStyle w:val="oancuaDanhsach"/>
        <w:numPr>
          <w:ilvl w:val="0"/>
          <w:numId w:val="20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t>P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Δy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Δx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– 1) – 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+ 2b – 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</w:p>
    <w:p w14:paraId="25D01B56" w14:textId="77777777" w:rsidR="0077632E" w:rsidRPr="00C47F21" w:rsidRDefault="0077632E" w:rsidP="0077632E">
      <w:pPr>
        <w:pStyle w:val="oancuaDanhsach"/>
        <w:numPr>
          <w:ilvl w:val="0"/>
          <w:numId w:val="19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t>P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i 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>(y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– 1)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  <w:r w:rsidRPr="00C47F21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C47F21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C47F21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  <w:r w:rsidRPr="00C47F21">
        <w:rPr>
          <w:rFonts w:ascii="Times New Roman" w:eastAsiaTheme="minorEastAsia" w:hAnsi="Times New Roman" w:cs="Times New Roman"/>
          <w:sz w:val="32"/>
          <w:szCs w:val="32"/>
        </w:rPr>
        <w:t xml:space="preserve">b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</w:p>
    <w:p w14:paraId="3BB57215" w14:textId="77777777" w:rsidR="0077632E" w:rsidRPr="002A7BF7" w:rsidRDefault="0077632E" w:rsidP="0077632E">
      <w:pPr>
        <w:rPr>
          <w:rFonts w:ascii="Times New Roman" w:hAnsi="Times New Roman" w:cs="Times New Roman"/>
          <w:sz w:val="32"/>
          <w:szCs w:val="32"/>
        </w:rPr>
      </w:pPr>
    </w:p>
    <w:p w14:paraId="3AE6602D" w14:textId="77777777" w:rsidR="0077632E" w:rsidRPr="002A7BF7" w:rsidRDefault="0077632E" w:rsidP="0077632E">
      <w:p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 xml:space="preserve">Ta tính bước tiếp: </w:t>
      </w:r>
    </w:p>
    <w:p w14:paraId="3304824E" w14:textId="77777777" w:rsidR="0077632E" w:rsidRPr="002A7BF7" w:rsidRDefault="0077632E" w:rsidP="0077632E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>P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hAnsi="Times New Roman" w:cs="Times New Roman"/>
          <w:sz w:val="32"/>
          <w:szCs w:val="32"/>
        </w:rPr>
        <w:t xml:space="preserve"> 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>(y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– 1)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>x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b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</w:p>
    <w:p w14:paraId="4F07A9A6" w14:textId="77777777" w:rsidR="0077632E" w:rsidRPr="002A7BF7" w:rsidRDefault="0077632E" w:rsidP="0077632E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t>P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– P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>(y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– y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)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>(x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- x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14:paraId="740431CC" w14:textId="77777777" w:rsidR="0077632E" w:rsidRPr="002A7BF7" w:rsidRDefault="0077632E" w:rsidP="0077632E">
      <w:pPr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t>Có y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= y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– 1 nên: </w:t>
      </w:r>
    </w:p>
    <w:p w14:paraId="5FF75FE9" w14:textId="77777777" w:rsidR="0077632E" w:rsidRPr="00261B0D" w:rsidRDefault="0077632E" w:rsidP="0077632E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t>P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softHyphen/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– P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>(x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- x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14:paraId="302750C7" w14:textId="77777777" w:rsidR="0077632E" w:rsidRPr="00B80105" w:rsidRDefault="0077632E" w:rsidP="0077632E">
      <w:pPr>
        <w:rPr>
          <w:rFonts w:ascii="Times New Roman" w:hAnsi="Times New Roman" w:cs="Times New Roman"/>
          <w:sz w:val="32"/>
          <w:szCs w:val="32"/>
        </w:rPr>
      </w:pPr>
      <w:r w:rsidRPr="00B80105">
        <w:rPr>
          <w:rFonts w:ascii="Times New Roman" w:hAnsi="Times New Roman" w:cs="Times New Roman"/>
          <w:sz w:val="32"/>
          <w:szCs w:val="32"/>
        </w:rPr>
        <w:t xml:space="preserve">Vì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Δ</m:t>
        </m:r>
      </m:oMath>
      <w:r w:rsidRPr="00B80105">
        <w:rPr>
          <w:rFonts w:ascii="Times New Roman" w:eastAsiaTheme="minorEastAsia" w:hAnsi="Times New Roman" w:cs="Times New Roman"/>
          <w:sz w:val="32"/>
          <w:szCs w:val="32"/>
        </w:rPr>
        <w:t>y &lt; 0 =&gt; P</w:t>
      </w:r>
      <w:r w:rsidRPr="00B80105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B80105">
        <w:rPr>
          <w:rFonts w:ascii="Times New Roman" w:eastAsiaTheme="minorEastAsia" w:hAnsi="Times New Roman" w:cs="Times New Roman"/>
          <w:sz w:val="32"/>
          <w:szCs w:val="32"/>
        </w:rPr>
        <w:t xml:space="preserve"> ngược dấu với D</w:t>
      </w:r>
    </w:p>
    <w:p w14:paraId="6F52A1AE" w14:textId="77777777" w:rsidR="0077632E" w:rsidRPr="002A7BF7" w:rsidRDefault="0077632E" w:rsidP="0077632E">
      <w:p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>Nếu P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hAnsi="Times New Roman" w:cs="Times New Roman"/>
          <w:sz w:val="32"/>
          <w:szCs w:val="32"/>
        </w:rPr>
        <w:t xml:space="preserve"> &lt;= 0 thì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hAnsi="Times New Roman" w:cs="Times New Roman"/>
          <w:sz w:val="32"/>
          <w:szCs w:val="32"/>
        </w:rPr>
        <w:t xml:space="preserve"> =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hAnsi="Times New Roman" w:cs="Times New Roman"/>
          <w:sz w:val="32"/>
          <w:szCs w:val="32"/>
        </w:rPr>
        <w:t xml:space="preserve"> + 1</w:t>
      </w:r>
    </w:p>
    <w:p w14:paraId="501183AD" w14:textId="77777777" w:rsidR="0077632E" w:rsidRPr="002A7BF7" w:rsidRDefault="0077632E" w:rsidP="0077632E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>P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hAnsi="Times New Roman" w:cs="Times New Roman"/>
          <w:sz w:val="32"/>
          <w:szCs w:val="32"/>
        </w:rPr>
        <w:t xml:space="preserve"> = P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hAnsi="Times New Roman" w:cs="Times New Roman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</w:p>
    <w:p w14:paraId="4AF55A3D" w14:textId="77777777" w:rsidR="0077632E" w:rsidRPr="002A7BF7" w:rsidRDefault="0077632E" w:rsidP="0077632E">
      <w:pPr>
        <w:rPr>
          <w:rFonts w:ascii="Times New Roman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>Nếu P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hAnsi="Times New Roman" w:cs="Times New Roman"/>
          <w:sz w:val="32"/>
          <w:szCs w:val="32"/>
        </w:rPr>
        <w:t xml:space="preserve"> &gt; 0 thì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hAnsi="Times New Roman" w:cs="Times New Roman"/>
          <w:sz w:val="32"/>
          <w:szCs w:val="32"/>
        </w:rPr>
        <w:t xml:space="preserve"> = x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</w:p>
    <w:p w14:paraId="4193C08F" w14:textId="77777777" w:rsidR="0077632E" w:rsidRPr="002A7BF7" w:rsidRDefault="0077632E" w:rsidP="0077632E">
      <w:pPr>
        <w:pStyle w:val="oancuaDanhsach"/>
        <w:numPr>
          <w:ilvl w:val="0"/>
          <w:numId w:val="19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hAnsi="Times New Roman" w:cs="Times New Roman"/>
          <w:sz w:val="32"/>
          <w:szCs w:val="32"/>
        </w:rPr>
        <w:t>P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Pr="002A7BF7">
        <w:rPr>
          <w:rFonts w:ascii="Times New Roman" w:hAnsi="Times New Roman" w:cs="Times New Roman"/>
          <w:sz w:val="32"/>
          <w:szCs w:val="32"/>
        </w:rPr>
        <w:t xml:space="preserve"> = P</w:t>
      </w:r>
      <w:r w:rsidRPr="002A7BF7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A7BF7">
        <w:rPr>
          <w:rFonts w:ascii="Times New Roman" w:hAnsi="Times New Roman" w:cs="Times New Roman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</w:p>
    <w:p w14:paraId="5C4F0517" w14:textId="77777777" w:rsidR="0077632E" w:rsidRPr="002A7BF7" w:rsidRDefault="0077632E" w:rsidP="0077632E">
      <w:pPr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t>Tính giá trị đầu P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?</w:t>
      </w:r>
    </w:p>
    <w:p w14:paraId="5E8326B5" w14:textId="77777777" w:rsidR="0077632E" w:rsidRPr="002A7BF7" w:rsidRDefault="0077632E" w:rsidP="0077632E">
      <w:pPr>
        <w:ind w:left="360" w:firstLine="720"/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t>P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r>
          <w:rPr>
            <w:rFonts w:ascii="Cambria Math" w:hAnsi="Cambria Math" w:cs="Times New Roman"/>
            <w:sz w:val="32"/>
            <w:szCs w:val="32"/>
          </w:rPr>
          <m:t>∆y</m:t>
        </m:r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(d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– d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2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14:paraId="6870E869" w14:textId="77777777" w:rsidR="0077632E" w:rsidRPr="002A7BF7" w:rsidRDefault="0077632E" w:rsidP="0077632E">
      <w:pPr>
        <w:pStyle w:val="oancuaDanhsach"/>
        <w:numPr>
          <w:ilvl w:val="0"/>
          <w:numId w:val="20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t>P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Δy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Δx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– 1) – 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+ 2b – 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</w:p>
    <w:p w14:paraId="4E90EB3F" w14:textId="77777777" w:rsidR="0077632E" w:rsidRPr="00C47F21" w:rsidRDefault="0077632E" w:rsidP="0077632E">
      <w:pPr>
        <w:pStyle w:val="oancuaDanhsach"/>
        <w:numPr>
          <w:ilvl w:val="0"/>
          <w:numId w:val="19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t>P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>(y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– 1)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  <w:r w:rsidRPr="00C47F21">
        <w:rPr>
          <w:rFonts w:ascii="Times New Roman" w:eastAsiaTheme="minorEastAsia" w:hAnsi="Times New Roman" w:cs="Times New Roman"/>
          <w:sz w:val="32"/>
          <w:szCs w:val="32"/>
        </w:rPr>
        <w:t>x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C47F21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  <w:r w:rsidRPr="00C47F21">
        <w:rPr>
          <w:rFonts w:ascii="Times New Roman" w:eastAsiaTheme="minorEastAsia" w:hAnsi="Times New Roman" w:cs="Times New Roman"/>
          <w:sz w:val="32"/>
          <w:szCs w:val="32"/>
        </w:rPr>
        <w:t xml:space="preserve">b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</w:p>
    <w:p w14:paraId="289DA754" w14:textId="77777777" w:rsidR="0077632E" w:rsidRPr="002A7BF7" w:rsidRDefault="0077632E" w:rsidP="0077632E">
      <w:pPr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t>Có x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= ky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+ b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+ b</w:t>
      </w:r>
    </w:p>
    <w:p w14:paraId="43291A61" w14:textId="77777777" w:rsidR="0077632E" w:rsidRPr="002A7BF7" w:rsidRDefault="0077632E" w:rsidP="0077632E">
      <w:pPr>
        <w:pStyle w:val="oancuaDanhsach"/>
        <w:numPr>
          <w:ilvl w:val="0"/>
          <w:numId w:val="19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lastRenderedPageBreak/>
        <w:t>P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>(y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– 1)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y</m:t>
            </m:r>
          </m:den>
        </m:f>
      </m:oMath>
      <w:r w:rsidRPr="002A7BF7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y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+ b) </w:t>
      </w:r>
      <w:r w:rsidRPr="00C47F21">
        <w:rPr>
          <w:rFonts w:ascii="Times New Roman" w:eastAsiaTheme="minorEastAsia" w:hAnsi="Times New Roman" w:cs="Times New Roman"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∆y</m:t>
            </m:r>
          </m:den>
        </m:f>
      </m:oMath>
      <w:r w:rsidRPr="00C47F21">
        <w:rPr>
          <w:rFonts w:ascii="Times New Roman" w:eastAsiaTheme="minorEastAsia" w:hAnsi="Times New Roman" w:cs="Times New Roman"/>
          <w:sz w:val="32"/>
          <w:szCs w:val="32"/>
        </w:rPr>
        <w:t xml:space="preserve">b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∆y</m:t>
            </m:r>
          </m:den>
        </m:f>
      </m:oMath>
    </w:p>
    <w:p w14:paraId="1AE5E56A" w14:textId="77777777" w:rsidR="0077632E" w:rsidRDefault="0077632E" w:rsidP="0077632E">
      <w:pPr>
        <w:pStyle w:val="oancuaDanhsach"/>
        <w:numPr>
          <w:ilvl w:val="0"/>
          <w:numId w:val="19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2A7BF7">
        <w:rPr>
          <w:rFonts w:ascii="Times New Roman" w:eastAsiaTheme="minorEastAsia" w:hAnsi="Times New Roman" w:cs="Times New Roman"/>
          <w:sz w:val="32"/>
          <w:szCs w:val="32"/>
        </w:rPr>
        <w:t>P</w:t>
      </w:r>
      <w:r w:rsidRPr="002A7BF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2A7BF7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y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612AD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y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b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b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den>
        </m:f>
      </m:oMath>
    </w:p>
    <w:p w14:paraId="009ED5C0" w14:textId="77777777" w:rsidR="0077632E" w:rsidRPr="00EA370D" w:rsidRDefault="0077632E" w:rsidP="0077632E">
      <w:pPr>
        <w:pStyle w:val="oancuaDanhsach"/>
        <w:numPr>
          <w:ilvl w:val="0"/>
          <w:numId w:val="19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P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den>
        </m:f>
      </m:oMath>
    </w:p>
    <w:tbl>
      <w:tblPr>
        <w:tblStyle w:val="LiBang"/>
        <w:tblW w:w="11070" w:type="dxa"/>
        <w:tblInd w:w="-1175" w:type="dxa"/>
        <w:tblLook w:val="04A0" w:firstRow="1" w:lastRow="0" w:firstColumn="1" w:lastColumn="0" w:noHBand="0" w:noVBand="1"/>
      </w:tblPr>
      <w:tblGrid>
        <w:gridCol w:w="5850"/>
        <w:gridCol w:w="5220"/>
      </w:tblGrid>
      <w:tr w:rsidR="0077632E" w14:paraId="077376F4" w14:textId="77777777" w:rsidTr="005D4A58">
        <w:trPr>
          <w:trHeight w:val="12071"/>
        </w:trPr>
        <w:tc>
          <w:tcPr>
            <w:tcW w:w="5850" w:type="dxa"/>
          </w:tcPr>
          <w:p w14:paraId="687AC9BD" w14:textId="77777777" w:rsidR="0077632E" w:rsidRDefault="0077632E" w:rsidP="00AB5A6F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F0E332D" wp14:editId="0ECE33B8">
                      <wp:simplePos x="0" y="0"/>
                      <wp:positionH relativeFrom="column">
                        <wp:posOffset>1574585</wp:posOffset>
                      </wp:positionH>
                      <wp:positionV relativeFrom="paragraph">
                        <wp:posOffset>5577720</wp:posOffset>
                      </wp:positionV>
                      <wp:extent cx="1488596" cy="793630"/>
                      <wp:effectExtent l="38100" t="0" r="16510" b="102235"/>
                      <wp:wrapNone/>
                      <wp:docPr id="370" name="Connector: Elb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8596" cy="793630"/>
                              </a:xfrm>
                              <a:prstGeom prst="bentConnector3">
                                <a:avLst>
                                  <a:gd name="adj1" fmla="val 32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9D86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8" o:spid="_x0000_s1026" type="#_x0000_t34" style="position:absolute;margin-left:124pt;margin-top:439.2pt;width:117.2pt;height:62.5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" adj="7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7A2E2C0" wp14:editId="5EE1AF79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6481445</wp:posOffset>
                      </wp:positionV>
                      <wp:extent cx="1276350" cy="561975"/>
                      <wp:effectExtent l="19050" t="19050" r="38100" b="47625"/>
                      <wp:wrapNone/>
                      <wp:docPr id="371" name="Flowchart: Decis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5619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A37A9" w14:textId="77777777" w:rsidR="00AB5A6F" w:rsidRPr="00EC29C5" w:rsidRDefault="00AB5A6F" w:rsidP="0077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 &gt;= y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2E2C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3" o:spid="_x0000_s1026" type="#_x0000_t110" style="position:absolute;margin-left:74.85pt;margin-top:510.35pt;width:100.5pt;height:44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" fillcolor="white [3201]" strokecolor="black [3200]" strokeweight="1pt">
                      <v:textbox>
                        <w:txbxContent>
                          <w:p w14:paraId="3C5A37A9" w14:textId="77777777" w:rsidR="00AB5A6F" w:rsidRPr="00EC29C5" w:rsidRDefault="00AB5A6F" w:rsidP="0077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 &gt;= y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C3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991040" behindDoc="1" locked="0" layoutInCell="1" allowOverlap="1" wp14:anchorId="131598FD" wp14:editId="3E9AE831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7016115</wp:posOffset>
                      </wp:positionV>
                      <wp:extent cx="495300" cy="257175"/>
                      <wp:effectExtent l="0" t="0" r="19050" b="19050"/>
                      <wp:wrapNone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BF5FE" w14:textId="77777777" w:rsidR="00AB5A6F" w:rsidRPr="000F5C34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598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97.25pt;margin-top:552.45pt;width:39pt;height:20.25pt;z-index:-25132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" strokecolor="white [3212]">
                      <v:textbox>
                        <w:txbxContent>
                          <w:p w14:paraId="266BF5FE" w14:textId="77777777" w:rsidR="00AB5A6F" w:rsidRPr="000F5C34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C3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993088" behindDoc="1" locked="0" layoutInCell="1" allowOverlap="1" wp14:anchorId="57CA882D" wp14:editId="0FD7012A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5546090</wp:posOffset>
                      </wp:positionV>
                      <wp:extent cx="495300" cy="257175"/>
                      <wp:effectExtent l="0" t="0" r="19050" b="19050"/>
                      <wp:wrapNone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AB4A9" w14:textId="77777777" w:rsidR="00AB5A6F" w:rsidRPr="000F5C34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A882D" id="_x0000_s1028" type="#_x0000_t202" style="position:absolute;margin-left:100.25pt;margin-top:436.7pt;width:39pt;height:20.25pt;z-index:-25132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" strokecolor="white [3212]">
                      <v:textbox>
                        <w:txbxContent>
                          <w:p w14:paraId="312AB4A9" w14:textId="77777777" w:rsidR="00AB5A6F" w:rsidRPr="000F5C34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C3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992064" behindDoc="1" locked="0" layoutInCell="1" allowOverlap="1" wp14:anchorId="4654616E" wp14:editId="2E2A8324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967990</wp:posOffset>
                      </wp:positionV>
                      <wp:extent cx="495300" cy="257175"/>
                      <wp:effectExtent l="0" t="0" r="19050" b="19050"/>
                      <wp:wrapNone/>
                      <wp:docPr id="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6370A" w14:textId="77777777" w:rsidR="00AB5A6F" w:rsidRPr="000F5C34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4616E" id="_x0000_s1029" type="#_x0000_t202" style="position:absolute;margin-left:100.25pt;margin-top:233.7pt;width:39pt;height:20.25pt;z-index:-25132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" strokecolor="white [3212]">
                      <v:textbox>
                        <w:txbxContent>
                          <w:p w14:paraId="1086370A" w14:textId="77777777" w:rsidR="00AB5A6F" w:rsidRPr="000F5C34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C3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990016" behindDoc="1" locked="0" layoutInCell="1" allowOverlap="1" wp14:anchorId="2FF5CF2D" wp14:editId="0419B5B0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6546215</wp:posOffset>
                      </wp:positionV>
                      <wp:extent cx="495300" cy="257175"/>
                      <wp:effectExtent l="0" t="0" r="19050" b="28575"/>
                      <wp:wrapNone/>
                      <wp:docPr id="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51A4A" w14:textId="77777777" w:rsidR="00AB5A6F" w:rsidRPr="000F5C34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F5C34">
                                    <w:rPr>
                                      <w:rFonts w:ascii="Times New Roman" w:hAnsi="Times New Roman" w:cs="Times New Roman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5CF2D" id="_x0000_s1030" type="#_x0000_t202" style="position:absolute;margin-left:38.75pt;margin-top:515.45pt;width:39pt;height:20.25pt;z-index:-25132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" strokecolor="white [3212]">
                      <v:textbox>
                        <w:txbxContent>
                          <w:p w14:paraId="26851A4A" w14:textId="77777777" w:rsidR="00AB5A6F" w:rsidRPr="000F5C34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C34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C3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988992" behindDoc="1" locked="0" layoutInCell="1" allowOverlap="1" wp14:anchorId="695BC739" wp14:editId="00F6CEF2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5111115</wp:posOffset>
                      </wp:positionV>
                      <wp:extent cx="495300" cy="257175"/>
                      <wp:effectExtent l="0" t="0" r="19050" b="28575"/>
                      <wp:wrapNone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6739F" w14:textId="77777777" w:rsidR="00AB5A6F" w:rsidRPr="000F5C34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F5C34">
                                    <w:rPr>
                                      <w:rFonts w:ascii="Times New Roman" w:hAnsi="Times New Roman" w:cs="Times New Roman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C739" id="_x0000_s1031" type="#_x0000_t202" style="position:absolute;margin-left:165.5pt;margin-top:402.45pt;width:39pt;height:20.25pt;z-index:-25132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" strokecolor="white [3212]">
                      <v:textbox>
                        <w:txbxContent>
                          <w:p w14:paraId="67E6739F" w14:textId="77777777" w:rsidR="00AB5A6F" w:rsidRPr="000F5C34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C34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C34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987968" behindDoc="1" locked="0" layoutInCell="1" allowOverlap="1" wp14:anchorId="176DC959" wp14:editId="69D20DFC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2320290</wp:posOffset>
                      </wp:positionV>
                      <wp:extent cx="495300" cy="257175"/>
                      <wp:effectExtent l="0" t="0" r="19050" b="28575"/>
                      <wp:wrapNone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4FA18" w14:textId="77777777" w:rsidR="00AB5A6F" w:rsidRPr="000F5C34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F5C34">
                                    <w:rPr>
                                      <w:rFonts w:ascii="Times New Roman" w:hAnsi="Times New Roman" w:cs="Times New Roman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DC959" id="_x0000_s1032" type="#_x0000_t202" style="position:absolute;margin-left:166.25pt;margin-top:182.7pt;width:39pt;height:20.25pt;z-index:-25132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" strokecolor="white [3212]">
                      <v:textbox>
                        <w:txbxContent>
                          <w:p w14:paraId="6E54FA18" w14:textId="77777777" w:rsidR="00AB5A6F" w:rsidRPr="000F5C34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C34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A6F59CC" wp14:editId="5CD4AFCA">
                      <wp:simplePos x="0" y="0"/>
                      <wp:positionH relativeFrom="column">
                        <wp:posOffset>445769</wp:posOffset>
                      </wp:positionH>
                      <wp:positionV relativeFrom="paragraph">
                        <wp:posOffset>4233545</wp:posOffset>
                      </wp:positionV>
                      <wp:extent cx="1133475" cy="809625"/>
                      <wp:effectExtent l="19050" t="76200" r="0" b="28575"/>
                      <wp:wrapNone/>
                      <wp:docPr id="378" name="Connector: Elb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809625"/>
                              </a:xfrm>
                              <a:prstGeom prst="bentConnector3">
                                <a:avLst>
                                  <a:gd name="adj1" fmla="val -4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9B898" id="Connector: Elbow 30" o:spid="_x0000_s1026" type="#_x0000_t34" style="position:absolute;margin-left:35.1pt;margin-top:333.35pt;width:89.25pt;height:63.75pt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" adj="-91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668B990" wp14:editId="5AA3B9B4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509895</wp:posOffset>
                      </wp:positionV>
                      <wp:extent cx="523875" cy="1257300"/>
                      <wp:effectExtent l="76200" t="38100" r="9525" b="19050"/>
                      <wp:wrapNone/>
                      <wp:docPr id="379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1257300"/>
                              </a:xfrm>
                              <a:prstGeom prst="bentConnector3">
                                <a:avLst>
                                  <a:gd name="adj1" fmla="val 10090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39430" id="Connector: Elbow 29" o:spid="_x0000_s1026" type="#_x0000_t34" style="position:absolute;margin-left:35.1pt;margin-top:433.85pt;width:41.25pt;height:99pt;flip:x 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" adj="21796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61819E9" wp14:editId="75A6F295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7052945</wp:posOffset>
                      </wp:positionV>
                      <wp:extent cx="9525" cy="200025"/>
                      <wp:effectExtent l="38100" t="0" r="66675" b="47625"/>
                      <wp:wrapNone/>
                      <wp:docPr id="380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7FBC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23.6pt;margin-top:555.35pt;width:.75pt;height:15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0B53066" wp14:editId="620E6CA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6338570</wp:posOffset>
                      </wp:positionV>
                      <wp:extent cx="0" cy="161925"/>
                      <wp:effectExtent l="76200" t="0" r="57150" b="47625"/>
                      <wp:wrapNone/>
                      <wp:docPr id="381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A11B4" id="Straight Arrow Connector 26" o:spid="_x0000_s1026" type="#_x0000_t32" style="position:absolute;margin-left:124.35pt;margin-top:499.1pt;width:0;height:12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E6C2ED1" wp14:editId="774CFF6F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5576570</wp:posOffset>
                      </wp:positionV>
                      <wp:extent cx="9525" cy="238125"/>
                      <wp:effectExtent l="38100" t="0" r="66675" b="47625"/>
                      <wp:wrapNone/>
                      <wp:docPr id="382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9A663" id="Straight Arrow Connector 25" o:spid="_x0000_s1026" type="#_x0000_t32" style="position:absolute;margin-left:124.35pt;margin-top:439.1pt;width:.75pt;height:18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FF03AA9" wp14:editId="1E07509F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5309870</wp:posOffset>
                      </wp:positionV>
                      <wp:extent cx="361950" cy="0"/>
                      <wp:effectExtent l="0" t="76200" r="19050" b="95250"/>
                      <wp:wrapNone/>
                      <wp:docPr id="383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F8C84" id="Straight Arrow Connector 24" o:spid="_x0000_s1026" type="#_x0000_t32" style="position:absolute;margin-left:169.35pt;margin-top:418.1pt;width:28.5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Jk1QEAAPYDAAAOAAAAZHJzL2Uyb0RvYy54bWysU9tu1DAQfUfiHyy/s0l2oSrRZiu0BV4Q&#10;rFr6Aa5jJxa+aWw2yd8zdrIpAi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9AC9478" wp14:editId="0CC8759F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738370</wp:posOffset>
                      </wp:positionV>
                      <wp:extent cx="9525" cy="314325"/>
                      <wp:effectExtent l="38100" t="0" r="66675" b="47625"/>
                      <wp:wrapNone/>
                      <wp:docPr id="384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A864B" id="Straight Arrow Connector 23" o:spid="_x0000_s1026" type="#_x0000_t32" style="position:absolute;margin-left:124.35pt;margin-top:373.1pt;width:.75pt;height:24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15506D1" wp14:editId="35F3404A">
                      <wp:simplePos x="0" y="0"/>
                      <wp:positionH relativeFrom="column">
                        <wp:posOffset>1550669</wp:posOffset>
                      </wp:positionH>
                      <wp:positionV relativeFrom="paragraph">
                        <wp:posOffset>2947670</wp:posOffset>
                      </wp:positionV>
                      <wp:extent cx="1323975" cy="1276350"/>
                      <wp:effectExtent l="38100" t="0" r="28575" b="95250"/>
                      <wp:wrapNone/>
                      <wp:docPr id="385" name="Connector: Elb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3975" cy="1276350"/>
                              </a:xfrm>
                              <a:prstGeom prst="bentConnector3">
                                <a:avLst>
                                  <a:gd name="adj1" fmla="val 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B6BB7" id="Connector: Elbow 22" o:spid="_x0000_s1026" type="#_x0000_t34" style="position:absolute;margin-left:122.1pt;margin-top:232.1pt;width:104.25pt;height:100.5pt;flip:x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" adj="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FF631D9" wp14:editId="32E32467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4109720</wp:posOffset>
                      </wp:positionV>
                      <wp:extent cx="0" cy="276225"/>
                      <wp:effectExtent l="76200" t="0" r="57150" b="47625"/>
                      <wp:wrapNone/>
                      <wp:docPr id="386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0D89B" id="Straight Arrow Connector 21" o:spid="_x0000_s1026" type="#_x0000_t32" style="position:absolute;margin-left:122.85pt;margin-top:323.6pt;width:0;height:21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EF863B3" wp14:editId="2A15B387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3271520</wp:posOffset>
                      </wp:positionV>
                      <wp:extent cx="1466850" cy="838200"/>
                      <wp:effectExtent l="0" t="0" r="19050" b="19050"/>
                      <wp:wrapNone/>
                      <wp:docPr id="38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16B04" w14:textId="77777777" w:rsidR="00AB5A6F" w:rsidRPr="00977D68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p = -2/dx – 1/dy;</w:t>
                                  </w:r>
                                </w:p>
                                <w:p w14:paraId="2D934A93" w14:textId="77777777" w:rsidR="00AB5A6F" w:rsidRPr="00977D68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const1 = -2/dx;</w:t>
                                  </w:r>
                                </w:p>
                                <w:p w14:paraId="06A0C63E" w14:textId="77777777" w:rsidR="00AB5A6F" w:rsidRPr="00977D68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const2 = -2/dx – 2/dy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863B3" id="Rectangle 7" o:spid="_x0000_s1033" style="position:absolute;margin-left:67.35pt;margin-top:257.6pt;width:115.5pt;height:6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" fillcolor="white [3201]" strokecolor="black [3200]" strokeweight="1pt">
                      <v:textbox>
                        <w:txbxContent>
                          <w:p w14:paraId="4AA16B04" w14:textId="77777777" w:rsidR="00AB5A6F" w:rsidRPr="00977D68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p = -2/dx – 1/dy;</w:t>
                            </w:r>
                          </w:p>
                          <w:p w14:paraId="2D934A93" w14:textId="77777777" w:rsidR="00AB5A6F" w:rsidRPr="00977D68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const1 = -2/dx;</w:t>
                            </w:r>
                          </w:p>
                          <w:p w14:paraId="06A0C63E" w14:textId="77777777" w:rsidR="00AB5A6F" w:rsidRPr="00977D68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const2 = -2/dx – 2/dy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D95124B" wp14:editId="7AEB8F53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852420</wp:posOffset>
                      </wp:positionV>
                      <wp:extent cx="9525" cy="447675"/>
                      <wp:effectExtent l="38100" t="0" r="66675" b="47625"/>
                      <wp:wrapNone/>
                      <wp:docPr id="388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257BF" id="Straight Arrow Connector 20" o:spid="_x0000_s1026" type="#_x0000_t32" style="position:absolute;margin-left:124.35pt;margin-top:224.6pt;width:.75pt;height:35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9E65951" wp14:editId="54FD3D22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2547620</wp:posOffset>
                      </wp:positionV>
                      <wp:extent cx="257175" cy="0"/>
                      <wp:effectExtent l="0" t="76200" r="9525" b="95250"/>
                      <wp:wrapNone/>
                      <wp:docPr id="389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D0574" id="Straight Arrow Connector 18" o:spid="_x0000_s1026" type="#_x0000_t32" style="position:absolute;margin-left:175.35pt;margin-top:200.6pt;width:20.2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21F30D9" wp14:editId="51A1B31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976120</wp:posOffset>
                      </wp:positionV>
                      <wp:extent cx="9525" cy="285750"/>
                      <wp:effectExtent l="38100" t="0" r="66675" b="57150"/>
                      <wp:wrapNone/>
                      <wp:docPr id="390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7DE33" id="Straight Arrow Connector 17" o:spid="_x0000_s1026" type="#_x0000_t32" style="position:absolute;margin-left:122.85pt;margin-top:155.6pt;width:.75pt;height:22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3609DC0" wp14:editId="6C909627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623570</wp:posOffset>
                      </wp:positionV>
                      <wp:extent cx="0" cy="219075"/>
                      <wp:effectExtent l="76200" t="0" r="57150" b="47625"/>
                      <wp:wrapNone/>
                      <wp:docPr id="391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E995D" id="Straight Arrow Connector 16" o:spid="_x0000_s1026" type="#_x0000_t32" style="position:absolute;margin-left:122.85pt;margin-top:49.1pt;width:0;height:17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1DD5A58" wp14:editId="23DFA555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7243445</wp:posOffset>
                      </wp:positionV>
                      <wp:extent cx="1143000" cy="342900"/>
                      <wp:effectExtent l="0" t="0" r="19050" b="19050"/>
                      <wp:wrapNone/>
                      <wp:docPr id="392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52A2E" w14:textId="77777777" w:rsidR="00AB5A6F" w:rsidRPr="00EC29C5" w:rsidRDefault="00AB5A6F" w:rsidP="0077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Kết thú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D5A58" id="Oval 15" o:spid="_x0000_s1034" style="position:absolute;margin-left:78.6pt;margin-top:570.35pt;width:90pt;height:27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" fillcolor="white [3201]" strokecolor="black [3200]" strokeweight="1pt">
                      <v:stroke joinstyle="miter"/>
                      <v:textbox>
                        <w:txbxContent>
                          <w:p w14:paraId="56752A2E" w14:textId="77777777" w:rsidR="00AB5A6F" w:rsidRPr="00EC29C5" w:rsidRDefault="00AB5A6F" w:rsidP="0077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ết thú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5D66CAC" wp14:editId="1E13D535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5033645</wp:posOffset>
                      </wp:positionV>
                      <wp:extent cx="1038225" cy="561975"/>
                      <wp:effectExtent l="0" t="0" r="28575" b="28575"/>
                      <wp:wrapNone/>
                      <wp:docPr id="393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34D14" w14:textId="77777777" w:rsidR="00AB5A6F" w:rsidRPr="00977D68" w:rsidRDefault="00AB5A6F" w:rsidP="0077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 = p + const2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D66CAC" id="Rectangle 11" o:spid="_x0000_s1035" style="position:absolute;margin-left:197.1pt;margin-top:396.35pt;width:81.75pt;height:44.2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" fillcolor="white [3201]" strokecolor="black [3200]" strokeweight="1pt">
                      <v:textbox>
                        <w:txbxContent>
                          <w:p w14:paraId="18034D14" w14:textId="77777777" w:rsidR="00AB5A6F" w:rsidRPr="00977D68" w:rsidRDefault="00AB5A6F" w:rsidP="0077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 = p + const2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9E71A1B" wp14:editId="31E1856E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5805170</wp:posOffset>
                      </wp:positionV>
                      <wp:extent cx="1219200" cy="523875"/>
                      <wp:effectExtent l="0" t="0" r="19050" b="28575"/>
                      <wp:wrapNone/>
                      <wp:docPr id="394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C7F7C" w14:textId="77777777" w:rsidR="00AB5A6F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 = p + const1;</w:t>
                                  </w:r>
                                </w:p>
                                <w:p w14:paraId="48D3586A" w14:textId="77777777" w:rsidR="00AB5A6F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x = x + 1;</w:t>
                                  </w:r>
                                </w:p>
                                <w:p w14:paraId="6EF3C654" w14:textId="77777777" w:rsidR="00AB5A6F" w:rsidRPr="00EC29C5" w:rsidRDefault="00AB5A6F" w:rsidP="0077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71A1B" id="Rectangle 12" o:spid="_x0000_s1036" style="position:absolute;margin-left:77.1pt;margin-top:457.1pt;width:96pt;height:41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029C7F7C" w14:textId="77777777" w:rsidR="00AB5A6F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 = p + const1;</w:t>
                            </w:r>
                          </w:p>
                          <w:p w14:paraId="48D3586A" w14:textId="77777777" w:rsidR="00AB5A6F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 = x + 1;</w:t>
                            </w:r>
                          </w:p>
                          <w:p w14:paraId="6EF3C654" w14:textId="77777777" w:rsidR="00AB5A6F" w:rsidRPr="00EC29C5" w:rsidRDefault="00AB5A6F" w:rsidP="0077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3C89E1C" wp14:editId="3266672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33645</wp:posOffset>
                      </wp:positionV>
                      <wp:extent cx="876300" cy="476250"/>
                      <wp:effectExtent l="0" t="0" r="19050" b="19050"/>
                      <wp:wrapNone/>
                      <wp:docPr id="39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F99E3" w14:textId="77777777" w:rsidR="00AB5A6F" w:rsidRPr="00EC29C5" w:rsidRDefault="00AB5A6F" w:rsidP="0077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 = y – 1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89E1C" id="Rectangle 14" o:spid="_x0000_s1037" style="position:absolute;margin-left:-.15pt;margin-top:396.35pt;width:69pt;height:37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" fillcolor="white [3201]" strokecolor="black [3200]" strokeweight="1pt">
                      <v:textbox>
                        <w:txbxContent>
                          <w:p w14:paraId="102F99E3" w14:textId="77777777" w:rsidR="00AB5A6F" w:rsidRPr="00EC29C5" w:rsidRDefault="00AB5A6F" w:rsidP="0077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 = y – 1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D8FE184" wp14:editId="33CB4E1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5033645</wp:posOffset>
                      </wp:positionV>
                      <wp:extent cx="1162050" cy="542925"/>
                      <wp:effectExtent l="19050" t="19050" r="38100" b="47625"/>
                      <wp:wrapNone/>
                      <wp:docPr id="396" name="Flowchart: Decis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542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0EDB0E" w14:textId="77777777" w:rsidR="00AB5A6F" w:rsidRPr="00977D68" w:rsidRDefault="00AB5A6F" w:rsidP="0077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p &lt;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E184" id="Flowchart: Decision 10" o:spid="_x0000_s1038" type="#_x0000_t110" style="position:absolute;margin-left:78.6pt;margin-top:396.35pt;width:91.5pt;height:42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" fillcolor="white [3201]" strokecolor="black [3200]" strokeweight="1pt">
                      <v:textbox>
                        <w:txbxContent>
                          <w:p w14:paraId="6C0EDB0E" w14:textId="77777777" w:rsidR="00AB5A6F" w:rsidRPr="00977D68" w:rsidRDefault="00AB5A6F" w:rsidP="0077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p &lt;=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97F6043" wp14:editId="469C9BA5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4385945</wp:posOffset>
                      </wp:positionV>
                      <wp:extent cx="1495425" cy="342900"/>
                      <wp:effectExtent l="0" t="0" r="28575" b="19050"/>
                      <wp:wrapNone/>
                      <wp:docPr id="397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C2DCD" w14:textId="77777777" w:rsidR="00AB5A6F" w:rsidRPr="00977D68" w:rsidRDefault="00AB5A6F" w:rsidP="0077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putpixel(x,y,c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F6043" id="Rectangle 9" o:spid="_x0000_s1039" style="position:absolute;margin-left:67.35pt;margin-top:345.35pt;width:117.75pt;height:2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" fillcolor="white [3201]" strokecolor="black [3200]" strokeweight="1pt">
                      <v:textbox>
                        <w:txbxContent>
                          <w:p w14:paraId="5F1C2DCD" w14:textId="77777777" w:rsidR="00AB5A6F" w:rsidRPr="00977D68" w:rsidRDefault="00AB5A6F" w:rsidP="0077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putpixel(x,y,c)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10BD05A" wp14:editId="3D44C425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71120</wp:posOffset>
                      </wp:positionV>
                      <wp:extent cx="981075" cy="542925"/>
                      <wp:effectExtent l="0" t="0" r="28575" b="28575"/>
                      <wp:wrapNone/>
                      <wp:docPr id="39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42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0AB35" w14:textId="77777777" w:rsidR="00AB5A6F" w:rsidRPr="00977D68" w:rsidRDefault="00AB5A6F" w:rsidP="0077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Bắt đầ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BD05A" id="Oval 3" o:spid="_x0000_s1040" style="position:absolute;margin-left:86.85pt;margin-top:5.6pt;width:77.25pt;height:42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14:paraId="01F0AB35" w14:textId="77777777" w:rsidR="00AB5A6F" w:rsidRPr="00977D68" w:rsidRDefault="00AB5A6F" w:rsidP="0077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ắt đầ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22582CE" wp14:editId="4417E317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823595</wp:posOffset>
                      </wp:positionV>
                      <wp:extent cx="1038225" cy="1152525"/>
                      <wp:effectExtent l="0" t="0" r="28575" b="28575"/>
                      <wp:wrapNone/>
                      <wp:docPr id="399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152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CF8FA4E" w14:textId="77777777" w:rsidR="00AB5A6F" w:rsidRPr="00977D68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vc = 1e7;</w:t>
                                  </w:r>
                                </w:p>
                                <w:p w14:paraId="06A75188" w14:textId="77777777" w:rsidR="00AB5A6F" w:rsidRPr="00977D68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x = x1; y = y1;</w:t>
                                  </w:r>
                                </w:p>
                                <w:p w14:paraId="5BEF725F" w14:textId="77777777" w:rsidR="00AB5A6F" w:rsidRPr="00977D68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dx = x2 – x1;</w:t>
                                  </w:r>
                                </w:p>
                                <w:p w14:paraId="0C03878C" w14:textId="77777777" w:rsidR="00AB5A6F" w:rsidRPr="00977D68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dy = y2 – y1</w:t>
                                  </w:r>
                                </w:p>
                                <w:p w14:paraId="7E73C1F3" w14:textId="77777777" w:rsidR="00AB5A6F" w:rsidRPr="00977D68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582CE" id="Rectangle 4" o:spid="_x0000_s1041" style="position:absolute;margin-left:83.85pt;margin-top:64.85pt;width:81.75pt;height:90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" filled="f" strokecolor="black [3200]" strokeweight=".5pt">
                      <v:textbox>
                        <w:txbxContent>
                          <w:p w14:paraId="4CF8FA4E" w14:textId="77777777" w:rsidR="00AB5A6F" w:rsidRPr="00977D68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vc = 1e7;</w:t>
                            </w:r>
                          </w:p>
                          <w:p w14:paraId="06A75188" w14:textId="77777777" w:rsidR="00AB5A6F" w:rsidRPr="00977D68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x = x1; y = y1;</w:t>
                            </w:r>
                          </w:p>
                          <w:p w14:paraId="5BEF725F" w14:textId="77777777" w:rsidR="00AB5A6F" w:rsidRPr="00977D68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dx = x2 – x1;</w:t>
                            </w:r>
                          </w:p>
                          <w:p w14:paraId="0C03878C" w14:textId="77777777" w:rsidR="00AB5A6F" w:rsidRPr="00977D68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dy = y2 – y1</w:t>
                            </w:r>
                          </w:p>
                          <w:p w14:paraId="7E73C1F3" w14:textId="77777777" w:rsidR="00AB5A6F" w:rsidRPr="00977D68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36FC36B" wp14:editId="51A8C672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223770</wp:posOffset>
                      </wp:positionV>
                      <wp:extent cx="1295400" cy="628650"/>
                      <wp:effectExtent l="19050" t="19050" r="38100" b="38100"/>
                      <wp:wrapNone/>
                      <wp:docPr id="400" name="Flowchart: Decisi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286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120E7" w14:textId="77777777" w:rsidR="00AB5A6F" w:rsidRPr="00977D68" w:rsidRDefault="00AB5A6F" w:rsidP="007763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x1 = 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FC36B" id="Flowchart: Decision 5" o:spid="_x0000_s1042" type="#_x0000_t110" style="position:absolute;margin-left:72.6pt;margin-top:175.1pt;width:102pt;height:49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" fillcolor="white [3201]" strokecolor="black [3200]" strokeweight="1pt">
                      <v:textbox>
                        <w:txbxContent>
                          <w:p w14:paraId="0D5120E7" w14:textId="77777777" w:rsidR="00AB5A6F" w:rsidRPr="00977D68" w:rsidRDefault="00AB5A6F" w:rsidP="00776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x1 = 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2D1F6CE" wp14:editId="5BF60C2F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2090420</wp:posOffset>
                      </wp:positionV>
                      <wp:extent cx="962025" cy="857250"/>
                      <wp:effectExtent l="0" t="0" r="28575" b="19050"/>
                      <wp:wrapNone/>
                      <wp:docPr id="40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857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7613C" w14:textId="77777777" w:rsidR="00AB5A6F" w:rsidRPr="00977D68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p = -vc;</w:t>
                                  </w:r>
                                </w:p>
                                <w:p w14:paraId="424A1024" w14:textId="77777777" w:rsidR="00AB5A6F" w:rsidRPr="00977D68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const1 = -vc;</w:t>
                                  </w:r>
                                </w:p>
                                <w:p w14:paraId="2E5A0AA6" w14:textId="77777777" w:rsidR="00AB5A6F" w:rsidRPr="00977D68" w:rsidRDefault="00AB5A6F" w:rsidP="0077632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7D68">
                                    <w:rPr>
                                      <w:rFonts w:ascii="Times New Roman" w:hAnsi="Times New Roman" w:cs="Times New Roman"/>
                                    </w:rPr>
                                    <w:t>const2 = -vc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1F6CE" id="Rectangle 6" o:spid="_x0000_s1043" style="position:absolute;margin-left:194.85pt;margin-top:164.6pt;width:75.75pt;height:6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" fillcolor="white [3201]" strokecolor="black [3200]" strokeweight="1pt">
                      <v:textbox>
                        <w:txbxContent>
                          <w:p w14:paraId="3AA7613C" w14:textId="77777777" w:rsidR="00AB5A6F" w:rsidRPr="00977D68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p = -vc;</w:t>
                            </w:r>
                          </w:p>
                          <w:p w14:paraId="424A1024" w14:textId="77777777" w:rsidR="00AB5A6F" w:rsidRPr="00977D68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const1 = -vc;</w:t>
                            </w:r>
                          </w:p>
                          <w:p w14:paraId="2E5A0AA6" w14:textId="77777777" w:rsidR="00AB5A6F" w:rsidRPr="00977D68" w:rsidRDefault="00AB5A6F" w:rsidP="007763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7D68">
                              <w:rPr>
                                <w:rFonts w:ascii="Times New Roman" w:hAnsi="Times New Roman" w:cs="Times New Roman"/>
                              </w:rPr>
                              <w:t>const2 = -vc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20" w:type="dxa"/>
          </w:tcPr>
          <w:p w14:paraId="499A5132" w14:textId="77777777" w:rsidR="0077632E" w:rsidRPr="0077632E" w:rsidRDefault="0077632E" w:rsidP="00AB5A6F">
            <w:pPr>
              <w:rPr>
                <w:rStyle w:val="fontstyle21"/>
                <w:rFonts w:cs="Times New Roman"/>
                <w:sz w:val="24"/>
                <w:szCs w:val="24"/>
              </w:rPr>
            </w:pPr>
            <w:r w:rsidRPr="0077632E">
              <w:rPr>
                <w:rStyle w:val="fontstyle01"/>
                <w:rFonts w:asciiTheme="majorHAnsi" w:hAnsiTheme="majorHAnsi" w:cs="Times New Roman"/>
              </w:rPr>
              <w:t>/*Thuat toan Bresenham ve dthang (k&lt;-1) */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void Bre-line(int x1, int y1, int x2, int y2, int c) { </w:t>
            </w:r>
            <w:r w:rsidRPr="0077632E">
              <w:rPr>
                <w:rStyle w:val="fontstyle21"/>
                <w:sz w:val="24"/>
                <w:szCs w:val="24"/>
              </w:rPr>
              <w:t xml:space="preserve">   </w:t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>int x, y, dx, dy,p,const1,const2, vc;</w:t>
            </w:r>
          </w:p>
          <w:p w14:paraId="4029C1EE" w14:textId="77777777" w:rsidR="0077632E" w:rsidRPr="0077632E" w:rsidRDefault="0077632E" w:rsidP="00AB5A6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    vc = 1e7;</w:t>
            </w:r>
          </w:p>
          <w:p w14:paraId="1D01AE57" w14:textId="77777777" w:rsidR="0077632E" w:rsidRPr="0077632E" w:rsidRDefault="0077632E" w:rsidP="00AB5A6F">
            <w:pPr>
              <w:rPr>
                <w:rStyle w:val="fontstyle21"/>
                <w:rFonts w:cs="Times New Roman"/>
                <w:sz w:val="24"/>
                <w:szCs w:val="24"/>
              </w:rPr>
            </w:pP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</w:t>
            </w:r>
            <w:r w:rsidRPr="0077632E">
              <w:rPr>
                <w:rStyle w:val="fontstyle21"/>
                <w:sz w:val="24"/>
                <w:szCs w:val="24"/>
              </w:rPr>
              <w:t xml:space="preserve">    </w:t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>x = x1;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</w:t>
            </w:r>
            <w:r w:rsidRPr="0077632E">
              <w:rPr>
                <w:rStyle w:val="fontstyle21"/>
                <w:sz w:val="24"/>
                <w:szCs w:val="24"/>
              </w:rPr>
              <w:t xml:space="preserve">     </w:t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>dx = x2 - x1;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</w:t>
            </w:r>
            <w:r w:rsidRPr="0077632E">
              <w:rPr>
                <w:rStyle w:val="fontstyle21"/>
                <w:sz w:val="24"/>
                <w:szCs w:val="24"/>
              </w:rPr>
              <w:t xml:space="preserve">     </w:t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>dy = y2 - y1;</w:t>
            </w:r>
          </w:p>
          <w:p w14:paraId="648A0224" w14:textId="77777777" w:rsidR="0077632E" w:rsidRPr="0077632E" w:rsidRDefault="0077632E" w:rsidP="00AB5A6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    if (x1 == x2) {</w:t>
            </w:r>
          </w:p>
          <w:p w14:paraId="1D81044F" w14:textId="77777777" w:rsidR="0077632E" w:rsidRPr="0077632E" w:rsidRDefault="0077632E" w:rsidP="00AB5A6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7632E">
              <w:rPr>
                <w:rFonts w:asciiTheme="majorHAnsi" w:hAnsiTheme="majorHAnsi" w:cs="Times New Roman"/>
                <w:sz w:val="24"/>
                <w:szCs w:val="24"/>
              </w:rPr>
              <w:t xml:space="preserve">        p = -vc;</w:t>
            </w:r>
          </w:p>
          <w:p w14:paraId="798F0D62" w14:textId="77777777" w:rsidR="0077632E" w:rsidRPr="0077632E" w:rsidRDefault="0077632E" w:rsidP="00AB5A6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7632E">
              <w:rPr>
                <w:rFonts w:asciiTheme="majorHAnsi" w:hAnsiTheme="majorHAnsi" w:cs="Times New Roman"/>
                <w:sz w:val="24"/>
                <w:szCs w:val="24"/>
              </w:rPr>
              <w:t xml:space="preserve">        const1 = -vc;</w:t>
            </w:r>
          </w:p>
          <w:p w14:paraId="00015BC5" w14:textId="77777777" w:rsidR="0077632E" w:rsidRPr="0077632E" w:rsidRDefault="0077632E" w:rsidP="00AB5A6F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       const2 = -vc;</w:t>
            </w:r>
          </w:p>
          <w:p w14:paraId="4F2A4F16" w14:textId="77777777" w:rsidR="0077632E" w:rsidRPr="0077632E" w:rsidRDefault="0077632E" w:rsidP="00AB5A6F">
            <w:pPr>
              <w:rPr>
                <w:rStyle w:val="fontstyle21"/>
                <w:rFonts w:cs="Times New Roman"/>
                <w:sz w:val="24"/>
                <w:szCs w:val="24"/>
              </w:rPr>
            </w:pP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    } else {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    </w:t>
            </w:r>
            <w:r w:rsidRPr="0077632E">
              <w:rPr>
                <w:rStyle w:val="fontstyle21"/>
                <w:sz w:val="24"/>
                <w:szCs w:val="24"/>
              </w:rPr>
              <w:t xml:space="preserve">   </w:t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>p = -2/dx – 1/dy;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    </w:t>
            </w:r>
            <w:r w:rsidRPr="0077632E">
              <w:rPr>
                <w:rStyle w:val="fontstyle21"/>
                <w:sz w:val="24"/>
                <w:szCs w:val="24"/>
              </w:rPr>
              <w:t xml:space="preserve">   </w:t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>const1 = -2/dx;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      const2 = -2/dx – 2/dy;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</w:t>
            </w:r>
            <w:r w:rsidRPr="0077632E">
              <w:rPr>
                <w:rStyle w:val="fontstyle21"/>
                <w:sz w:val="24"/>
                <w:szCs w:val="24"/>
              </w:rPr>
              <w:t xml:space="preserve">      }</w:t>
            </w:r>
          </w:p>
          <w:p w14:paraId="2528D384" w14:textId="77777777" w:rsidR="0077632E" w:rsidRPr="0077632E" w:rsidRDefault="0077632E" w:rsidP="00AB5A6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   for (y = y1; y &gt;= y2; y--) {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         putpixel(x, y, c);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         if (p &lt;= 0)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               p += const2; // p=p – 2/dx – 2/dy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         else {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               p +=const1; //p=p – 2/dx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               x++;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         }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 xml:space="preserve">     }</w:t>
            </w:r>
            <w:r w:rsidRPr="007763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</w:r>
            <w:r w:rsidRPr="0077632E">
              <w:rPr>
                <w:rStyle w:val="fontstyle21"/>
                <w:rFonts w:cs="Times New Roman"/>
                <w:sz w:val="24"/>
                <w:szCs w:val="24"/>
              </w:rPr>
              <w:t>}</w:t>
            </w:r>
          </w:p>
          <w:p w14:paraId="2A472C19" w14:textId="77777777" w:rsidR="0077632E" w:rsidRPr="0077632E" w:rsidRDefault="0077632E" w:rsidP="00AB5A6F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</w:p>
        </w:tc>
      </w:tr>
    </w:tbl>
    <w:p w14:paraId="7C78AB8D" w14:textId="77777777" w:rsidR="0077632E" w:rsidRDefault="0077632E" w:rsidP="00580D1C">
      <w:pPr>
        <w:spacing w:after="0" w:line="288" w:lineRule="auto"/>
      </w:pPr>
    </w:p>
    <w:p w14:paraId="7F3FC46C" w14:textId="77777777" w:rsidR="0077632E" w:rsidRDefault="0077632E" w:rsidP="00580D1C">
      <w:pPr>
        <w:jc w:val="center"/>
        <w:rPr>
          <w:color w:val="FF0000"/>
          <w:sz w:val="50"/>
          <w:szCs w:val="50"/>
        </w:rPr>
      </w:pPr>
    </w:p>
    <w:p w14:paraId="7FB930FC" w14:textId="7794C5CE" w:rsidR="0077632E" w:rsidRDefault="0077632E" w:rsidP="00580D1C">
      <w:pPr>
        <w:jc w:val="center"/>
        <w:rPr>
          <w:color w:val="FF0000"/>
          <w:sz w:val="50"/>
          <w:szCs w:val="50"/>
        </w:rPr>
      </w:pPr>
    </w:p>
    <w:p w14:paraId="2175572A" w14:textId="77777777" w:rsidR="005D4A58" w:rsidRDefault="005D4A58" w:rsidP="00580D1C">
      <w:pPr>
        <w:jc w:val="center"/>
        <w:rPr>
          <w:color w:val="FF0000"/>
          <w:sz w:val="50"/>
          <w:szCs w:val="50"/>
        </w:rPr>
      </w:pPr>
    </w:p>
    <w:p w14:paraId="13A160CE" w14:textId="77777777" w:rsidR="00AB5A6F" w:rsidRPr="006403A4" w:rsidRDefault="00AB5A6F" w:rsidP="005D4A58">
      <w:pPr>
        <w:pStyle w:val="u1"/>
      </w:pPr>
      <w:bookmarkStart w:id="1" w:name="_Toc45537731"/>
      <w:r w:rsidRPr="006403A4">
        <w:rPr>
          <w:rFonts w:eastAsiaTheme="minorEastAsia"/>
        </w:rPr>
        <w:t>Thuật toán Bresenham cho đường thẳng với k&gt;1</w:t>
      </w:r>
      <w:bookmarkEnd w:id="1"/>
    </w:p>
    <w:p w14:paraId="20A8A7AA" w14:textId="77777777" w:rsidR="00AB5A6F" w:rsidRDefault="00AB5A6F" w:rsidP="00AB5A6F">
      <w:pPr>
        <w:rPr>
          <w:sz w:val="32"/>
          <w:szCs w:val="32"/>
        </w:rPr>
      </w:pPr>
    </w:p>
    <w:p w14:paraId="0134F742" w14:textId="77777777" w:rsidR="00AB5A6F" w:rsidRDefault="00AB5A6F" w:rsidP="00AB5A6F">
      <w:pPr>
        <w:tabs>
          <w:tab w:val="left" w:pos="1890"/>
        </w:tabs>
        <w:rPr>
          <w:sz w:val="32"/>
          <w:szCs w:val="32"/>
        </w:rPr>
      </w:pPr>
      <w:r>
        <w:rPr>
          <w:sz w:val="32"/>
          <w:szCs w:val="32"/>
        </w:rPr>
        <w:t>Mô tả:</w:t>
      </w:r>
    </w:p>
    <w:p w14:paraId="67FE51ED" w14:textId="77777777" w:rsidR="00AB5A6F" w:rsidRPr="00C4353C" w:rsidRDefault="00AB5A6F" w:rsidP="00AB5A6F">
      <w:pPr>
        <w:tabs>
          <w:tab w:val="left" w:pos="1890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93A2957" wp14:editId="2750C90C">
                <wp:simplePos x="0" y="0"/>
                <wp:positionH relativeFrom="column">
                  <wp:posOffset>1930400</wp:posOffset>
                </wp:positionH>
                <wp:positionV relativeFrom="paragraph">
                  <wp:posOffset>1035050</wp:posOffset>
                </wp:positionV>
                <wp:extent cx="927100" cy="0"/>
                <wp:effectExtent l="38100" t="76200" r="25400" b="95250"/>
                <wp:wrapNone/>
                <wp:docPr id="40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610B7" id="Straight Arrow Connector 18" o:spid="_x0000_s1026" type="#_x0000_t32" style="position:absolute;margin-left:152pt;margin-top:81.5pt;width:73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13D8E0D" wp14:editId="117F6783">
                <wp:simplePos x="0" y="0"/>
                <wp:positionH relativeFrom="column">
                  <wp:posOffset>1930400</wp:posOffset>
                </wp:positionH>
                <wp:positionV relativeFrom="paragraph">
                  <wp:posOffset>1123950</wp:posOffset>
                </wp:positionV>
                <wp:extent cx="12700" cy="1803400"/>
                <wp:effectExtent l="0" t="0" r="25400" b="25400"/>
                <wp:wrapNone/>
                <wp:docPr id="40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0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3DE54" id="Straight Connector 9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88.5pt" to="153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FB2B772" wp14:editId="66348CB8">
                <wp:simplePos x="0" y="0"/>
                <wp:positionH relativeFrom="column">
                  <wp:posOffset>1416050</wp:posOffset>
                </wp:positionH>
                <wp:positionV relativeFrom="paragraph">
                  <wp:posOffset>1123950</wp:posOffset>
                </wp:positionV>
                <wp:extent cx="1860550" cy="6350"/>
                <wp:effectExtent l="0" t="0" r="25400" b="31750"/>
                <wp:wrapNone/>
                <wp:docPr id="40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E4059" id="Straight Connector 13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88.5pt" to="258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90755CD" wp14:editId="79733C9C">
                <wp:simplePos x="0" y="0"/>
                <wp:positionH relativeFrom="column">
                  <wp:posOffset>2857500</wp:posOffset>
                </wp:positionH>
                <wp:positionV relativeFrom="paragraph">
                  <wp:posOffset>1123950</wp:posOffset>
                </wp:positionV>
                <wp:extent cx="44450" cy="1809750"/>
                <wp:effectExtent l="0" t="0" r="31750" b="19050"/>
                <wp:wrapNone/>
                <wp:docPr id="40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59063" id="Straight Connector 14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88.5pt" to="228.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4E93424" wp14:editId="11823281">
                <wp:simplePos x="0" y="0"/>
                <wp:positionH relativeFrom="column">
                  <wp:posOffset>3276600</wp:posOffset>
                </wp:positionH>
                <wp:positionV relativeFrom="paragraph">
                  <wp:posOffset>742950</wp:posOffset>
                </wp:positionV>
                <wp:extent cx="50800" cy="2190750"/>
                <wp:effectExtent l="0" t="0" r="25400" b="19050"/>
                <wp:wrapNone/>
                <wp:docPr id="40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BC6CE" id="Straight Connector 16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58.5pt" to="262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D84825" wp14:editId="66547FA4">
                <wp:simplePos x="0" y="0"/>
                <wp:positionH relativeFrom="column">
                  <wp:posOffset>660400</wp:posOffset>
                </wp:positionH>
                <wp:positionV relativeFrom="paragraph">
                  <wp:posOffset>609600</wp:posOffset>
                </wp:positionV>
                <wp:extent cx="2762250" cy="2508250"/>
                <wp:effectExtent l="0" t="0" r="19050" b="25400"/>
                <wp:wrapNone/>
                <wp:docPr id="40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250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42F41" id="Straight Connector 7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48pt" to="269.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2B1AC5D" wp14:editId="052E5A4F">
                <wp:simplePos x="0" y="0"/>
                <wp:positionH relativeFrom="column">
                  <wp:posOffset>1416050</wp:posOffset>
                </wp:positionH>
                <wp:positionV relativeFrom="paragraph">
                  <wp:posOffset>1955800</wp:posOffset>
                </wp:positionV>
                <wp:extent cx="514350" cy="6350"/>
                <wp:effectExtent l="0" t="0" r="19050" b="31750"/>
                <wp:wrapNone/>
                <wp:docPr id="40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29667" id="Straight Connector 8" o:spid="_x0000_s1026" style="position:absolute;flip: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154pt" to="152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4B391A" wp14:editId="06DA8153">
                <wp:simplePos x="0" y="0"/>
                <wp:positionH relativeFrom="column">
                  <wp:posOffset>685800</wp:posOffset>
                </wp:positionH>
                <wp:positionV relativeFrom="paragraph">
                  <wp:posOffset>2927350</wp:posOffset>
                </wp:positionV>
                <wp:extent cx="4330700" cy="12700"/>
                <wp:effectExtent l="0" t="76200" r="12700" b="82550"/>
                <wp:wrapNone/>
                <wp:docPr id="4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0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80DB7" id="Straight Arrow Connector 6" o:spid="_x0000_s1026" type="#_x0000_t32" style="position:absolute;margin-left:54pt;margin-top:230.5pt;width:341pt;height:1pt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7A00FB1" wp14:editId="2286B82B">
                <wp:simplePos x="0" y="0"/>
                <wp:positionH relativeFrom="column">
                  <wp:posOffset>1397000</wp:posOffset>
                </wp:positionH>
                <wp:positionV relativeFrom="paragraph">
                  <wp:posOffset>25400</wp:posOffset>
                </wp:positionV>
                <wp:extent cx="31750" cy="3517900"/>
                <wp:effectExtent l="76200" t="38100" r="63500" b="25400"/>
                <wp:wrapNone/>
                <wp:docPr id="41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351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2C4E9" id="Straight Arrow Connector 5" o:spid="_x0000_s1026" type="#_x0000_t32" style="position:absolute;margin-left:110pt;margin-top:2pt;width:2.5pt;height:277pt;flip:x 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 w:rsidRPr="00C4353C">
        <w:rPr>
          <w:sz w:val="36"/>
          <w:szCs w:val="36"/>
        </w:rPr>
        <w:t>y</w:t>
      </w:r>
    </w:p>
    <w:p w14:paraId="2299DEB9" w14:textId="77777777" w:rsidR="00AB5A6F" w:rsidRPr="005821BA" w:rsidRDefault="00AB5A6F" w:rsidP="00AB5A6F"/>
    <w:p w14:paraId="0402142F" w14:textId="77777777" w:rsidR="00AB5A6F" w:rsidRDefault="00AB5A6F" w:rsidP="00AB5A6F">
      <w:pPr>
        <w:tabs>
          <w:tab w:val="left" w:pos="3530"/>
        </w:tabs>
      </w:pPr>
      <w:r>
        <w:tab/>
        <w:t xml:space="preserve">d1 </w:t>
      </w:r>
    </w:p>
    <w:p w14:paraId="5ECD12A8" w14:textId="77777777" w:rsidR="00AB5A6F" w:rsidRDefault="00AB5A6F" w:rsidP="00AB5A6F">
      <w:pPr>
        <w:tabs>
          <w:tab w:val="left" w:pos="1740"/>
          <w:tab w:val="center" w:pos="4680"/>
        </w:tabs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5540C4F" wp14:editId="2468FF81">
                <wp:simplePos x="0" y="0"/>
                <wp:positionH relativeFrom="column">
                  <wp:posOffset>1885950</wp:posOffset>
                </wp:positionH>
                <wp:positionV relativeFrom="paragraph">
                  <wp:posOffset>132080</wp:posOffset>
                </wp:positionV>
                <wp:extent cx="82550" cy="76200"/>
                <wp:effectExtent l="0" t="0" r="12700" b="19050"/>
                <wp:wrapNone/>
                <wp:docPr id="41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09D4A" id="Oval 4" o:spid="_x0000_s1026" style="position:absolute;margin-left:148.5pt;margin-top:10.4pt;width:6.5pt;height: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B1EB24E" wp14:editId="13AB4E41">
                <wp:simplePos x="0" y="0"/>
                <wp:positionH relativeFrom="column">
                  <wp:posOffset>3251200</wp:posOffset>
                </wp:positionH>
                <wp:positionV relativeFrom="paragraph">
                  <wp:posOffset>106680</wp:posOffset>
                </wp:positionV>
                <wp:extent cx="82550" cy="88900"/>
                <wp:effectExtent l="0" t="0" r="12700" b="25400"/>
                <wp:wrapNone/>
                <wp:docPr id="41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5FB07" id="Oval 3" o:spid="_x0000_s1026" style="position:absolute;margin-left:256pt;margin-top:8.4pt;width:6.5pt;height: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DE5C717" wp14:editId="63138F07">
                <wp:simplePos x="0" y="0"/>
                <wp:positionH relativeFrom="column">
                  <wp:posOffset>2825750</wp:posOffset>
                </wp:positionH>
                <wp:positionV relativeFrom="paragraph">
                  <wp:posOffset>106680</wp:posOffset>
                </wp:positionV>
                <wp:extent cx="88900" cy="82550"/>
                <wp:effectExtent l="0" t="0" r="25400" b="12700"/>
                <wp:wrapNone/>
                <wp:docPr id="41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900" cy="82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F2C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222.5pt;margin-top:8.4pt;width:7pt;height:6.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sz w:val="36"/>
          <w:szCs w:val="36"/>
        </w:rPr>
        <w:t xml:space="preserve">            </w:t>
      </w:r>
      <w:r w:rsidRPr="00477064">
        <w:rPr>
          <w:sz w:val="36"/>
          <w:szCs w:val="36"/>
        </w:rPr>
        <w:t>y</w:t>
      </w:r>
      <w:r w:rsidRPr="00477064">
        <w:rPr>
          <w:sz w:val="36"/>
          <w:szCs w:val="36"/>
          <w:vertAlign w:val="subscript"/>
        </w:rPr>
        <w:t>i+1</w:t>
      </w:r>
      <w:r w:rsidRPr="00477064">
        <w:rPr>
          <w:sz w:val="36"/>
          <w:szCs w:val="36"/>
        </w:rPr>
        <w:t>=y</w:t>
      </w:r>
      <w:r w:rsidRPr="00477064">
        <w:rPr>
          <w:sz w:val="36"/>
          <w:szCs w:val="36"/>
          <w:vertAlign w:val="subscript"/>
        </w:rPr>
        <w:t>i</w:t>
      </w:r>
      <w:r w:rsidRPr="00477064">
        <w:rPr>
          <w:sz w:val="36"/>
          <w:szCs w:val="36"/>
        </w:rPr>
        <w:t>+1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62D8F0" wp14:editId="6B29170C">
                <wp:simplePos x="0" y="0"/>
                <wp:positionH relativeFrom="column">
                  <wp:posOffset>2870200</wp:posOffset>
                </wp:positionH>
                <wp:positionV relativeFrom="paragraph">
                  <wp:posOffset>222885</wp:posOffset>
                </wp:positionV>
                <wp:extent cx="419100" cy="0"/>
                <wp:effectExtent l="38100" t="76200" r="19050" b="95250"/>
                <wp:wrapNone/>
                <wp:docPr id="41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7518F" id="Straight Arrow Connector 19" o:spid="_x0000_s1026" type="#_x0000_t32" style="position:absolute;margin-left:226pt;margin-top:17.55pt;width:33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        d2</w:t>
      </w:r>
    </w:p>
    <w:p w14:paraId="7C51B116" w14:textId="77777777" w:rsidR="00AB5A6F" w:rsidRPr="005821BA" w:rsidRDefault="00AB5A6F" w:rsidP="00AB5A6F"/>
    <w:p w14:paraId="65039512" w14:textId="77777777" w:rsidR="00AB5A6F" w:rsidRPr="00477064" w:rsidRDefault="00AB5A6F" w:rsidP="00AB5A6F">
      <w:pPr>
        <w:rPr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266197B" wp14:editId="41EC37C2">
                <wp:simplePos x="0" y="0"/>
                <wp:positionH relativeFrom="column">
                  <wp:posOffset>1898650</wp:posOffset>
                </wp:positionH>
                <wp:positionV relativeFrom="paragraph">
                  <wp:posOffset>256540</wp:posOffset>
                </wp:positionV>
                <wp:extent cx="82550" cy="76200"/>
                <wp:effectExtent l="0" t="0" r="12700" b="19050"/>
                <wp:wrapNone/>
                <wp:docPr id="416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D64B1" id="Oval 11" o:spid="_x0000_s1026" style="position:absolute;margin-left:149.5pt;margin-top:20.2pt;width:6.5pt;height: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sz w:val="36"/>
          <w:szCs w:val="36"/>
        </w:rPr>
        <w:t xml:space="preserve">                        </w:t>
      </w:r>
      <w:r w:rsidRPr="00477064">
        <w:rPr>
          <w:sz w:val="36"/>
          <w:szCs w:val="36"/>
        </w:rPr>
        <w:t>y</w:t>
      </w:r>
      <w:r w:rsidRPr="00477064">
        <w:rPr>
          <w:sz w:val="36"/>
          <w:szCs w:val="36"/>
          <w:vertAlign w:val="subscript"/>
        </w:rPr>
        <w:t>i</w:t>
      </w:r>
    </w:p>
    <w:p w14:paraId="557ACBF3" w14:textId="77777777" w:rsidR="00AB5A6F" w:rsidRPr="005821BA" w:rsidRDefault="00AB5A6F" w:rsidP="00AB5A6F"/>
    <w:p w14:paraId="62EEFF25" w14:textId="77777777" w:rsidR="00AB5A6F" w:rsidRPr="005821BA" w:rsidRDefault="00AB5A6F" w:rsidP="00AB5A6F"/>
    <w:p w14:paraId="05BF0E6E" w14:textId="77777777" w:rsidR="00AB5A6F" w:rsidRDefault="00AB5A6F" w:rsidP="00AB5A6F">
      <w:pPr>
        <w:tabs>
          <w:tab w:val="left" w:pos="2790"/>
        </w:tabs>
      </w:pPr>
      <w:r>
        <w:tab/>
        <w:t xml:space="preserve"> </w:t>
      </w:r>
    </w:p>
    <w:p w14:paraId="0D99393A" w14:textId="77777777" w:rsidR="00AB5A6F" w:rsidRDefault="00AB5A6F" w:rsidP="00AB5A6F">
      <w:pPr>
        <w:tabs>
          <w:tab w:val="left" w:pos="2790"/>
          <w:tab w:val="left" w:pos="7910"/>
        </w:tabs>
        <w:rPr>
          <w:sz w:val="40"/>
          <w:szCs w:val="40"/>
        </w:rPr>
      </w:pPr>
      <w:r w:rsidRPr="005821BA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</w:t>
      </w:r>
      <w:r w:rsidRPr="00477064">
        <w:rPr>
          <w:sz w:val="36"/>
          <w:szCs w:val="36"/>
        </w:rPr>
        <w:t>O          x</w:t>
      </w:r>
      <w:r w:rsidRPr="00477064">
        <w:rPr>
          <w:sz w:val="36"/>
          <w:szCs w:val="36"/>
          <w:vertAlign w:val="subscript"/>
        </w:rPr>
        <w:t xml:space="preserve">i                  </w:t>
      </w:r>
      <w:r>
        <w:rPr>
          <w:sz w:val="36"/>
          <w:szCs w:val="36"/>
          <w:vertAlign w:val="subscript"/>
        </w:rPr>
        <w:t xml:space="preserve">     </w:t>
      </w:r>
      <w:r w:rsidRPr="00477064">
        <w:rPr>
          <w:sz w:val="36"/>
          <w:szCs w:val="36"/>
        </w:rPr>
        <w:t>x</w:t>
      </w:r>
      <w:r w:rsidRPr="00477064">
        <w:rPr>
          <w:sz w:val="36"/>
          <w:szCs w:val="36"/>
          <w:vertAlign w:val="subscript"/>
        </w:rPr>
        <w:t xml:space="preserve">i+1   </w:t>
      </w:r>
      <w:r>
        <w:rPr>
          <w:sz w:val="36"/>
          <w:szCs w:val="36"/>
          <w:vertAlign w:val="subscript"/>
        </w:rPr>
        <w:t xml:space="preserve">   </w:t>
      </w:r>
      <w:r w:rsidRPr="00477064">
        <w:rPr>
          <w:sz w:val="36"/>
          <w:szCs w:val="36"/>
        </w:rPr>
        <w:t>x</w:t>
      </w:r>
      <w:r w:rsidRPr="00477064">
        <w:rPr>
          <w:sz w:val="36"/>
          <w:szCs w:val="36"/>
          <w:vertAlign w:val="subscript"/>
        </w:rPr>
        <w:t>i</w:t>
      </w:r>
      <w:r w:rsidRPr="00477064">
        <w:rPr>
          <w:sz w:val="36"/>
          <w:szCs w:val="36"/>
        </w:rPr>
        <w:t>+1</w:t>
      </w:r>
      <w:r>
        <w:rPr>
          <w:sz w:val="36"/>
          <w:szCs w:val="36"/>
        </w:rPr>
        <w:t xml:space="preserve">                          x</w:t>
      </w:r>
    </w:p>
    <w:p w14:paraId="732A55A1" w14:textId="77777777" w:rsidR="00AB5A6F" w:rsidRPr="00477064" w:rsidRDefault="00AB5A6F" w:rsidP="00AB5A6F">
      <w:pPr>
        <w:rPr>
          <w:sz w:val="32"/>
          <w:szCs w:val="32"/>
        </w:rPr>
      </w:pPr>
    </w:p>
    <w:p w14:paraId="3A2405BD" w14:textId="77777777" w:rsidR="00AB5A6F" w:rsidRPr="00477064" w:rsidRDefault="00AB5A6F" w:rsidP="005D4A58">
      <w:pPr>
        <w:spacing w:after="0"/>
        <w:ind w:firstLine="720"/>
        <w:rPr>
          <w:sz w:val="32"/>
          <w:szCs w:val="32"/>
        </w:rPr>
      </w:pPr>
      <w:r w:rsidRPr="00477064">
        <w:rPr>
          <w:sz w:val="32"/>
          <w:szCs w:val="32"/>
        </w:rPr>
        <w:t>Ta có: d1=x</w:t>
      </w:r>
      <w:r w:rsidRPr="00477064">
        <w:rPr>
          <w:sz w:val="32"/>
          <w:szCs w:val="32"/>
          <w:vertAlign w:val="subscript"/>
        </w:rPr>
        <w:t>i+1</w:t>
      </w:r>
      <w:r w:rsidRPr="00477064">
        <w:rPr>
          <w:sz w:val="32"/>
          <w:szCs w:val="32"/>
        </w:rPr>
        <w:t>-x</w:t>
      </w:r>
      <w:r w:rsidRPr="00477064">
        <w:rPr>
          <w:sz w:val="32"/>
          <w:szCs w:val="32"/>
          <w:vertAlign w:val="subscript"/>
        </w:rPr>
        <w:t>i</w:t>
      </w:r>
    </w:p>
    <w:p w14:paraId="12FCEE11" w14:textId="77777777" w:rsidR="00AB5A6F" w:rsidRPr="00477064" w:rsidRDefault="00AB5A6F" w:rsidP="005D4A58">
      <w:pPr>
        <w:spacing w:after="0"/>
        <w:ind w:firstLine="720"/>
        <w:rPr>
          <w:sz w:val="32"/>
          <w:szCs w:val="32"/>
          <w:vertAlign w:val="subscript"/>
        </w:rPr>
      </w:pPr>
      <w:r w:rsidRPr="00477064">
        <w:rPr>
          <w:sz w:val="32"/>
          <w:szCs w:val="32"/>
        </w:rPr>
        <w:tab/>
        <w:t>d2=x</w:t>
      </w:r>
      <w:r w:rsidRPr="00477064">
        <w:rPr>
          <w:sz w:val="32"/>
          <w:szCs w:val="32"/>
          <w:vertAlign w:val="subscript"/>
        </w:rPr>
        <w:t>i</w:t>
      </w:r>
      <w:r w:rsidRPr="00477064">
        <w:rPr>
          <w:sz w:val="32"/>
          <w:szCs w:val="32"/>
        </w:rPr>
        <w:t>+1-x</w:t>
      </w:r>
      <w:r w:rsidRPr="00477064">
        <w:rPr>
          <w:sz w:val="32"/>
          <w:szCs w:val="32"/>
          <w:vertAlign w:val="subscript"/>
        </w:rPr>
        <w:t>i+1</w:t>
      </w:r>
    </w:p>
    <w:p w14:paraId="0C45C3D1" w14:textId="77777777" w:rsidR="00AB5A6F" w:rsidRDefault="00AB5A6F" w:rsidP="005D4A58">
      <w:pPr>
        <w:spacing w:after="0"/>
        <w:ind w:firstLine="720"/>
        <w:rPr>
          <w:rFonts w:eastAsiaTheme="minorEastAsia"/>
          <w:sz w:val="32"/>
          <w:szCs w:val="32"/>
        </w:rPr>
      </w:pPr>
      <w:r w:rsidRPr="00477064">
        <w:rPr>
          <w:sz w:val="32"/>
          <w:szCs w:val="32"/>
        </w:rPr>
        <w:t>mà y</w:t>
      </w:r>
      <w:r w:rsidRPr="00477064">
        <w:rPr>
          <w:sz w:val="32"/>
          <w:szCs w:val="32"/>
          <w:vertAlign w:val="subscript"/>
        </w:rPr>
        <w:t>i+1</w:t>
      </w:r>
      <w:r w:rsidRPr="00477064">
        <w:rPr>
          <w:sz w:val="32"/>
          <w:szCs w:val="32"/>
        </w:rPr>
        <w:t>=k*x</w:t>
      </w:r>
      <w:r w:rsidRPr="00477064">
        <w:rPr>
          <w:sz w:val="32"/>
          <w:szCs w:val="32"/>
          <w:vertAlign w:val="subscript"/>
        </w:rPr>
        <w:t>i+1</w:t>
      </w:r>
      <w:r>
        <w:rPr>
          <w:sz w:val="32"/>
          <w:szCs w:val="32"/>
          <w:vertAlign w:val="subscript"/>
        </w:rPr>
        <w:t xml:space="preserve"> </w:t>
      </w:r>
      <w:r w:rsidRPr="00477064">
        <w:rPr>
          <w:sz w:val="32"/>
          <w:szCs w:val="32"/>
        </w:rPr>
        <w:t>+</w:t>
      </w:r>
      <w:r>
        <w:rPr>
          <w:sz w:val="32"/>
          <w:szCs w:val="32"/>
        </w:rPr>
        <w:t xml:space="preserve"> </w:t>
      </w:r>
      <w:r w:rsidRPr="00477064">
        <w:rPr>
          <w:sz w:val="32"/>
          <w:szCs w:val="32"/>
        </w:rPr>
        <w:t>b =&gt; x</w:t>
      </w:r>
      <w:r w:rsidRPr="00477064">
        <w:rPr>
          <w:sz w:val="32"/>
          <w:szCs w:val="32"/>
          <w:vertAlign w:val="subscript"/>
        </w:rPr>
        <w:t>i+1</w:t>
      </w:r>
      <w:r>
        <w:rPr>
          <w:sz w:val="32"/>
          <w:szCs w:val="32"/>
          <w:vertAlign w:val="subscript"/>
        </w:rPr>
        <w:t xml:space="preserve"> </w:t>
      </w:r>
      <w:r w:rsidRPr="00477064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( </m:t>
        </m:r>
      </m:oMath>
      <w:r w:rsidRPr="00477064">
        <w:rPr>
          <w:rFonts w:eastAsiaTheme="minorEastAsia"/>
          <w:sz w:val="32"/>
          <w:szCs w:val="32"/>
        </w:rPr>
        <w:t>y</w:t>
      </w:r>
      <w:r w:rsidRPr="00477064">
        <w:rPr>
          <w:rFonts w:eastAsiaTheme="minorEastAsia"/>
          <w:sz w:val="32"/>
          <w:szCs w:val="32"/>
          <w:vertAlign w:val="subscript"/>
        </w:rPr>
        <w:t>i+1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 xml:space="preserve">- </w:t>
      </w:r>
      <w:r w:rsidRPr="00477064">
        <w:rPr>
          <w:rFonts w:eastAsiaTheme="minorEastAsia"/>
          <w:sz w:val="32"/>
          <w:szCs w:val="32"/>
        </w:rPr>
        <w:t>b</w:t>
      </w:r>
      <w:r>
        <w:rPr>
          <w:rFonts w:eastAsiaTheme="minorEastAsia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den>
        </m:f>
      </m:oMath>
      <w:r>
        <w:rPr>
          <w:rFonts w:eastAsiaTheme="minorEastAsia"/>
          <w:sz w:val="32"/>
          <w:szCs w:val="32"/>
        </w:rPr>
        <w:t xml:space="preserve"> (y</w:t>
      </w:r>
      <w:r w:rsidRPr="00633870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+ 1 - b)</w:t>
      </w:r>
    </w:p>
    <w:p w14:paraId="6B75E0E5" w14:textId="77777777" w:rsidR="00AB5A6F" w:rsidRPr="00DC769B" w:rsidRDefault="00AB5A6F" w:rsidP="005D4A58">
      <w:pPr>
        <w:pStyle w:val="oancuaDanhsach"/>
        <w:numPr>
          <w:ilvl w:val="0"/>
          <w:numId w:val="2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1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</m:oMath>
      <w:r>
        <w:rPr>
          <w:rFonts w:eastAsiaTheme="minorEastAsia"/>
          <w:sz w:val="32"/>
          <w:szCs w:val="32"/>
        </w:rPr>
        <w:t xml:space="preserve"> (y</w:t>
      </w:r>
      <w:r w:rsidRPr="00DC769B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+ 1 - b) - x</w:t>
      </w:r>
      <w:r w:rsidRPr="00DC769B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  <w:vertAlign w:val="subscript"/>
        </w:rPr>
        <w:t xml:space="preserve">       </w:t>
      </w:r>
    </w:p>
    <w:p w14:paraId="2441A555" w14:textId="77777777" w:rsidR="00AB5A6F" w:rsidRDefault="00AB5A6F" w:rsidP="005D4A58">
      <w:pPr>
        <w:pStyle w:val="oancuaDanhsach"/>
        <w:spacing w:after="0"/>
        <w:ind w:left="1080"/>
        <w:rPr>
          <w:rFonts w:eastAsiaTheme="minorEastAsia"/>
          <w:sz w:val="32"/>
          <w:szCs w:val="32"/>
        </w:rPr>
      </w:pPr>
    </w:p>
    <w:p w14:paraId="05707657" w14:textId="77777777" w:rsidR="00AB5A6F" w:rsidRDefault="00AB5A6F" w:rsidP="005D4A58">
      <w:pPr>
        <w:pStyle w:val="oancuaDanhsach"/>
        <w:spacing w:after="0"/>
        <w:ind w:left="108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d2=x</w:t>
      </w:r>
      <w:r w:rsidRPr="00633870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</w:rPr>
        <w:t xml:space="preserve">+1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den>
        </m:f>
      </m:oMath>
      <w:r>
        <w:rPr>
          <w:rFonts w:eastAsiaTheme="minorEastAsia"/>
          <w:sz w:val="32"/>
          <w:szCs w:val="32"/>
        </w:rPr>
        <w:t xml:space="preserve"> (y</w:t>
      </w:r>
      <w:r w:rsidRPr="00633870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+ 1</w:t>
      </w:r>
      <w:r w:rsidRPr="00633870"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- b)</w:t>
      </w:r>
    </w:p>
    <w:p w14:paraId="46788D85" w14:textId="77777777" w:rsidR="00AB5A6F" w:rsidRPr="00633870" w:rsidRDefault="00AB5A6F" w:rsidP="005D4A58">
      <w:pPr>
        <w:pStyle w:val="oancuaDanhsach"/>
        <w:numPr>
          <w:ilvl w:val="0"/>
          <w:numId w:val="2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 = d1 - d2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</m:oMath>
      <w:r>
        <w:rPr>
          <w:rFonts w:eastAsiaTheme="minorEastAsia"/>
          <w:sz w:val="32"/>
          <w:szCs w:val="32"/>
        </w:rPr>
        <w:t xml:space="preserve"> (y</w:t>
      </w:r>
      <w:r w:rsidRPr="00633870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+ 1 - b) - 2x</w:t>
      </w:r>
      <w:r w:rsidRPr="00633870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 xml:space="preserve">– 1 </w:t>
      </w:r>
      <w:r w:rsidRPr="00633870">
        <w:rPr>
          <w:sz w:val="32"/>
          <w:szCs w:val="32"/>
        </w:rPr>
        <w:t xml:space="preserve">= </w:t>
      </w: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∆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∆y</m:t>
            </m:r>
          </m:den>
        </m:f>
      </m:oMath>
      <w:r w:rsidRPr="00633870">
        <w:rPr>
          <w:rFonts w:eastAsiaTheme="minorEastAsia"/>
          <w:sz w:val="32"/>
          <w:szCs w:val="32"/>
        </w:rPr>
        <w:t xml:space="preserve"> (y</w:t>
      </w:r>
      <w:r w:rsidRPr="00633870">
        <w:rPr>
          <w:rFonts w:eastAsiaTheme="minorEastAsia"/>
          <w:sz w:val="32"/>
          <w:szCs w:val="32"/>
          <w:vertAlign w:val="subscript"/>
        </w:rPr>
        <w:t xml:space="preserve">i </w:t>
      </w:r>
      <w:r w:rsidRPr="00633870">
        <w:rPr>
          <w:rFonts w:eastAsiaTheme="minorEastAsia"/>
          <w:sz w:val="32"/>
          <w:szCs w:val="32"/>
        </w:rPr>
        <w:t>+ 1 - b) - 2x</w:t>
      </w:r>
      <w:r w:rsidRPr="00633870">
        <w:rPr>
          <w:rFonts w:eastAsiaTheme="minorEastAsia"/>
          <w:sz w:val="32"/>
          <w:szCs w:val="32"/>
          <w:vertAlign w:val="subscript"/>
        </w:rPr>
        <w:t xml:space="preserve">i </w:t>
      </w:r>
      <w:r w:rsidRPr="00633870">
        <w:rPr>
          <w:rFonts w:eastAsiaTheme="minorEastAsia"/>
          <w:sz w:val="32"/>
          <w:szCs w:val="32"/>
        </w:rPr>
        <w:t>– 1</w:t>
      </w:r>
      <w:r>
        <w:rPr>
          <w:rFonts w:eastAsiaTheme="minorEastAsia"/>
          <w:sz w:val="32"/>
          <w:szCs w:val="32"/>
        </w:rPr>
        <w:t xml:space="preserve"> </w:t>
      </w:r>
    </w:p>
    <w:p w14:paraId="19D9FDB6" w14:textId="77777777" w:rsidR="00AB5A6F" w:rsidRPr="00CB7BDA" w:rsidRDefault="00AB5A6F" w:rsidP="005D4A58">
      <w:pPr>
        <w:pStyle w:val="oancuaDanhsach"/>
        <w:numPr>
          <w:ilvl w:val="0"/>
          <w:numId w:val="2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</w:t>
      </w:r>
      <m:oMath>
        <m:r>
          <w:rPr>
            <w:rFonts w:ascii="Cambria Math" w:hAnsi="Cambria Math"/>
            <w:sz w:val="32"/>
            <w:szCs w:val="32"/>
          </w:rPr>
          <m:t>∆y</m:t>
        </m:r>
      </m:oMath>
      <w:r>
        <w:rPr>
          <w:rFonts w:eastAsiaTheme="minorEastAsia"/>
          <w:sz w:val="32"/>
          <w:szCs w:val="32"/>
        </w:rPr>
        <w:t xml:space="preserve"> = 2y</w:t>
      </w:r>
      <w:r w:rsidRPr="00CB7BDA">
        <w:rPr>
          <w:rFonts w:eastAsiaTheme="minorEastAsia"/>
          <w:sz w:val="32"/>
          <w:szCs w:val="32"/>
          <w:vertAlign w:val="subscript"/>
        </w:rPr>
        <w:t>i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∆x </m:t>
        </m:r>
      </m:oMath>
      <w:r>
        <w:rPr>
          <w:rFonts w:eastAsiaTheme="minorEastAsia"/>
          <w:sz w:val="32"/>
          <w:szCs w:val="32"/>
        </w:rPr>
        <w:t>+ 2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 xml:space="preserve"> - 2b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 xml:space="preserve"> – 2x</w:t>
      </w:r>
      <w:r w:rsidRPr="00CB7BDA">
        <w:rPr>
          <w:rFonts w:eastAsiaTheme="minorEastAsia"/>
          <w:sz w:val="32"/>
          <w:szCs w:val="32"/>
          <w:vertAlign w:val="subscript"/>
        </w:rPr>
        <w:t>i</w:t>
      </w:r>
      <m:oMath>
        <m:r>
          <w:rPr>
            <w:rFonts w:ascii="Cambria Math" w:eastAsiaTheme="minorEastAsia" w:hAnsi="Cambria Math"/>
            <w:sz w:val="32"/>
            <w:szCs w:val="32"/>
          </w:rPr>
          <m:t>∆y</m:t>
        </m:r>
      </m:oMath>
      <w:r>
        <w:rPr>
          <w:rFonts w:eastAsiaTheme="minorEastAsia"/>
          <w:sz w:val="32"/>
          <w:szCs w:val="32"/>
        </w:rPr>
        <w:t xml:space="preserve"> -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∆y</m:t>
        </m:r>
      </m:oMath>
      <w:r>
        <w:rPr>
          <w:rFonts w:eastAsiaTheme="minorEastAsia"/>
          <w:sz w:val="32"/>
          <w:szCs w:val="32"/>
        </w:rPr>
        <w:t xml:space="preserve"> </w:t>
      </w:r>
    </w:p>
    <w:p w14:paraId="5AE6F327" w14:textId="77777777" w:rsidR="00AB5A6F" w:rsidRPr="00CB7BDA" w:rsidRDefault="00AB5A6F" w:rsidP="005D4A58">
      <w:pPr>
        <w:pStyle w:val="oancuaDanhsach"/>
        <w:numPr>
          <w:ilvl w:val="0"/>
          <w:numId w:val="2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Pr="00CB7BDA">
        <w:rPr>
          <w:sz w:val="32"/>
          <w:szCs w:val="32"/>
          <w:vertAlign w:val="subscript"/>
        </w:rPr>
        <w:t>i</w:t>
      </w:r>
      <w:r>
        <w:rPr>
          <w:sz w:val="32"/>
          <w:szCs w:val="32"/>
        </w:rPr>
        <w:t xml:space="preserve"> = </w:t>
      </w:r>
      <w:r>
        <w:rPr>
          <w:rFonts w:eastAsiaTheme="minorEastAsia"/>
          <w:sz w:val="32"/>
          <w:szCs w:val="32"/>
        </w:rPr>
        <w:t>2y</w:t>
      </w:r>
      <w:r w:rsidRPr="00CB7BDA">
        <w:rPr>
          <w:rFonts w:eastAsiaTheme="minorEastAsia"/>
          <w:sz w:val="32"/>
          <w:szCs w:val="32"/>
          <w:vertAlign w:val="subscript"/>
        </w:rPr>
        <w:t>i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∆x </m:t>
        </m:r>
      </m:oMath>
      <w:r>
        <w:rPr>
          <w:rFonts w:eastAsiaTheme="minorEastAsia"/>
          <w:sz w:val="32"/>
          <w:szCs w:val="32"/>
        </w:rPr>
        <w:t>+ 2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 xml:space="preserve"> - 2b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 xml:space="preserve"> – 2x</w:t>
      </w:r>
      <w:r w:rsidRPr="00CB7BDA">
        <w:rPr>
          <w:rFonts w:eastAsiaTheme="minorEastAsia"/>
          <w:sz w:val="32"/>
          <w:szCs w:val="32"/>
          <w:vertAlign w:val="subscript"/>
        </w:rPr>
        <w:t>i</w:t>
      </w:r>
      <m:oMath>
        <m:r>
          <w:rPr>
            <w:rFonts w:ascii="Cambria Math" w:eastAsiaTheme="minorEastAsia" w:hAnsi="Cambria Math"/>
            <w:sz w:val="32"/>
            <w:szCs w:val="32"/>
          </w:rPr>
          <m:t>∆y</m:t>
        </m:r>
      </m:oMath>
      <w:r>
        <w:rPr>
          <w:rFonts w:eastAsiaTheme="minorEastAsia"/>
          <w:sz w:val="32"/>
          <w:szCs w:val="32"/>
        </w:rPr>
        <w:t xml:space="preserve"> -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∆y</m:t>
        </m:r>
      </m:oMath>
    </w:p>
    <w:p w14:paraId="690AF64F" w14:textId="77777777" w:rsidR="00AB5A6F" w:rsidRPr="00CB7BDA" w:rsidRDefault="00AB5A6F" w:rsidP="005D4A58">
      <w:pPr>
        <w:pStyle w:val="oancuaDanhsach"/>
        <w:spacing w:after="0"/>
        <w:ind w:left="108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P</w:t>
      </w:r>
      <w:r w:rsidRPr="00CB7BDA">
        <w:rPr>
          <w:sz w:val="32"/>
          <w:szCs w:val="32"/>
          <w:vertAlign w:val="subscript"/>
        </w:rPr>
        <w:t>i+1</w:t>
      </w:r>
      <w:r>
        <w:rPr>
          <w:sz w:val="32"/>
          <w:szCs w:val="32"/>
        </w:rPr>
        <w:t xml:space="preserve"> = </w:t>
      </w:r>
      <w:r>
        <w:rPr>
          <w:rFonts w:eastAsiaTheme="minorEastAsia"/>
          <w:sz w:val="32"/>
          <w:szCs w:val="32"/>
        </w:rPr>
        <w:t>2y</w:t>
      </w:r>
      <w:r w:rsidRPr="00CB7BDA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  <w:vertAlign w:val="subscript"/>
        </w:rPr>
        <w:t>+1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∆x </m:t>
        </m:r>
      </m:oMath>
      <w:r>
        <w:rPr>
          <w:rFonts w:eastAsiaTheme="minorEastAsia"/>
          <w:sz w:val="32"/>
          <w:szCs w:val="32"/>
        </w:rPr>
        <w:t>+ 2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 xml:space="preserve"> - 2b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 xml:space="preserve"> – 2x</w:t>
      </w:r>
      <w:r w:rsidRPr="00CB7BDA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  <w:vertAlign w:val="subscript"/>
        </w:rPr>
        <w:t>+1</w:t>
      </w:r>
      <m:oMath>
        <m:r>
          <w:rPr>
            <w:rFonts w:ascii="Cambria Math" w:eastAsiaTheme="minorEastAsia" w:hAnsi="Cambria Math"/>
            <w:sz w:val="32"/>
            <w:szCs w:val="32"/>
          </w:rPr>
          <m:t>∆y</m:t>
        </m:r>
      </m:oMath>
      <w:r>
        <w:rPr>
          <w:rFonts w:eastAsiaTheme="minorEastAsia"/>
          <w:sz w:val="32"/>
          <w:szCs w:val="32"/>
        </w:rPr>
        <w:t xml:space="preserve"> -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∆y</m:t>
        </m:r>
      </m:oMath>
    </w:p>
    <w:p w14:paraId="6498180D" w14:textId="77777777" w:rsidR="00AB5A6F" w:rsidRPr="00C4353C" w:rsidRDefault="00AB5A6F" w:rsidP="005D4A58">
      <w:pPr>
        <w:pStyle w:val="oancuaDanhsach"/>
        <w:spacing w:after="0"/>
        <w:ind w:left="1080"/>
        <w:rPr>
          <w:rFonts w:eastAsiaTheme="minorEastAsia"/>
          <w:sz w:val="32"/>
          <w:szCs w:val="32"/>
        </w:rPr>
      </w:pPr>
    </w:p>
    <w:p w14:paraId="39DFA562" w14:textId="77777777" w:rsidR="00AB5A6F" w:rsidRDefault="00AB5A6F" w:rsidP="005D4A58">
      <w:pPr>
        <w:pStyle w:val="oancuaDanhsach"/>
        <w:numPr>
          <w:ilvl w:val="0"/>
          <w:numId w:val="21"/>
        </w:numPr>
        <w:spacing w:after="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P</w:t>
      </w:r>
      <w:r w:rsidRPr="00545399">
        <w:rPr>
          <w:sz w:val="32"/>
          <w:szCs w:val="32"/>
          <w:vertAlign w:val="subscript"/>
        </w:rPr>
        <w:t>i+1</w:t>
      </w:r>
      <w:r>
        <w:rPr>
          <w:sz w:val="32"/>
          <w:szCs w:val="32"/>
        </w:rPr>
        <w:t>-P</w:t>
      </w:r>
      <w:r w:rsidRPr="00545399">
        <w:rPr>
          <w:sz w:val="32"/>
          <w:szCs w:val="32"/>
          <w:vertAlign w:val="subscript"/>
        </w:rPr>
        <w:t>i</w:t>
      </w:r>
      <w:r>
        <w:rPr>
          <w:sz w:val="32"/>
          <w:szCs w:val="32"/>
        </w:rPr>
        <w:t xml:space="preserve"> = 2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>(y</w:t>
      </w:r>
      <w:r w:rsidRPr="00CB7BDA">
        <w:rPr>
          <w:rFonts w:eastAsiaTheme="minorEastAsia"/>
          <w:sz w:val="32"/>
          <w:szCs w:val="32"/>
          <w:vertAlign w:val="subscript"/>
        </w:rPr>
        <w:t>i+1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- y</w:t>
      </w:r>
      <w:r w:rsidRPr="00CB7BDA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</w:rPr>
        <w:t>)- 2</w:t>
      </w:r>
      <m:oMath>
        <m:r>
          <w:rPr>
            <w:rFonts w:ascii="Cambria Math" w:eastAsiaTheme="minorEastAsia" w:hAnsi="Cambria Math"/>
            <w:sz w:val="32"/>
            <w:szCs w:val="32"/>
          </w:rPr>
          <m:t>∆y</m:t>
        </m:r>
      </m:oMath>
      <w:r>
        <w:rPr>
          <w:rFonts w:eastAsiaTheme="minorEastAsia"/>
          <w:sz w:val="32"/>
          <w:szCs w:val="32"/>
        </w:rPr>
        <w:t>(x</w:t>
      </w:r>
      <w:r w:rsidRPr="00CB7BDA">
        <w:rPr>
          <w:rFonts w:eastAsiaTheme="minorEastAsia"/>
          <w:sz w:val="32"/>
          <w:szCs w:val="32"/>
          <w:vertAlign w:val="subscript"/>
        </w:rPr>
        <w:t>i+1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- x</w:t>
      </w:r>
      <w:r w:rsidRPr="00CB7BDA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</w:rPr>
        <w:t xml:space="preserve">) = </w:t>
      </w:r>
      <w:r>
        <w:rPr>
          <w:sz w:val="32"/>
          <w:szCs w:val="32"/>
        </w:rPr>
        <w:t>2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>(y</w:t>
      </w:r>
      <w:r w:rsidRPr="00CB7BDA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</w:rPr>
        <w:t xml:space="preserve"> +1 - y</w:t>
      </w:r>
      <w:r w:rsidRPr="00CB7BDA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</w:rPr>
        <w:t>)-2</w:t>
      </w:r>
      <m:oMath>
        <m:r>
          <w:rPr>
            <w:rFonts w:ascii="Cambria Math" w:eastAsiaTheme="minorEastAsia" w:hAnsi="Cambria Math"/>
            <w:sz w:val="32"/>
            <w:szCs w:val="32"/>
          </w:rPr>
          <m:t>∆y</m:t>
        </m:r>
      </m:oMath>
      <w:r>
        <w:rPr>
          <w:rFonts w:eastAsiaTheme="minorEastAsia"/>
          <w:sz w:val="32"/>
          <w:szCs w:val="32"/>
        </w:rPr>
        <w:t>(x</w:t>
      </w:r>
      <w:r w:rsidRPr="00CB7BDA">
        <w:rPr>
          <w:rFonts w:eastAsiaTheme="minorEastAsia"/>
          <w:sz w:val="32"/>
          <w:szCs w:val="32"/>
          <w:vertAlign w:val="subscript"/>
        </w:rPr>
        <w:t>i+1</w:t>
      </w:r>
      <w:r>
        <w:rPr>
          <w:rFonts w:eastAsiaTheme="minorEastAsia"/>
          <w:sz w:val="32"/>
          <w:szCs w:val="32"/>
        </w:rPr>
        <w:t>-x</w:t>
      </w:r>
      <w:r w:rsidRPr="00CB7BDA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</w:rPr>
        <w:t>)</w:t>
      </w:r>
    </w:p>
    <w:p w14:paraId="53D86157" w14:textId="77777777" w:rsidR="00AB5A6F" w:rsidRDefault="00AB5A6F" w:rsidP="005D4A58">
      <w:pPr>
        <w:pStyle w:val="oancuaDanhsach"/>
        <w:spacing w:after="0"/>
        <w:ind w:left="108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= </w:t>
      </w:r>
      <w:r>
        <w:rPr>
          <w:sz w:val="32"/>
          <w:szCs w:val="32"/>
        </w:rPr>
        <w:t>2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 xml:space="preserve"> - 2</w:t>
      </w:r>
      <m:oMath>
        <m:r>
          <w:rPr>
            <w:rFonts w:ascii="Cambria Math" w:eastAsiaTheme="minorEastAsia" w:hAnsi="Cambria Math"/>
            <w:sz w:val="32"/>
            <w:szCs w:val="32"/>
          </w:rPr>
          <m:t>∆y</m:t>
        </m:r>
      </m:oMath>
      <w:r>
        <w:rPr>
          <w:rFonts w:eastAsiaTheme="minorEastAsia"/>
          <w:sz w:val="32"/>
          <w:szCs w:val="32"/>
        </w:rPr>
        <w:t>(x</w:t>
      </w:r>
      <w:r w:rsidRPr="00CB7BDA">
        <w:rPr>
          <w:rFonts w:eastAsiaTheme="minorEastAsia"/>
          <w:sz w:val="32"/>
          <w:szCs w:val="32"/>
          <w:vertAlign w:val="subscript"/>
        </w:rPr>
        <w:t>i+1</w:t>
      </w:r>
      <w:r>
        <w:rPr>
          <w:rFonts w:eastAsiaTheme="minorEastAsia"/>
          <w:sz w:val="32"/>
          <w:szCs w:val="32"/>
        </w:rPr>
        <w:t>-x</w:t>
      </w:r>
      <w:r w:rsidRPr="00CB7BDA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</w:rPr>
        <w:t>)</w:t>
      </w:r>
    </w:p>
    <w:p w14:paraId="2F1B1E0C" w14:textId="77777777" w:rsidR="00AB5A6F" w:rsidRPr="00C4353C" w:rsidRDefault="00AB5A6F" w:rsidP="005D4A58">
      <w:pPr>
        <w:pStyle w:val="oancuaDanhsach"/>
        <w:numPr>
          <w:ilvl w:val="0"/>
          <w:numId w:val="22"/>
        </w:numPr>
        <w:spacing w:after="0"/>
        <w:rPr>
          <w:rFonts w:eastAsiaTheme="minorEastAsia"/>
          <w:sz w:val="32"/>
          <w:szCs w:val="32"/>
        </w:rPr>
      </w:pPr>
      <w:r w:rsidRPr="00C4353C">
        <w:rPr>
          <w:rFonts w:eastAsiaTheme="minorEastAsia"/>
          <w:sz w:val="32"/>
          <w:szCs w:val="32"/>
        </w:rPr>
        <w:t xml:space="preserve">Trường hợp 1: d1&lt;=d2 </w:t>
      </w:r>
    </w:p>
    <w:p w14:paraId="3E5C8B3A" w14:textId="77777777" w:rsidR="00AB5A6F" w:rsidRDefault="00AB5A6F" w:rsidP="005D4A58">
      <w:pPr>
        <w:spacing w:after="0"/>
        <w:ind w:firstLine="72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  <w:t>x</w:t>
      </w:r>
      <w:r w:rsidRPr="00CB7BDA">
        <w:rPr>
          <w:rFonts w:eastAsiaTheme="minorEastAsia"/>
          <w:sz w:val="32"/>
          <w:szCs w:val="32"/>
          <w:vertAlign w:val="subscript"/>
        </w:rPr>
        <w:t>i+1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 xml:space="preserve">= xi =&gt; </w:t>
      </w:r>
      <w:r w:rsidRPr="00545399">
        <w:rPr>
          <w:rFonts w:eastAsiaTheme="minorEastAsia"/>
          <w:color w:val="FF0000"/>
          <w:sz w:val="32"/>
          <w:szCs w:val="32"/>
        </w:rPr>
        <w:t>P</w:t>
      </w:r>
      <w:r w:rsidRPr="00545399">
        <w:rPr>
          <w:rFonts w:eastAsiaTheme="minorEastAsia"/>
          <w:color w:val="FF0000"/>
          <w:sz w:val="32"/>
          <w:szCs w:val="32"/>
          <w:vertAlign w:val="subscript"/>
        </w:rPr>
        <w:t>i+1</w:t>
      </w:r>
      <w:r w:rsidRPr="00545399">
        <w:rPr>
          <w:rFonts w:eastAsiaTheme="minorEastAsia"/>
          <w:color w:val="FF0000"/>
          <w:sz w:val="32"/>
          <w:szCs w:val="32"/>
        </w:rPr>
        <w:t xml:space="preserve"> – P</w:t>
      </w:r>
      <w:r w:rsidRPr="00545399">
        <w:rPr>
          <w:rFonts w:eastAsiaTheme="minorEastAsia"/>
          <w:color w:val="FF0000"/>
          <w:sz w:val="32"/>
          <w:szCs w:val="32"/>
          <w:vertAlign w:val="subscript"/>
        </w:rPr>
        <w:t>i</w:t>
      </w:r>
      <w:r w:rsidRPr="00545399">
        <w:rPr>
          <w:rFonts w:eastAsiaTheme="minorEastAsia"/>
          <w:color w:val="FF0000"/>
          <w:sz w:val="32"/>
          <w:szCs w:val="32"/>
        </w:rPr>
        <w:t xml:space="preserve"> = </w:t>
      </w:r>
      <w:r w:rsidRPr="00545399">
        <w:rPr>
          <w:color w:val="FF0000"/>
          <w:sz w:val="32"/>
          <w:szCs w:val="32"/>
        </w:rPr>
        <w:t>2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∆x</m:t>
        </m:r>
      </m:oMath>
    </w:p>
    <w:p w14:paraId="7F55F3E0" w14:textId="77777777" w:rsidR="00AB5A6F" w:rsidRPr="00C4353C" w:rsidRDefault="00AB5A6F" w:rsidP="005D4A58">
      <w:pPr>
        <w:pStyle w:val="oancuaDanhsach"/>
        <w:numPr>
          <w:ilvl w:val="0"/>
          <w:numId w:val="22"/>
        </w:numPr>
        <w:spacing w:after="0"/>
        <w:rPr>
          <w:rFonts w:eastAsiaTheme="minorEastAsia"/>
          <w:sz w:val="32"/>
          <w:szCs w:val="32"/>
        </w:rPr>
      </w:pPr>
      <w:r w:rsidRPr="00C4353C">
        <w:rPr>
          <w:rFonts w:eastAsiaTheme="minorEastAsia"/>
          <w:sz w:val="32"/>
          <w:szCs w:val="32"/>
        </w:rPr>
        <w:t>Trường hợp 2: d1&gt;d2</w:t>
      </w:r>
    </w:p>
    <w:p w14:paraId="1F79E757" w14:textId="77777777" w:rsidR="00AB5A6F" w:rsidRDefault="00AB5A6F" w:rsidP="005D4A58">
      <w:pPr>
        <w:spacing w:after="0"/>
        <w:ind w:firstLine="72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  <w:t>x</w:t>
      </w:r>
      <w:r w:rsidRPr="00C4353C">
        <w:rPr>
          <w:rFonts w:eastAsiaTheme="minorEastAsia"/>
          <w:sz w:val="32"/>
          <w:szCs w:val="32"/>
          <w:vertAlign w:val="subscript"/>
        </w:rPr>
        <w:t>i+1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 xml:space="preserve">= xi+1 =&gt; </w:t>
      </w:r>
      <w:r w:rsidRPr="00545399">
        <w:rPr>
          <w:rFonts w:eastAsiaTheme="minorEastAsia"/>
          <w:color w:val="FF0000"/>
          <w:sz w:val="32"/>
          <w:szCs w:val="32"/>
        </w:rPr>
        <w:t>P</w:t>
      </w:r>
      <w:r w:rsidRPr="00545399">
        <w:rPr>
          <w:rFonts w:eastAsiaTheme="minorEastAsia"/>
          <w:color w:val="FF0000"/>
          <w:sz w:val="32"/>
          <w:szCs w:val="32"/>
          <w:vertAlign w:val="subscript"/>
        </w:rPr>
        <w:t>i+1</w:t>
      </w:r>
      <w:r w:rsidRPr="00545399">
        <w:rPr>
          <w:rFonts w:eastAsiaTheme="minorEastAsia"/>
          <w:color w:val="FF0000"/>
          <w:sz w:val="32"/>
          <w:szCs w:val="32"/>
        </w:rPr>
        <w:t xml:space="preserve"> – P</w:t>
      </w:r>
      <w:r w:rsidRPr="00545399">
        <w:rPr>
          <w:rFonts w:eastAsiaTheme="minorEastAsia"/>
          <w:color w:val="FF0000"/>
          <w:sz w:val="32"/>
          <w:szCs w:val="32"/>
          <w:vertAlign w:val="subscript"/>
        </w:rPr>
        <w:t>i</w:t>
      </w:r>
      <w:r w:rsidRPr="00545399">
        <w:rPr>
          <w:rFonts w:eastAsiaTheme="minorEastAsia"/>
          <w:color w:val="FF0000"/>
          <w:sz w:val="32"/>
          <w:szCs w:val="32"/>
        </w:rPr>
        <w:t xml:space="preserve"> = </w:t>
      </w:r>
      <w:r w:rsidRPr="00545399">
        <w:rPr>
          <w:color w:val="FF0000"/>
          <w:sz w:val="32"/>
          <w:szCs w:val="32"/>
        </w:rPr>
        <w:t>2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∆x</m:t>
        </m:r>
      </m:oMath>
      <w:r w:rsidRPr="00545399">
        <w:rPr>
          <w:rFonts w:eastAsiaTheme="minorEastAsia"/>
          <w:color w:val="FF0000"/>
          <w:sz w:val="32"/>
          <w:szCs w:val="32"/>
        </w:rPr>
        <w:t xml:space="preserve"> - 2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∆y</m:t>
        </m:r>
      </m:oMath>
    </w:p>
    <w:p w14:paraId="22ACBDF6" w14:textId="77777777" w:rsidR="00AB5A6F" w:rsidRPr="00C4353C" w:rsidRDefault="00AB5A6F" w:rsidP="005D4A58">
      <w:pPr>
        <w:pStyle w:val="oancuaDanhsach"/>
        <w:numPr>
          <w:ilvl w:val="0"/>
          <w:numId w:val="23"/>
        </w:numPr>
        <w:spacing w:after="0"/>
        <w:rPr>
          <w:rFonts w:eastAsiaTheme="minorEastAsia"/>
          <w:sz w:val="32"/>
          <w:szCs w:val="32"/>
        </w:rPr>
      </w:pPr>
      <w:r w:rsidRPr="00C4353C">
        <w:rPr>
          <w:rFonts w:eastAsiaTheme="minorEastAsia"/>
          <w:sz w:val="32"/>
          <w:szCs w:val="32"/>
        </w:rPr>
        <w:t xml:space="preserve">Giá trị đầu: </w:t>
      </w:r>
    </w:p>
    <w:p w14:paraId="58005989" w14:textId="77777777" w:rsidR="00AB5A6F" w:rsidRDefault="00AB5A6F" w:rsidP="005D4A58">
      <w:pPr>
        <w:spacing w:after="0"/>
        <w:ind w:firstLine="72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  <w:t>P</w:t>
      </w:r>
      <w:r w:rsidRPr="00C4353C">
        <w:rPr>
          <w:rFonts w:eastAsiaTheme="minorEastAsia"/>
          <w:sz w:val="32"/>
          <w:szCs w:val="32"/>
          <w:vertAlign w:val="subscript"/>
        </w:rPr>
        <w:t>1</w:t>
      </w:r>
      <w:r>
        <w:rPr>
          <w:rFonts w:eastAsiaTheme="minorEastAsia"/>
          <w:sz w:val="32"/>
          <w:szCs w:val="32"/>
        </w:rPr>
        <w:t xml:space="preserve"> = 2y</w:t>
      </w:r>
      <w:r>
        <w:rPr>
          <w:rFonts w:eastAsiaTheme="minorEastAsia"/>
          <w:sz w:val="32"/>
          <w:szCs w:val="32"/>
          <w:vertAlign w:val="subscript"/>
        </w:rPr>
        <w:t>1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∆x </m:t>
        </m:r>
      </m:oMath>
      <w:r>
        <w:rPr>
          <w:rFonts w:eastAsiaTheme="minorEastAsia"/>
          <w:sz w:val="32"/>
          <w:szCs w:val="32"/>
        </w:rPr>
        <w:t>+ 2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 xml:space="preserve"> - 2b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 xml:space="preserve"> – 2x</w:t>
      </w:r>
      <w:r>
        <w:rPr>
          <w:rFonts w:eastAsiaTheme="minorEastAsia"/>
          <w:sz w:val="32"/>
          <w:szCs w:val="32"/>
          <w:vertAlign w:val="subscript"/>
        </w:rPr>
        <w:t>1</w:t>
      </w:r>
      <m:oMath>
        <m:r>
          <w:rPr>
            <w:rFonts w:ascii="Cambria Math" w:eastAsiaTheme="minorEastAsia" w:hAnsi="Cambria Math"/>
            <w:sz w:val="32"/>
            <w:szCs w:val="32"/>
          </w:rPr>
          <m:t>∆y</m:t>
        </m:r>
      </m:oMath>
      <w:r>
        <w:rPr>
          <w:rFonts w:eastAsiaTheme="minorEastAsia"/>
          <w:sz w:val="32"/>
          <w:szCs w:val="32"/>
        </w:rPr>
        <w:t xml:space="preserve"> -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∆y</m:t>
        </m:r>
      </m:oMath>
    </w:p>
    <w:p w14:paraId="2077CE70" w14:textId="77777777" w:rsidR="00AB5A6F" w:rsidRDefault="00AB5A6F" w:rsidP="005D4A58">
      <w:pPr>
        <w:spacing w:after="0"/>
        <w:ind w:firstLine="72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  <w:t>Mà y</w:t>
      </w:r>
      <w:r w:rsidRPr="00C4353C">
        <w:rPr>
          <w:rFonts w:eastAsiaTheme="minorEastAsia"/>
          <w:sz w:val="32"/>
          <w:szCs w:val="32"/>
          <w:vertAlign w:val="subscript"/>
        </w:rPr>
        <w:t>1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∆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∆x</m:t>
            </m:r>
          </m:den>
        </m:f>
      </m:oMath>
      <w:r>
        <w:rPr>
          <w:rFonts w:eastAsiaTheme="minorEastAsia"/>
          <w:sz w:val="32"/>
          <w:szCs w:val="32"/>
        </w:rPr>
        <w:t xml:space="preserve"> x</w:t>
      </w:r>
      <w:r w:rsidRPr="00C4353C">
        <w:rPr>
          <w:rFonts w:eastAsiaTheme="minorEastAsia"/>
          <w:sz w:val="32"/>
          <w:szCs w:val="32"/>
          <w:vertAlign w:val="subscript"/>
        </w:rPr>
        <w:t>1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+ b</w:t>
      </w:r>
    </w:p>
    <w:p w14:paraId="2F376738" w14:textId="77777777" w:rsidR="00AB5A6F" w:rsidRPr="00A677D4" w:rsidRDefault="00AB5A6F" w:rsidP="005D4A58">
      <w:pPr>
        <w:pStyle w:val="oancuaDanhsach"/>
        <w:numPr>
          <w:ilvl w:val="0"/>
          <w:numId w:val="21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</w:t>
      </w:r>
      <w:r w:rsidRPr="00C4353C">
        <w:rPr>
          <w:rFonts w:eastAsiaTheme="minorEastAsia"/>
          <w:sz w:val="32"/>
          <w:szCs w:val="32"/>
          <w:vertAlign w:val="subscript"/>
        </w:rPr>
        <w:t>1</w:t>
      </w:r>
      <w:r>
        <w:rPr>
          <w:rFonts w:eastAsiaTheme="minorEastAsia"/>
          <w:sz w:val="32"/>
          <w:szCs w:val="32"/>
        </w:rPr>
        <w:t xml:space="preserve"> = 2x</w:t>
      </w:r>
      <w:r w:rsidRPr="00C4353C">
        <w:rPr>
          <w:rFonts w:eastAsiaTheme="minorEastAsia"/>
          <w:sz w:val="32"/>
          <w:szCs w:val="32"/>
          <w:vertAlign w:val="subscript"/>
        </w:rPr>
        <w:t>1</w:t>
      </w:r>
      <m:oMath>
        <m:r>
          <w:rPr>
            <w:rFonts w:ascii="Cambria Math" w:hAnsi="Cambria Math"/>
            <w:sz w:val="32"/>
            <w:szCs w:val="32"/>
          </w:rPr>
          <m:t>∆y</m:t>
        </m:r>
      </m:oMath>
      <w:r>
        <w:rPr>
          <w:rFonts w:eastAsiaTheme="minorEastAsia"/>
          <w:sz w:val="32"/>
          <w:szCs w:val="32"/>
        </w:rPr>
        <w:t xml:space="preserve"> +2b</w:t>
      </w:r>
      <m:oMath>
        <m:r>
          <w:rPr>
            <w:rFonts w:ascii="Cambria Math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 xml:space="preserve"> + 2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 xml:space="preserve"> - 2b</w:t>
      </w:r>
      <m:oMath>
        <m:r>
          <w:rPr>
            <w:rFonts w:ascii="Cambria Math" w:eastAsiaTheme="minorEastAsia" w:hAnsi="Cambria Math"/>
            <w:sz w:val="32"/>
            <w:szCs w:val="32"/>
          </w:rPr>
          <m:t>∆x</m:t>
        </m:r>
      </m:oMath>
      <w:r>
        <w:rPr>
          <w:rFonts w:eastAsiaTheme="minorEastAsia"/>
          <w:sz w:val="32"/>
          <w:szCs w:val="32"/>
        </w:rPr>
        <w:t xml:space="preserve"> – 2x</w:t>
      </w:r>
      <w:r>
        <w:rPr>
          <w:rFonts w:eastAsiaTheme="minorEastAsia"/>
          <w:sz w:val="32"/>
          <w:szCs w:val="32"/>
          <w:vertAlign w:val="subscript"/>
        </w:rPr>
        <w:t>1</w:t>
      </w:r>
      <m:oMath>
        <m:r>
          <w:rPr>
            <w:rFonts w:ascii="Cambria Math" w:eastAsiaTheme="minorEastAsia" w:hAnsi="Cambria Math"/>
            <w:sz w:val="32"/>
            <w:szCs w:val="32"/>
          </w:rPr>
          <m:t>∆y</m:t>
        </m:r>
      </m:oMath>
      <w:r>
        <w:rPr>
          <w:rFonts w:eastAsiaTheme="minorEastAsia"/>
          <w:sz w:val="32"/>
          <w:szCs w:val="32"/>
        </w:rPr>
        <w:t xml:space="preserve"> -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∆y</m:t>
        </m:r>
      </m:oMath>
      <w:r>
        <w:rPr>
          <w:rFonts w:eastAsiaTheme="minorEastAsia"/>
          <w:sz w:val="32"/>
          <w:szCs w:val="32"/>
        </w:rPr>
        <w:t xml:space="preserve">  </w:t>
      </w:r>
      <w:r w:rsidRPr="00A677D4">
        <w:rPr>
          <w:rFonts w:eastAsiaTheme="minorEastAsia"/>
          <w:color w:val="FF0000"/>
          <w:sz w:val="32"/>
          <w:szCs w:val="32"/>
        </w:rPr>
        <w:t>= 2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 xml:space="preserve">∆x </m:t>
        </m:r>
      </m:oMath>
      <w:r w:rsidRPr="00A677D4">
        <w:rPr>
          <w:rFonts w:eastAsiaTheme="minorEastAsia"/>
          <w:color w:val="FF0000"/>
          <w:sz w:val="32"/>
          <w:szCs w:val="32"/>
        </w:rPr>
        <w:t>-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 xml:space="preserve"> ∆y</m:t>
        </m:r>
      </m:oMath>
    </w:p>
    <w:p w14:paraId="7B7FA296" w14:textId="77777777" w:rsidR="00AB5A6F" w:rsidRDefault="00AB5A6F" w:rsidP="005D4A58">
      <w:pPr>
        <w:spacing w:after="0"/>
        <w:ind w:left="1080"/>
        <w:rPr>
          <w:rFonts w:eastAsiaTheme="minorEastAsia"/>
          <w:sz w:val="32"/>
          <w:szCs w:val="32"/>
        </w:rPr>
      </w:pPr>
    </w:p>
    <w:p w14:paraId="6BF1BC47" w14:textId="77777777" w:rsidR="00AB5A6F" w:rsidRDefault="00AB5A6F" w:rsidP="00AB5A6F">
      <w:pPr>
        <w:ind w:left="108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Sơ đồ thuật toán Bresenham cho đường thẳng với k&gt;1</w:t>
      </w:r>
    </w:p>
    <w:tbl>
      <w:tblPr>
        <w:tblStyle w:val="LiBang"/>
        <w:tblW w:w="9781" w:type="dxa"/>
        <w:tblInd w:w="-5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AB5A6F" w14:paraId="6D7FC1C9" w14:textId="77777777" w:rsidTr="00AB5A6F">
        <w:tc>
          <w:tcPr>
            <w:tcW w:w="5529" w:type="dxa"/>
          </w:tcPr>
          <w:p w14:paraId="3D21FA99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Sơ đồ thuật toán</w:t>
            </w:r>
          </w:p>
          <w:p w14:paraId="5B978557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E23F089" wp14:editId="63CF7030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29540</wp:posOffset>
                      </wp:positionV>
                      <wp:extent cx="901700" cy="495300"/>
                      <wp:effectExtent l="0" t="0" r="12700" b="19050"/>
                      <wp:wrapNone/>
                      <wp:docPr id="41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495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1F280" w14:textId="77777777" w:rsidR="00AB5A6F" w:rsidRPr="00F53B93" w:rsidRDefault="00AB5A6F" w:rsidP="00AB5A6F">
                                  <w:pPr>
                                    <w:jc w:val="center"/>
                                  </w:pPr>
                                  <w:r w:rsidRPr="00F53B93">
                                    <w:t>Bắt đầ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3F089" id="Oval 2" o:spid="_x0000_s1044" style="position:absolute;margin-left:69.85pt;margin-top:10.2pt;width:71pt;height:3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" fillcolor="white [3201]" strokecolor="#70ad47 [3209]" strokeweight="1pt">
                      <v:stroke joinstyle="miter"/>
                      <v:textbox>
                        <w:txbxContent>
                          <w:p w14:paraId="59A1F280" w14:textId="77777777" w:rsidR="00AB5A6F" w:rsidRPr="00F53B93" w:rsidRDefault="00AB5A6F" w:rsidP="00AB5A6F">
                            <w:pPr>
                              <w:jc w:val="center"/>
                            </w:pPr>
                            <w:r w:rsidRPr="00F53B93">
                              <w:t>Bắt đầ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EE33890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</w:p>
          <w:p w14:paraId="4DFDE3F9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80FD906" wp14:editId="03059120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18110</wp:posOffset>
                      </wp:positionV>
                      <wp:extent cx="6350" cy="234950"/>
                      <wp:effectExtent l="76200" t="0" r="69850" b="50800"/>
                      <wp:wrapNone/>
                      <wp:docPr id="418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3E4E1" id="Straight Arrow Connector 15" o:spid="_x0000_s1026" type="#_x0000_t32" style="position:absolute;margin-left:104.1pt;margin-top:9.3pt;width:.5pt;height:18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01FA45F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79D3938" wp14:editId="35A8BC7D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04775</wp:posOffset>
                      </wp:positionV>
                      <wp:extent cx="1358900" cy="971550"/>
                      <wp:effectExtent l="0" t="0" r="12700" b="19050"/>
                      <wp:wrapNone/>
                      <wp:docPr id="41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C9ADC" w14:textId="77777777" w:rsidR="00AB5A6F" w:rsidRPr="00F53B93" w:rsidRDefault="00AB5A6F" w:rsidP="00AB5A6F">
                                  <w:pPr>
                                    <w:jc w:val="center"/>
                                  </w:pPr>
                                  <w:r w:rsidRPr="00F53B93">
                                    <w:t>x = x1 ; y=y1;</w:t>
                                  </w:r>
                                  <w:r w:rsidRPr="00F53B93">
                                    <w:br/>
                                    <w:t>dx = x2 - x1;</w:t>
                                  </w:r>
                                  <w:r w:rsidRPr="00F53B93">
                                    <w:br/>
                                    <w:t>dy = y2 - y1;</w:t>
                                  </w:r>
                                  <w:r w:rsidRPr="00F53B93">
                                    <w:br/>
                                    <w:t>p = 2dx – dy;</w:t>
                                  </w:r>
                                  <w:r w:rsidRPr="00F53B93"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D3938" id="Rectangle 10" o:spid="_x0000_s1045" style="position:absolute;margin-left:51.6pt;margin-top:8.25pt;width:107pt;height:76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" fillcolor="white [3201]" strokecolor="#70ad47 [3209]" strokeweight="1pt">
                      <v:textbox>
                        <w:txbxContent>
                          <w:p w14:paraId="386C9ADC" w14:textId="77777777" w:rsidR="00AB5A6F" w:rsidRPr="00F53B93" w:rsidRDefault="00AB5A6F" w:rsidP="00AB5A6F">
                            <w:pPr>
                              <w:jc w:val="center"/>
                            </w:pPr>
                            <w:r w:rsidRPr="00F53B93">
                              <w:t>x = x1 ; y=y1;</w:t>
                            </w:r>
                            <w:r w:rsidRPr="00F53B93">
                              <w:br/>
                              <w:t>dx = x2 - x1;</w:t>
                            </w:r>
                            <w:r w:rsidRPr="00F53B93">
                              <w:br/>
                              <w:t>dy = y2 - y1;</w:t>
                            </w:r>
                            <w:r w:rsidRPr="00F53B93">
                              <w:br/>
                              <w:t>p = 2dx – dy;</w:t>
                            </w:r>
                            <w:r w:rsidRPr="00F53B93"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F18CFA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</w:p>
          <w:p w14:paraId="65BA4310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</w:p>
          <w:p w14:paraId="35AB9A8C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</w:p>
          <w:p w14:paraId="1354CF9E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553D926" wp14:editId="1CBE57E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78105</wp:posOffset>
                      </wp:positionV>
                      <wp:extent cx="6350" cy="381000"/>
                      <wp:effectExtent l="38100" t="0" r="69850" b="57150"/>
                      <wp:wrapNone/>
                      <wp:docPr id="420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0B957D" id="Straight Arrow Connector 12" o:spid="_x0000_s1026" type="#_x0000_t32" style="position:absolute;margin-left:104.6pt;margin-top:6.15pt;width:.5pt;height:30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7ADA34F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D3E1ABE" wp14:editId="6294DA3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77470</wp:posOffset>
                      </wp:positionV>
                      <wp:extent cx="895350" cy="0"/>
                      <wp:effectExtent l="0" t="76200" r="19050" b="95250"/>
                      <wp:wrapNone/>
                      <wp:docPr id="421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B2A61" id="Straight Arrow Connector 46" o:spid="_x0000_s1026" type="#_x0000_t32" style="position:absolute;margin-left:35.1pt;margin-top:6.1pt;width:70.5pt;height:0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3845F1A" wp14:editId="08412A3C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77470</wp:posOffset>
                      </wp:positionV>
                      <wp:extent cx="6350" cy="1384300"/>
                      <wp:effectExtent l="0" t="0" r="31750" b="25400"/>
                      <wp:wrapNone/>
                      <wp:docPr id="422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138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70099" id="Straight Connector 45" o:spid="_x0000_s1026" style="position:absolute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6.1pt" to="35.1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6FE05B4" wp14:editId="1A2DB64A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23520</wp:posOffset>
                      </wp:positionV>
                      <wp:extent cx="1009650" cy="311150"/>
                      <wp:effectExtent l="0" t="0" r="19050" b="12700"/>
                      <wp:wrapNone/>
                      <wp:docPr id="42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61B1CF" w14:textId="77777777" w:rsidR="00AB5A6F" w:rsidRPr="00F53B93" w:rsidRDefault="00AB5A6F" w:rsidP="00AB5A6F">
                                  <w:pPr>
                                    <w:jc w:val="center"/>
                                  </w:pPr>
                                  <w:r w:rsidRPr="00F53B93">
                                    <w:t>putpixel(x,y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E05B4" id="Rectangle 17" o:spid="_x0000_s1046" style="position:absolute;margin-left:65.6pt;margin-top:17.6pt;width:79.5pt;height:24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" fillcolor="white [3201]" strokecolor="#70ad47 [3209]" strokeweight="1pt">
                      <v:textbox>
                        <w:txbxContent>
                          <w:p w14:paraId="2761B1CF" w14:textId="77777777" w:rsidR="00AB5A6F" w:rsidRPr="00F53B93" w:rsidRDefault="00AB5A6F" w:rsidP="00AB5A6F">
                            <w:pPr>
                              <w:jc w:val="center"/>
                            </w:pPr>
                            <w:r w:rsidRPr="00F53B93">
                              <w:t>putpixel(x,y)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5EEF69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</w:p>
          <w:p w14:paraId="24133D3A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6B6FDF0" wp14:editId="1538BDDA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26035</wp:posOffset>
                      </wp:positionV>
                      <wp:extent cx="6350" cy="381000"/>
                      <wp:effectExtent l="38100" t="0" r="69850" b="57150"/>
                      <wp:wrapNone/>
                      <wp:docPr id="424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F128C" id="Straight Arrow Connector 27" o:spid="_x0000_s1026" type="#_x0000_t32" style="position:absolute;margin-left:105.1pt;margin-top:2.05pt;width:.5pt;height:30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120A8C0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CD8099F" wp14:editId="46F5DFC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050</wp:posOffset>
                      </wp:positionV>
                      <wp:extent cx="1060450" cy="660400"/>
                      <wp:effectExtent l="19050" t="19050" r="44450" b="44450"/>
                      <wp:wrapNone/>
                      <wp:docPr id="425" name="Flowchart: Decis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6604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BECDD" w14:textId="77777777" w:rsidR="00AB5A6F" w:rsidRDefault="00AB5A6F" w:rsidP="00AB5A6F">
                                  <w:pPr>
                                    <w:jc w:val="center"/>
                                  </w:pPr>
                                  <w:r>
                                    <w:t>p&lt;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8099F" id="Flowchart: Decision 21" o:spid="_x0000_s1047" type="#_x0000_t110" style="position:absolute;margin-left:63.6pt;margin-top:11.5pt;width:83.5pt;height:52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" fillcolor="white [3201]" strokecolor="#70ad47 [3209]" strokeweight="1pt">
                      <v:textbox>
                        <w:txbxContent>
                          <w:p w14:paraId="14BBECDD" w14:textId="77777777" w:rsidR="00AB5A6F" w:rsidRDefault="00AB5A6F" w:rsidP="00AB5A6F">
                            <w:pPr>
                              <w:jc w:val="center"/>
                            </w:pPr>
                            <w:r>
                              <w:t>p&lt;=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F67696" w14:textId="77777777" w:rsidR="00AB5A6F" w:rsidRPr="00F53B93" w:rsidRDefault="00AB5A6F" w:rsidP="00AB5A6F">
            <w:pPr>
              <w:tabs>
                <w:tab w:val="left" w:pos="3420"/>
              </w:tabs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1975014" wp14:editId="04E7E73C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03200</wp:posOffset>
                      </wp:positionV>
                      <wp:extent cx="882650" cy="12700"/>
                      <wp:effectExtent l="0" t="0" r="31750" b="25400"/>
                      <wp:wrapNone/>
                      <wp:docPr id="426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5724F" id="Straight Connector 24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16pt" to="217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F9EA5B7" wp14:editId="14482ACF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203200</wp:posOffset>
                      </wp:positionV>
                      <wp:extent cx="6350" cy="209550"/>
                      <wp:effectExtent l="76200" t="0" r="69850" b="57150"/>
                      <wp:wrapNone/>
                      <wp:docPr id="427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D61AA" id="Straight Arrow Connector 25" o:spid="_x0000_s1026" type="#_x0000_t32" style="position:absolute;margin-left:217.1pt;margin-top:16pt;width:.5pt;height:16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sz w:val="32"/>
                <w:szCs w:val="32"/>
              </w:rPr>
              <w:tab/>
            </w:r>
            <w:r w:rsidRPr="00F53B93">
              <w:rPr>
                <w:rFonts w:eastAsiaTheme="minorEastAsia"/>
                <w:sz w:val="20"/>
                <w:szCs w:val="20"/>
              </w:rPr>
              <w:t>no</w:t>
            </w:r>
          </w:p>
          <w:p w14:paraId="0630321C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</w:p>
          <w:p w14:paraId="01FF18F1" w14:textId="77777777" w:rsidR="00AB5A6F" w:rsidRDefault="00AB5A6F" w:rsidP="00AB5A6F">
            <w:pPr>
              <w:tabs>
                <w:tab w:val="left" w:pos="1580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F9F0C0F" wp14:editId="039E728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3025</wp:posOffset>
                      </wp:positionV>
                      <wp:extent cx="685800" cy="285750"/>
                      <wp:effectExtent l="0" t="0" r="19050" b="19050"/>
                      <wp:wrapNone/>
                      <wp:docPr id="428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27652" w14:textId="77777777" w:rsidR="00AB5A6F" w:rsidRDefault="00AB5A6F" w:rsidP="00AB5A6F">
                                  <w:pPr>
                                    <w:jc w:val="center"/>
                                  </w:pPr>
                                  <w:r>
                                    <w:t>y = y +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F0C0F" id="Rectangle 44" o:spid="_x0000_s1048" style="position:absolute;margin-left:7.6pt;margin-top:5.75pt;width:54pt;height:22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" fillcolor="white [3201]" strokecolor="#70ad47 [3209]" strokeweight="1pt">
                      <v:textbox>
                        <w:txbxContent>
                          <w:p w14:paraId="61C27652" w14:textId="77777777" w:rsidR="00AB5A6F" w:rsidRDefault="00AB5A6F" w:rsidP="00AB5A6F">
                            <w:pPr>
                              <w:jc w:val="center"/>
                            </w:pPr>
                            <w:r>
                              <w:t>y = y +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09C0E56" wp14:editId="2DDEF806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36525</wp:posOffset>
                      </wp:positionV>
                      <wp:extent cx="6350" cy="304800"/>
                      <wp:effectExtent l="76200" t="0" r="69850" b="57150"/>
                      <wp:wrapNone/>
                      <wp:docPr id="429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1438F" id="Straight Arrow Connector 30" o:spid="_x0000_s1026" type="#_x0000_t32" style="position:absolute;margin-left:104.6pt;margin-top:10.75pt;width:.5pt;height:2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DDDBE8B" wp14:editId="1EE3B576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24130</wp:posOffset>
                      </wp:positionV>
                      <wp:extent cx="1149350" cy="304800"/>
                      <wp:effectExtent l="0" t="0" r="12700" b="19050"/>
                      <wp:wrapNone/>
                      <wp:docPr id="430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34D18" w14:textId="77777777" w:rsidR="00AB5A6F" w:rsidRDefault="00AB5A6F" w:rsidP="00AB5A6F">
                                  <w:pPr>
                                    <w:jc w:val="center"/>
                                  </w:pPr>
                                  <w:r>
                                    <w:t>p = p + 2dx -2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DDBE8B" id="Rectangle 26" o:spid="_x0000_s1049" style="position:absolute;margin-left:171.6pt;margin-top:1.9pt;width:90.5pt;height:24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" fillcolor="white [3201]" strokecolor="#70ad47 [3209]" strokeweight="1pt">
                      <v:textbox>
                        <w:txbxContent>
                          <w:p w14:paraId="0B734D18" w14:textId="77777777" w:rsidR="00AB5A6F" w:rsidRDefault="00AB5A6F" w:rsidP="00AB5A6F">
                            <w:pPr>
                              <w:jc w:val="center"/>
                            </w:pPr>
                            <w:r>
                              <w:t>p = p + 2dx -2d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Theme="minorEastAsia"/>
                <w:sz w:val="32"/>
                <w:szCs w:val="32"/>
              </w:rPr>
              <w:tab/>
            </w:r>
          </w:p>
          <w:p w14:paraId="326C94F1" w14:textId="77777777" w:rsidR="00AB5A6F" w:rsidRPr="00F53B93" w:rsidRDefault="00AB5A6F" w:rsidP="00AB5A6F">
            <w:pPr>
              <w:tabs>
                <w:tab w:val="left" w:pos="1580"/>
              </w:tabs>
              <w:rPr>
                <w:rFonts w:eastAsiaTheme="minorEastAsia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0B536FA" wp14:editId="630AD6C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0490</wp:posOffset>
                      </wp:positionV>
                      <wp:extent cx="0" cy="1028700"/>
                      <wp:effectExtent l="76200" t="38100" r="57150" b="19050"/>
                      <wp:wrapNone/>
                      <wp:docPr id="431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5DFC2" id="Straight Arrow Connector 43" o:spid="_x0000_s1026" type="#_x0000_t32" style="position:absolute;margin-left:34.1pt;margin-top:8.7pt;width:0;height:81pt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1DDA453" wp14:editId="1EF5C172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86690</wp:posOffset>
                      </wp:positionV>
                      <wp:extent cx="882650" cy="330200"/>
                      <wp:effectExtent l="0" t="0" r="12700" b="12700"/>
                      <wp:wrapNone/>
                      <wp:docPr id="432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ACEBA" w14:textId="77777777" w:rsidR="00AB5A6F" w:rsidRDefault="00AB5A6F" w:rsidP="00AB5A6F">
                                  <w:pPr>
                                    <w:jc w:val="center"/>
                                  </w:pPr>
                                  <w:r>
                                    <w:t>p = p + 2d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DA453" id="Rectangle 31" o:spid="_x0000_s1050" style="position:absolute;margin-left:70.6pt;margin-top:14.7pt;width:69.5pt;height:2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" fillcolor="white [3201]" strokecolor="#70ad47 [3209]" strokeweight="1pt">
                      <v:textbox>
                        <w:txbxContent>
                          <w:p w14:paraId="6D3ACEBA" w14:textId="77777777" w:rsidR="00AB5A6F" w:rsidRDefault="00AB5A6F" w:rsidP="00AB5A6F">
                            <w:pPr>
                              <w:jc w:val="center"/>
                            </w:pPr>
                            <w:r>
                              <w:t>p = p + 2d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50AFC38" wp14:editId="217AC6F7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71755</wp:posOffset>
                      </wp:positionV>
                      <wp:extent cx="0" cy="222250"/>
                      <wp:effectExtent l="76200" t="0" r="57150" b="63500"/>
                      <wp:wrapNone/>
                      <wp:docPr id="433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2BF55" id="Straight Arrow Connector 28" o:spid="_x0000_s1026" type="#_x0000_t32" style="position:absolute;margin-left:218.1pt;margin-top:5.65pt;width:0;height:17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sz w:val="32"/>
                <w:szCs w:val="32"/>
              </w:rPr>
              <w:tab/>
              <w:t xml:space="preserve">  </w:t>
            </w:r>
            <w:r w:rsidRPr="00F53B93">
              <w:rPr>
                <w:rFonts w:eastAsiaTheme="minorEastAsia"/>
              </w:rPr>
              <w:t>yes</w:t>
            </w:r>
          </w:p>
          <w:p w14:paraId="0A9AAEA8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E2FA44E" wp14:editId="04BF357B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42240</wp:posOffset>
                      </wp:positionV>
                      <wp:extent cx="698500" cy="266700"/>
                      <wp:effectExtent l="0" t="0" r="25400" b="19050"/>
                      <wp:wrapNone/>
                      <wp:docPr id="434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48209" w14:textId="77777777" w:rsidR="00AB5A6F" w:rsidRDefault="00AB5A6F" w:rsidP="00AB5A6F">
                                  <w:pPr>
                                    <w:jc w:val="center"/>
                                  </w:pPr>
                                  <w:r>
                                    <w:t>x = x +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FA44E" id="Rectangle 29" o:spid="_x0000_s1051" style="position:absolute;margin-left:191.1pt;margin-top:11.2pt;width:55pt;height:21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" fillcolor="white [3201]" strokecolor="#70ad47 [3209]" strokeweight="1pt">
                      <v:textbox>
                        <w:txbxContent>
                          <w:p w14:paraId="69148209" w14:textId="77777777" w:rsidR="00AB5A6F" w:rsidRDefault="00AB5A6F" w:rsidP="00AB5A6F">
                            <w:pPr>
                              <w:jc w:val="center"/>
                            </w:pPr>
                            <w:r>
                              <w:t>x = x +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2B29FC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6736DF3" wp14:editId="054DDAF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49225</wp:posOffset>
                      </wp:positionV>
                      <wp:extent cx="0" cy="120650"/>
                      <wp:effectExtent l="0" t="0" r="38100" b="31750"/>
                      <wp:wrapNone/>
                      <wp:docPr id="435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3408FB" id="Straight Connector 36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11.75pt" to="218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6D53D53" wp14:editId="0D9E509A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14935</wp:posOffset>
                      </wp:positionV>
                      <wp:extent cx="0" cy="361950"/>
                      <wp:effectExtent l="76200" t="0" r="76200" b="57150"/>
                      <wp:wrapNone/>
                      <wp:docPr id="436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BAFBE" id="Straight Arrow Connector 32" o:spid="_x0000_s1026" type="#_x0000_t32" style="position:absolute;margin-left:105.1pt;margin-top:9.05pt;width:0;height:28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F6A945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D86E74F" wp14:editId="0B64807E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28575</wp:posOffset>
                      </wp:positionV>
                      <wp:extent cx="1447800" cy="12700"/>
                      <wp:effectExtent l="38100" t="57150" r="0" b="101600"/>
                      <wp:wrapNone/>
                      <wp:docPr id="437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A3E3C" id="Straight Arrow Connector 35" o:spid="_x0000_s1026" type="#_x0000_t32" style="position:absolute;margin-left:105.1pt;margin-top:2.25pt;width:114pt;height:1pt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9A21D7E" wp14:editId="4B523BB2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23520</wp:posOffset>
                      </wp:positionV>
                      <wp:extent cx="1028700" cy="539750"/>
                      <wp:effectExtent l="19050" t="19050" r="38100" b="31750"/>
                      <wp:wrapNone/>
                      <wp:docPr id="438" name="Flowchart: Decisio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397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8BD16" w14:textId="77777777" w:rsidR="00AB5A6F" w:rsidRDefault="00AB5A6F" w:rsidP="00AB5A6F">
                                  <w:pPr>
                                    <w:jc w:val="center"/>
                                  </w:pPr>
                                  <w:r>
                                    <w:t>x&lt;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21D7E" id="Flowchart: Decision 33" o:spid="_x0000_s1052" type="#_x0000_t110" style="position:absolute;margin-left:65.1pt;margin-top:17.6pt;width:81pt;height:42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" fillcolor="white [3201]" strokecolor="#70ad47 [3209]" strokeweight="1pt">
                      <v:textbox>
                        <w:txbxContent>
                          <w:p w14:paraId="3368BD16" w14:textId="77777777" w:rsidR="00AB5A6F" w:rsidRDefault="00AB5A6F" w:rsidP="00AB5A6F">
                            <w:pPr>
                              <w:jc w:val="center"/>
                            </w:pPr>
                            <w:r>
                              <w:t>x&lt;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C8BEAB" w14:textId="77777777" w:rsidR="00AB5A6F" w:rsidRPr="0069395B" w:rsidRDefault="00AB5A6F" w:rsidP="00AB5A6F">
            <w:pPr>
              <w:tabs>
                <w:tab w:val="left" w:pos="1090"/>
              </w:tabs>
              <w:rPr>
                <w:rFonts w:eastAsiaTheme="minorEastAsia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CC8FC19" wp14:editId="357C1C2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31140</wp:posOffset>
                      </wp:positionV>
                      <wp:extent cx="419100" cy="6350"/>
                      <wp:effectExtent l="0" t="0" r="19050" b="31750"/>
                      <wp:wrapNone/>
                      <wp:docPr id="439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506C5" id="Straight Connector 41" o:spid="_x0000_s1026" style="position:absolute;flip:x 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8.2pt" to="66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sz w:val="32"/>
                <w:szCs w:val="32"/>
              </w:rPr>
              <w:tab/>
            </w:r>
            <w:r w:rsidRPr="0069395B">
              <w:rPr>
                <w:rFonts w:eastAsiaTheme="minorEastAsia"/>
              </w:rPr>
              <w:t>yes</w:t>
            </w:r>
          </w:p>
          <w:p w14:paraId="164770AD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</w:p>
          <w:p w14:paraId="4DBA6C6C" w14:textId="77777777" w:rsidR="00AB5A6F" w:rsidRPr="0069395B" w:rsidRDefault="00AB5A6F" w:rsidP="00AB5A6F">
            <w:pPr>
              <w:tabs>
                <w:tab w:val="left" w:pos="1870"/>
              </w:tabs>
              <w:rPr>
                <w:rFonts w:eastAsiaTheme="minorEastAsia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550F289" wp14:editId="3D7560F7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76835</wp:posOffset>
                      </wp:positionV>
                      <wp:extent cx="0" cy="279400"/>
                      <wp:effectExtent l="76200" t="0" r="57150" b="63500"/>
                      <wp:wrapNone/>
                      <wp:docPr id="440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C28F9" id="Straight Arrow Connector 37" o:spid="_x0000_s1026" type="#_x0000_t32" style="position:absolute;margin-left:105.1pt;margin-top:6.05pt;width:0;height:22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 xml:space="preserve">                                    </w:t>
            </w:r>
            <w:r w:rsidRPr="0069395B">
              <w:rPr>
                <w:rFonts w:eastAsiaTheme="minorEastAsia"/>
              </w:rPr>
              <w:t>no</w:t>
            </w:r>
          </w:p>
          <w:p w14:paraId="03DE4155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B15AC7C" wp14:editId="6986F932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86055</wp:posOffset>
                      </wp:positionV>
                      <wp:extent cx="1073150" cy="469900"/>
                      <wp:effectExtent l="0" t="0" r="12700" b="25400"/>
                      <wp:wrapNone/>
                      <wp:docPr id="441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469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8B11D" w14:textId="77777777" w:rsidR="00AB5A6F" w:rsidRDefault="00AB5A6F" w:rsidP="00AB5A6F">
                                  <w:pPr>
                                    <w:jc w:val="center"/>
                                  </w:pPr>
                                  <w:r>
                                    <w:t>Kết thú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15AC7C" id="Oval 39" o:spid="_x0000_s1053" style="position:absolute;margin-left:63.1pt;margin-top:14.65pt;width:84.5pt;height:3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14:paraId="0978B11D" w14:textId="77777777" w:rsidR="00AB5A6F" w:rsidRDefault="00AB5A6F" w:rsidP="00AB5A6F">
                            <w:pPr>
                              <w:jc w:val="center"/>
                            </w:pPr>
                            <w:r>
                              <w:t>Kết thú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07D020B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</w:p>
          <w:p w14:paraId="56C42142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252" w:type="dxa"/>
          </w:tcPr>
          <w:p w14:paraId="3D3CC2D6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lastRenderedPageBreak/>
              <w:t xml:space="preserve">void Bre_line(int x1, int y1, </w:t>
            </w:r>
            <w:r>
              <w:rPr>
                <w:rFonts w:eastAsiaTheme="minorEastAsia"/>
                <w:sz w:val="32"/>
                <w:szCs w:val="32"/>
              </w:rPr>
              <w:br/>
              <w:t xml:space="preserve"> int x2, int y2, int c){</w:t>
            </w:r>
          </w:p>
          <w:p w14:paraId="5F0B5339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int x, y, dx, dy, p;</w:t>
            </w:r>
          </w:p>
          <w:p w14:paraId="5084967C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x = x1;</w:t>
            </w:r>
          </w:p>
          <w:p w14:paraId="098DF8A7" w14:textId="77777777" w:rsidR="00AB5A6F" w:rsidRDefault="00AB5A6F" w:rsidP="00AB5A6F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dx = x2 – x1;</w:t>
            </w:r>
          </w:p>
          <w:p w14:paraId="2688DDD6" w14:textId="77777777" w:rsidR="00AB5A6F" w:rsidRDefault="00AB5A6F" w:rsidP="00AB5A6F">
            <w:pPr>
              <w:ind w:left="739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dy = y2 – y1;</w:t>
            </w:r>
          </w:p>
          <w:p w14:paraId="6BB312F0" w14:textId="77777777" w:rsidR="00AB5A6F" w:rsidRDefault="00AB5A6F" w:rsidP="00AB5A6F">
            <w:pPr>
              <w:ind w:left="739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p = 2*dx - dy;</w:t>
            </w:r>
          </w:p>
          <w:p w14:paraId="4FEA63DE" w14:textId="77777777" w:rsidR="00AB5A6F" w:rsidRDefault="00AB5A6F" w:rsidP="00AB5A6F">
            <w:pPr>
              <w:ind w:left="739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for (y=y1 ; y&lt;=y2 ; y++){</w:t>
            </w:r>
          </w:p>
          <w:p w14:paraId="6E061E07" w14:textId="77777777" w:rsidR="00AB5A6F" w:rsidRDefault="00AB5A6F" w:rsidP="00AB5A6F">
            <w:pPr>
              <w:ind w:left="1164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putpixel( x, y, c);</w:t>
            </w:r>
          </w:p>
          <w:p w14:paraId="7BBADF56" w14:textId="77777777" w:rsidR="00AB5A6F" w:rsidRDefault="00AB5A6F" w:rsidP="00AB5A6F">
            <w:pPr>
              <w:ind w:left="1164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if(p&lt;=0){</w:t>
            </w:r>
          </w:p>
          <w:p w14:paraId="4B16DC8E" w14:textId="77777777" w:rsidR="00AB5A6F" w:rsidRDefault="00AB5A6F" w:rsidP="00AB5A6F">
            <w:pPr>
              <w:ind w:left="1590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p+=2*(dx – dy);</w:t>
            </w:r>
          </w:p>
          <w:p w14:paraId="4718063B" w14:textId="77777777" w:rsidR="00AB5A6F" w:rsidRDefault="00AB5A6F" w:rsidP="00AB5A6F">
            <w:pPr>
              <w:ind w:left="1590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x++;</w:t>
            </w:r>
          </w:p>
          <w:p w14:paraId="7FB3ECAE" w14:textId="77777777" w:rsidR="00AB5A6F" w:rsidRDefault="00AB5A6F" w:rsidP="00AB5A6F">
            <w:pPr>
              <w:ind w:left="1164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}</w:t>
            </w:r>
          </w:p>
          <w:p w14:paraId="348BDAF4" w14:textId="77777777" w:rsidR="00AB5A6F" w:rsidRDefault="00AB5A6F" w:rsidP="00AB5A6F">
            <w:pPr>
              <w:ind w:left="1164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else p+=2*dx; </w:t>
            </w:r>
          </w:p>
          <w:p w14:paraId="745B9356" w14:textId="77777777" w:rsidR="00AB5A6F" w:rsidRDefault="00AB5A6F" w:rsidP="00AB5A6F">
            <w:pPr>
              <w:ind w:left="739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}</w:t>
            </w:r>
          </w:p>
          <w:p w14:paraId="78303C21" w14:textId="77777777" w:rsidR="00AB5A6F" w:rsidRDefault="00AB5A6F" w:rsidP="00AB5A6F">
            <w:pPr>
              <w:ind w:left="739" w:hanging="709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}</w:t>
            </w:r>
          </w:p>
        </w:tc>
      </w:tr>
    </w:tbl>
    <w:p w14:paraId="06787002" w14:textId="4C5F5127" w:rsidR="00580D1C" w:rsidRPr="00580D1C" w:rsidRDefault="00580D1C" w:rsidP="005D4A58">
      <w:pPr>
        <w:pStyle w:val="u1"/>
      </w:pPr>
      <w:bookmarkStart w:id="2" w:name="_Toc45537732"/>
      <w:r w:rsidRPr="00580D1C">
        <w:t>Giải thuật Bresenham với hệ số góc k&lt;1</w:t>
      </w:r>
      <w:bookmarkEnd w:id="2"/>
    </w:p>
    <w:p w14:paraId="556DBCCA" w14:textId="77777777" w:rsidR="00580D1C" w:rsidRDefault="00580D1C" w:rsidP="00580D1C"/>
    <w:p w14:paraId="6DF076D5" w14:textId="77777777" w:rsidR="00580D1C" w:rsidRDefault="00580D1C" w:rsidP="00580D1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886E9F" wp14:editId="6F08955D">
                <wp:simplePos x="0" y="0"/>
                <wp:positionH relativeFrom="column">
                  <wp:posOffset>2809875</wp:posOffset>
                </wp:positionH>
                <wp:positionV relativeFrom="paragraph">
                  <wp:posOffset>125730</wp:posOffset>
                </wp:positionV>
                <wp:extent cx="0" cy="3695700"/>
                <wp:effectExtent l="0" t="0" r="19050" b="19050"/>
                <wp:wrapNone/>
                <wp:docPr id="23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95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4D4E9" id="Straight Connector 7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25pt,9.9pt" to="221.25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" strokecolor="#ed7d31 [3205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56F531" wp14:editId="1E091B90">
                <wp:simplePos x="0" y="0"/>
                <wp:positionH relativeFrom="column">
                  <wp:posOffset>3381375</wp:posOffset>
                </wp:positionH>
                <wp:positionV relativeFrom="paragraph">
                  <wp:posOffset>240029</wp:posOffset>
                </wp:positionV>
                <wp:extent cx="0" cy="3686175"/>
                <wp:effectExtent l="0" t="0" r="19050" b="9525"/>
                <wp:wrapNone/>
                <wp:docPr id="2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603A5" id="Straight Connector 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8.9pt" to="266.25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733715" wp14:editId="0514FD52">
                <wp:simplePos x="0" y="0"/>
                <wp:positionH relativeFrom="column">
                  <wp:posOffset>1714500</wp:posOffset>
                </wp:positionH>
                <wp:positionV relativeFrom="paragraph">
                  <wp:posOffset>287654</wp:posOffset>
                </wp:positionV>
                <wp:extent cx="0" cy="3533775"/>
                <wp:effectExtent l="0" t="0" r="19050" b="9525"/>
                <wp:wrapNone/>
                <wp:docPr id="2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3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AD5C4" id="Straight Connector 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22.65pt" to="135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D0BC755" w14:textId="77777777" w:rsidR="00580D1C" w:rsidRDefault="00580D1C" w:rsidP="00580D1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46DA5B" wp14:editId="663384F0">
                <wp:simplePos x="0" y="0"/>
                <wp:positionH relativeFrom="column">
                  <wp:posOffset>2809875</wp:posOffset>
                </wp:positionH>
                <wp:positionV relativeFrom="paragraph">
                  <wp:posOffset>2822575</wp:posOffset>
                </wp:positionV>
                <wp:extent cx="571500" cy="1"/>
                <wp:effectExtent l="57150" t="76200" r="19050" b="152400"/>
                <wp:wrapNone/>
                <wp:docPr id="2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CC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1.25pt;margin-top:222.25pt;width:4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" strokecolor="#ed7d31 [3205]" strokeweight="1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7FC7A6" wp14:editId="7E1B0AAF">
                <wp:simplePos x="0" y="0"/>
                <wp:positionH relativeFrom="column">
                  <wp:posOffset>1714500</wp:posOffset>
                </wp:positionH>
                <wp:positionV relativeFrom="paragraph">
                  <wp:posOffset>2641600</wp:posOffset>
                </wp:positionV>
                <wp:extent cx="1095376" cy="9525"/>
                <wp:effectExtent l="57150" t="76200" r="28575" b="142875"/>
                <wp:wrapNone/>
                <wp:docPr id="24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6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8C585" id="Straight Arrow Connector 8" o:spid="_x0000_s1026" type="#_x0000_t32" style="position:absolute;margin-left:135pt;margin-top:208pt;width:86.25pt;height:.75pt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" strokecolor="#ed7d31 [3205]" strokeweight="1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75E48A" wp14:editId="3BCD83D6">
                <wp:simplePos x="0" y="0"/>
                <wp:positionH relativeFrom="column">
                  <wp:posOffset>590549</wp:posOffset>
                </wp:positionH>
                <wp:positionV relativeFrom="paragraph">
                  <wp:posOffset>107949</wp:posOffset>
                </wp:positionV>
                <wp:extent cx="3343275" cy="3038475"/>
                <wp:effectExtent l="38100" t="19050" r="66675" b="85725"/>
                <wp:wrapNone/>
                <wp:docPr id="24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3038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FB032" id="Straight Connector 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8.5pt" to="309.7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476C67" wp14:editId="0D168616">
                <wp:simplePos x="0" y="0"/>
                <wp:positionH relativeFrom="column">
                  <wp:posOffset>-419100</wp:posOffset>
                </wp:positionH>
                <wp:positionV relativeFrom="paragraph">
                  <wp:posOffset>2127250</wp:posOffset>
                </wp:positionV>
                <wp:extent cx="6057900" cy="0"/>
                <wp:effectExtent l="0" t="0" r="19050" b="19050"/>
                <wp:wrapNone/>
                <wp:docPr id="2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288CA" id="Straight Connector 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67.5pt" to="444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22A53A" wp14:editId="3029747E">
                <wp:simplePos x="0" y="0"/>
                <wp:positionH relativeFrom="column">
                  <wp:posOffset>-371475</wp:posOffset>
                </wp:positionH>
                <wp:positionV relativeFrom="paragraph">
                  <wp:posOffset>593725</wp:posOffset>
                </wp:positionV>
                <wp:extent cx="5867400" cy="0"/>
                <wp:effectExtent l="0" t="0" r="19050" b="19050"/>
                <wp:wrapNone/>
                <wp:docPr id="2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E380D" id="Straight Connector 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46.75pt" to="432.7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07EAEEC2" w14:textId="77777777" w:rsidR="00580D1C" w:rsidRPr="00A45DD7" w:rsidRDefault="00580D1C" w:rsidP="00580D1C">
      <w:pPr>
        <w:rPr>
          <w:vertAlign w:val="subscript"/>
        </w:rPr>
      </w:pPr>
      <w:r>
        <w:t>y</w:t>
      </w:r>
      <w:r>
        <w:rPr>
          <w:vertAlign w:val="subscript"/>
        </w:rPr>
        <w:t>i</w:t>
      </w:r>
    </w:p>
    <w:p w14:paraId="5AD64B03" w14:textId="77777777" w:rsidR="00580D1C" w:rsidRPr="00A45DD7" w:rsidRDefault="00580D1C" w:rsidP="00580D1C"/>
    <w:p w14:paraId="6A089751" w14:textId="77777777" w:rsidR="00580D1C" w:rsidRPr="00A45DD7" w:rsidRDefault="00580D1C" w:rsidP="00580D1C"/>
    <w:p w14:paraId="66A1E779" w14:textId="77777777" w:rsidR="00580D1C" w:rsidRPr="00A45DD7" w:rsidRDefault="00580D1C" w:rsidP="00580D1C"/>
    <w:p w14:paraId="6C3A001F" w14:textId="77777777" w:rsidR="00580D1C" w:rsidRPr="00A45DD7" w:rsidRDefault="00580D1C" w:rsidP="00580D1C"/>
    <w:p w14:paraId="08238613" w14:textId="77777777" w:rsidR="00580D1C" w:rsidRPr="00A45DD7" w:rsidRDefault="00580D1C" w:rsidP="00580D1C">
      <w:pPr>
        <w:rPr>
          <w:vertAlign w:val="subscript"/>
        </w:rPr>
      </w:pPr>
      <w:r>
        <w:t>y</w:t>
      </w:r>
      <w:r>
        <w:rPr>
          <w:vertAlign w:val="subscript"/>
        </w:rPr>
        <w:t>i+1</w:t>
      </w:r>
    </w:p>
    <w:p w14:paraId="55DB2E17" w14:textId="77777777" w:rsidR="00580D1C" w:rsidRPr="00A45DD7" w:rsidRDefault="00580D1C" w:rsidP="00580D1C">
      <w:pPr>
        <w:tabs>
          <w:tab w:val="left" w:pos="3285"/>
        </w:tabs>
      </w:pPr>
      <w:r>
        <w:tab/>
        <w:t>d1</w:t>
      </w:r>
    </w:p>
    <w:p w14:paraId="5484021E" w14:textId="77777777" w:rsidR="00580D1C" w:rsidRDefault="00580D1C" w:rsidP="00580D1C">
      <w:r>
        <w:t xml:space="preserve">                                          </w:t>
      </w:r>
    </w:p>
    <w:p w14:paraId="675229F7" w14:textId="77777777" w:rsidR="00580D1C" w:rsidRDefault="00580D1C" w:rsidP="00580D1C">
      <w:pPr>
        <w:tabs>
          <w:tab w:val="center" w:pos="4680"/>
        </w:tabs>
      </w:pPr>
      <w:r>
        <w:t xml:space="preserve">                     </w:t>
      </w:r>
      <w:r>
        <w:tab/>
        <w:t xml:space="preserve">     d2</w:t>
      </w:r>
    </w:p>
    <w:p w14:paraId="5620C63D" w14:textId="77777777" w:rsidR="00580D1C" w:rsidRDefault="00580D1C" w:rsidP="00580D1C">
      <w:pPr>
        <w:tabs>
          <w:tab w:val="left" w:pos="3435"/>
        </w:tabs>
      </w:pPr>
      <w:r>
        <w:tab/>
      </w:r>
    </w:p>
    <w:p w14:paraId="42620660" w14:textId="77777777" w:rsidR="00580D1C" w:rsidRDefault="00580D1C" w:rsidP="00580D1C">
      <w:pPr>
        <w:tabs>
          <w:tab w:val="left" w:pos="2655"/>
          <w:tab w:val="left" w:pos="4335"/>
          <w:tab w:val="left" w:pos="5310"/>
        </w:tabs>
      </w:pPr>
      <w:r>
        <w:tab/>
        <w:t>x</w:t>
      </w:r>
      <w:r>
        <w:rPr>
          <w:vertAlign w:val="subscript"/>
        </w:rPr>
        <w:t>i</w:t>
      </w:r>
      <w:r>
        <w:rPr>
          <w:vertAlign w:val="subscript"/>
        </w:rPr>
        <w:tab/>
      </w:r>
      <w:r>
        <w:t>x</w:t>
      </w:r>
      <w:r>
        <w:rPr>
          <w:vertAlign w:val="subscript"/>
        </w:rPr>
        <w:tab/>
      </w:r>
      <w:r>
        <w:t>x</w:t>
      </w:r>
      <w:r>
        <w:rPr>
          <w:vertAlign w:val="subscript"/>
        </w:rPr>
        <w:t>i</w:t>
      </w:r>
      <w:r>
        <w:t>+1</w:t>
      </w:r>
    </w:p>
    <w:p w14:paraId="459B6026" w14:textId="77777777" w:rsidR="00580D1C" w:rsidRDefault="00580D1C" w:rsidP="00580D1C">
      <w:pPr>
        <w:ind w:hanging="851"/>
        <w:jc w:val="center"/>
      </w:pPr>
      <w:r>
        <w:t>Mô tả giải thuật Bresenham với k&lt;1</w:t>
      </w:r>
    </w:p>
    <w:p w14:paraId="74C47262" w14:textId="77777777" w:rsidR="00580D1C" w:rsidRDefault="00580D1C" w:rsidP="00580D1C">
      <w:r>
        <w:t xml:space="preserve">Giả sử đã vẽ được điểm </w:t>
      </w:r>
      <w:r w:rsidRPr="0010087A">
        <w:rPr>
          <w:sz w:val="36"/>
          <w:szCs w:val="36"/>
        </w:rPr>
        <w:t>(x</w:t>
      </w:r>
      <w:r w:rsidRPr="0010087A">
        <w:rPr>
          <w:sz w:val="36"/>
          <w:szCs w:val="36"/>
          <w:vertAlign w:val="subscript"/>
        </w:rPr>
        <w:t xml:space="preserve">i </w:t>
      </w:r>
      <w:r w:rsidRPr="0010087A">
        <w:rPr>
          <w:sz w:val="36"/>
          <w:szCs w:val="36"/>
        </w:rPr>
        <w:t>,</w:t>
      </w:r>
      <w:r w:rsidRPr="0010087A">
        <w:rPr>
          <w:sz w:val="36"/>
          <w:szCs w:val="36"/>
          <w:vertAlign w:val="subscript"/>
        </w:rPr>
        <w:t xml:space="preserve"> </w:t>
      </w:r>
      <w:r w:rsidRPr="0010087A">
        <w:rPr>
          <w:sz w:val="36"/>
          <w:szCs w:val="36"/>
        </w:rPr>
        <w:t>y</w:t>
      </w:r>
      <w:r w:rsidRPr="0010087A">
        <w:rPr>
          <w:sz w:val="36"/>
          <w:szCs w:val="36"/>
          <w:vertAlign w:val="subscript"/>
        </w:rPr>
        <w:t>i</w:t>
      </w:r>
      <w:r w:rsidRPr="0010087A">
        <w:rPr>
          <w:sz w:val="36"/>
          <w:szCs w:val="36"/>
        </w:rPr>
        <w:t>)</w:t>
      </w:r>
      <w:r>
        <w:t xml:space="preserve"> và điểm (i+1) có 2 lựa chọn đó là: </w:t>
      </w:r>
      <w:r w:rsidRPr="0010087A">
        <w:rPr>
          <w:sz w:val="36"/>
          <w:szCs w:val="36"/>
        </w:rPr>
        <w:t>(x</w:t>
      </w:r>
      <w:r w:rsidRPr="0010087A">
        <w:rPr>
          <w:sz w:val="36"/>
          <w:szCs w:val="36"/>
          <w:vertAlign w:val="subscript"/>
        </w:rPr>
        <w:t>i</w:t>
      </w:r>
      <w:r w:rsidRPr="0010087A">
        <w:rPr>
          <w:sz w:val="36"/>
          <w:szCs w:val="36"/>
        </w:rPr>
        <w:t>,y</w:t>
      </w:r>
      <w:r w:rsidRPr="0010087A">
        <w:rPr>
          <w:sz w:val="36"/>
          <w:szCs w:val="36"/>
          <w:vertAlign w:val="subscript"/>
        </w:rPr>
        <w:t xml:space="preserve">i+1 </w:t>
      </w:r>
      <w:r w:rsidRPr="0010087A">
        <w:rPr>
          <w:sz w:val="36"/>
          <w:szCs w:val="36"/>
        </w:rPr>
        <w:t>)</w:t>
      </w:r>
      <w:r>
        <w:t xml:space="preserve"> hoặc </w:t>
      </w:r>
      <w:r w:rsidRPr="0010087A">
        <w:rPr>
          <w:sz w:val="36"/>
          <w:szCs w:val="36"/>
        </w:rPr>
        <w:t>(x</w:t>
      </w:r>
      <w:r w:rsidRPr="0010087A">
        <w:rPr>
          <w:sz w:val="36"/>
          <w:szCs w:val="36"/>
          <w:vertAlign w:val="subscript"/>
        </w:rPr>
        <w:t xml:space="preserve">i </w:t>
      </w:r>
      <w:r w:rsidRPr="0010087A">
        <w:rPr>
          <w:sz w:val="36"/>
          <w:szCs w:val="36"/>
        </w:rPr>
        <w:t>+1</w:t>
      </w:r>
      <w:r w:rsidRPr="0010087A">
        <w:rPr>
          <w:sz w:val="36"/>
          <w:szCs w:val="36"/>
          <w:vertAlign w:val="subscript"/>
        </w:rPr>
        <w:t xml:space="preserve"> </w:t>
      </w:r>
      <w:r w:rsidRPr="0010087A">
        <w:rPr>
          <w:sz w:val="36"/>
          <w:szCs w:val="36"/>
        </w:rPr>
        <w:t>,y</w:t>
      </w:r>
      <w:r w:rsidRPr="0010087A">
        <w:rPr>
          <w:sz w:val="36"/>
          <w:szCs w:val="36"/>
          <w:vertAlign w:val="subscript"/>
        </w:rPr>
        <w:t>i+1</w:t>
      </w:r>
      <w:r w:rsidRPr="0010087A">
        <w:rPr>
          <w:sz w:val="36"/>
          <w:szCs w:val="36"/>
        </w:rPr>
        <w:t>)</w:t>
      </w:r>
      <w:r>
        <w:t xml:space="preserve"> do hệ số góc k &lt; 1 </w:t>
      </w:r>
    </w:p>
    <w:p w14:paraId="2F651EFA" w14:textId="77777777" w:rsidR="00580D1C" w:rsidRDefault="00580D1C" w:rsidP="00580D1C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66D81F" wp14:editId="217DE8A4">
                <wp:simplePos x="0" y="0"/>
                <wp:positionH relativeFrom="column">
                  <wp:posOffset>28575</wp:posOffset>
                </wp:positionH>
                <wp:positionV relativeFrom="paragraph">
                  <wp:posOffset>337820</wp:posOffset>
                </wp:positionV>
                <wp:extent cx="276225" cy="571500"/>
                <wp:effectExtent l="0" t="0" r="28575" b="19050"/>
                <wp:wrapNone/>
                <wp:docPr id="244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71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1E22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2.25pt;margin-top:26.6pt;width:21.75pt;height: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" adj="870" strokecolor="black [3200]" strokeweight=".5pt">
                <v:stroke joinstyle="miter"/>
              </v:shape>
            </w:pict>
          </mc:Fallback>
        </mc:AlternateContent>
      </w:r>
      <w:r>
        <w:t xml:space="preserve">Gọi </w:t>
      </w:r>
      <w:r w:rsidRPr="0010087A">
        <w:rPr>
          <w:sz w:val="36"/>
          <w:szCs w:val="36"/>
        </w:rPr>
        <w:t>(x</w:t>
      </w:r>
      <w:r w:rsidRPr="0010087A">
        <w:rPr>
          <w:sz w:val="36"/>
          <w:szCs w:val="36"/>
          <w:vertAlign w:val="subscript"/>
        </w:rPr>
        <w:t>i+1</w:t>
      </w:r>
      <w:r w:rsidRPr="0010087A">
        <w:rPr>
          <w:sz w:val="36"/>
          <w:szCs w:val="36"/>
        </w:rPr>
        <w:t xml:space="preserve"> ,y</w:t>
      </w:r>
      <w:r w:rsidRPr="0010087A">
        <w:rPr>
          <w:sz w:val="36"/>
          <w:szCs w:val="36"/>
          <w:vertAlign w:val="subscript"/>
        </w:rPr>
        <w:t>i+1</w:t>
      </w:r>
      <w:r w:rsidRPr="0010087A">
        <w:rPr>
          <w:sz w:val="36"/>
          <w:szCs w:val="36"/>
        </w:rPr>
        <w:t>)</w:t>
      </w:r>
      <w:r>
        <w:t xml:space="preserve"> là điểm thuộc đoạn thẳng, ta có </w:t>
      </w:r>
      <w:r w:rsidRPr="0010087A">
        <w:rPr>
          <w:sz w:val="36"/>
          <w:szCs w:val="36"/>
        </w:rPr>
        <w:t>y</w:t>
      </w:r>
      <w:r w:rsidRPr="0010087A">
        <w:rPr>
          <w:sz w:val="36"/>
          <w:szCs w:val="36"/>
          <w:vertAlign w:val="subscript"/>
        </w:rPr>
        <w:t xml:space="preserve">i+1 </w:t>
      </w:r>
      <w:r w:rsidRPr="0010087A">
        <w:rPr>
          <w:sz w:val="36"/>
          <w:szCs w:val="36"/>
        </w:rPr>
        <w:t>= y</w:t>
      </w:r>
      <w:r w:rsidRPr="0010087A">
        <w:rPr>
          <w:sz w:val="36"/>
          <w:szCs w:val="36"/>
          <w:vertAlign w:val="subscript"/>
        </w:rPr>
        <w:t xml:space="preserve">i </w:t>
      </w:r>
      <w:r>
        <w:rPr>
          <w:sz w:val="36"/>
          <w:szCs w:val="36"/>
        </w:rPr>
        <w:t>-</w:t>
      </w:r>
      <w:r w:rsidRPr="0010087A">
        <w:rPr>
          <w:sz w:val="36"/>
          <w:szCs w:val="36"/>
        </w:rPr>
        <w:t>1 = k(x</w:t>
      </w:r>
      <w:r w:rsidRPr="0010087A">
        <w:rPr>
          <w:sz w:val="36"/>
          <w:szCs w:val="36"/>
          <w:vertAlign w:val="subscript"/>
        </w:rPr>
        <w:t>i+1</w:t>
      </w:r>
      <w:r w:rsidRPr="0010087A">
        <w:rPr>
          <w:sz w:val="36"/>
          <w:szCs w:val="36"/>
        </w:rPr>
        <w:t>) +b</w:t>
      </w:r>
      <w:r>
        <w:rPr>
          <w:sz w:val="36"/>
          <w:szCs w:val="36"/>
        </w:rPr>
        <w:t xml:space="preserve">  </w:t>
      </w:r>
      <w:r w:rsidRPr="0010087A">
        <w:rPr>
          <w:sz w:val="36"/>
          <w:szCs w:val="36"/>
        </w:rPr>
        <w:t>(</w:t>
      </w:r>
      <w:r>
        <w:rPr>
          <w:sz w:val="36"/>
          <w:szCs w:val="36"/>
        </w:rPr>
        <w:t>1</w:t>
      </w:r>
      <w:r w:rsidRPr="0010087A">
        <w:rPr>
          <w:sz w:val="36"/>
          <w:szCs w:val="36"/>
        </w:rPr>
        <w:t>)</w:t>
      </w:r>
    </w:p>
    <w:p w14:paraId="55621C95" w14:textId="77777777" w:rsidR="00580D1C" w:rsidRDefault="00580D1C" w:rsidP="00580D1C">
      <w:pPr>
        <w:tabs>
          <w:tab w:val="left" w:pos="930"/>
        </w:tabs>
      </w:pPr>
      <w:r>
        <w:tab/>
        <w:t>d</w:t>
      </w:r>
      <w:r>
        <w:rPr>
          <w:vertAlign w:val="subscript"/>
        </w:rPr>
        <w:t>1</w:t>
      </w:r>
      <w:r>
        <w:t xml:space="preserve"> = x</w:t>
      </w:r>
      <w:r>
        <w:rPr>
          <w:vertAlign w:val="subscript"/>
        </w:rPr>
        <w:t xml:space="preserve">i+1 </w:t>
      </w:r>
      <w:r>
        <w:t>- x</w:t>
      </w:r>
      <w:r>
        <w:rPr>
          <w:vertAlign w:val="subscript"/>
        </w:rPr>
        <w:t>i</w:t>
      </w:r>
    </w:p>
    <w:p w14:paraId="2FEF7013" w14:textId="77777777" w:rsidR="00580D1C" w:rsidRDefault="00580D1C" w:rsidP="00580D1C">
      <w:pPr>
        <w:tabs>
          <w:tab w:val="left" w:pos="930"/>
        </w:tabs>
        <w:rPr>
          <w:vertAlign w:val="subscript"/>
        </w:rPr>
      </w:pPr>
      <w:r>
        <w:tab/>
        <w:t>d</w:t>
      </w:r>
      <w:r>
        <w:rPr>
          <w:vertAlign w:val="subscript"/>
        </w:rPr>
        <w:t>2</w:t>
      </w:r>
      <w:r>
        <w:t xml:space="preserve"> = x</w:t>
      </w:r>
      <w:r>
        <w:rPr>
          <w:vertAlign w:val="subscript"/>
        </w:rPr>
        <w:t xml:space="preserve">i </w:t>
      </w:r>
      <w:r>
        <w:t>+ 1 – x</w:t>
      </w:r>
      <w:r>
        <w:rPr>
          <w:vertAlign w:val="subscript"/>
        </w:rPr>
        <w:t>i+1</w:t>
      </w:r>
    </w:p>
    <w:p w14:paraId="0FAB4A9E" w14:textId="77777777" w:rsidR="00580D1C" w:rsidRPr="00E42A6C" w:rsidRDefault="00580D1C" w:rsidP="00580D1C">
      <w:pPr>
        <w:tabs>
          <w:tab w:val="left" w:pos="930"/>
        </w:tabs>
        <w:rPr>
          <w:color w:val="FF0000"/>
        </w:rPr>
      </w:pPr>
      <w:r w:rsidRPr="00E42A6C">
        <w:rPr>
          <w:color w:val="FF0000"/>
        </w:rPr>
        <w:t>D = d</w:t>
      </w:r>
      <w:r w:rsidRPr="00E42A6C">
        <w:rPr>
          <w:color w:val="FF0000"/>
          <w:vertAlign w:val="subscript"/>
        </w:rPr>
        <w:t xml:space="preserve">1 </w:t>
      </w:r>
      <w:r w:rsidRPr="00E42A6C">
        <w:rPr>
          <w:color w:val="FF0000"/>
        </w:rPr>
        <w:t>– d</w:t>
      </w:r>
      <w:r w:rsidRPr="00E42A6C">
        <w:rPr>
          <w:color w:val="FF0000"/>
          <w:vertAlign w:val="subscript"/>
        </w:rPr>
        <w:t xml:space="preserve">2  </w:t>
      </w:r>
      <w:r w:rsidRPr="00E42A6C">
        <w:rPr>
          <w:color w:val="FF0000"/>
        </w:rPr>
        <w:t>=  2*x</w:t>
      </w:r>
      <w:r w:rsidRPr="00E42A6C">
        <w:rPr>
          <w:color w:val="FF0000"/>
          <w:vertAlign w:val="subscript"/>
        </w:rPr>
        <w:t>i+1</w:t>
      </w:r>
      <w:r w:rsidRPr="00E42A6C">
        <w:rPr>
          <w:color w:val="FF0000"/>
        </w:rPr>
        <w:t xml:space="preserve"> – 2*x</w:t>
      </w:r>
      <w:r w:rsidRPr="00E42A6C">
        <w:rPr>
          <w:color w:val="FF0000"/>
          <w:vertAlign w:val="subscript"/>
        </w:rPr>
        <w:t xml:space="preserve">i </w:t>
      </w:r>
      <w:r w:rsidRPr="00E42A6C">
        <w:rPr>
          <w:color w:val="FF0000"/>
        </w:rPr>
        <w:t xml:space="preserve"> - 1</w:t>
      </w:r>
    </w:p>
    <w:p w14:paraId="395A4E57" w14:textId="77777777" w:rsidR="00580D1C" w:rsidRPr="006E363A" w:rsidRDefault="00580D1C" w:rsidP="00580D1C">
      <w:pPr>
        <w:pStyle w:val="oancuaDanhsach"/>
        <w:numPr>
          <w:ilvl w:val="0"/>
          <w:numId w:val="10"/>
        </w:numPr>
        <w:tabs>
          <w:tab w:val="left" w:pos="930"/>
        </w:tabs>
      </w:pPr>
      <w:r w:rsidRPr="006E363A">
        <w:rPr>
          <w:szCs w:val="28"/>
        </w:rPr>
        <w:t xml:space="preserve">Nếu </w:t>
      </w:r>
      <w:r w:rsidRPr="006E363A">
        <w:rPr>
          <w:sz w:val="36"/>
          <w:szCs w:val="36"/>
        </w:rPr>
        <w:t>d</w:t>
      </w:r>
      <w:r w:rsidRPr="006E363A">
        <w:rPr>
          <w:sz w:val="36"/>
          <w:szCs w:val="36"/>
          <w:vertAlign w:val="subscript"/>
        </w:rPr>
        <w:t xml:space="preserve">1 </w:t>
      </w:r>
      <w:r w:rsidRPr="006E363A">
        <w:rPr>
          <w:sz w:val="36"/>
          <w:szCs w:val="36"/>
        </w:rPr>
        <w:t>&lt;= d</w:t>
      </w:r>
      <w:r w:rsidRPr="006E363A">
        <w:rPr>
          <w:sz w:val="36"/>
          <w:szCs w:val="36"/>
          <w:vertAlign w:val="subscript"/>
        </w:rPr>
        <w:t xml:space="preserve">2 </w:t>
      </w:r>
      <w:r w:rsidRPr="0010087A">
        <w:sym w:font="Wingdings" w:char="F0E8"/>
      </w:r>
      <w:r w:rsidRPr="006E363A">
        <w:rPr>
          <w:sz w:val="36"/>
          <w:szCs w:val="36"/>
        </w:rPr>
        <w:t xml:space="preserve"> x</w:t>
      </w:r>
      <w:r w:rsidRPr="006E363A">
        <w:rPr>
          <w:sz w:val="36"/>
          <w:szCs w:val="36"/>
          <w:vertAlign w:val="subscript"/>
        </w:rPr>
        <w:t>i+1</w:t>
      </w:r>
      <w:r w:rsidRPr="006E363A">
        <w:rPr>
          <w:sz w:val="36"/>
          <w:szCs w:val="36"/>
        </w:rPr>
        <w:t xml:space="preserve"> = x</w:t>
      </w:r>
      <w:r w:rsidRPr="006E363A">
        <w:rPr>
          <w:sz w:val="36"/>
          <w:szCs w:val="36"/>
          <w:vertAlign w:val="subscript"/>
        </w:rPr>
        <w:t>i</w:t>
      </w:r>
      <w:r>
        <w:rPr>
          <w:sz w:val="36"/>
          <w:szCs w:val="36"/>
          <w:vertAlign w:val="subscript"/>
        </w:rPr>
        <w:t xml:space="preserve">      </w:t>
      </w:r>
    </w:p>
    <w:p w14:paraId="587C2942" w14:textId="77777777" w:rsidR="00580D1C" w:rsidRPr="006E363A" w:rsidRDefault="00580D1C" w:rsidP="00580D1C">
      <w:pPr>
        <w:pStyle w:val="oancuaDanhsach"/>
        <w:numPr>
          <w:ilvl w:val="0"/>
          <w:numId w:val="10"/>
        </w:numPr>
        <w:tabs>
          <w:tab w:val="left" w:pos="930"/>
        </w:tabs>
      </w:pPr>
      <w:r w:rsidRPr="006E363A">
        <w:rPr>
          <w:szCs w:val="28"/>
        </w:rPr>
        <w:t xml:space="preserve">Ngược lại </w:t>
      </w:r>
      <w:r w:rsidRPr="006E363A">
        <w:rPr>
          <w:sz w:val="36"/>
          <w:szCs w:val="36"/>
        </w:rPr>
        <w:t>d</w:t>
      </w:r>
      <w:r w:rsidRPr="006E363A">
        <w:rPr>
          <w:sz w:val="36"/>
          <w:szCs w:val="36"/>
          <w:vertAlign w:val="subscript"/>
        </w:rPr>
        <w:t xml:space="preserve">1 </w:t>
      </w:r>
      <w:r w:rsidRPr="006E363A">
        <w:rPr>
          <w:sz w:val="36"/>
          <w:szCs w:val="36"/>
        </w:rPr>
        <w:t>&gt; d</w:t>
      </w:r>
      <w:r w:rsidRPr="006E363A">
        <w:rPr>
          <w:sz w:val="36"/>
          <w:szCs w:val="36"/>
          <w:vertAlign w:val="subscript"/>
        </w:rPr>
        <w:t xml:space="preserve">2 </w:t>
      </w:r>
      <w:r w:rsidRPr="0010087A">
        <w:sym w:font="Wingdings" w:char="F0E8"/>
      </w:r>
      <w:r w:rsidRPr="006E363A">
        <w:rPr>
          <w:sz w:val="36"/>
          <w:szCs w:val="36"/>
        </w:rPr>
        <w:t xml:space="preserve"> x</w:t>
      </w:r>
      <w:r w:rsidRPr="006E363A">
        <w:rPr>
          <w:sz w:val="36"/>
          <w:szCs w:val="36"/>
          <w:vertAlign w:val="subscript"/>
        </w:rPr>
        <w:t>i+1</w:t>
      </w:r>
      <w:r w:rsidRPr="006E363A">
        <w:rPr>
          <w:sz w:val="36"/>
          <w:szCs w:val="36"/>
        </w:rPr>
        <w:t xml:space="preserve"> = x</w:t>
      </w:r>
      <w:r w:rsidRPr="006E363A">
        <w:rPr>
          <w:sz w:val="36"/>
          <w:szCs w:val="36"/>
          <w:vertAlign w:val="subscript"/>
        </w:rPr>
        <w:t xml:space="preserve">i </w:t>
      </w:r>
      <w:r w:rsidRPr="006E363A">
        <w:rPr>
          <w:sz w:val="36"/>
          <w:szCs w:val="36"/>
        </w:rPr>
        <w:t>+1</w:t>
      </w:r>
    </w:p>
    <w:p w14:paraId="2E47B806" w14:textId="77777777" w:rsidR="00580D1C" w:rsidRDefault="00580D1C" w:rsidP="00580D1C">
      <w:pPr>
        <w:ind w:left="360"/>
        <w:rPr>
          <w:rFonts w:eastAsiaTheme="minorEastAsia"/>
          <w:szCs w:val="28"/>
        </w:rPr>
      </w:pPr>
      <w:r>
        <w:rPr>
          <w:szCs w:val="28"/>
        </w:rPr>
        <w:t>Ta có</w:t>
      </w:r>
      <w:r w:rsidRPr="006E363A">
        <w:rPr>
          <w:szCs w:val="28"/>
        </w:rPr>
        <w:t xml:space="preserve"> </w:t>
      </w:r>
      <w:r w:rsidRPr="006E363A">
        <w:rPr>
          <w:sz w:val="36"/>
          <w:szCs w:val="36"/>
        </w:rPr>
        <w:t xml:space="preserve">k = 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y/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x</w:t>
      </w:r>
      <w:r w:rsidRPr="006E363A">
        <w:rPr>
          <w:rFonts w:eastAsiaTheme="minorEastAsia"/>
          <w:szCs w:val="28"/>
        </w:rPr>
        <w:t xml:space="preserve"> và</w:t>
      </w:r>
      <w:r>
        <w:rPr>
          <w:rFonts w:eastAsiaTheme="minorEastAsia"/>
          <w:szCs w:val="28"/>
        </w:rPr>
        <w:t xml:space="preserve"> </w:t>
      </w:r>
      <w:r w:rsidRPr="006E363A">
        <w:rPr>
          <w:rFonts w:eastAsiaTheme="minorEastAsia"/>
          <w:szCs w:val="28"/>
        </w:rPr>
        <w:t xml:space="preserve"> đặt</w:t>
      </w:r>
    </w:p>
    <w:p w14:paraId="106B7900" w14:textId="77777777" w:rsidR="00580D1C" w:rsidRPr="00E42A6C" w:rsidRDefault="00580D1C" w:rsidP="00580D1C">
      <w:pPr>
        <w:ind w:left="360"/>
        <w:rPr>
          <w:rFonts w:eastAsiaTheme="minorEastAsia"/>
          <w:color w:val="FF0000"/>
          <w:sz w:val="36"/>
          <w:szCs w:val="36"/>
        </w:rPr>
      </w:pPr>
      <w:r w:rsidRPr="00E42A6C">
        <w:rPr>
          <w:rFonts w:eastAsiaTheme="minorEastAsia"/>
          <w:color w:val="FF0000"/>
          <w:szCs w:val="28"/>
        </w:rPr>
        <w:t xml:space="preserve"> </w:t>
      </w:r>
      <w:r w:rsidRPr="00E42A6C">
        <w:rPr>
          <w:rFonts w:eastAsiaTheme="minorEastAsia"/>
          <w:color w:val="FF0000"/>
          <w:sz w:val="36"/>
          <w:szCs w:val="36"/>
        </w:rPr>
        <w:t>P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 xml:space="preserve">i  </w:t>
      </w:r>
      <w:r w:rsidRPr="00E42A6C">
        <w:rPr>
          <w:rFonts w:eastAsiaTheme="minorEastAsia"/>
          <w:color w:val="FF0000"/>
          <w:sz w:val="36"/>
          <w:szCs w:val="36"/>
        </w:rPr>
        <w:t xml:space="preserve">= 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 w:rsidRPr="00E42A6C">
        <w:rPr>
          <w:rFonts w:eastAsiaTheme="minorEastAsia"/>
          <w:color w:val="FF0000"/>
          <w:sz w:val="36"/>
          <w:szCs w:val="36"/>
        </w:rPr>
        <w:t xml:space="preserve">y*D = 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 w:rsidRPr="00E42A6C">
        <w:rPr>
          <w:rFonts w:eastAsiaTheme="minorEastAsia"/>
          <w:color w:val="FF0000"/>
          <w:sz w:val="36"/>
          <w:szCs w:val="36"/>
        </w:rPr>
        <w:t>y*(d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 xml:space="preserve">1 </w:t>
      </w:r>
      <w:r w:rsidRPr="00E42A6C">
        <w:rPr>
          <w:rFonts w:eastAsiaTheme="minorEastAsia"/>
          <w:color w:val="FF0000"/>
          <w:sz w:val="36"/>
          <w:szCs w:val="36"/>
        </w:rPr>
        <w:t>– d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>2</w:t>
      </w:r>
      <w:r w:rsidRPr="00E42A6C">
        <w:rPr>
          <w:rFonts w:eastAsiaTheme="minorEastAsia"/>
          <w:color w:val="FF0000"/>
          <w:sz w:val="36"/>
          <w:szCs w:val="36"/>
        </w:rPr>
        <w:t>)</w:t>
      </w:r>
    </w:p>
    <w:p w14:paraId="060DBF08" w14:textId="77777777" w:rsidR="00580D1C" w:rsidRDefault="00580D1C" w:rsidP="00580D1C">
      <w:pPr>
        <w:ind w:left="360"/>
        <w:rPr>
          <w:rFonts w:eastAsiaTheme="minorEastAsia"/>
          <w:sz w:val="36"/>
          <w:szCs w:val="36"/>
        </w:rPr>
      </w:pPr>
      <w:r w:rsidRPr="00E42A6C">
        <w:rPr>
          <w:rFonts w:eastAsiaTheme="minorEastAsia"/>
          <w:color w:val="FF0000"/>
          <w:sz w:val="36"/>
          <w:szCs w:val="36"/>
        </w:rPr>
        <w:lastRenderedPageBreak/>
        <w:tab/>
        <w:t xml:space="preserve"> = 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 w:rsidRPr="00E42A6C">
        <w:rPr>
          <w:rFonts w:eastAsiaTheme="minorEastAsia"/>
          <w:color w:val="FF0000"/>
          <w:sz w:val="36"/>
          <w:szCs w:val="36"/>
        </w:rPr>
        <w:t>y*(2*x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 xml:space="preserve">i+1 </w:t>
      </w:r>
      <w:r w:rsidRPr="00E42A6C">
        <w:rPr>
          <w:rFonts w:eastAsiaTheme="minorEastAsia"/>
          <w:color w:val="FF0000"/>
          <w:sz w:val="36"/>
          <w:szCs w:val="36"/>
        </w:rPr>
        <w:t>- 2*x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 xml:space="preserve">i </w:t>
      </w:r>
      <w:r w:rsidRPr="00E42A6C">
        <w:rPr>
          <w:rFonts w:eastAsiaTheme="minorEastAsia"/>
          <w:color w:val="FF0000"/>
          <w:sz w:val="36"/>
          <w:szCs w:val="36"/>
        </w:rPr>
        <w:t>- 1)</w:t>
      </w:r>
      <w:r>
        <w:rPr>
          <w:rFonts w:eastAsiaTheme="minorEastAsia"/>
          <w:sz w:val="36"/>
          <w:szCs w:val="36"/>
        </w:rPr>
        <w:tab/>
        <w:t xml:space="preserve">  (2)</w:t>
      </w:r>
      <w:r>
        <w:rPr>
          <w:rFonts w:eastAsiaTheme="minorEastAsia"/>
          <w:sz w:val="36"/>
          <w:szCs w:val="36"/>
        </w:rPr>
        <w:tab/>
      </w:r>
    </w:p>
    <w:p w14:paraId="58665B10" w14:textId="77777777" w:rsidR="00580D1C" w:rsidRDefault="00580D1C" w:rsidP="00580D1C">
      <w:pPr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Mà y</w:t>
      </w:r>
      <w:r>
        <w:rPr>
          <w:rFonts w:eastAsiaTheme="minorEastAsia"/>
          <w:sz w:val="36"/>
          <w:szCs w:val="36"/>
          <w:vertAlign w:val="subscript"/>
        </w:rPr>
        <w:t>i+1</w:t>
      </w:r>
      <w:r>
        <w:rPr>
          <w:rFonts w:eastAsiaTheme="minorEastAsia"/>
          <w:sz w:val="36"/>
          <w:szCs w:val="36"/>
        </w:rPr>
        <w:t>= k*x</w:t>
      </w:r>
      <w:r>
        <w:rPr>
          <w:rFonts w:eastAsiaTheme="minorEastAsia"/>
          <w:sz w:val="36"/>
          <w:szCs w:val="36"/>
          <w:vertAlign w:val="subscript"/>
        </w:rPr>
        <w:t xml:space="preserve">i+1 </w:t>
      </w:r>
      <w:r>
        <w:rPr>
          <w:rFonts w:eastAsiaTheme="minorEastAsia"/>
          <w:sz w:val="36"/>
          <w:szCs w:val="36"/>
        </w:rPr>
        <w:t>+ b = y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 xml:space="preserve"> – 1   </w:t>
      </w:r>
    </w:p>
    <w:p w14:paraId="69C067C0" w14:textId="77777777" w:rsidR="00580D1C" w:rsidRDefault="00580D1C" w:rsidP="00580D1C">
      <w:pPr>
        <w:ind w:left="360"/>
        <w:rPr>
          <w:rFonts w:eastAsiaTheme="minorEastAsia"/>
          <w:sz w:val="36"/>
          <w:szCs w:val="36"/>
        </w:rPr>
      </w:pPr>
      <w:r w:rsidRPr="0010087A">
        <w:sym w:font="Wingdings" w:char="F0E8"/>
      </w:r>
      <w:r w:rsidRPr="00E42A6C">
        <w:rPr>
          <w:rFonts w:eastAsiaTheme="minorEastAsia"/>
          <w:color w:val="FF0000"/>
          <w:sz w:val="36"/>
          <w:szCs w:val="36"/>
        </w:rPr>
        <w:tab/>
        <w:t>x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>i+1</w:t>
      </w:r>
      <w:r w:rsidRPr="00E42A6C">
        <w:rPr>
          <w:rFonts w:eastAsiaTheme="minorEastAsia"/>
          <w:color w:val="FF0000"/>
          <w:sz w:val="36"/>
          <w:szCs w:val="36"/>
        </w:rPr>
        <w:t xml:space="preserve"> = (y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>i</w:t>
      </w:r>
      <w:r w:rsidRPr="00E42A6C">
        <w:rPr>
          <w:rFonts w:eastAsiaTheme="minorEastAsia"/>
          <w:color w:val="FF0000"/>
          <w:sz w:val="36"/>
          <w:szCs w:val="36"/>
        </w:rPr>
        <w:t xml:space="preserve"> – 1 – b)/k = 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 w:rsidRPr="00E42A6C">
        <w:rPr>
          <w:rFonts w:eastAsiaTheme="minorEastAsia"/>
          <w:color w:val="FF0000"/>
          <w:sz w:val="36"/>
          <w:szCs w:val="36"/>
        </w:rPr>
        <w:t>x *(y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>i</w:t>
      </w:r>
      <w:r w:rsidRPr="00E42A6C">
        <w:rPr>
          <w:rFonts w:eastAsiaTheme="minorEastAsia"/>
          <w:color w:val="FF0000"/>
          <w:sz w:val="36"/>
          <w:szCs w:val="36"/>
        </w:rPr>
        <w:t xml:space="preserve"> – 1 – b)/</w:t>
      </w:r>
      <w:r w:rsidRPr="00E42A6C">
        <w:rPr>
          <w:color w:val="FF0000"/>
          <w:sz w:val="36"/>
          <w:szCs w:val="36"/>
        </w:rPr>
        <w:t xml:space="preserve"> 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 w:rsidRPr="00E42A6C">
        <w:rPr>
          <w:rFonts w:eastAsiaTheme="minorEastAsia"/>
          <w:color w:val="FF0000"/>
          <w:sz w:val="36"/>
          <w:szCs w:val="36"/>
        </w:rPr>
        <w:t xml:space="preserve">y </w:t>
      </w:r>
      <w:r>
        <w:rPr>
          <w:rFonts w:eastAsiaTheme="minorEastAsia"/>
          <w:sz w:val="36"/>
          <w:szCs w:val="36"/>
        </w:rPr>
        <w:t xml:space="preserve">          (3)</w:t>
      </w:r>
    </w:p>
    <w:p w14:paraId="15592305" w14:textId="77777777" w:rsidR="00580D1C" w:rsidRDefault="00580D1C" w:rsidP="00580D1C">
      <w:pPr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ừ (2) và (3) ta được:</w:t>
      </w:r>
    </w:p>
    <w:p w14:paraId="17A12A5F" w14:textId="77777777" w:rsidR="00580D1C" w:rsidRDefault="00580D1C" w:rsidP="00580D1C">
      <w:pPr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 xml:space="preserve"> =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y</w:t>
      </w:r>
      <w:r>
        <w:rPr>
          <w:rFonts w:eastAsiaTheme="minorEastAsia"/>
          <w:sz w:val="36"/>
          <w:szCs w:val="36"/>
        </w:rPr>
        <w:t>*(2*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x</w:t>
      </w:r>
      <w:r>
        <w:rPr>
          <w:rFonts w:eastAsiaTheme="minorEastAsia"/>
          <w:sz w:val="36"/>
          <w:szCs w:val="36"/>
        </w:rPr>
        <w:t xml:space="preserve"> *(y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 xml:space="preserve"> – 1 – b)/</w:t>
      </w:r>
      <w:r w:rsidRPr="006E363A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y</w:t>
      </w:r>
      <w:r>
        <w:rPr>
          <w:rFonts w:eastAsiaTheme="minorEastAsia"/>
          <w:sz w:val="36"/>
          <w:szCs w:val="36"/>
        </w:rPr>
        <w:t xml:space="preserve"> - 2*x</w:t>
      </w:r>
      <w:r>
        <w:rPr>
          <w:rFonts w:eastAsiaTheme="minorEastAsia"/>
          <w:sz w:val="36"/>
          <w:szCs w:val="36"/>
          <w:vertAlign w:val="subscript"/>
        </w:rPr>
        <w:t xml:space="preserve">i </w:t>
      </w:r>
      <w:r>
        <w:rPr>
          <w:rFonts w:eastAsiaTheme="minorEastAsia"/>
          <w:sz w:val="36"/>
          <w:szCs w:val="36"/>
        </w:rPr>
        <w:t>- 1)</w:t>
      </w:r>
    </w:p>
    <w:p w14:paraId="1CE330CB" w14:textId="77777777" w:rsidR="00580D1C" w:rsidRDefault="00580D1C" w:rsidP="00580D1C">
      <w:pPr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>= 2*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x</w:t>
      </w:r>
      <w:r>
        <w:rPr>
          <w:rFonts w:eastAsiaTheme="minorEastAsia"/>
          <w:sz w:val="36"/>
          <w:szCs w:val="36"/>
        </w:rPr>
        <w:t xml:space="preserve"> *(y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 xml:space="preserve"> – 1 – b) -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y</w:t>
      </w:r>
      <w:r>
        <w:rPr>
          <w:rFonts w:eastAsiaTheme="minorEastAsia"/>
          <w:sz w:val="36"/>
          <w:szCs w:val="36"/>
        </w:rPr>
        <w:t>*(2*x</w:t>
      </w:r>
      <w:r>
        <w:rPr>
          <w:rFonts w:eastAsiaTheme="minorEastAsia"/>
          <w:sz w:val="36"/>
          <w:szCs w:val="36"/>
          <w:vertAlign w:val="subscript"/>
        </w:rPr>
        <w:t xml:space="preserve">i </w:t>
      </w:r>
      <w:r>
        <w:rPr>
          <w:rFonts w:eastAsiaTheme="minorEastAsia"/>
          <w:sz w:val="36"/>
          <w:szCs w:val="36"/>
        </w:rPr>
        <w:t>+ 1)</w:t>
      </w:r>
    </w:p>
    <w:p w14:paraId="52D38AA6" w14:textId="77777777" w:rsidR="00580D1C" w:rsidRDefault="00580D1C" w:rsidP="00580D1C">
      <w:pPr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</w:t>
      </w:r>
      <w:r>
        <w:rPr>
          <w:rFonts w:eastAsiaTheme="minorEastAsia"/>
          <w:sz w:val="36"/>
          <w:szCs w:val="36"/>
          <w:vertAlign w:val="subscript"/>
        </w:rPr>
        <w:t xml:space="preserve">i+1 </w:t>
      </w:r>
      <w:r>
        <w:rPr>
          <w:rFonts w:eastAsiaTheme="minorEastAsia"/>
          <w:sz w:val="36"/>
          <w:szCs w:val="36"/>
        </w:rPr>
        <w:t>= 2*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x</w:t>
      </w:r>
      <w:r>
        <w:rPr>
          <w:rFonts w:eastAsiaTheme="minorEastAsia"/>
          <w:sz w:val="36"/>
          <w:szCs w:val="36"/>
        </w:rPr>
        <w:t xml:space="preserve"> *(y</w:t>
      </w:r>
      <w:r>
        <w:rPr>
          <w:rFonts w:eastAsiaTheme="minorEastAsia"/>
          <w:sz w:val="36"/>
          <w:szCs w:val="36"/>
          <w:vertAlign w:val="subscript"/>
        </w:rPr>
        <w:t>i+1</w:t>
      </w:r>
      <w:r>
        <w:rPr>
          <w:rFonts w:eastAsiaTheme="minorEastAsia"/>
          <w:sz w:val="36"/>
          <w:szCs w:val="36"/>
        </w:rPr>
        <w:t xml:space="preserve"> – 1 – b) -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y</w:t>
      </w:r>
      <w:r>
        <w:rPr>
          <w:rFonts w:eastAsiaTheme="minorEastAsia"/>
          <w:sz w:val="36"/>
          <w:szCs w:val="36"/>
        </w:rPr>
        <w:t>*(2*x</w:t>
      </w:r>
      <w:r>
        <w:rPr>
          <w:rFonts w:eastAsiaTheme="minorEastAsia"/>
          <w:sz w:val="36"/>
          <w:szCs w:val="36"/>
          <w:vertAlign w:val="subscript"/>
        </w:rPr>
        <w:t xml:space="preserve">i+1 </w:t>
      </w:r>
      <w:r>
        <w:rPr>
          <w:rFonts w:eastAsiaTheme="minorEastAsia"/>
          <w:sz w:val="36"/>
          <w:szCs w:val="36"/>
        </w:rPr>
        <w:t>+ 1)</w:t>
      </w:r>
    </w:p>
    <w:p w14:paraId="187AF745" w14:textId="77777777" w:rsidR="00580D1C" w:rsidRPr="00EB3A7B" w:rsidRDefault="00580D1C" w:rsidP="00580D1C">
      <w:pPr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  <w:t xml:space="preserve">  = 2*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x</w:t>
      </w:r>
      <w:r>
        <w:rPr>
          <w:rFonts w:eastAsiaTheme="minorEastAsia"/>
          <w:sz w:val="36"/>
          <w:szCs w:val="36"/>
        </w:rPr>
        <w:t xml:space="preserve"> *(y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 xml:space="preserve"> – 2 – b) – 2*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y</w:t>
      </w:r>
      <w:r>
        <w:rPr>
          <w:rFonts w:eastAsiaTheme="minorEastAsia"/>
          <w:sz w:val="36"/>
          <w:szCs w:val="36"/>
        </w:rPr>
        <w:t>*(x</w:t>
      </w:r>
      <w:r>
        <w:rPr>
          <w:rFonts w:eastAsiaTheme="minorEastAsia"/>
          <w:sz w:val="36"/>
          <w:szCs w:val="36"/>
          <w:vertAlign w:val="subscript"/>
        </w:rPr>
        <w:t xml:space="preserve">i </w:t>
      </w:r>
      <w:r>
        <w:rPr>
          <w:rFonts w:eastAsiaTheme="minorEastAsia"/>
          <w:sz w:val="36"/>
          <w:szCs w:val="36"/>
        </w:rPr>
        <w:t>+ 1)</w:t>
      </w:r>
    </w:p>
    <w:p w14:paraId="406CDA4C" w14:textId="77777777" w:rsidR="00580D1C" w:rsidRDefault="00580D1C" w:rsidP="00580D1C">
      <w:pPr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</w:t>
      </w:r>
      <w:r>
        <w:rPr>
          <w:rFonts w:eastAsiaTheme="minorEastAsia"/>
          <w:sz w:val="36"/>
          <w:szCs w:val="36"/>
          <w:vertAlign w:val="subscript"/>
        </w:rPr>
        <w:t>i+1</w:t>
      </w:r>
      <w:r>
        <w:rPr>
          <w:rFonts w:eastAsiaTheme="minorEastAsia"/>
          <w:sz w:val="36"/>
          <w:szCs w:val="36"/>
        </w:rPr>
        <w:t xml:space="preserve"> – P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 xml:space="preserve"> = - 2*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x</w:t>
      </w:r>
      <w:r>
        <w:rPr>
          <w:rFonts w:eastAsiaTheme="minorEastAsia"/>
          <w:sz w:val="36"/>
          <w:szCs w:val="36"/>
        </w:rPr>
        <w:t>– 2*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6E363A">
        <w:rPr>
          <w:rFonts w:eastAsiaTheme="minorEastAsia"/>
          <w:sz w:val="36"/>
          <w:szCs w:val="36"/>
        </w:rPr>
        <w:t>y</w:t>
      </w:r>
      <w:r>
        <w:rPr>
          <w:rFonts w:eastAsiaTheme="minorEastAsia"/>
          <w:sz w:val="36"/>
          <w:szCs w:val="36"/>
        </w:rPr>
        <w:t>*(x</w:t>
      </w:r>
      <w:r>
        <w:rPr>
          <w:rFonts w:eastAsiaTheme="minorEastAsia"/>
          <w:sz w:val="36"/>
          <w:szCs w:val="36"/>
          <w:vertAlign w:val="subscript"/>
        </w:rPr>
        <w:t xml:space="preserve">i+1 </w:t>
      </w:r>
      <w:r>
        <w:rPr>
          <w:rFonts w:eastAsiaTheme="minorEastAsia"/>
          <w:sz w:val="36"/>
          <w:szCs w:val="36"/>
        </w:rPr>
        <w:t>- x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>)</w:t>
      </w:r>
    </w:p>
    <w:p w14:paraId="2AFF7359" w14:textId="77777777" w:rsidR="00580D1C" w:rsidRDefault="00580D1C" w:rsidP="00580D1C">
      <w:pPr>
        <w:ind w:left="360"/>
        <w:rPr>
          <w:rFonts w:eastAsiaTheme="minorEastAsia"/>
          <w:color w:val="FF0000"/>
          <w:sz w:val="36"/>
          <w:szCs w:val="36"/>
        </w:rPr>
      </w:pPr>
      <w:r>
        <w:rPr>
          <w:rFonts w:eastAsiaTheme="minorEastAsia"/>
          <w:sz w:val="36"/>
          <w:szCs w:val="36"/>
        </w:rPr>
        <w:t>Nếu x</w:t>
      </w:r>
      <w:r>
        <w:rPr>
          <w:rFonts w:eastAsiaTheme="minorEastAsia"/>
          <w:sz w:val="36"/>
          <w:szCs w:val="36"/>
          <w:vertAlign w:val="subscript"/>
        </w:rPr>
        <w:t xml:space="preserve">i+1 </w:t>
      </w:r>
      <w:r>
        <w:rPr>
          <w:rFonts w:eastAsiaTheme="minorEastAsia"/>
          <w:sz w:val="36"/>
          <w:szCs w:val="36"/>
        </w:rPr>
        <w:t>= x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 xml:space="preserve"> </w:t>
      </w:r>
      <w:r w:rsidRPr="0010087A">
        <w:sym w:font="Wingdings" w:char="F0E8"/>
      </w:r>
      <w:r>
        <w:t xml:space="preserve"> </w:t>
      </w:r>
      <w:r w:rsidRPr="00E42A6C">
        <w:rPr>
          <w:rFonts w:eastAsiaTheme="minorEastAsia"/>
          <w:color w:val="FF0000"/>
          <w:sz w:val="36"/>
          <w:szCs w:val="36"/>
        </w:rPr>
        <w:t>P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>i+1</w:t>
      </w:r>
      <w:r w:rsidRPr="00E42A6C">
        <w:rPr>
          <w:rFonts w:eastAsiaTheme="minorEastAsia"/>
          <w:color w:val="FF0000"/>
          <w:sz w:val="36"/>
          <w:szCs w:val="36"/>
        </w:rPr>
        <w:t xml:space="preserve"> – P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>i</w:t>
      </w:r>
      <w:r w:rsidRPr="00E42A6C">
        <w:rPr>
          <w:rFonts w:eastAsiaTheme="minorEastAsia"/>
          <w:color w:val="FF0000"/>
          <w:sz w:val="36"/>
          <w:szCs w:val="36"/>
        </w:rPr>
        <w:t xml:space="preserve"> = - 2*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 w:rsidRPr="00E42A6C">
        <w:rPr>
          <w:rFonts w:eastAsiaTheme="minorEastAsia"/>
          <w:color w:val="FF0000"/>
          <w:sz w:val="36"/>
          <w:szCs w:val="36"/>
        </w:rPr>
        <w:t xml:space="preserve">x </w:t>
      </w:r>
      <w:r w:rsidRPr="00E42A6C">
        <w:rPr>
          <w:color w:val="000000" w:themeColor="text1"/>
        </w:rPr>
        <w:sym w:font="Wingdings" w:char="F0E8"/>
      </w:r>
      <w:r w:rsidRPr="00E42A6C">
        <w:rPr>
          <w:rFonts w:eastAsiaTheme="minorEastAsia"/>
          <w:color w:val="000000" w:themeColor="text1"/>
          <w:sz w:val="36"/>
          <w:szCs w:val="36"/>
        </w:rPr>
        <w:t xml:space="preserve"> </w:t>
      </w:r>
      <w:r w:rsidRPr="00E42A6C">
        <w:rPr>
          <w:rFonts w:eastAsiaTheme="minorEastAsia"/>
          <w:color w:val="FF0000"/>
          <w:sz w:val="36"/>
          <w:szCs w:val="36"/>
        </w:rPr>
        <w:t>P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>i+1</w:t>
      </w:r>
      <w:r w:rsidRPr="00E42A6C">
        <w:rPr>
          <w:rFonts w:eastAsiaTheme="minorEastAsia"/>
          <w:color w:val="FF0000"/>
          <w:sz w:val="36"/>
          <w:szCs w:val="36"/>
        </w:rPr>
        <w:t xml:space="preserve"> </w:t>
      </w:r>
      <w:r>
        <w:rPr>
          <w:rFonts w:eastAsiaTheme="minorEastAsia"/>
          <w:color w:val="FF0000"/>
          <w:sz w:val="36"/>
          <w:szCs w:val="36"/>
        </w:rPr>
        <w:t>= P</w:t>
      </w:r>
      <w:r>
        <w:rPr>
          <w:rFonts w:eastAsiaTheme="minorEastAsia"/>
          <w:color w:val="FF0000"/>
          <w:sz w:val="36"/>
          <w:szCs w:val="36"/>
          <w:vertAlign w:val="subscript"/>
        </w:rPr>
        <w:t>i</w:t>
      </w:r>
      <w:r w:rsidRPr="00E42A6C">
        <w:rPr>
          <w:color w:val="FF0000"/>
        </w:rPr>
        <w:t xml:space="preserve">  - </w:t>
      </w:r>
      <w:r w:rsidRPr="00E42A6C">
        <w:rPr>
          <w:rFonts w:eastAsiaTheme="minorEastAsia"/>
          <w:color w:val="FF0000"/>
          <w:sz w:val="36"/>
          <w:szCs w:val="36"/>
        </w:rPr>
        <w:t>2*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 w:rsidRPr="00E42A6C">
        <w:rPr>
          <w:rFonts w:eastAsiaTheme="minorEastAsia"/>
          <w:color w:val="FF0000"/>
          <w:sz w:val="36"/>
          <w:szCs w:val="36"/>
        </w:rPr>
        <w:t>x</w:t>
      </w:r>
    </w:p>
    <w:p w14:paraId="24F8D9BA" w14:textId="77777777" w:rsidR="00580D1C" w:rsidRDefault="00580D1C" w:rsidP="00580D1C">
      <w:pPr>
        <w:ind w:left="360"/>
        <w:rPr>
          <w:rFonts w:eastAsiaTheme="minorEastAsia"/>
          <w:color w:val="FF0000"/>
          <w:sz w:val="36"/>
          <w:szCs w:val="36"/>
        </w:rPr>
      </w:pPr>
      <w:r>
        <w:rPr>
          <w:rFonts w:eastAsiaTheme="minorEastAsia"/>
          <w:sz w:val="36"/>
          <w:szCs w:val="36"/>
        </w:rPr>
        <w:t>Nếu x</w:t>
      </w:r>
      <w:r>
        <w:rPr>
          <w:rFonts w:eastAsiaTheme="minorEastAsia"/>
          <w:sz w:val="36"/>
          <w:szCs w:val="36"/>
          <w:vertAlign w:val="subscript"/>
        </w:rPr>
        <w:t>i+1</w:t>
      </w:r>
      <w:r>
        <w:rPr>
          <w:rFonts w:eastAsiaTheme="minorEastAsia"/>
          <w:sz w:val="36"/>
          <w:szCs w:val="36"/>
        </w:rPr>
        <w:t>= x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>+1</w:t>
      </w:r>
      <w:r w:rsidRPr="0010087A">
        <w:sym w:font="Wingdings" w:char="F0E8"/>
      </w:r>
      <w:r>
        <w:t xml:space="preserve"> </w:t>
      </w:r>
      <w:r w:rsidRPr="00E42A6C">
        <w:rPr>
          <w:rFonts w:eastAsiaTheme="minorEastAsia"/>
          <w:color w:val="FF0000"/>
          <w:sz w:val="36"/>
          <w:szCs w:val="36"/>
        </w:rPr>
        <w:t>P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>i+1</w:t>
      </w:r>
      <w:r w:rsidRPr="00E42A6C">
        <w:rPr>
          <w:rFonts w:eastAsiaTheme="minorEastAsia"/>
          <w:color w:val="FF0000"/>
          <w:sz w:val="36"/>
          <w:szCs w:val="36"/>
        </w:rPr>
        <w:t xml:space="preserve"> – P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>i</w:t>
      </w:r>
      <w:r w:rsidRPr="00E42A6C">
        <w:rPr>
          <w:rFonts w:eastAsiaTheme="minorEastAsia"/>
          <w:color w:val="FF0000"/>
          <w:sz w:val="36"/>
          <w:szCs w:val="36"/>
        </w:rPr>
        <w:t xml:space="preserve"> = - 2*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 w:rsidRPr="00E42A6C">
        <w:rPr>
          <w:rFonts w:eastAsiaTheme="minorEastAsia"/>
          <w:color w:val="FF0000"/>
          <w:sz w:val="36"/>
          <w:szCs w:val="36"/>
        </w:rPr>
        <w:t>x</w:t>
      </w:r>
      <w:r>
        <w:rPr>
          <w:rFonts w:eastAsiaTheme="minorEastAsia"/>
          <w:color w:val="FF0000"/>
          <w:sz w:val="36"/>
          <w:szCs w:val="36"/>
        </w:rPr>
        <w:t xml:space="preserve"> - 2*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>
        <w:rPr>
          <w:rFonts w:eastAsiaTheme="minorEastAsia"/>
          <w:color w:val="FF0000"/>
          <w:sz w:val="36"/>
          <w:szCs w:val="36"/>
        </w:rPr>
        <w:t xml:space="preserve">y </w:t>
      </w:r>
    </w:p>
    <w:p w14:paraId="79C5777A" w14:textId="77777777" w:rsidR="00580D1C" w:rsidRDefault="00580D1C" w:rsidP="00580D1C">
      <w:pPr>
        <w:ind w:left="2520" w:firstLine="360"/>
        <w:rPr>
          <w:rFonts w:eastAsiaTheme="minorEastAsia"/>
          <w:color w:val="FF0000"/>
          <w:sz w:val="36"/>
          <w:szCs w:val="36"/>
        </w:rPr>
      </w:pPr>
      <w:r w:rsidRPr="00E42A6C">
        <w:rPr>
          <w:color w:val="000000" w:themeColor="text1"/>
        </w:rPr>
        <w:sym w:font="Wingdings" w:char="F0E8"/>
      </w:r>
      <w:r w:rsidRPr="00E42A6C">
        <w:rPr>
          <w:rFonts w:eastAsiaTheme="minorEastAsia"/>
          <w:color w:val="000000" w:themeColor="text1"/>
          <w:sz w:val="36"/>
          <w:szCs w:val="36"/>
        </w:rPr>
        <w:t xml:space="preserve"> </w:t>
      </w:r>
      <w:r w:rsidRPr="00E42A6C">
        <w:rPr>
          <w:rFonts w:eastAsiaTheme="minorEastAsia"/>
          <w:color w:val="FF0000"/>
          <w:sz w:val="36"/>
          <w:szCs w:val="36"/>
        </w:rPr>
        <w:t>P</w:t>
      </w:r>
      <w:r w:rsidRPr="00E42A6C">
        <w:rPr>
          <w:rFonts w:eastAsiaTheme="minorEastAsia"/>
          <w:color w:val="FF0000"/>
          <w:sz w:val="36"/>
          <w:szCs w:val="36"/>
          <w:vertAlign w:val="subscript"/>
        </w:rPr>
        <w:t>i+1</w:t>
      </w:r>
      <w:r w:rsidRPr="00E42A6C">
        <w:rPr>
          <w:rFonts w:eastAsiaTheme="minorEastAsia"/>
          <w:color w:val="FF0000"/>
          <w:sz w:val="36"/>
          <w:szCs w:val="36"/>
        </w:rPr>
        <w:t xml:space="preserve"> </w:t>
      </w:r>
      <w:r>
        <w:rPr>
          <w:rFonts w:eastAsiaTheme="minorEastAsia"/>
          <w:color w:val="FF0000"/>
          <w:sz w:val="36"/>
          <w:szCs w:val="36"/>
        </w:rPr>
        <w:t>= P</w:t>
      </w:r>
      <w:r>
        <w:rPr>
          <w:rFonts w:eastAsiaTheme="minorEastAsia"/>
          <w:color w:val="FF0000"/>
          <w:sz w:val="36"/>
          <w:szCs w:val="36"/>
          <w:vertAlign w:val="subscript"/>
        </w:rPr>
        <w:t>i</w:t>
      </w:r>
      <w:r w:rsidRPr="00E42A6C">
        <w:rPr>
          <w:color w:val="FF0000"/>
        </w:rPr>
        <w:t xml:space="preserve">  -</w:t>
      </w:r>
      <w:r>
        <w:rPr>
          <w:color w:val="FF0000"/>
        </w:rPr>
        <w:t xml:space="preserve"> </w:t>
      </w:r>
      <w:r w:rsidRPr="00E42A6C">
        <w:rPr>
          <w:rFonts w:eastAsiaTheme="minorEastAsia"/>
          <w:color w:val="FF0000"/>
          <w:sz w:val="36"/>
          <w:szCs w:val="36"/>
        </w:rPr>
        <w:t>2*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 w:rsidRPr="00E42A6C">
        <w:rPr>
          <w:rFonts w:eastAsiaTheme="minorEastAsia"/>
          <w:color w:val="FF0000"/>
          <w:sz w:val="36"/>
          <w:szCs w:val="36"/>
        </w:rPr>
        <w:t>x</w:t>
      </w:r>
      <w:r>
        <w:rPr>
          <w:rFonts w:eastAsiaTheme="minorEastAsia"/>
          <w:color w:val="FF0000"/>
          <w:sz w:val="36"/>
          <w:szCs w:val="36"/>
        </w:rPr>
        <w:t xml:space="preserve"> - 2*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>
        <w:rPr>
          <w:rFonts w:eastAsiaTheme="minorEastAsia"/>
          <w:color w:val="FF0000"/>
          <w:sz w:val="36"/>
          <w:szCs w:val="36"/>
        </w:rPr>
        <w:t>y</w:t>
      </w:r>
    </w:p>
    <w:p w14:paraId="27858B64" w14:textId="77777777" w:rsidR="00580D1C" w:rsidRDefault="00580D1C" w:rsidP="00580D1C">
      <w:pPr>
        <w:pStyle w:val="oancuaDanhsach"/>
        <w:numPr>
          <w:ilvl w:val="0"/>
          <w:numId w:val="11"/>
        </w:numPr>
        <w:spacing w:line="256" w:lineRule="auto"/>
        <w:ind w:left="284" w:hanging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Tính </w:t>
      </w:r>
      <w:r>
        <w:rPr>
          <w:rFonts w:eastAsiaTheme="minorEastAsia"/>
          <w:sz w:val="36"/>
          <w:szCs w:val="36"/>
        </w:rPr>
        <w:t>P</w:t>
      </w:r>
      <w:r>
        <w:rPr>
          <w:rFonts w:eastAsiaTheme="minorEastAsia"/>
          <w:sz w:val="36"/>
          <w:szCs w:val="36"/>
          <w:vertAlign w:val="subscript"/>
        </w:rPr>
        <w:t>1</w:t>
      </w:r>
      <w:r>
        <w:rPr>
          <w:rFonts w:eastAsiaTheme="minorEastAsia"/>
          <w:szCs w:val="28"/>
        </w:rPr>
        <w:t>:</w:t>
      </w:r>
    </w:p>
    <w:p w14:paraId="49414FC6" w14:textId="77777777" w:rsidR="00580D1C" w:rsidRDefault="00580D1C" w:rsidP="00580D1C">
      <w:pPr>
        <w:pStyle w:val="oancuaDanhsach"/>
        <w:numPr>
          <w:ilvl w:val="0"/>
          <w:numId w:val="11"/>
        </w:numPr>
        <w:rPr>
          <w:rFonts w:eastAsiaTheme="minorEastAsia"/>
          <w:sz w:val="36"/>
          <w:szCs w:val="36"/>
        </w:rPr>
      </w:pPr>
      <w:r w:rsidRPr="00E3648D">
        <w:rPr>
          <w:rFonts w:eastAsiaTheme="minorEastAsia"/>
          <w:sz w:val="36"/>
          <w:szCs w:val="36"/>
        </w:rPr>
        <w:t>P</w:t>
      </w:r>
      <w:r w:rsidRPr="00E3648D"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 xml:space="preserve"> </w:t>
      </w:r>
      <w:r w:rsidRPr="00E3648D">
        <w:rPr>
          <w:rFonts w:eastAsiaTheme="minorEastAsia"/>
          <w:sz w:val="36"/>
          <w:szCs w:val="36"/>
        </w:rPr>
        <w:t>= 2*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E3648D">
        <w:rPr>
          <w:rFonts w:eastAsiaTheme="minorEastAsia"/>
          <w:sz w:val="36"/>
          <w:szCs w:val="36"/>
        </w:rPr>
        <w:t>x *(y</w:t>
      </w:r>
      <w:r w:rsidRPr="00E3648D">
        <w:rPr>
          <w:rFonts w:eastAsiaTheme="minorEastAsia"/>
          <w:sz w:val="36"/>
          <w:szCs w:val="36"/>
          <w:vertAlign w:val="subscript"/>
        </w:rPr>
        <w:t>i</w:t>
      </w:r>
      <w:r w:rsidRPr="00E3648D">
        <w:rPr>
          <w:rFonts w:eastAsiaTheme="minorEastAsia"/>
          <w:sz w:val="36"/>
          <w:szCs w:val="36"/>
        </w:rPr>
        <w:t xml:space="preserve"> – 1 – b) -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E3648D">
        <w:rPr>
          <w:rFonts w:eastAsiaTheme="minorEastAsia"/>
          <w:sz w:val="36"/>
          <w:szCs w:val="36"/>
        </w:rPr>
        <w:t>y*(2*x</w:t>
      </w:r>
      <w:r w:rsidRPr="00E3648D">
        <w:rPr>
          <w:rFonts w:eastAsiaTheme="minorEastAsia"/>
          <w:sz w:val="36"/>
          <w:szCs w:val="36"/>
          <w:vertAlign w:val="subscript"/>
        </w:rPr>
        <w:t xml:space="preserve">i </w:t>
      </w:r>
      <w:r w:rsidRPr="00E3648D">
        <w:rPr>
          <w:rFonts w:eastAsiaTheme="minorEastAsia"/>
          <w:sz w:val="36"/>
          <w:szCs w:val="36"/>
        </w:rPr>
        <w:t>+ 1)</w:t>
      </w:r>
    </w:p>
    <w:p w14:paraId="699E2D9A" w14:textId="77777777" w:rsidR="00580D1C" w:rsidRPr="00E3648D" w:rsidRDefault="00580D1C" w:rsidP="00580D1C">
      <w:pPr>
        <w:pStyle w:val="oancuaDanhsach"/>
        <w:numPr>
          <w:ilvl w:val="0"/>
          <w:numId w:val="11"/>
        </w:numPr>
        <w:rPr>
          <w:rFonts w:eastAsiaTheme="minorEastAsia"/>
          <w:szCs w:val="28"/>
        </w:rPr>
      </w:pPr>
      <w:r w:rsidRPr="00E3648D">
        <w:rPr>
          <w:rFonts w:eastAsiaTheme="minorEastAsia"/>
          <w:szCs w:val="28"/>
        </w:rPr>
        <w:t xml:space="preserve">Với </w:t>
      </w:r>
      <w:r w:rsidRPr="00E3648D">
        <w:rPr>
          <w:rFonts w:eastAsiaTheme="minorEastAsia"/>
          <w:sz w:val="36"/>
          <w:szCs w:val="36"/>
        </w:rPr>
        <w:t>y</w:t>
      </w:r>
      <w:r w:rsidRPr="00E3648D">
        <w:rPr>
          <w:rFonts w:eastAsiaTheme="minorEastAsia"/>
          <w:sz w:val="36"/>
          <w:szCs w:val="36"/>
          <w:vertAlign w:val="subscript"/>
        </w:rPr>
        <w:t xml:space="preserve">1 </w:t>
      </w:r>
      <w:r w:rsidRPr="00E3648D">
        <w:rPr>
          <w:rFonts w:eastAsiaTheme="minorEastAsia"/>
          <w:sz w:val="36"/>
          <w:szCs w:val="36"/>
        </w:rPr>
        <w:t>= kx</w:t>
      </w:r>
      <w:r w:rsidRPr="00E3648D">
        <w:rPr>
          <w:rFonts w:eastAsiaTheme="minorEastAsia"/>
          <w:sz w:val="36"/>
          <w:szCs w:val="36"/>
          <w:vertAlign w:val="subscript"/>
        </w:rPr>
        <w:t xml:space="preserve">1 </w:t>
      </w:r>
      <w:r w:rsidRPr="00E3648D">
        <w:rPr>
          <w:rFonts w:eastAsiaTheme="minorEastAsia"/>
          <w:sz w:val="36"/>
          <w:szCs w:val="36"/>
        </w:rPr>
        <w:t xml:space="preserve"> + b</w:t>
      </w:r>
      <w:r w:rsidRPr="00E3648D">
        <w:rPr>
          <w:rFonts w:eastAsiaTheme="minorEastAsia"/>
          <w:szCs w:val="28"/>
        </w:rPr>
        <w:t xml:space="preserve"> và </w:t>
      </w:r>
      <w:r w:rsidRPr="00E3648D">
        <w:rPr>
          <w:sz w:val="36"/>
          <w:szCs w:val="36"/>
        </w:rPr>
        <w:t xml:space="preserve">k = 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E3648D">
        <w:rPr>
          <w:rFonts w:eastAsiaTheme="minorEastAsia"/>
          <w:sz w:val="36"/>
          <w:szCs w:val="36"/>
        </w:rPr>
        <w:t>y/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E3648D">
        <w:rPr>
          <w:rFonts w:eastAsiaTheme="minorEastAsia"/>
          <w:sz w:val="36"/>
          <w:szCs w:val="36"/>
        </w:rPr>
        <w:t>x</w:t>
      </w:r>
    </w:p>
    <w:p w14:paraId="74486281" w14:textId="77777777" w:rsidR="00580D1C" w:rsidRDefault="00580D1C" w:rsidP="00580D1C">
      <w:pPr>
        <w:pStyle w:val="oancuaDanhsach"/>
        <w:numPr>
          <w:ilvl w:val="0"/>
          <w:numId w:val="11"/>
        </w:numPr>
        <w:rPr>
          <w:rFonts w:eastAsiaTheme="minorEastAsia"/>
          <w:sz w:val="36"/>
          <w:szCs w:val="36"/>
        </w:rPr>
      </w:pPr>
      <w:r w:rsidRPr="00E3648D">
        <w:rPr>
          <w:rFonts w:eastAsiaTheme="minorEastAsia"/>
          <w:sz w:val="36"/>
          <w:szCs w:val="36"/>
        </w:rPr>
        <w:t>P</w:t>
      </w:r>
      <w:r>
        <w:rPr>
          <w:rFonts w:eastAsiaTheme="minorEastAsia"/>
          <w:sz w:val="36"/>
          <w:szCs w:val="36"/>
          <w:vertAlign w:val="subscript"/>
        </w:rPr>
        <w:t>1</w:t>
      </w:r>
      <w:r>
        <w:rPr>
          <w:rFonts w:eastAsiaTheme="minorEastAsia"/>
          <w:sz w:val="36"/>
          <w:szCs w:val="36"/>
        </w:rPr>
        <w:t xml:space="preserve"> </w:t>
      </w:r>
      <w:r w:rsidRPr="00E3648D">
        <w:rPr>
          <w:rFonts w:eastAsiaTheme="minorEastAsia"/>
          <w:sz w:val="36"/>
          <w:szCs w:val="36"/>
        </w:rPr>
        <w:t>= 2*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E3648D">
        <w:rPr>
          <w:rFonts w:eastAsiaTheme="minorEastAsia"/>
          <w:sz w:val="36"/>
          <w:szCs w:val="36"/>
        </w:rPr>
        <w:t xml:space="preserve">x *(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E3648D">
        <w:rPr>
          <w:rFonts w:eastAsiaTheme="minorEastAsia"/>
          <w:sz w:val="36"/>
          <w:szCs w:val="36"/>
        </w:rPr>
        <w:t>y</w:t>
      </w:r>
      <w:r>
        <w:rPr>
          <w:rFonts w:eastAsiaTheme="minorEastAsia"/>
          <w:sz w:val="36"/>
          <w:szCs w:val="36"/>
        </w:rPr>
        <w:t>*x</w:t>
      </w:r>
      <w:r>
        <w:rPr>
          <w:rFonts w:eastAsiaTheme="minorEastAsia"/>
          <w:sz w:val="36"/>
          <w:szCs w:val="36"/>
          <w:vertAlign w:val="subscript"/>
        </w:rPr>
        <w:t>1</w:t>
      </w:r>
      <w:r w:rsidRPr="00E3648D">
        <w:rPr>
          <w:rFonts w:eastAsiaTheme="minorEastAsia"/>
          <w:sz w:val="36"/>
          <w:szCs w:val="36"/>
        </w:rPr>
        <w:t>/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E3648D">
        <w:rPr>
          <w:rFonts w:eastAsiaTheme="minorEastAsia"/>
          <w:sz w:val="36"/>
          <w:szCs w:val="36"/>
        </w:rPr>
        <w:t xml:space="preserve">x </w:t>
      </w:r>
      <w:r w:rsidRPr="00E3648D">
        <w:rPr>
          <w:rFonts w:eastAsiaTheme="minorEastAsia"/>
          <w:sz w:val="36"/>
          <w:szCs w:val="36"/>
          <w:vertAlign w:val="subscript"/>
        </w:rPr>
        <w:t xml:space="preserve"> </w:t>
      </w:r>
      <w:r w:rsidRPr="00E3648D">
        <w:rPr>
          <w:rFonts w:eastAsiaTheme="minorEastAsia"/>
          <w:sz w:val="36"/>
          <w:szCs w:val="36"/>
        </w:rPr>
        <w:t xml:space="preserve"> + b – 1 – b) -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E3648D">
        <w:rPr>
          <w:rFonts w:eastAsiaTheme="minorEastAsia"/>
          <w:sz w:val="36"/>
          <w:szCs w:val="36"/>
        </w:rPr>
        <w:t>y*(2*x</w:t>
      </w:r>
      <w:r w:rsidRPr="00E3648D">
        <w:rPr>
          <w:rFonts w:eastAsiaTheme="minorEastAsia"/>
          <w:sz w:val="36"/>
          <w:szCs w:val="36"/>
          <w:vertAlign w:val="subscript"/>
        </w:rPr>
        <w:t xml:space="preserve">i </w:t>
      </w:r>
      <w:r w:rsidRPr="00E3648D">
        <w:rPr>
          <w:rFonts w:eastAsiaTheme="minorEastAsia"/>
          <w:sz w:val="36"/>
          <w:szCs w:val="36"/>
        </w:rPr>
        <w:t>+ 1)</w:t>
      </w:r>
    </w:p>
    <w:p w14:paraId="17F7EED8" w14:textId="77777777" w:rsidR="00580D1C" w:rsidRPr="00E3648D" w:rsidRDefault="00580D1C" w:rsidP="00580D1C">
      <w:pPr>
        <w:pStyle w:val="oancuaDanhsach"/>
        <w:numPr>
          <w:ilvl w:val="0"/>
          <w:numId w:val="1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</w:t>
      </w:r>
      <w:r>
        <w:rPr>
          <w:rFonts w:eastAsiaTheme="minorEastAsia"/>
          <w:sz w:val="36"/>
          <w:szCs w:val="36"/>
          <w:vertAlign w:val="subscript"/>
        </w:rPr>
        <w:t xml:space="preserve">1 </w:t>
      </w:r>
      <w:r>
        <w:rPr>
          <w:rFonts w:eastAsiaTheme="minorEastAsia"/>
          <w:sz w:val="36"/>
          <w:szCs w:val="36"/>
        </w:rPr>
        <w:t>= 2*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E3648D">
        <w:rPr>
          <w:rFonts w:eastAsiaTheme="minorEastAsia"/>
          <w:sz w:val="36"/>
          <w:szCs w:val="36"/>
        </w:rPr>
        <w:t>y</w:t>
      </w:r>
      <w:r>
        <w:rPr>
          <w:rFonts w:eastAsiaTheme="minorEastAsia"/>
          <w:sz w:val="36"/>
          <w:szCs w:val="36"/>
        </w:rPr>
        <w:t>*x</w:t>
      </w:r>
      <w:r>
        <w:rPr>
          <w:rFonts w:eastAsiaTheme="minorEastAsia"/>
          <w:sz w:val="36"/>
          <w:szCs w:val="36"/>
          <w:vertAlign w:val="subscript"/>
        </w:rPr>
        <w:t xml:space="preserve">1 </w:t>
      </w:r>
      <w:r>
        <w:rPr>
          <w:rFonts w:eastAsiaTheme="minorEastAsia"/>
          <w:sz w:val="36"/>
          <w:szCs w:val="36"/>
        </w:rPr>
        <w:t>-</w:t>
      </w:r>
      <w:r w:rsidRPr="00E3648D">
        <w:rPr>
          <w:rFonts w:eastAsiaTheme="minorEastAsia"/>
          <w:sz w:val="36"/>
          <w:szCs w:val="36"/>
        </w:rPr>
        <w:t>2*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E3648D">
        <w:rPr>
          <w:rFonts w:eastAsiaTheme="minorEastAsia"/>
          <w:sz w:val="36"/>
          <w:szCs w:val="36"/>
        </w:rPr>
        <w:t>x</w:t>
      </w:r>
      <w:r>
        <w:rPr>
          <w:rFonts w:eastAsiaTheme="minorEastAsia"/>
          <w:sz w:val="36"/>
          <w:szCs w:val="36"/>
        </w:rPr>
        <w:t xml:space="preserve"> - 2*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E3648D">
        <w:rPr>
          <w:rFonts w:eastAsiaTheme="minorEastAsia"/>
          <w:sz w:val="36"/>
          <w:szCs w:val="36"/>
        </w:rPr>
        <w:t>y</w:t>
      </w:r>
      <w:r>
        <w:rPr>
          <w:rFonts w:eastAsiaTheme="minorEastAsia"/>
          <w:sz w:val="36"/>
          <w:szCs w:val="36"/>
        </w:rPr>
        <w:t>*x</w:t>
      </w:r>
      <w:r>
        <w:rPr>
          <w:rFonts w:eastAsiaTheme="minorEastAsia"/>
          <w:sz w:val="36"/>
          <w:szCs w:val="36"/>
          <w:vertAlign w:val="subscript"/>
        </w:rPr>
        <w:t xml:space="preserve">1 </w:t>
      </w:r>
      <w:r>
        <w:rPr>
          <w:rFonts w:eastAsiaTheme="minorEastAsia"/>
          <w:sz w:val="36"/>
          <w:szCs w:val="36"/>
        </w:rPr>
        <w:t xml:space="preserve">- </w:t>
      </w:r>
      <m:oMath>
        <m:r>
          <w:rPr>
            <w:rFonts w:ascii="Cambria Math" w:hAnsi="Cambria Math"/>
            <w:sz w:val="36"/>
            <w:szCs w:val="36"/>
          </w:rPr>
          <m:t>∆</m:t>
        </m:r>
      </m:oMath>
      <w:r w:rsidRPr="00E3648D">
        <w:rPr>
          <w:rFonts w:eastAsiaTheme="minorEastAsia"/>
          <w:sz w:val="36"/>
          <w:szCs w:val="36"/>
        </w:rPr>
        <w:t>y</w:t>
      </w:r>
      <w:r>
        <w:rPr>
          <w:rFonts w:eastAsiaTheme="minorEastAsia"/>
          <w:sz w:val="36"/>
          <w:szCs w:val="36"/>
        </w:rPr>
        <w:t xml:space="preserve"> </w:t>
      </w:r>
      <w:r w:rsidRPr="00E3648D">
        <w:rPr>
          <w:rFonts w:eastAsiaTheme="minorEastAsia"/>
          <w:color w:val="FF0000"/>
          <w:sz w:val="36"/>
          <w:szCs w:val="36"/>
        </w:rPr>
        <w:t>= -2*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 w:rsidRPr="00E3648D">
        <w:rPr>
          <w:rFonts w:eastAsiaTheme="minorEastAsia"/>
          <w:color w:val="FF0000"/>
          <w:sz w:val="36"/>
          <w:szCs w:val="36"/>
        </w:rPr>
        <w:t xml:space="preserve">x - </w:t>
      </w:r>
      <m:oMath>
        <m:r>
          <w:rPr>
            <w:rFonts w:ascii="Cambria Math" w:hAnsi="Cambria Math"/>
            <w:color w:val="FF0000"/>
            <w:sz w:val="36"/>
            <w:szCs w:val="36"/>
          </w:rPr>
          <m:t>∆</m:t>
        </m:r>
      </m:oMath>
      <w:r w:rsidRPr="00E3648D">
        <w:rPr>
          <w:rFonts w:eastAsiaTheme="minorEastAsia"/>
          <w:color w:val="FF0000"/>
          <w:sz w:val="36"/>
          <w:szCs w:val="36"/>
        </w:rPr>
        <w:t>y</w:t>
      </w:r>
    </w:p>
    <w:p w14:paraId="47A7FB35" w14:textId="77777777" w:rsidR="005D4A58" w:rsidRDefault="005D4A58" w:rsidP="00580D1C">
      <w:pPr>
        <w:tabs>
          <w:tab w:val="center" w:pos="6120"/>
        </w:tabs>
        <w:rPr>
          <w:rFonts w:eastAsiaTheme="minorEastAsia"/>
          <w:b/>
          <w:color w:val="000000" w:themeColor="text1"/>
          <w:sz w:val="52"/>
          <w:szCs w:val="52"/>
        </w:rPr>
      </w:pPr>
    </w:p>
    <w:p w14:paraId="160CC436" w14:textId="77777777" w:rsidR="005D4A58" w:rsidRDefault="005D4A58" w:rsidP="00580D1C">
      <w:pPr>
        <w:tabs>
          <w:tab w:val="center" w:pos="6120"/>
        </w:tabs>
        <w:rPr>
          <w:rFonts w:eastAsiaTheme="minorEastAsia"/>
          <w:b/>
          <w:color w:val="000000" w:themeColor="text1"/>
          <w:sz w:val="52"/>
          <w:szCs w:val="52"/>
        </w:rPr>
      </w:pPr>
    </w:p>
    <w:p w14:paraId="7FE773FC" w14:textId="77777777" w:rsidR="005D4A58" w:rsidRDefault="005D4A58" w:rsidP="00580D1C">
      <w:pPr>
        <w:tabs>
          <w:tab w:val="center" w:pos="6120"/>
        </w:tabs>
        <w:rPr>
          <w:rFonts w:eastAsiaTheme="minorEastAsia"/>
          <w:b/>
          <w:color w:val="000000" w:themeColor="text1"/>
          <w:sz w:val="52"/>
          <w:szCs w:val="52"/>
        </w:rPr>
      </w:pPr>
    </w:p>
    <w:p w14:paraId="1C1C13CF" w14:textId="77777777" w:rsidR="005D4A58" w:rsidRDefault="005D4A58" w:rsidP="00580D1C">
      <w:pPr>
        <w:tabs>
          <w:tab w:val="center" w:pos="6120"/>
        </w:tabs>
        <w:rPr>
          <w:rFonts w:eastAsiaTheme="minorEastAsia"/>
          <w:b/>
          <w:color w:val="000000" w:themeColor="text1"/>
          <w:sz w:val="52"/>
          <w:szCs w:val="52"/>
        </w:rPr>
      </w:pPr>
    </w:p>
    <w:p w14:paraId="71EBB030" w14:textId="77777777" w:rsidR="005D4A58" w:rsidRDefault="005D4A58" w:rsidP="00580D1C">
      <w:pPr>
        <w:tabs>
          <w:tab w:val="center" w:pos="6120"/>
        </w:tabs>
        <w:rPr>
          <w:rFonts w:eastAsiaTheme="minorEastAsia"/>
          <w:b/>
          <w:color w:val="000000" w:themeColor="text1"/>
          <w:sz w:val="52"/>
          <w:szCs w:val="52"/>
        </w:rPr>
      </w:pPr>
    </w:p>
    <w:p w14:paraId="31687D3A" w14:textId="77777777" w:rsidR="005D4A58" w:rsidRDefault="005D4A58" w:rsidP="00580D1C">
      <w:pPr>
        <w:tabs>
          <w:tab w:val="center" w:pos="6120"/>
        </w:tabs>
        <w:rPr>
          <w:rFonts w:eastAsiaTheme="minorEastAsia"/>
          <w:b/>
          <w:color w:val="000000" w:themeColor="text1"/>
          <w:sz w:val="52"/>
          <w:szCs w:val="52"/>
        </w:rPr>
      </w:pPr>
    </w:p>
    <w:p w14:paraId="54092363" w14:textId="77777777" w:rsidR="005D4A58" w:rsidRDefault="005D4A58" w:rsidP="00580D1C">
      <w:pPr>
        <w:tabs>
          <w:tab w:val="center" w:pos="6120"/>
        </w:tabs>
        <w:rPr>
          <w:rFonts w:eastAsiaTheme="minorEastAsia"/>
          <w:b/>
          <w:color w:val="000000" w:themeColor="text1"/>
          <w:sz w:val="52"/>
          <w:szCs w:val="52"/>
        </w:rPr>
      </w:pPr>
    </w:p>
    <w:p w14:paraId="1D92913D" w14:textId="1098E155" w:rsidR="00580D1C" w:rsidRDefault="00580D1C" w:rsidP="00580D1C">
      <w:pPr>
        <w:tabs>
          <w:tab w:val="center" w:pos="6120"/>
        </w:tabs>
        <w:rPr>
          <w:rFonts w:eastAsiaTheme="minorEastAsia"/>
          <w:b/>
          <w:color w:val="000000" w:themeColor="text1"/>
          <w:sz w:val="52"/>
          <w:szCs w:val="52"/>
        </w:rPr>
      </w:pPr>
      <w:r w:rsidRPr="00453AC9">
        <w:rPr>
          <w:rFonts w:eastAsiaTheme="minorEastAsia"/>
          <w:b/>
          <w:color w:val="000000" w:themeColor="text1"/>
          <w:sz w:val="52"/>
          <w:szCs w:val="52"/>
        </w:rPr>
        <w:t>Sơ đồ khối</w:t>
      </w:r>
      <w:r>
        <w:rPr>
          <w:rFonts w:eastAsiaTheme="minorEastAsia"/>
          <w:b/>
          <w:color w:val="000000" w:themeColor="text1"/>
          <w:sz w:val="52"/>
          <w:szCs w:val="52"/>
        </w:rPr>
        <w:tab/>
      </w:r>
    </w:p>
    <w:p w14:paraId="1ADA908D" w14:textId="77777777" w:rsidR="00580D1C" w:rsidRPr="00453AC9" w:rsidRDefault="00580D1C" w:rsidP="00580D1C">
      <w:pPr>
        <w:tabs>
          <w:tab w:val="center" w:pos="6120"/>
        </w:tabs>
        <w:ind w:left="2520" w:firstLine="360"/>
        <w:rPr>
          <w:rFonts w:eastAsiaTheme="minorEastAsia"/>
          <w:b/>
          <w:color w:val="000000" w:themeColor="text1"/>
          <w:sz w:val="52"/>
          <w:szCs w:val="52"/>
        </w:rPr>
      </w:pPr>
      <w:r>
        <w:rPr>
          <w:rFonts w:eastAsiaTheme="minorEastAsia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52AB13" wp14:editId="5C79ED63">
                <wp:simplePos x="0" y="0"/>
                <wp:positionH relativeFrom="column">
                  <wp:posOffset>2200275</wp:posOffset>
                </wp:positionH>
                <wp:positionV relativeFrom="paragraph">
                  <wp:posOffset>203200</wp:posOffset>
                </wp:positionV>
                <wp:extent cx="1457325" cy="666750"/>
                <wp:effectExtent l="0" t="0" r="28575" b="19050"/>
                <wp:wrapNone/>
                <wp:docPr id="245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61B18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2AB13" id="Oval 21" o:spid="_x0000_s1054" style="position:absolute;left:0;text-align:left;margin-left:173.25pt;margin-top:16pt;width:114.75pt;height:5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4A61B18" w14:textId="77777777" w:rsidR="00AB5A6F" w:rsidRDefault="00AB5A6F" w:rsidP="00580D1C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14:paraId="4DE83E53" w14:textId="77777777" w:rsidR="00580D1C" w:rsidRDefault="00580D1C" w:rsidP="00580D1C">
      <w:pPr>
        <w:ind w:left="2520" w:firstLine="360"/>
        <w:rPr>
          <w:rFonts w:eastAsiaTheme="minorEastAsia"/>
          <w:color w:val="FF0000"/>
          <w:sz w:val="36"/>
          <w:szCs w:val="36"/>
        </w:rPr>
      </w:pPr>
      <w:r>
        <w:rPr>
          <w:rFonts w:eastAsiaTheme="minor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94E7F9" wp14:editId="079422B6">
                <wp:simplePos x="0" y="0"/>
                <wp:positionH relativeFrom="column">
                  <wp:posOffset>2924175</wp:posOffset>
                </wp:positionH>
                <wp:positionV relativeFrom="paragraph">
                  <wp:posOffset>358140</wp:posOffset>
                </wp:positionV>
                <wp:extent cx="0" cy="657225"/>
                <wp:effectExtent l="76200" t="0" r="95250" b="66675"/>
                <wp:wrapNone/>
                <wp:docPr id="24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7628" id="Straight Arrow Connector 14" o:spid="_x0000_s1026" type="#_x0000_t32" style="position:absolute;margin-left:230.25pt;margin-top:28.2pt;width:0;height:51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</w:p>
    <w:p w14:paraId="61ABCC78" w14:textId="77777777" w:rsidR="00580D1C" w:rsidRPr="00E42A6C" w:rsidRDefault="00580D1C" w:rsidP="00580D1C">
      <w:pPr>
        <w:ind w:left="2520" w:firstLine="360"/>
        <w:rPr>
          <w:rFonts w:eastAsiaTheme="minorEastAsia"/>
          <w:sz w:val="36"/>
          <w:szCs w:val="36"/>
        </w:rPr>
      </w:pPr>
    </w:p>
    <w:p w14:paraId="16CFFB07" w14:textId="77777777" w:rsidR="00580D1C" w:rsidRPr="006E363A" w:rsidRDefault="00580D1C" w:rsidP="00580D1C">
      <w:pPr>
        <w:ind w:left="36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045F21" wp14:editId="17C26BFA">
                <wp:simplePos x="0" y="0"/>
                <wp:positionH relativeFrom="column">
                  <wp:posOffset>2009775</wp:posOffset>
                </wp:positionH>
                <wp:positionV relativeFrom="paragraph">
                  <wp:posOffset>245110</wp:posOffset>
                </wp:positionV>
                <wp:extent cx="1838325" cy="1533525"/>
                <wp:effectExtent l="0" t="0" r="28575" b="28575"/>
                <wp:wrapNone/>
                <wp:docPr id="24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08270" w14:textId="77777777" w:rsidR="00AB5A6F" w:rsidRDefault="00AB5A6F" w:rsidP="00580D1C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 xml:space="preserve"> x = x</w:t>
                            </w:r>
                            <w:r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>; y = y</w:t>
                            </w:r>
                            <w:r>
                              <w:rPr>
                                <w:vertAlign w:val="subscript"/>
                              </w:rPr>
                              <w:t>1;</w:t>
                            </w:r>
                          </w:p>
                          <w:p w14:paraId="28F8FC13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dx = 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-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;</w:t>
                            </w:r>
                          </w:p>
                          <w:p w14:paraId="72EB2244" w14:textId="77777777" w:rsidR="00AB5A6F" w:rsidRPr="00453AC9" w:rsidRDefault="00AB5A6F" w:rsidP="00580D1C">
                            <w:pPr>
                              <w:jc w:val="center"/>
                            </w:pPr>
                            <w:r>
                              <w:t>dy = y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- y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45F21" id="Rectangle 16" o:spid="_x0000_s1055" style="position:absolute;left:0;text-align:left;margin-left:158.25pt;margin-top:19.3pt;width:144.75pt;height:120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" fillcolor="#4472c4 [3204]" strokecolor="#1f3763 [1604]" strokeweight="1pt">
                <v:textbox>
                  <w:txbxContent>
                    <w:p w14:paraId="7DE08270" w14:textId="77777777" w:rsidR="00AB5A6F" w:rsidRDefault="00AB5A6F" w:rsidP="00580D1C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 xml:space="preserve"> x = x</w:t>
                      </w:r>
                      <w:r>
                        <w:rPr>
                          <w:vertAlign w:val="subscript"/>
                        </w:rPr>
                        <w:t xml:space="preserve">1 </w:t>
                      </w:r>
                      <w:r>
                        <w:t>; y = y</w:t>
                      </w:r>
                      <w:r>
                        <w:rPr>
                          <w:vertAlign w:val="subscript"/>
                        </w:rPr>
                        <w:t>1;</w:t>
                      </w:r>
                    </w:p>
                    <w:p w14:paraId="28F8FC13" w14:textId="77777777" w:rsidR="00AB5A6F" w:rsidRDefault="00AB5A6F" w:rsidP="00580D1C">
                      <w:pPr>
                        <w:jc w:val="center"/>
                      </w:pPr>
                      <w:r>
                        <w:t>dx = 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-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;</w:t>
                      </w:r>
                    </w:p>
                    <w:p w14:paraId="72EB2244" w14:textId="77777777" w:rsidR="00AB5A6F" w:rsidRPr="00453AC9" w:rsidRDefault="00AB5A6F" w:rsidP="00580D1C">
                      <w:pPr>
                        <w:jc w:val="center"/>
                      </w:pPr>
                      <w:r>
                        <w:t>dy = y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>- y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43DDF071" w14:textId="77777777" w:rsidR="00580D1C" w:rsidRPr="006E363A" w:rsidRDefault="00580D1C" w:rsidP="00580D1C">
      <w:pPr>
        <w:pStyle w:val="oancuaDanhsach"/>
        <w:tabs>
          <w:tab w:val="left" w:pos="930"/>
        </w:tabs>
      </w:pPr>
    </w:p>
    <w:p w14:paraId="345E0208" w14:textId="77777777" w:rsidR="00580D1C" w:rsidRDefault="00580D1C" w:rsidP="00580D1C">
      <w:r w:rsidRPr="00453AC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B51A62" wp14:editId="76C1DCCB">
                <wp:simplePos x="0" y="0"/>
                <wp:positionH relativeFrom="column">
                  <wp:posOffset>2143125</wp:posOffset>
                </wp:positionH>
                <wp:positionV relativeFrom="paragraph">
                  <wp:posOffset>4591685</wp:posOffset>
                </wp:positionV>
                <wp:extent cx="1600200" cy="695325"/>
                <wp:effectExtent l="0" t="0" r="19050" b="28575"/>
                <wp:wrapNone/>
                <wp:docPr id="248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7E7C1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Y &lt;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1A6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0" o:spid="_x0000_s1056" type="#_x0000_t4" style="position:absolute;margin-left:168.75pt;margin-top:361.55pt;width:126pt;height:5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" fillcolor="#4472c4 [3204]" strokecolor="#1f3763 [1604]" strokeweight="1pt">
                <v:textbox>
                  <w:txbxContent>
                    <w:p w14:paraId="1317E7C1" w14:textId="77777777" w:rsidR="00AB5A6F" w:rsidRDefault="00AB5A6F" w:rsidP="00580D1C">
                      <w:pPr>
                        <w:jc w:val="center"/>
                      </w:pPr>
                      <w:r>
                        <w:t>Y &lt;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40449F" wp14:editId="6A953863">
                <wp:simplePos x="0" y="0"/>
                <wp:positionH relativeFrom="column">
                  <wp:posOffset>2143125</wp:posOffset>
                </wp:positionH>
                <wp:positionV relativeFrom="paragraph">
                  <wp:posOffset>5620385</wp:posOffset>
                </wp:positionV>
                <wp:extent cx="1552575" cy="685800"/>
                <wp:effectExtent l="0" t="0" r="28575" b="19050"/>
                <wp:wrapNone/>
                <wp:docPr id="249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E1D61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0449F" id="Oval 41" o:spid="_x0000_s1057" style="position:absolute;margin-left:168.75pt;margin-top:442.55pt;width:122.25pt;height:5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252E1D61" w14:textId="77777777" w:rsidR="00AB5A6F" w:rsidRDefault="00AB5A6F" w:rsidP="00580D1C">
                      <w:pPr>
                        <w:jc w:val="center"/>
                      </w:pPr>
                      <w: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A129BE" wp14:editId="36CB60ED">
                <wp:simplePos x="0" y="0"/>
                <wp:positionH relativeFrom="column">
                  <wp:posOffset>2924175</wp:posOffset>
                </wp:positionH>
                <wp:positionV relativeFrom="paragraph">
                  <wp:posOffset>5096510</wp:posOffset>
                </wp:positionV>
                <wp:extent cx="0" cy="523875"/>
                <wp:effectExtent l="95250" t="0" r="57150" b="66675"/>
                <wp:wrapNone/>
                <wp:docPr id="25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04EB2" id="Straight Arrow Connector 40" o:spid="_x0000_s1026" type="#_x0000_t32" style="position:absolute;margin-left:230.25pt;margin-top:401.3pt;width:0;height:4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52242A" wp14:editId="71421E58">
                <wp:simplePos x="0" y="0"/>
                <wp:positionH relativeFrom="column">
                  <wp:posOffset>733425</wp:posOffset>
                </wp:positionH>
                <wp:positionV relativeFrom="paragraph">
                  <wp:posOffset>1619885</wp:posOffset>
                </wp:positionV>
                <wp:extent cx="2190750" cy="0"/>
                <wp:effectExtent l="0" t="0" r="19050" b="19050"/>
                <wp:wrapNone/>
                <wp:docPr id="251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B39FD" id="Straight Connector 3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27.55pt" to="230.2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9313ED" wp14:editId="75702B9C">
                <wp:simplePos x="0" y="0"/>
                <wp:positionH relativeFrom="column">
                  <wp:posOffset>733425</wp:posOffset>
                </wp:positionH>
                <wp:positionV relativeFrom="paragraph">
                  <wp:posOffset>1619885</wp:posOffset>
                </wp:positionV>
                <wp:extent cx="0" cy="1438275"/>
                <wp:effectExtent l="0" t="0" r="19050" b="9525"/>
                <wp:wrapNone/>
                <wp:docPr id="25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F226B" id="Straight Connector 37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27.55pt" to="57.7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45E892" wp14:editId="73F80E44">
                <wp:simplePos x="0" y="0"/>
                <wp:positionH relativeFrom="column">
                  <wp:posOffset>733425</wp:posOffset>
                </wp:positionH>
                <wp:positionV relativeFrom="paragraph">
                  <wp:posOffset>4858385</wp:posOffset>
                </wp:positionV>
                <wp:extent cx="1581150" cy="0"/>
                <wp:effectExtent l="0" t="0" r="19050" b="19050"/>
                <wp:wrapNone/>
                <wp:docPr id="25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FD362" id="Straight Connector 33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382.55pt" to="182.2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482FD5" wp14:editId="025FABDD">
                <wp:simplePos x="0" y="0"/>
                <wp:positionH relativeFrom="column">
                  <wp:posOffset>733425</wp:posOffset>
                </wp:positionH>
                <wp:positionV relativeFrom="paragraph">
                  <wp:posOffset>3553460</wp:posOffset>
                </wp:positionV>
                <wp:extent cx="0" cy="1304925"/>
                <wp:effectExtent l="95250" t="38100" r="57150" b="9525"/>
                <wp:wrapNone/>
                <wp:docPr id="25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B9E44" id="Straight Arrow Connector 34" o:spid="_x0000_s1026" type="#_x0000_t32" style="position:absolute;margin-left:57.75pt;margin-top:279.8pt;width:0;height:102.7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50FA94" wp14:editId="5CA9C992">
                <wp:simplePos x="0" y="0"/>
                <wp:positionH relativeFrom="column">
                  <wp:posOffset>2923540</wp:posOffset>
                </wp:positionH>
                <wp:positionV relativeFrom="paragraph">
                  <wp:posOffset>4572635</wp:posOffset>
                </wp:positionV>
                <wp:extent cx="1743075" cy="0"/>
                <wp:effectExtent l="0" t="0" r="9525" b="19050"/>
                <wp:wrapNone/>
                <wp:docPr id="255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346CD" id="Straight Connector 3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360.05pt" to="367.45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A6D3A8" wp14:editId="3312CA45">
                <wp:simplePos x="0" y="0"/>
                <wp:positionH relativeFrom="column">
                  <wp:posOffset>-19050</wp:posOffset>
                </wp:positionH>
                <wp:positionV relativeFrom="paragraph">
                  <wp:posOffset>3058160</wp:posOffset>
                </wp:positionV>
                <wp:extent cx="1533525" cy="485775"/>
                <wp:effectExtent l="0" t="0" r="28575" b="28575"/>
                <wp:wrapNone/>
                <wp:docPr id="25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FCD8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y = y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6D3A8" id="_x0000_s1058" style="position:absolute;margin-left:-1.5pt;margin-top:240.8pt;width:120.75pt;height:38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" fillcolor="#4472c4 [3204]" strokecolor="#1f3763 [1604]" strokeweight="1pt">
                <v:textbox>
                  <w:txbxContent>
                    <w:p w14:paraId="62F0FCD8" w14:textId="77777777" w:rsidR="00AB5A6F" w:rsidRDefault="00AB5A6F" w:rsidP="00580D1C">
                      <w:pPr>
                        <w:jc w:val="center"/>
                      </w:pPr>
                      <w:r>
                        <w:t>y = y + 1</w:t>
                      </w:r>
                    </w:p>
                  </w:txbxContent>
                </v:textbox>
              </v:rect>
            </w:pict>
          </mc:Fallback>
        </mc:AlternateContent>
      </w:r>
      <w:r w:rsidRPr="00453AC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E684D1" wp14:editId="10823845">
                <wp:simplePos x="0" y="0"/>
                <wp:positionH relativeFrom="column">
                  <wp:posOffset>2924175</wp:posOffset>
                </wp:positionH>
                <wp:positionV relativeFrom="paragraph">
                  <wp:posOffset>4248785</wp:posOffset>
                </wp:positionV>
                <wp:extent cx="0" cy="333375"/>
                <wp:effectExtent l="95250" t="0" r="76200" b="66675"/>
                <wp:wrapNone/>
                <wp:docPr id="25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A219" id="Straight Arrow Connector 29" o:spid="_x0000_s1026" type="#_x0000_t32" style="position:absolute;margin-left:230.25pt;margin-top:334.55pt;width:0;height:26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Pr="00453AC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B569BC" wp14:editId="40A633C1">
                <wp:simplePos x="0" y="0"/>
                <wp:positionH relativeFrom="column">
                  <wp:posOffset>2924175</wp:posOffset>
                </wp:positionH>
                <wp:positionV relativeFrom="paragraph">
                  <wp:posOffset>3439160</wp:posOffset>
                </wp:positionV>
                <wp:extent cx="0" cy="304800"/>
                <wp:effectExtent l="95250" t="0" r="57150" b="57150"/>
                <wp:wrapNone/>
                <wp:docPr id="25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7079" id="Straight Arrow Connector 22" o:spid="_x0000_s1026" type="#_x0000_t32" style="position:absolute;margin-left:230.25pt;margin-top:270.8pt;width:0;height:24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 w:rsidRPr="00453AC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1C40AA" wp14:editId="2DE99386">
                <wp:simplePos x="0" y="0"/>
                <wp:positionH relativeFrom="column">
                  <wp:posOffset>2162175</wp:posOffset>
                </wp:positionH>
                <wp:positionV relativeFrom="paragraph">
                  <wp:posOffset>3753485</wp:posOffset>
                </wp:positionV>
                <wp:extent cx="1533525" cy="485775"/>
                <wp:effectExtent l="0" t="0" r="28575" b="28575"/>
                <wp:wrapNone/>
                <wp:docPr id="25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2CEEC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P = P - 2*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1C40AA" id="Rectangle 23" o:spid="_x0000_s1059" style="position:absolute;margin-left:170.25pt;margin-top:295.55pt;width:120.75pt;height:38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" fillcolor="#4472c4 [3204]" strokecolor="#1f3763 [1604]" strokeweight="1pt">
                <v:textbox>
                  <w:txbxContent>
                    <w:p w14:paraId="4F42CEEC" w14:textId="77777777" w:rsidR="00AB5A6F" w:rsidRDefault="00AB5A6F" w:rsidP="00580D1C">
                      <w:pPr>
                        <w:jc w:val="center"/>
                      </w:pPr>
                      <w:r>
                        <w:t>P = P - 2*dx</w:t>
                      </w:r>
                    </w:p>
                  </w:txbxContent>
                </v:textbox>
              </v:rect>
            </w:pict>
          </mc:Fallback>
        </mc:AlternateContent>
      </w:r>
      <w:r w:rsidRPr="00453AC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CD4661" wp14:editId="0211FB1E">
                <wp:simplePos x="0" y="0"/>
                <wp:positionH relativeFrom="column">
                  <wp:posOffset>4524375</wp:posOffset>
                </wp:positionH>
                <wp:positionV relativeFrom="paragraph">
                  <wp:posOffset>4324985</wp:posOffset>
                </wp:positionV>
                <wp:extent cx="1533525" cy="485775"/>
                <wp:effectExtent l="0" t="0" r="28575" b="28575"/>
                <wp:wrapNone/>
                <wp:docPr id="26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C5E3B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x = x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D4661" id="Rectangle 27" o:spid="_x0000_s1060" style="position:absolute;margin-left:356.25pt;margin-top:340.55pt;width:120.75pt;height:38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" fillcolor="#4472c4 [3204]" strokecolor="#1f3763 [1604]" strokeweight="1pt">
                <v:textbox>
                  <w:txbxContent>
                    <w:p w14:paraId="624C5E3B" w14:textId="77777777" w:rsidR="00AB5A6F" w:rsidRDefault="00AB5A6F" w:rsidP="00580D1C">
                      <w:pPr>
                        <w:jc w:val="center"/>
                      </w:pPr>
                      <w:r>
                        <w:t>x = x+1</w:t>
                      </w:r>
                    </w:p>
                  </w:txbxContent>
                </v:textbox>
              </v:rect>
            </w:pict>
          </mc:Fallback>
        </mc:AlternateContent>
      </w:r>
      <w:r w:rsidRPr="00453AC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DB5564" wp14:editId="2767863E">
                <wp:simplePos x="0" y="0"/>
                <wp:positionH relativeFrom="column">
                  <wp:posOffset>5286375</wp:posOffset>
                </wp:positionH>
                <wp:positionV relativeFrom="paragraph">
                  <wp:posOffset>4067810</wp:posOffset>
                </wp:positionV>
                <wp:extent cx="0" cy="247650"/>
                <wp:effectExtent l="95250" t="0" r="57150" b="57150"/>
                <wp:wrapNone/>
                <wp:docPr id="26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9F7A" id="Straight Arrow Connector 26" o:spid="_x0000_s1026" type="#_x0000_t32" style="position:absolute;margin-left:416.25pt;margin-top:320.3pt;width:0;height:19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95C9BC" wp14:editId="12691E5C">
                <wp:simplePos x="0" y="0"/>
                <wp:positionH relativeFrom="column">
                  <wp:posOffset>3543299</wp:posOffset>
                </wp:positionH>
                <wp:positionV relativeFrom="paragraph">
                  <wp:posOffset>3239135</wp:posOffset>
                </wp:positionV>
                <wp:extent cx="1743075" cy="0"/>
                <wp:effectExtent l="0" t="0" r="9525" b="19050"/>
                <wp:wrapNone/>
                <wp:docPr id="262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5F2FE" id="Straight Connector 2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55.05pt" to="416.25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453AC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BE5E2D" wp14:editId="532FCB60">
                <wp:simplePos x="0" y="0"/>
                <wp:positionH relativeFrom="column">
                  <wp:posOffset>4524375</wp:posOffset>
                </wp:positionH>
                <wp:positionV relativeFrom="paragraph">
                  <wp:posOffset>3553460</wp:posOffset>
                </wp:positionV>
                <wp:extent cx="1533525" cy="485775"/>
                <wp:effectExtent l="0" t="0" r="28575" b="28575"/>
                <wp:wrapNone/>
                <wp:docPr id="26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8E469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P = P - 2dx-2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E5E2D" id="Rectangle 25" o:spid="_x0000_s1061" style="position:absolute;margin-left:356.25pt;margin-top:279.8pt;width:120.75pt;height:38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" fillcolor="#4472c4 [3204]" strokecolor="#1f3763 [1604]" strokeweight="1pt">
                <v:textbox>
                  <w:txbxContent>
                    <w:p w14:paraId="5C18E469" w14:textId="77777777" w:rsidR="00AB5A6F" w:rsidRDefault="00AB5A6F" w:rsidP="00580D1C">
                      <w:pPr>
                        <w:jc w:val="center"/>
                      </w:pPr>
                      <w:r>
                        <w:t>P = P - 2dx-2dy</w:t>
                      </w:r>
                    </w:p>
                  </w:txbxContent>
                </v:textbox>
              </v:rect>
            </w:pict>
          </mc:Fallback>
        </mc:AlternateContent>
      </w:r>
      <w:r w:rsidRPr="00453AC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99F258" wp14:editId="0BF31D52">
                <wp:simplePos x="0" y="0"/>
                <wp:positionH relativeFrom="column">
                  <wp:posOffset>5286375</wp:posOffset>
                </wp:positionH>
                <wp:positionV relativeFrom="paragraph">
                  <wp:posOffset>3239135</wp:posOffset>
                </wp:positionV>
                <wp:extent cx="0" cy="304800"/>
                <wp:effectExtent l="95250" t="0" r="57150" b="57150"/>
                <wp:wrapNone/>
                <wp:docPr id="26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EA04" id="Straight Arrow Connector 24" o:spid="_x0000_s1026" type="#_x0000_t32" style="position:absolute;margin-left:416.25pt;margin-top:255.05pt;width:0;height:24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B8964E" wp14:editId="2C6AD4B3">
                <wp:simplePos x="0" y="0"/>
                <wp:positionH relativeFrom="column">
                  <wp:posOffset>2314575</wp:posOffset>
                </wp:positionH>
                <wp:positionV relativeFrom="paragraph">
                  <wp:posOffset>2981960</wp:posOffset>
                </wp:positionV>
                <wp:extent cx="1228725" cy="504825"/>
                <wp:effectExtent l="0" t="0" r="28575" b="28575"/>
                <wp:wrapNone/>
                <wp:docPr id="265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2E8E5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P&l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8964E" id="Diamond 20" o:spid="_x0000_s1062" type="#_x0000_t4" style="position:absolute;margin-left:182.25pt;margin-top:234.8pt;width:96.75pt;height:39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" fillcolor="#4472c4 [3204]" strokecolor="#1f3763 [1604]" strokeweight="1pt">
                <v:textbox>
                  <w:txbxContent>
                    <w:p w14:paraId="0012E8E5" w14:textId="77777777" w:rsidR="00AB5A6F" w:rsidRDefault="00AB5A6F" w:rsidP="00580D1C">
                      <w:pPr>
                        <w:jc w:val="center"/>
                      </w:pPr>
                      <w:r>
                        <w:t>P&lt;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EB0DE" wp14:editId="46840652">
                <wp:simplePos x="0" y="0"/>
                <wp:positionH relativeFrom="column">
                  <wp:posOffset>2924175</wp:posOffset>
                </wp:positionH>
                <wp:positionV relativeFrom="paragraph">
                  <wp:posOffset>2419985</wp:posOffset>
                </wp:positionV>
                <wp:extent cx="0" cy="552450"/>
                <wp:effectExtent l="95250" t="0" r="57150" b="57150"/>
                <wp:wrapNone/>
                <wp:docPr id="26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DE5C8" id="Straight Arrow Connector 19" o:spid="_x0000_s1026" type="#_x0000_t32" style="position:absolute;margin-left:230.25pt;margin-top:190.55pt;width:0;height:43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F3512E" wp14:editId="7E7E1FEF">
                <wp:simplePos x="0" y="0"/>
                <wp:positionH relativeFrom="column">
                  <wp:posOffset>2162175</wp:posOffset>
                </wp:positionH>
                <wp:positionV relativeFrom="paragraph">
                  <wp:posOffset>1934210</wp:posOffset>
                </wp:positionV>
                <wp:extent cx="1533525" cy="485775"/>
                <wp:effectExtent l="0" t="0" r="28575" b="28575"/>
                <wp:wrapNone/>
                <wp:docPr id="26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D28B3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Putpixel(x,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3512E" id="Rectangle 18" o:spid="_x0000_s1063" style="position:absolute;margin-left:170.25pt;margin-top:152.3pt;width:120.75pt;height:38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" fillcolor="#4472c4 [3204]" strokecolor="#1f3763 [1604]" strokeweight="1pt">
                <v:textbox>
                  <w:txbxContent>
                    <w:p w14:paraId="0F9D28B3" w14:textId="77777777" w:rsidR="00AB5A6F" w:rsidRDefault="00AB5A6F" w:rsidP="00580D1C">
                      <w:pPr>
                        <w:jc w:val="center"/>
                      </w:pPr>
                      <w:r>
                        <w:t>Putpixel(x,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9C05F1" wp14:editId="479CBA9A">
                <wp:simplePos x="0" y="0"/>
                <wp:positionH relativeFrom="column">
                  <wp:posOffset>2924175</wp:posOffset>
                </wp:positionH>
                <wp:positionV relativeFrom="paragraph">
                  <wp:posOffset>1134110</wp:posOffset>
                </wp:positionV>
                <wp:extent cx="0" cy="790575"/>
                <wp:effectExtent l="95250" t="0" r="57150" b="66675"/>
                <wp:wrapNone/>
                <wp:docPr id="26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5A168" id="Straight Arrow Connector 17" o:spid="_x0000_s1026" type="#_x0000_t32" style="position:absolute;margin-left:230.25pt;margin-top:89.3pt;width:0;height:6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br/>
      </w:r>
    </w:p>
    <w:p w14:paraId="1580C4BA" w14:textId="77777777" w:rsidR="00580D1C" w:rsidRDefault="00580D1C" w:rsidP="00580D1C"/>
    <w:p w14:paraId="0807C28E" w14:textId="77777777" w:rsidR="00580D1C" w:rsidRDefault="00580D1C" w:rsidP="00580D1C"/>
    <w:p w14:paraId="2CBF70CB" w14:textId="77777777" w:rsidR="00580D1C" w:rsidRDefault="00580D1C" w:rsidP="00580D1C"/>
    <w:p w14:paraId="4756DFDB" w14:textId="77777777" w:rsidR="00580D1C" w:rsidRDefault="00580D1C" w:rsidP="00580D1C"/>
    <w:p w14:paraId="6AD6B2AB" w14:textId="77777777" w:rsidR="00580D1C" w:rsidRDefault="00580D1C" w:rsidP="00580D1C"/>
    <w:p w14:paraId="4991295B" w14:textId="77777777" w:rsidR="00580D1C" w:rsidRDefault="00580D1C" w:rsidP="00580D1C"/>
    <w:p w14:paraId="60EC5CCD" w14:textId="77777777" w:rsidR="00580D1C" w:rsidRDefault="00580D1C" w:rsidP="00580D1C"/>
    <w:p w14:paraId="66B10F05" w14:textId="77777777" w:rsidR="00580D1C" w:rsidRDefault="00580D1C" w:rsidP="00580D1C"/>
    <w:p w14:paraId="319A17E5" w14:textId="77777777" w:rsidR="00580D1C" w:rsidRDefault="00580D1C" w:rsidP="00580D1C"/>
    <w:p w14:paraId="7F93874D" w14:textId="77777777" w:rsidR="00580D1C" w:rsidRDefault="00580D1C" w:rsidP="00580D1C"/>
    <w:p w14:paraId="59BA9061" w14:textId="77777777" w:rsidR="00580D1C" w:rsidRDefault="00580D1C" w:rsidP="00580D1C"/>
    <w:p w14:paraId="6541B95F" w14:textId="77777777" w:rsidR="00580D1C" w:rsidRDefault="00580D1C" w:rsidP="00580D1C"/>
    <w:p w14:paraId="25714D13" w14:textId="77777777" w:rsidR="00580D1C" w:rsidRDefault="00580D1C" w:rsidP="00580D1C"/>
    <w:p w14:paraId="06A6AA65" w14:textId="77777777" w:rsidR="00580D1C" w:rsidRDefault="00580D1C" w:rsidP="00580D1C"/>
    <w:p w14:paraId="42E3AC06" w14:textId="77777777" w:rsidR="00580D1C" w:rsidRDefault="00580D1C" w:rsidP="00580D1C"/>
    <w:p w14:paraId="334B3906" w14:textId="77777777" w:rsidR="00580D1C" w:rsidRDefault="00580D1C" w:rsidP="00580D1C"/>
    <w:p w14:paraId="6AD554DD" w14:textId="77777777" w:rsidR="005D4A58" w:rsidRDefault="005D4A58" w:rsidP="00580D1C">
      <w:pPr>
        <w:rPr>
          <w:rStyle w:val="Manh"/>
          <w:rFonts w:ascii="Arial" w:hAnsi="Arial" w:cs="Arial"/>
          <w:color w:val="555555"/>
          <w:sz w:val="40"/>
          <w:szCs w:val="40"/>
          <w:shd w:val="clear" w:color="auto" w:fill="FFFFFF"/>
        </w:rPr>
      </w:pPr>
    </w:p>
    <w:p w14:paraId="5C620EFD" w14:textId="77777777" w:rsidR="005D4A58" w:rsidRDefault="005D4A58" w:rsidP="00580D1C">
      <w:pPr>
        <w:rPr>
          <w:rStyle w:val="Manh"/>
          <w:rFonts w:ascii="Arial" w:hAnsi="Arial" w:cs="Arial"/>
          <w:color w:val="555555"/>
          <w:sz w:val="40"/>
          <w:szCs w:val="40"/>
          <w:shd w:val="clear" w:color="auto" w:fill="FFFFFF"/>
        </w:rPr>
      </w:pPr>
    </w:p>
    <w:p w14:paraId="6657FB7A" w14:textId="77777777" w:rsidR="005D4A58" w:rsidRDefault="005D4A58" w:rsidP="00580D1C">
      <w:pPr>
        <w:rPr>
          <w:rStyle w:val="Manh"/>
          <w:rFonts w:ascii="Arial" w:hAnsi="Arial" w:cs="Arial"/>
          <w:color w:val="555555"/>
          <w:sz w:val="40"/>
          <w:szCs w:val="40"/>
          <w:shd w:val="clear" w:color="auto" w:fill="FFFFFF"/>
        </w:rPr>
      </w:pPr>
    </w:p>
    <w:p w14:paraId="2E1586EA" w14:textId="77777777" w:rsidR="005D4A58" w:rsidRDefault="005D4A58" w:rsidP="00580D1C">
      <w:pPr>
        <w:rPr>
          <w:rStyle w:val="Manh"/>
          <w:rFonts w:ascii="Arial" w:hAnsi="Arial" w:cs="Arial"/>
          <w:color w:val="555555"/>
          <w:sz w:val="40"/>
          <w:szCs w:val="40"/>
          <w:shd w:val="clear" w:color="auto" w:fill="FFFFFF"/>
        </w:rPr>
      </w:pPr>
    </w:p>
    <w:p w14:paraId="67D762A9" w14:textId="5857744D" w:rsidR="00580D1C" w:rsidRDefault="00580D1C" w:rsidP="00580D1C">
      <w:pPr>
        <w:rPr>
          <w:rStyle w:val="Manh"/>
          <w:rFonts w:ascii="Arial" w:hAnsi="Arial" w:cs="Arial"/>
          <w:color w:val="555555"/>
          <w:sz w:val="40"/>
          <w:szCs w:val="40"/>
          <w:shd w:val="clear" w:color="auto" w:fill="FFFFFF"/>
        </w:rPr>
      </w:pPr>
      <w:r w:rsidRPr="00C30CB1">
        <w:rPr>
          <w:rStyle w:val="Manh"/>
          <w:rFonts w:ascii="Arial" w:hAnsi="Arial" w:cs="Arial"/>
          <w:color w:val="555555"/>
          <w:sz w:val="40"/>
          <w:szCs w:val="40"/>
          <w:shd w:val="clear" w:color="auto" w:fill="FFFFFF"/>
        </w:rPr>
        <w:t>Code minh họa :</w:t>
      </w:r>
    </w:p>
    <w:p w14:paraId="4CF0D22C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void bre_line(int x1, int y1, int x2, int y2, int c)</w:t>
      </w:r>
    </w:p>
    <w:p w14:paraId="4DBBC796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{ </w:t>
      </w:r>
    </w:p>
    <w:p w14:paraId="37E4AB05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int x, y, dx, dy, p; </w:t>
      </w:r>
    </w:p>
    <w:p w14:paraId="5A81BD60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x = x1;</w:t>
      </w:r>
    </w:p>
    <w:p w14:paraId="3E4AEE8E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dx = x2 – x1; </w:t>
      </w:r>
    </w:p>
    <w:p w14:paraId="5BAE9FE4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dy = y2 – y1;</w:t>
      </w:r>
    </w:p>
    <w:p w14:paraId="5538D3A8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p = -2dx – dy;</w:t>
      </w:r>
    </w:p>
    <w:p w14:paraId="001CA81B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for(y = y1; y &lt;= y2; y++)</w:t>
      </w:r>
    </w:p>
    <w:p w14:paraId="6669BFA4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{ putpixel(x, y, c);</w:t>
      </w:r>
    </w:p>
    <w:p w14:paraId="01E9DA63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if(p &lt;= 0)</w:t>
      </w:r>
    </w:p>
    <w:p w14:paraId="036BC7BC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{ p = p -  2dx; </w:t>
      </w:r>
    </w:p>
    <w:p w14:paraId="58DA1A84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else{ </w:t>
      </w:r>
    </w:p>
    <w:p w14:paraId="423812A9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p = p -  2dx – 2dy; </w:t>
      </w:r>
    </w:p>
    <w:p w14:paraId="7C30AA58" w14:textId="77777777" w:rsidR="00580D1C" w:rsidRDefault="00580D1C" w:rsidP="00580D1C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x++; </w:t>
      </w:r>
    </w:p>
    <w:p w14:paraId="7203E0B6" w14:textId="77777777" w:rsidR="00580D1C" w:rsidRDefault="00580D1C" w:rsidP="00580D1C">
      <w:pPr>
        <w:spacing w:after="0" w:line="288" w:lineRule="auto"/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} }}}</w:t>
      </w:r>
    </w:p>
    <w:p w14:paraId="19D091F1" w14:textId="77777777" w:rsidR="00580D1C" w:rsidRDefault="00580D1C" w:rsidP="00580D1C">
      <w:pPr>
        <w:spacing w:after="0" w:line="288" w:lineRule="auto"/>
      </w:pPr>
    </w:p>
    <w:p w14:paraId="4C0296CA" w14:textId="77777777" w:rsidR="00441126" w:rsidRDefault="00441126" w:rsidP="00580D1C">
      <w:pPr>
        <w:spacing w:after="0" w:line="288" w:lineRule="auto"/>
      </w:pPr>
    </w:p>
    <w:p w14:paraId="1A5FA9AA" w14:textId="77777777" w:rsidR="00580D1C" w:rsidRDefault="00580D1C" w:rsidP="00580D1C">
      <w:pPr>
        <w:spacing w:after="0" w:line="288" w:lineRule="auto"/>
      </w:pPr>
    </w:p>
    <w:p w14:paraId="62FC8FE9" w14:textId="77777777" w:rsidR="00580D1C" w:rsidRPr="00580D1C" w:rsidRDefault="00580D1C" w:rsidP="005D4A58">
      <w:pPr>
        <w:pStyle w:val="u1"/>
      </w:pPr>
      <w:bookmarkStart w:id="3" w:name="_Toc45537733"/>
      <w:r w:rsidRPr="00580D1C">
        <w:t>Giải thuật Bresenham (-1 &lt; k &lt; 0)</w:t>
      </w:r>
      <w:bookmarkEnd w:id="3"/>
    </w:p>
    <w:p w14:paraId="0E29BD7B" w14:textId="77777777" w:rsidR="00580D1C" w:rsidRPr="005D4A58" w:rsidRDefault="00580D1C" w:rsidP="005D4A58">
      <w:pPr>
        <w:rPr>
          <w:sz w:val="26"/>
          <w:szCs w:val="26"/>
        </w:rPr>
      </w:pPr>
      <w:r w:rsidRPr="005D4A5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FD23A6" wp14:editId="5A4D52CC">
                <wp:simplePos x="0" y="0"/>
                <wp:positionH relativeFrom="column">
                  <wp:posOffset>4827905</wp:posOffset>
                </wp:positionH>
                <wp:positionV relativeFrom="paragraph">
                  <wp:posOffset>119380</wp:posOffset>
                </wp:positionV>
                <wp:extent cx="0" cy="2124710"/>
                <wp:effectExtent l="0" t="1062355" r="1090295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1247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55C57" id="Straight Connector 105" o:spid="_x0000_s1026" style="position:absolute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5pt,9.4pt" to="380.1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 w:rsidRPr="005D4A58">
        <w:rPr>
          <w:sz w:val="26"/>
          <w:szCs w:val="26"/>
        </w:rPr>
        <w:t>Trình bày giải thuật.</w:t>
      </w:r>
    </w:p>
    <w:p w14:paraId="7256D75F" w14:textId="77777777" w:rsidR="00580D1C" w:rsidRDefault="00580D1C" w:rsidP="00580D1C">
      <w:pPr>
        <w:jc w:val="center"/>
        <w:sectPr w:rsidR="00580D1C" w:rsidSect="00580D1C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6E3E7D" wp14:editId="17602E35">
                <wp:simplePos x="0" y="0"/>
                <wp:positionH relativeFrom="column">
                  <wp:posOffset>4780280</wp:posOffset>
                </wp:positionH>
                <wp:positionV relativeFrom="paragraph">
                  <wp:posOffset>52705</wp:posOffset>
                </wp:positionV>
                <wp:extent cx="0" cy="2124710"/>
                <wp:effectExtent l="0" t="1062355" r="1090295" b="0"/>
                <wp:wrapNone/>
                <wp:docPr id="26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1247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5FC2E" id="Straight Connector 6" o:spid="_x0000_s1026" style="position:absolute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4pt,4.15pt" to="376.4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 w:rsidRPr="007539F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D97733" wp14:editId="34BED876">
                <wp:simplePos x="0" y="0"/>
                <wp:positionH relativeFrom="column">
                  <wp:posOffset>4663440</wp:posOffset>
                </wp:positionH>
                <wp:positionV relativeFrom="paragraph">
                  <wp:posOffset>1621155</wp:posOffset>
                </wp:positionV>
                <wp:extent cx="684000" cy="324000"/>
                <wp:effectExtent l="0" t="0" r="0" b="0"/>
                <wp:wrapNone/>
                <wp:docPr id="27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610F7" w14:textId="77777777" w:rsidR="00AB5A6F" w:rsidRPr="007539FC" w:rsidRDefault="00AB5A6F" w:rsidP="00580D1C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M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drawing>
                                <wp:inline distT="0" distB="0" distL="0" distR="0" wp14:anchorId="23B3843E" wp14:editId="38E513A5">
                                  <wp:extent cx="403225" cy="214213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225" cy="214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7733" id="Rectangle 24" o:spid="_x0000_s1064" style="position:absolute;left:0;text-align:left;margin-left:367.2pt;margin-top:127.65pt;width:53.85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" filled="f" stroked="f" strokeweight="1pt">
                <v:textbox>
                  <w:txbxContent>
                    <w:p w14:paraId="758610F7" w14:textId="77777777" w:rsidR="00AB5A6F" w:rsidRPr="007539FC" w:rsidRDefault="00AB5A6F" w:rsidP="00580D1C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M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32"/>
                        </w:rPr>
                        <w:drawing>
                          <wp:inline distT="0" distB="0" distL="0" distR="0" wp14:anchorId="23B3843E" wp14:editId="38E513A5">
                            <wp:extent cx="403225" cy="214213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225" cy="214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539F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830727" wp14:editId="75B6264D">
                <wp:simplePos x="0" y="0"/>
                <wp:positionH relativeFrom="column">
                  <wp:posOffset>4615815</wp:posOffset>
                </wp:positionH>
                <wp:positionV relativeFrom="paragraph">
                  <wp:posOffset>2068830</wp:posOffset>
                </wp:positionV>
                <wp:extent cx="612000" cy="324000"/>
                <wp:effectExtent l="0" t="0" r="0" b="0"/>
                <wp:wrapNone/>
                <wp:docPr id="27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6CC29" w14:textId="77777777" w:rsidR="00AB5A6F" w:rsidRPr="007539FC" w:rsidRDefault="00AB5A6F" w:rsidP="00580D1C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B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  <w:drawing>
                                <wp:inline distT="0" distB="0" distL="0" distR="0" wp14:anchorId="472F619B" wp14:editId="7FC047C7">
                                  <wp:extent cx="403225" cy="214213"/>
                                  <wp:effectExtent l="0" t="0" r="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225" cy="214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0727" id="Rectangle 22" o:spid="_x0000_s1065" style="position:absolute;left:0;text-align:left;margin-left:363.45pt;margin-top:162.9pt;width:48.2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" filled="f" stroked="f" strokeweight="1pt">
                <v:textbox>
                  <w:txbxContent>
                    <w:p w14:paraId="18A6CC29" w14:textId="77777777" w:rsidR="00AB5A6F" w:rsidRPr="007539FC" w:rsidRDefault="00AB5A6F" w:rsidP="00580D1C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B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32"/>
                        </w:rPr>
                        <w:drawing>
                          <wp:inline distT="0" distB="0" distL="0" distR="0" wp14:anchorId="472F619B" wp14:editId="7FC047C7">
                            <wp:extent cx="403225" cy="214213"/>
                            <wp:effectExtent l="0" t="0" r="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225" cy="214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E84E95" wp14:editId="561B98A6">
                <wp:simplePos x="0" y="0"/>
                <wp:positionH relativeFrom="column">
                  <wp:posOffset>4987290</wp:posOffset>
                </wp:positionH>
                <wp:positionV relativeFrom="paragraph">
                  <wp:posOffset>1759585</wp:posOffset>
                </wp:positionV>
                <wp:extent cx="72000" cy="72000"/>
                <wp:effectExtent l="0" t="0" r="23495" b="23495"/>
                <wp:wrapNone/>
                <wp:docPr id="272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C56DF" id="Oval 20" o:spid="_x0000_s1026" style="position:absolute;margin-left:392.7pt;margin-top:138.55pt;width:5.65pt;height:5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BBEF11" wp14:editId="73CF6C6A">
                <wp:simplePos x="0" y="0"/>
                <wp:positionH relativeFrom="column">
                  <wp:posOffset>4987290</wp:posOffset>
                </wp:positionH>
                <wp:positionV relativeFrom="paragraph">
                  <wp:posOffset>2064385</wp:posOffset>
                </wp:positionV>
                <wp:extent cx="72000" cy="72000"/>
                <wp:effectExtent l="0" t="0" r="23495" b="23495"/>
                <wp:wrapNone/>
                <wp:docPr id="27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CB300" id="Oval 19" o:spid="_x0000_s1026" style="position:absolute;margin-left:392.7pt;margin-top:162.55pt;width:5.65pt;height:5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7F077B" wp14:editId="5F4EE5F4">
                <wp:simplePos x="0" y="0"/>
                <wp:positionH relativeFrom="column">
                  <wp:posOffset>4987290</wp:posOffset>
                </wp:positionH>
                <wp:positionV relativeFrom="paragraph">
                  <wp:posOffset>1559560</wp:posOffset>
                </wp:positionV>
                <wp:extent cx="72000" cy="72000"/>
                <wp:effectExtent l="0" t="0" r="23495" b="23495"/>
                <wp:wrapNone/>
                <wp:docPr id="274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4E818" id="Oval 18" o:spid="_x0000_s1026" style="position:absolute;margin-left:392.7pt;margin-top:122.8pt;width:5.65pt;height:5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D8AD9C" wp14:editId="4389300F">
                <wp:simplePos x="0" y="0"/>
                <wp:positionH relativeFrom="column">
                  <wp:posOffset>4320540</wp:posOffset>
                </wp:positionH>
                <wp:positionV relativeFrom="paragraph">
                  <wp:posOffset>1550035</wp:posOffset>
                </wp:positionV>
                <wp:extent cx="72000" cy="72000"/>
                <wp:effectExtent l="0" t="0" r="23495" b="23495"/>
                <wp:wrapNone/>
                <wp:docPr id="275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B6E91" id="Oval 17" o:spid="_x0000_s1026" style="position:absolute;margin-left:340.2pt;margin-top:122.05pt;width:5.65pt;height:5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" fillcolor="#002060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0588FE" wp14:editId="4C652E12">
                <wp:simplePos x="0" y="0"/>
                <wp:positionH relativeFrom="column">
                  <wp:posOffset>2477135</wp:posOffset>
                </wp:positionH>
                <wp:positionV relativeFrom="paragraph">
                  <wp:posOffset>1935480</wp:posOffset>
                </wp:positionV>
                <wp:extent cx="1296000" cy="323850"/>
                <wp:effectExtent l="0" t="0" r="0" b="0"/>
                <wp:wrapNone/>
                <wp:docPr id="27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A3D1A" w14:textId="77777777" w:rsidR="00AB5A6F" w:rsidRPr="001E3C1B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/>
                                  <m:sub/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/>
                                  <m:sub/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88FE" id="_x0000_s1066" style="position:absolute;left:0;text-align:left;margin-left:195.05pt;margin-top:152.4pt;width:102.05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" filled="f" stroked="f" strokeweight="1pt">
                <v:textbox>
                  <w:txbxContent>
                    <w:p w14:paraId="726A3D1A" w14:textId="77777777" w:rsidR="00AB5A6F" w:rsidRPr="001E3C1B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/>
                            <m:sub/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/>
                            <m:sub/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A5526A" wp14:editId="415784B3">
                <wp:simplePos x="0" y="0"/>
                <wp:positionH relativeFrom="column">
                  <wp:posOffset>4210685</wp:posOffset>
                </wp:positionH>
                <wp:positionV relativeFrom="paragraph">
                  <wp:posOffset>2535555</wp:posOffset>
                </wp:positionV>
                <wp:extent cx="1260000" cy="360000"/>
                <wp:effectExtent l="0" t="0" r="0" b="0"/>
                <wp:wrapNone/>
                <wp:docPr id="27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A4A82" w14:textId="77777777" w:rsidR="00AB5A6F" w:rsidRPr="001E3C1B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/>
                                  <m:sub/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/>
                                  <m:sub/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</w:rPr>
                                  <m:t>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526A" id="_x0000_s1067" style="position:absolute;left:0;text-align:left;margin-left:331.55pt;margin-top:199.65pt;width:99.2pt;height:2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" filled="f" stroked="f" strokeweight="1pt">
                <v:textbox>
                  <w:txbxContent>
                    <w:p w14:paraId="36BA4A82" w14:textId="77777777" w:rsidR="00AB5A6F" w:rsidRPr="001E3C1B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/>
                            <m:sub/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sSubPr>
                            <m:e/>
                            <m:sub/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</w:rPr>
                            <m:t>+1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8A98D9" wp14:editId="4116A429">
                <wp:simplePos x="0" y="0"/>
                <wp:positionH relativeFrom="column">
                  <wp:posOffset>3591560</wp:posOffset>
                </wp:positionH>
                <wp:positionV relativeFrom="paragraph">
                  <wp:posOffset>2545080</wp:posOffset>
                </wp:positionV>
                <wp:extent cx="900000" cy="324000"/>
                <wp:effectExtent l="0" t="0" r="0" b="0"/>
                <wp:wrapNone/>
                <wp:docPr id="27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F6E92" w14:textId="77777777" w:rsidR="00AB5A6F" w:rsidRPr="007539FC" w:rsidRDefault="00AB5A6F" w:rsidP="00580D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/>
                                  <m:sub/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</w:rPr>
                                    </m:ctrlPr>
                                  </m:sSubPr>
                                  <m:e/>
                                  <m:sub/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98D9" id="_x0000_s1068" style="position:absolute;left:0;text-align:left;margin-left:282.8pt;margin-top:200.4pt;width:70.85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" filled="f" stroked="f" strokeweight="1pt">
                <v:textbox>
                  <w:txbxContent>
                    <w:p w14:paraId="776F6E92" w14:textId="77777777" w:rsidR="00AB5A6F" w:rsidRPr="007539FC" w:rsidRDefault="00AB5A6F" w:rsidP="00580D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sSubPr>
                            <m:e/>
                            <m:sub/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</w:rPr>
                              </m:ctrlPr>
                            </m:sSubPr>
                            <m:e/>
                            <m:sub/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A47EE1" wp14:editId="6DA44A3D">
                <wp:simplePos x="0" y="0"/>
                <wp:positionH relativeFrom="column">
                  <wp:posOffset>2715260</wp:posOffset>
                </wp:positionH>
                <wp:positionV relativeFrom="paragraph">
                  <wp:posOffset>1373505</wp:posOffset>
                </wp:positionV>
                <wp:extent cx="899795" cy="323850"/>
                <wp:effectExtent l="0" t="0" r="0" b="0"/>
                <wp:wrapNone/>
                <wp:docPr id="2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EF4F1" w14:textId="77777777" w:rsidR="00AB5A6F" w:rsidRPr="001E3C1B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/>
                                  <m:sub/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/>
                                  <m:sub/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47EE1" id="Rectangle 8" o:spid="_x0000_s1069" style="position:absolute;left:0;text-align:left;margin-left:213.8pt;margin-top:108.15pt;width:70.85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" filled="f" stroked="f" strokeweight="1pt">
                <v:textbox>
                  <w:txbxContent>
                    <w:p w14:paraId="410EF4F1" w14:textId="77777777" w:rsidR="00AB5A6F" w:rsidRPr="001E3C1B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/>
                            <m:sub/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/>
                            <m:sub/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C0F175" wp14:editId="4EFBF38A">
                <wp:simplePos x="0" y="0"/>
                <wp:positionH relativeFrom="column">
                  <wp:posOffset>2715260</wp:posOffset>
                </wp:positionH>
                <wp:positionV relativeFrom="paragraph">
                  <wp:posOffset>1583055</wp:posOffset>
                </wp:positionV>
                <wp:extent cx="1044000" cy="323850"/>
                <wp:effectExtent l="0" t="0" r="0" b="0"/>
                <wp:wrapNone/>
                <wp:docPr id="28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CED59" w14:textId="77777777" w:rsidR="00AB5A6F" w:rsidRPr="001E3C1B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/>
                                  <m:sub/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/>
                                  <m:sub/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8"/>
                                      </w:rPr>
                                      <m:t>i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0F175" id="_x0000_s1070" style="position:absolute;left:0;text-align:left;margin-left:213.8pt;margin-top:124.65pt;width:82.2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" filled="f" stroked="f" strokeweight="1pt">
                <v:textbox>
                  <w:txbxContent>
                    <w:p w14:paraId="6CCCED59" w14:textId="77777777" w:rsidR="00AB5A6F" w:rsidRPr="001E3C1B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/>
                            <m:sub/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/>
                            <m:sub/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</w:rPr>
                                <m:t>i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BACD66" wp14:editId="43669AD8">
                <wp:simplePos x="0" y="0"/>
                <wp:positionH relativeFrom="column">
                  <wp:posOffset>4727575</wp:posOffset>
                </wp:positionH>
                <wp:positionV relativeFrom="paragraph">
                  <wp:posOffset>1049655</wp:posOffset>
                </wp:positionV>
                <wp:extent cx="0" cy="2124710"/>
                <wp:effectExtent l="0" t="1062355" r="1090295" b="0"/>
                <wp:wrapNone/>
                <wp:docPr id="2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1247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0EE67" id="Straight Connector 3" o:spid="_x0000_s1026" style="position:absolute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5pt,82.65pt" to="372.2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4F33AC" wp14:editId="437E3A35">
                <wp:simplePos x="0" y="0"/>
                <wp:positionH relativeFrom="column">
                  <wp:posOffset>4737100</wp:posOffset>
                </wp:positionH>
                <wp:positionV relativeFrom="paragraph">
                  <wp:posOffset>525780</wp:posOffset>
                </wp:positionV>
                <wp:extent cx="0" cy="2124710"/>
                <wp:effectExtent l="0" t="1062355" r="1090295" b="0"/>
                <wp:wrapNone/>
                <wp:docPr id="28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1247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3CAD1" id="Straight Connector 7" o:spid="_x0000_s1026" style="position:absolute;rotation: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pt,41.4pt" to="373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8BCC3C" wp14:editId="7A26F07C">
                <wp:simplePos x="0" y="0"/>
                <wp:positionH relativeFrom="column">
                  <wp:posOffset>5670550</wp:posOffset>
                </wp:positionH>
                <wp:positionV relativeFrom="paragraph">
                  <wp:posOffset>459105</wp:posOffset>
                </wp:positionV>
                <wp:extent cx="0" cy="2124710"/>
                <wp:effectExtent l="0" t="0" r="19050" b="27940"/>
                <wp:wrapNone/>
                <wp:docPr id="28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7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1BD01" id="Straight Connector 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36.15pt" to="446.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E4CB52" wp14:editId="5E58CF72">
                <wp:simplePos x="0" y="0"/>
                <wp:positionH relativeFrom="column">
                  <wp:posOffset>4346575</wp:posOffset>
                </wp:positionH>
                <wp:positionV relativeFrom="paragraph">
                  <wp:posOffset>449580</wp:posOffset>
                </wp:positionV>
                <wp:extent cx="0" cy="2124710"/>
                <wp:effectExtent l="0" t="0" r="19050" b="27940"/>
                <wp:wrapNone/>
                <wp:docPr id="28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7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90DEB" id="Straight Connector 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35.4pt" to="342.2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1B2D45" wp14:editId="7DA47645">
                <wp:simplePos x="0" y="0"/>
                <wp:positionH relativeFrom="column">
                  <wp:posOffset>5022964</wp:posOffset>
                </wp:positionH>
                <wp:positionV relativeFrom="paragraph">
                  <wp:posOffset>449580</wp:posOffset>
                </wp:positionV>
                <wp:extent cx="0" cy="2124710"/>
                <wp:effectExtent l="0" t="0" r="19050" b="27940"/>
                <wp:wrapNone/>
                <wp:docPr id="2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7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6700D" id="Straight Connector 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pt,35.4pt" to="395.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</w:p>
    <w:p w14:paraId="0891407D" w14:textId="77777777" w:rsidR="00580D1C" w:rsidRDefault="00580D1C" w:rsidP="00580D1C">
      <w:pPr>
        <w:jc w:val="center"/>
      </w:pPr>
    </w:p>
    <w:p w14:paraId="4763C151" w14:textId="77777777" w:rsidR="00580D1C" w:rsidRDefault="00580D1C" w:rsidP="00580D1C">
      <w:pPr>
        <w:rPr>
          <w:sz w:val="28"/>
        </w:rPr>
      </w:pPr>
      <w:r>
        <w:rPr>
          <w:sz w:val="28"/>
        </w:rPr>
        <w:t>Xét đường</w:t>
      </w:r>
      <w:r w:rsidRPr="005A5411">
        <w:rPr>
          <w:sz w:val="28"/>
        </w:rPr>
        <w:t xml:space="preserve"> thẳng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=kx+b </m:t>
        </m:r>
      </m:oMath>
      <w:r w:rsidRPr="005A5411">
        <w:rPr>
          <w:sz w:val="28"/>
        </w:rPr>
        <w:t xml:space="preserve"> với </w:t>
      </w:r>
      <w:r>
        <w:rPr>
          <w:sz w:val="28"/>
        </w:rPr>
        <w:br/>
      </w:r>
      <w:r w:rsidRPr="005A5411">
        <w:rPr>
          <w:sz w:val="28"/>
        </w:rPr>
        <w:t>-1 &lt; k &lt; 1</w:t>
      </w:r>
      <w:r>
        <w:rPr>
          <w:sz w:val="28"/>
        </w:rPr>
        <w:t>.</w:t>
      </w:r>
    </w:p>
    <w:p w14:paraId="58FC2C52" w14:textId="77777777" w:rsidR="00580D1C" w:rsidRPr="005A5411" w:rsidRDefault="00580D1C" w:rsidP="00580D1C">
      <w:r>
        <w:rPr>
          <w:sz w:val="28"/>
        </w:rPr>
        <w:t>Chọn tỉ lệ xích là 1 nên</w:t>
      </w:r>
      <w:r>
        <w:rPr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sz w:val="28"/>
            </w:rPr>
            <w:br/>
          </m:r>
        </m:oMath>
      </m:oMathPara>
      <w:r>
        <w:rPr>
          <w:sz w:val="28"/>
        </w:rPr>
        <w:t xml:space="preserve">Gọi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+1 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sz w:val="28"/>
        </w:rPr>
        <w:t xml:space="preserve">    là điểm thuộc đoạn thẳng, ta có:  </w:t>
      </w:r>
      <w:r>
        <w:rPr>
          <w:sz w:val="28"/>
        </w:rPr>
        <w:br/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bi"/>
          </m:rPr>
          <w:rPr>
            <w:rFonts w:ascii="Cambria Math" w:hAnsi="Cambria Math"/>
          </w:rPr>
          <m:t>+b</m:t>
        </m:r>
      </m:oMath>
    </w:p>
    <w:p w14:paraId="5D3D3535" w14:textId="77777777" w:rsidR="00580D1C" w:rsidRPr="005A5411" w:rsidRDefault="00580D1C" w:rsidP="00580D1C"/>
    <w:p w14:paraId="102F0FEB" w14:textId="77777777" w:rsidR="00580D1C" w:rsidRPr="005A5411" w:rsidRDefault="00580D1C" w:rsidP="00580D1C"/>
    <w:p w14:paraId="78825FCB" w14:textId="77777777" w:rsidR="00580D1C" w:rsidRPr="005A5411" w:rsidRDefault="00580D1C" w:rsidP="00580D1C">
      <w:pPr>
        <w:pStyle w:val="u3"/>
      </w:pPr>
    </w:p>
    <w:p w14:paraId="3CA1DC24" w14:textId="77777777" w:rsidR="00580D1C" w:rsidRPr="005A5411" w:rsidRDefault="00580D1C" w:rsidP="00580D1C"/>
    <w:p w14:paraId="28873269" w14:textId="77777777" w:rsidR="00580D1C" w:rsidRPr="005A5411" w:rsidRDefault="00580D1C" w:rsidP="00580D1C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5A3CD7" wp14:editId="05DCBCAE">
                <wp:simplePos x="0" y="0"/>
                <wp:positionH relativeFrom="column">
                  <wp:posOffset>497205</wp:posOffset>
                </wp:positionH>
                <wp:positionV relativeFrom="paragraph">
                  <wp:posOffset>40005</wp:posOffset>
                </wp:positionV>
                <wp:extent cx="2410460" cy="1143000"/>
                <wp:effectExtent l="0" t="0" r="27940" b="19050"/>
                <wp:wrapNone/>
                <wp:docPr id="28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0460" cy="1143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F18FF" id="Straight Connector 1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3.15pt" to="228.9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" strokecolor="#c00000" strokeweight="1.5pt">
                <v:stroke joinstyle="miter"/>
              </v:line>
            </w:pict>
          </mc:Fallback>
        </mc:AlternateContent>
      </w:r>
      <w:r w:rsidRPr="007539F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3F1803" wp14:editId="0F88D26E">
                <wp:simplePos x="0" y="0"/>
                <wp:positionH relativeFrom="column">
                  <wp:posOffset>1573530</wp:posOffset>
                </wp:positionH>
                <wp:positionV relativeFrom="paragraph">
                  <wp:posOffset>217805</wp:posOffset>
                </wp:positionV>
                <wp:extent cx="611505" cy="323850"/>
                <wp:effectExtent l="0" t="0" r="0" b="0"/>
                <wp:wrapNone/>
                <wp:docPr id="28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A2D08" w14:textId="77777777" w:rsidR="00AB5A6F" w:rsidRPr="007539FC" w:rsidRDefault="00AB5A6F" w:rsidP="00580D1C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539FC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1803" id="Rectangle 21" o:spid="_x0000_s1071" style="position:absolute;margin-left:123.9pt;margin-top:17.15pt;width:48.15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" filled="f" stroked="f" strokeweight="1pt">
                <v:textbox>
                  <w:txbxContent>
                    <w:p w14:paraId="674A2D08" w14:textId="77777777" w:rsidR="00AB5A6F" w:rsidRPr="007539FC" w:rsidRDefault="00AB5A6F" w:rsidP="00580D1C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7539FC">
                        <w:rPr>
                          <w:b/>
                          <w:color w:val="000000" w:themeColor="text1"/>
                          <w:sz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65A5BE1C" w14:textId="77777777" w:rsidR="00580D1C" w:rsidRPr="005A5411" w:rsidRDefault="00580D1C" w:rsidP="00580D1C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FD874E" wp14:editId="2F3C65CE">
                <wp:simplePos x="0" y="0"/>
                <wp:positionH relativeFrom="margin">
                  <wp:posOffset>4808220</wp:posOffset>
                </wp:positionH>
                <wp:positionV relativeFrom="paragraph">
                  <wp:posOffset>117475</wp:posOffset>
                </wp:positionV>
                <wp:extent cx="863600" cy="323850"/>
                <wp:effectExtent l="0" t="0" r="0" b="0"/>
                <wp:wrapNone/>
                <wp:docPr id="28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49A5A" w14:textId="77777777" w:rsidR="00AB5A6F" w:rsidRPr="00161F14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D874E" id="_x0000_s1072" style="position:absolute;margin-left:378.6pt;margin-top:9.25pt;width:68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" filled="f" stroked="f" strokeweight="1pt">
                <v:textbox>
                  <w:txbxContent>
                    <w:p w14:paraId="77F49A5A" w14:textId="77777777" w:rsidR="00AB5A6F" w:rsidRPr="00161F14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d</w:t>
                      </w:r>
                      <w:r>
                        <w:rPr>
                          <w:color w:val="000000" w:themeColor="text1"/>
                          <w:sz w:val="1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7B1B74" w14:textId="77777777" w:rsidR="00580D1C" w:rsidRPr="005A5411" w:rsidRDefault="00580D1C" w:rsidP="00580D1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1A4AC9" wp14:editId="7AB3E0D9">
                <wp:simplePos x="0" y="0"/>
                <wp:positionH relativeFrom="column">
                  <wp:posOffset>582930</wp:posOffset>
                </wp:positionH>
                <wp:positionV relativeFrom="paragraph">
                  <wp:posOffset>3810</wp:posOffset>
                </wp:positionV>
                <wp:extent cx="2329180" cy="9525"/>
                <wp:effectExtent l="0" t="0" r="13970" b="28575"/>
                <wp:wrapNone/>
                <wp:docPr id="28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8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9640C" id="Straight Connector 15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pt,.3pt" to="229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" strokecolor="#ffc000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C5F13F" wp14:editId="01C4E704">
                <wp:simplePos x="0" y="0"/>
                <wp:positionH relativeFrom="margin">
                  <wp:posOffset>4347845</wp:posOffset>
                </wp:positionH>
                <wp:positionV relativeFrom="paragraph">
                  <wp:posOffset>24765</wp:posOffset>
                </wp:positionV>
                <wp:extent cx="863600" cy="323850"/>
                <wp:effectExtent l="0" t="0" r="0" b="0"/>
                <wp:wrapNone/>
                <wp:docPr id="29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39E95" w14:textId="77777777" w:rsidR="00AB5A6F" w:rsidRPr="00161F14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Pr="00E47624">
                              <w:rPr>
                                <w:color w:val="000000" w:themeColor="text1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5F13F" id="Rectangle 30" o:spid="_x0000_s1073" style="position:absolute;margin-left:342.35pt;margin-top:1.95pt;width:68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" filled="f" stroked="f" strokeweight="1pt">
                <v:textbox>
                  <w:txbxContent>
                    <w:p w14:paraId="0D039E95" w14:textId="77777777" w:rsidR="00AB5A6F" w:rsidRPr="00161F14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d</w:t>
                      </w:r>
                      <w:r w:rsidRPr="00E47624">
                        <w:rPr>
                          <w:color w:val="000000" w:themeColor="text1"/>
                          <w:sz w:val="1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D8FE77" w14:textId="77777777" w:rsidR="00580D1C" w:rsidRDefault="00580D1C" w:rsidP="00580D1C"/>
    <w:p w14:paraId="0AA70675" w14:textId="77777777" w:rsidR="00580D1C" w:rsidRDefault="00580D1C" w:rsidP="00580D1C">
      <w:pPr>
        <w:rPr>
          <w:sz w:val="28"/>
        </w:rPr>
        <w:sectPr w:rsidR="00580D1C" w:rsidSect="00580D1C">
          <w:type w:val="continuous"/>
          <w:pgSz w:w="11907" w:h="16840" w:code="9"/>
          <w:pgMar w:top="1134" w:right="1134" w:bottom="1134" w:left="1701" w:header="720" w:footer="720" w:gutter="0"/>
          <w:cols w:num="2" w:sep="1" w:space="720"/>
          <w:docGrid w:linePitch="360"/>
        </w:sectPr>
      </w:pPr>
      <w:r>
        <w:rPr>
          <w:sz w:val="28"/>
        </w:rPr>
        <w:t xml:space="preserve"> </w:t>
      </w:r>
    </w:p>
    <w:p w14:paraId="44AF6735" w14:textId="77777777" w:rsidR="00580D1C" w:rsidRDefault="00580D1C" w:rsidP="00580D1C">
      <w:pPr>
        <w:rPr>
          <w:sz w:val="28"/>
        </w:rPr>
        <w:sectPr w:rsidR="00580D1C" w:rsidSect="00580D1C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sz w:val="28"/>
        </w:rPr>
        <w:br/>
      </w:r>
    </w:p>
    <w:p w14:paraId="181738A5" w14:textId="77777777" w:rsidR="00580D1C" w:rsidRDefault="00580D1C" w:rsidP="00580D1C">
      <w:pPr>
        <w:rPr>
          <w:sz w:val="28"/>
        </w:rPr>
      </w:pPr>
      <w:r>
        <w:rPr>
          <w:sz w:val="28"/>
        </w:rPr>
        <w:lastRenderedPageBreak/>
        <w:t>Ta có:</w:t>
      </w:r>
      <w:r>
        <w:rPr>
          <w:sz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BM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=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b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</m:t>
        </m:r>
      </m:oMath>
      <w:r>
        <w:rPr>
          <w:sz w:val="28"/>
        </w:rPr>
        <w:t xml:space="preserve">  </w:t>
      </w:r>
      <w:r>
        <w:rPr>
          <w:sz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AM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b</m:t>
        </m:r>
      </m:oMath>
      <w:r>
        <w:rPr>
          <w:sz w:val="28"/>
        </w:rPr>
        <w:tab/>
      </w:r>
    </w:p>
    <w:p w14:paraId="4DE4C3FE" w14:textId="77777777" w:rsidR="00580D1C" w:rsidRDefault="00580D1C" w:rsidP="00580D1C">
      <w:pPr>
        <w:pStyle w:val="oancuaDanhsach"/>
        <w:numPr>
          <w:ilvl w:val="0"/>
          <w:numId w:val="12"/>
        </w:numPr>
        <w:spacing w:after="120" w:line="360" w:lineRule="auto"/>
        <w:rPr>
          <w:sz w:val="28"/>
        </w:rPr>
      </w:pPr>
      <w:r w:rsidRPr="00A12118">
        <w:rPr>
          <w:sz w:val="28"/>
        </w:rPr>
        <w:t xml:space="preserve">TH1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A12118">
        <w:rPr>
          <w:sz w:val="18"/>
        </w:rPr>
        <w:t xml:space="preserve">   </w:t>
      </w:r>
      <w:r w:rsidRPr="00A12118">
        <w:rPr>
          <w:sz w:val="28"/>
        </w:rPr>
        <w:t xml:space="preserve"> chọn A 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5C3FCE00" w14:textId="77777777" w:rsidR="00580D1C" w:rsidRPr="00A12118" w:rsidRDefault="00580D1C" w:rsidP="00580D1C">
      <w:pPr>
        <w:pStyle w:val="oancuaDanhsach"/>
        <w:numPr>
          <w:ilvl w:val="0"/>
          <w:numId w:val="12"/>
        </w:numPr>
        <w:spacing w:after="120" w:line="360" w:lineRule="auto"/>
        <w:rPr>
          <w:sz w:val="28"/>
        </w:rPr>
      </w:pPr>
      <w:r>
        <w:rPr>
          <w:sz w:val="28"/>
        </w:rPr>
        <w:t xml:space="preserve">TH2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chọn B =&g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</w:p>
    <w:p w14:paraId="16CEB0F7" w14:textId="77777777" w:rsidR="00580D1C" w:rsidRDefault="00580D1C" w:rsidP="00580D1C">
      <w:pPr>
        <w:rPr>
          <w:rFonts w:eastAsiaTheme="minorEastAsia"/>
        </w:rPr>
      </w:pPr>
      <w:r>
        <w:t xml:space="preserve">Đặt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2=2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∆xD= 2∆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-2∆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∆xb+∆x</m:t>
        </m:r>
      </m:oMath>
      <w:r>
        <w:rPr>
          <w:rFonts w:eastAsiaTheme="minorEastAsia"/>
        </w:rPr>
        <w:t xml:space="preserve"> </w:t>
      </w:r>
    </w:p>
    <w:p w14:paraId="1267BAD7" w14:textId="77777777" w:rsidR="00580D1C" w:rsidRPr="00FB5504" w:rsidRDefault="00AB5A6F" w:rsidP="00580D1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2∆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</m:e>
          </m:d>
          <m:r>
            <w:rPr>
              <w:rFonts w:ascii="Cambria Math" w:eastAsiaTheme="minorEastAsia" w:hAnsi="Cambria Math"/>
            </w:rPr>
            <m:t>-2∆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2∆xb+∆x</m:t>
          </m:r>
        </m:oMath>
      </m:oMathPara>
    </w:p>
    <w:p w14:paraId="30778C0B" w14:textId="77777777" w:rsidR="00580D1C" w:rsidRPr="00624B55" w:rsidRDefault="00AB5A6F" w:rsidP="00580D1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2∆y-2∆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54455D7" w14:textId="77777777" w:rsidR="00580D1C" w:rsidRPr="00624B55" w:rsidRDefault="00580D1C" w:rsidP="00580D1C">
      <w:pPr>
        <w:pStyle w:val="oancuaDanhsach"/>
        <w:numPr>
          <w:ilvl w:val="0"/>
          <w:numId w:val="13"/>
        </w:numPr>
        <w:spacing w:after="120" w:line="360" w:lineRule="auto"/>
      </w:pPr>
      <m:oMath>
        <m:r>
          <w:rPr>
            <w:rFonts w:ascii="Cambria Math" w:hAnsi="Cambria Math"/>
          </w:rPr>
          <m:t xml:space="preserve">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≤0 th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+2∆y+2∆x </m:t>
        </m:r>
      </m:oMath>
    </w:p>
    <w:p w14:paraId="599DFCC2" w14:textId="77777777" w:rsidR="00580D1C" w:rsidRPr="00624B55" w:rsidRDefault="00580D1C" w:rsidP="00580D1C">
      <w:pPr>
        <w:pStyle w:val="oancuaDanhsach"/>
        <w:numPr>
          <w:ilvl w:val="0"/>
          <w:numId w:val="13"/>
        </w:numPr>
        <w:spacing w:after="120" w:line="360" w:lineRule="auto"/>
      </w:pPr>
      <m:oMath>
        <m:r>
          <w:rPr>
            <w:rFonts w:ascii="Cambria Math" w:hAnsi="Cambria Math"/>
          </w:rPr>
          <m:t xml:space="preserve">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 thì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∆y</m:t>
        </m:r>
      </m:oMath>
    </w:p>
    <w:p w14:paraId="1CF68ECC" w14:textId="77777777" w:rsidR="00580D1C" w:rsidRPr="00624B55" w:rsidRDefault="00580D1C" w:rsidP="00580D1C">
      <w:r>
        <w:t xml:space="preserve">Tính giá trị đầ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∆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2∆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∆xb+∆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2∆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2∆x(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b)+2∆xb+∆x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2∆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 xml:space="preserve">-2∆x(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y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b)+2∆xb+∆x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2∆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2∆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2∆xb+2∆xb+∆x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=2∆y+ ∆x</m:t>
          </m:r>
        </m:oMath>
      </m:oMathPara>
    </w:p>
    <w:p w14:paraId="47509152" w14:textId="77777777" w:rsidR="005D4A58" w:rsidRDefault="005D4A58" w:rsidP="005D4A58">
      <w:pPr>
        <w:rPr>
          <w:b/>
          <w:bCs/>
          <w:sz w:val="26"/>
          <w:szCs w:val="26"/>
        </w:rPr>
      </w:pPr>
    </w:p>
    <w:p w14:paraId="56ECE07A" w14:textId="77777777" w:rsidR="005D4A58" w:rsidRDefault="005D4A58" w:rsidP="005D4A58">
      <w:pPr>
        <w:rPr>
          <w:b/>
          <w:bCs/>
          <w:sz w:val="26"/>
          <w:szCs w:val="26"/>
        </w:rPr>
      </w:pPr>
    </w:p>
    <w:p w14:paraId="59340940" w14:textId="77777777" w:rsidR="005D4A58" w:rsidRDefault="005D4A58" w:rsidP="005D4A58">
      <w:pPr>
        <w:rPr>
          <w:b/>
          <w:bCs/>
          <w:sz w:val="26"/>
          <w:szCs w:val="26"/>
        </w:rPr>
      </w:pPr>
    </w:p>
    <w:p w14:paraId="74660C0A" w14:textId="77777777" w:rsidR="005D4A58" w:rsidRDefault="005D4A58" w:rsidP="005D4A58">
      <w:pPr>
        <w:rPr>
          <w:b/>
          <w:bCs/>
          <w:sz w:val="26"/>
          <w:szCs w:val="26"/>
        </w:rPr>
      </w:pPr>
    </w:p>
    <w:p w14:paraId="43B40498" w14:textId="77777777" w:rsidR="005D4A58" w:rsidRDefault="005D4A58" w:rsidP="005D4A58">
      <w:pPr>
        <w:rPr>
          <w:b/>
          <w:bCs/>
          <w:sz w:val="26"/>
          <w:szCs w:val="26"/>
        </w:rPr>
      </w:pPr>
    </w:p>
    <w:p w14:paraId="4D654448" w14:textId="77777777" w:rsidR="005D4A58" w:rsidRDefault="005D4A58" w:rsidP="005D4A58">
      <w:pPr>
        <w:rPr>
          <w:b/>
          <w:bCs/>
          <w:sz w:val="26"/>
          <w:szCs w:val="26"/>
        </w:rPr>
      </w:pPr>
    </w:p>
    <w:p w14:paraId="3B8BC276" w14:textId="77777777" w:rsidR="005D4A58" w:rsidRDefault="005D4A58" w:rsidP="005D4A58">
      <w:pPr>
        <w:rPr>
          <w:b/>
          <w:bCs/>
          <w:sz w:val="26"/>
          <w:szCs w:val="26"/>
        </w:rPr>
      </w:pPr>
    </w:p>
    <w:p w14:paraId="28AFBF16" w14:textId="77777777" w:rsidR="005D4A58" w:rsidRDefault="005D4A58" w:rsidP="005D4A58">
      <w:pPr>
        <w:rPr>
          <w:b/>
          <w:bCs/>
          <w:sz w:val="26"/>
          <w:szCs w:val="26"/>
        </w:rPr>
      </w:pPr>
    </w:p>
    <w:p w14:paraId="049FD20F" w14:textId="77777777" w:rsidR="005D4A58" w:rsidRDefault="005D4A58" w:rsidP="005D4A58">
      <w:pPr>
        <w:rPr>
          <w:b/>
          <w:bCs/>
          <w:sz w:val="26"/>
          <w:szCs w:val="26"/>
        </w:rPr>
      </w:pPr>
    </w:p>
    <w:p w14:paraId="773808F0" w14:textId="77777777" w:rsidR="005D4A58" w:rsidRDefault="005D4A58" w:rsidP="005D4A58">
      <w:pPr>
        <w:rPr>
          <w:b/>
          <w:bCs/>
          <w:sz w:val="26"/>
          <w:szCs w:val="26"/>
        </w:rPr>
      </w:pPr>
    </w:p>
    <w:p w14:paraId="2DCCD22A" w14:textId="77777777" w:rsidR="005D4A58" w:rsidRDefault="005D4A58" w:rsidP="005D4A58">
      <w:pPr>
        <w:rPr>
          <w:b/>
          <w:bCs/>
          <w:sz w:val="26"/>
          <w:szCs w:val="26"/>
        </w:rPr>
      </w:pPr>
    </w:p>
    <w:p w14:paraId="220D92E3" w14:textId="77777777" w:rsidR="005D4A58" w:rsidRDefault="005D4A58" w:rsidP="005D4A58">
      <w:pPr>
        <w:rPr>
          <w:b/>
          <w:bCs/>
          <w:sz w:val="26"/>
          <w:szCs w:val="26"/>
        </w:rPr>
      </w:pPr>
    </w:p>
    <w:p w14:paraId="39D0E64D" w14:textId="25A76655" w:rsidR="00580D1C" w:rsidRPr="005D4A58" w:rsidRDefault="00580D1C" w:rsidP="005D4A58">
      <w:pPr>
        <w:rPr>
          <w:b/>
          <w:bCs/>
          <w:sz w:val="26"/>
          <w:szCs w:val="26"/>
        </w:rPr>
      </w:pPr>
      <w:r w:rsidRPr="005D4A58">
        <w:rPr>
          <w:b/>
          <w:bCs/>
          <w:sz w:val="26"/>
          <w:szCs w:val="26"/>
        </w:rPr>
        <w:lastRenderedPageBreak/>
        <w:t>Sơ đồ khối</w:t>
      </w:r>
    </w:p>
    <w:p w14:paraId="1E1FE8AC" w14:textId="77777777" w:rsidR="00580D1C" w:rsidRDefault="00580D1C" w:rsidP="00580D1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DF31DB" wp14:editId="0288A19D">
                <wp:simplePos x="0" y="0"/>
                <wp:positionH relativeFrom="column">
                  <wp:posOffset>1939290</wp:posOffset>
                </wp:positionH>
                <wp:positionV relativeFrom="paragraph">
                  <wp:posOffset>125730</wp:posOffset>
                </wp:positionV>
                <wp:extent cx="1162050" cy="485775"/>
                <wp:effectExtent l="0" t="0" r="19050" b="28575"/>
                <wp:wrapNone/>
                <wp:docPr id="2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F86F9" w14:textId="77777777" w:rsidR="00AB5A6F" w:rsidRPr="00FA549E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F31DB" id="Oval 1" o:spid="_x0000_s1074" style="position:absolute;margin-left:152.7pt;margin-top:9.9pt;width:91.5pt;height:38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" filled="f" strokecolor="#1f3763 [1604]" strokeweight="1pt">
                <v:stroke joinstyle="miter"/>
                <v:textbox>
                  <w:txbxContent>
                    <w:p w14:paraId="71FF86F9" w14:textId="77777777" w:rsidR="00AB5A6F" w:rsidRPr="00FA549E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492DDA03" w14:textId="77777777" w:rsidR="00580D1C" w:rsidRDefault="00580D1C" w:rsidP="00580D1C">
      <w:pPr>
        <w:tabs>
          <w:tab w:val="left" w:pos="3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ACC29A" wp14:editId="54B25B1F">
                <wp:simplePos x="0" y="0"/>
                <wp:positionH relativeFrom="column">
                  <wp:posOffset>2501265</wp:posOffset>
                </wp:positionH>
                <wp:positionV relativeFrom="paragraph">
                  <wp:posOffset>250825</wp:posOffset>
                </wp:positionV>
                <wp:extent cx="9525" cy="359410"/>
                <wp:effectExtent l="114300" t="19050" r="85725" b="40640"/>
                <wp:wrapNone/>
                <wp:docPr id="29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61D5" id="Straight Arrow Connector 13" o:spid="_x0000_s1026" type="#_x0000_t32" style="position:absolute;margin-left:196.95pt;margin-top:19.75pt;width:.75pt;height:28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" strokecolor="#4472c4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5EA88D" wp14:editId="1F74FF78">
                <wp:simplePos x="0" y="0"/>
                <wp:positionH relativeFrom="column">
                  <wp:posOffset>2567940</wp:posOffset>
                </wp:positionH>
                <wp:positionV relativeFrom="paragraph">
                  <wp:posOffset>6135370</wp:posOffset>
                </wp:positionV>
                <wp:extent cx="504000" cy="288000"/>
                <wp:effectExtent l="0" t="0" r="0" b="0"/>
                <wp:wrapNone/>
                <wp:docPr id="293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D26BF" w14:textId="77777777" w:rsidR="00AB5A6F" w:rsidRPr="00CA0D78" w:rsidRDefault="00AB5A6F" w:rsidP="00580D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A88D" id="Rectangle 57" o:spid="_x0000_s1075" style="position:absolute;margin-left:202.2pt;margin-top:483.1pt;width:39.7pt;height:22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" filled="f" stroked="f" strokeweight="1pt">
                <v:textbox>
                  <w:txbxContent>
                    <w:p w14:paraId="163D26BF" w14:textId="77777777" w:rsidR="00AB5A6F" w:rsidRPr="00CA0D78" w:rsidRDefault="00AB5A6F" w:rsidP="00580D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7954B1" wp14:editId="57B2E9AF">
                <wp:simplePos x="0" y="0"/>
                <wp:positionH relativeFrom="column">
                  <wp:posOffset>872490</wp:posOffset>
                </wp:positionH>
                <wp:positionV relativeFrom="paragraph">
                  <wp:posOffset>5475605</wp:posOffset>
                </wp:positionV>
                <wp:extent cx="504000" cy="288000"/>
                <wp:effectExtent l="0" t="0" r="0" b="0"/>
                <wp:wrapNone/>
                <wp:docPr id="294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A2D8F" w14:textId="77777777" w:rsidR="00AB5A6F" w:rsidRPr="00CA0D78" w:rsidRDefault="00AB5A6F" w:rsidP="00580D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954B1" id="Rectangle 56" o:spid="_x0000_s1076" style="position:absolute;margin-left:68.7pt;margin-top:431.15pt;width:39.7pt;height:22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" filled="f" stroked="f" strokeweight="1pt">
                <v:textbox>
                  <w:txbxContent>
                    <w:p w14:paraId="136A2D8F" w14:textId="77777777" w:rsidR="00AB5A6F" w:rsidRPr="00CA0D78" w:rsidRDefault="00AB5A6F" w:rsidP="00580D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BBC12F" wp14:editId="0EEEDD0D">
                <wp:simplePos x="0" y="0"/>
                <wp:positionH relativeFrom="column">
                  <wp:posOffset>2501265</wp:posOffset>
                </wp:positionH>
                <wp:positionV relativeFrom="paragraph">
                  <wp:posOffset>3679825</wp:posOffset>
                </wp:positionV>
                <wp:extent cx="504000" cy="288000"/>
                <wp:effectExtent l="0" t="0" r="0" b="0"/>
                <wp:wrapNone/>
                <wp:docPr id="29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0DDDA" w14:textId="77777777" w:rsidR="00AB5A6F" w:rsidRPr="00CA0D78" w:rsidRDefault="00AB5A6F" w:rsidP="00580D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C12F" id="Rectangle 55" o:spid="_x0000_s1077" style="position:absolute;margin-left:196.95pt;margin-top:289.75pt;width:39.7pt;height:22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" filled="f" stroked="f" strokeweight="1pt">
                <v:textbox>
                  <w:txbxContent>
                    <w:p w14:paraId="3E60DDDA" w14:textId="77777777" w:rsidR="00AB5A6F" w:rsidRPr="00CA0D78" w:rsidRDefault="00AB5A6F" w:rsidP="00580D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A2FF4E" wp14:editId="14294D66">
                <wp:simplePos x="0" y="0"/>
                <wp:positionH relativeFrom="column">
                  <wp:posOffset>462915</wp:posOffset>
                </wp:positionH>
                <wp:positionV relativeFrom="paragraph">
                  <wp:posOffset>1922145</wp:posOffset>
                </wp:positionV>
                <wp:extent cx="9525" cy="1771650"/>
                <wp:effectExtent l="19050" t="19050" r="28575" b="19050"/>
                <wp:wrapNone/>
                <wp:docPr id="296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71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576E5" id="Straight Connector 52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51.35pt" to="37.2pt,2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8AF17D" wp14:editId="605EFB0F">
                <wp:simplePos x="0" y="0"/>
                <wp:positionH relativeFrom="column">
                  <wp:posOffset>467995</wp:posOffset>
                </wp:positionH>
                <wp:positionV relativeFrom="paragraph">
                  <wp:posOffset>1922145</wp:posOffset>
                </wp:positionV>
                <wp:extent cx="2029141" cy="4762"/>
                <wp:effectExtent l="0" t="133350" r="0" b="128905"/>
                <wp:wrapNone/>
                <wp:docPr id="297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9141" cy="476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FF40" id="Straight Arrow Connector 53" o:spid="_x0000_s1026" type="#_x0000_t32" style="position:absolute;margin-left:36.85pt;margin-top:151.35pt;width:159.75pt;height:.3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" strokecolor="#4472c4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D2668F" wp14:editId="40B55C4F">
                <wp:simplePos x="0" y="0"/>
                <wp:positionH relativeFrom="column">
                  <wp:posOffset>453390</wp:posOffset>
                </wp:positionH>
                <wp:positionV relativeFrom="paragraph">
                  <wp:posOffset>5765800</wp:posOffset>
                </wp:positionV>
                <wp:extent cx="1152525" cy="0"/>
                <wp:effectExtent l="0" t="19050" r="9525" b="19050"/>
                <wp:wrapNone/>
                <wp:docPr id="298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7109A" id="Straight Connector 50" o:spid="_x0000_s1026" style="position:absolute;flip:x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pt,454pt" to="126.45pt,4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A30CCF" wp14:editId="722F06F6">
                <wp:simplePos x="0" y="0"/>
                <wp:positionH relativeFrom="column">
                  <wp:posOffset>453391</wp:posOffset>
                </wp:positionH>
                <wp:positionV relativeFrom="paragraph">
                  <wp:posOffset>4051300</wp:posOffset>
                </wp:positionV>
                <wp:extent cx="9525" cy="1714500"/>
                <wp:effectExtent l="57150" t="38100" r="66675" b="19050"/>
                <wp:wrapNone/>
                <wp:docPr id="299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FA4C" id="Straight Arrow Connector 51" o:spid="_x0000_s1026" type="#_x0000_t32" style="position:absolute;margin-left:35.7pt;margin-top:319pt;width:.75pt;height:135pt;flip:x 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" strokecolor="#4472c4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2AFA30" wp14:editId="38CCCFCA">
                <wp:simplePos x="0" y="0"/>
                <wp:positionH relativeFrom="column">
                  <wp:posOffset>-262255</wp:posOffset>
                </wp:positionH>
                <wp:positionV relativeFrom="paragraph">
                  <wp:posOffset>3708400</wp:posOffset>
                </wp:positionV>
                <wp:extent cx="1439545" cy="323850"/>
                <wp:effectExtent l="0" t="0" r="27305" b="19050"/>
                <wp:wrapNone/>
                <wp:docPr id="300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DF276" w14:textId="77777777" w:rsidR="00AB5A6F" w:rsidRPr="00FA549E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x+=1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br/>
                            </w: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FA30" id="Rectangle 47" o:spid="_x0000_s1078" style="position:absolute;margin-left:-20.65pt;margin-top:292pt;width:113.3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" filled="f" strokecolor="#1f3763 [1604]" strokeweight="1pt">
                <v:textbox>
                  <w:txbxContent>
                    <w:p w14:paraId="1DCDF276" w14:textId="77777777" w:rsidR="00AB5A6F" w:rsidRPr="00FA549E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</w:rPr>
                        <w:t>x+=1</w:t>
                      </w:r>
                      <w:r>
                        <w:rPr>
                          <w:rFonts w:eastAsiaTheme="minorEastAsia"/>
                          <w:color w:val="000000" w:themeColor="text1"/>
                        </w:rPr>
                        <w:br/>
                      </w: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4C55BF" wp14:editId="1F82404E">
                <wp:simplePos x="0" y="0"/>
                <wp:positionH relativeFrom="column">
                  <wp:posOffset>2529840</wp:posOffset>
                </wp:positionH>
                <wp:positionV relativeFrom="paragraph">
                  <wp:posOffset>6099175</wp:posOffset>
                </wp:positionV>
                <wp:extent cx="9525" cy="359410"/>
                <wp:effectExtent l="114300" t="19050" r="85725" b="40640"/>
                <wp:wrapNone/>
                <wp:docPr id="301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3437" id="Straight Arrow Connector 45" o:spid="_x0000_s1026" type="#_x0000_t32" style="position:absolute;margin-left:199.2pt;margin-top:480.25pt;width:.75pt;height:28.3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" strokecolor="#4472c4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E9A17D" wp14:editId="37E5183F">
                <wp:simplePos x="0" y="0"/>
                <wp:positionH relativeFrom="column">
                  <wp:posOffset>1605915</wp:posOffset>
                </wp:positionH>
                <wp:positionV relativeFrom="paragraph">
                  <wp:posOffset>5451475</wp:posOffset>
                </wp:positionV>
                <wp:extent cx="1872000" cy="648000"/>
                <wp:effectExtent l="0" t="0" r="13970" b="19050"/>
                <wp:wrapNone/>
                <wp:docPr id="302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6480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D607C" w14:textId="77777777" w:rsidR="00AB5A6F" w:rsidRPr="00315B9D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x&lt;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A17D" id="Flowchart: Decision 44" o:spid="_x0000_s1079" type="#_x0000_t110" style="position:absolute;margin-left:126.45pt;margin-top:429.25pt;width:147.4pt;height:5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" filled="f" strokecolor="#1f3763 [1604]" strokeweight="1pt">
                <v:textbox>
                  <w:txbxContent>
                    <w:p w14:paraId="77CD607C" w14:textId="77777777" w:rsidR="00AB5A6F" w:rsidRPr="00315B9D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x&l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DFE893" wp14:editId="2AEA3861">
                <wp:simplePos x="0" y="0"/>
                <wp:positionH relativeFrom="column">
                  <wp:posOffset>1724025</wp:posOffset>
                </wp:positionH>
                <wp:positionV relativeFrom="paragraph">
                  <wp:posOffset>4046855</wp:posOffset>
                </wp:positionV>
                <wp:extent cx="1691640" cy="390525"/>
                <wp:effectExtent l="0" t="0" r="22860" b="28575"/>
                <wp:wrapNone/>
                <wp:docPr id="30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3A078" w14:textId="77777777" w:rsidR="00AB5A6F" w:rsidRPr="00FA549E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P += 2dy + dx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br/>
                            </w: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E893" id="Rectangle 39" o:spid="_x0000_s1080" style="position:absolute;margin-left:135.75pt;margin-top:318.65pt;width:133.2pt;height:3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" filled="f" strokecolor="#1f3763 [1604]" strokeweight="1pt">
                <v:textbox>
                  <w:txbxContent>
                    <w:p w14:paraId="7213A078" w14:textId="77777777" w:rsidR="00AB5A6F" w:rsidRPr="00FA549E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</w:rPr>
                        <w:t>P += 2dy + dx</w:t>
                      </w:r>
                      <w:r>
                        <w:rPr>
                          <w:rFonts w:eastAsiaTheme="minorEastAsia"/>
                          <w:color w:val="000000" w:themeColor="text1"/>
                        </w:rPr>
                        <w:br/>
                      </w: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81A725" wp14:editId="66F62256">
                <wp:simplePos x="0" y="0"/>
                <wp:positionH relativeFrom="column">
                  <wp:posOffset>1718945</wp:posOffset>
                </wp:positionH>
                <wp:positionV relativeFrom="paragraph">
                  <wp:posOffset>4699000</wp:posOffset>
                </wp:positionV>
                <wp:extent cx="1691640" cy="390525"/>
                <wp:effectExtent l="0" t="0" r="22860" b="28575"/>
                <wp:wrapNone/>
                <wp:docPr id="304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A9F95" w14:textId="77777777" w:rsidR="00AB5A6F" w:rsidRPr="00FA549E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y--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br/>
                            </w: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A725" id="Rectangle 42" o:spid="_x0000_s1081" style="position:absolute;margin-left:135.35pt;margin-top:370pt;width:133.2pt;height:3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" filled="f" strokecolor="#1f3763 [1604]" strokeweight="1pt">
                <v:textbox>
                  <w:txbxContent>
                    <w:p w14:paraId="7C1A9F95" w14:textId="77777777" w:rsidR="00AB5A6F" w:rsidRPr="00FA549E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</w:rPr>
                        <w:t>y--</w:t>
                      </w:r>
                      <w:r>
                        <w:rPr>
                          <w:rFonts w:eastAsiaTheme="minorEastAsia"/>
                          <w:color w:val="000000" w:themeColor="text1"/>
                        </w:rPr>
                        <w:br/>
                      </w: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902CAA" wp14:editId="350E2D0E">
                <wp:simplePos x="0" y="0"/>
                <wp:positionH relativeFrom="column">
                  <wp:posOffset>3943350</wp:posOffset>
                </wp:positionH>
                <wp:positionV relativeFrom="paragraph">
                  <wp:posOffset>3108325</wp:posOffset>
                </wp:positionV>
                <wp:extent cx="1368000" cy="360000"/>
                <wp:effectExtent l="0" t="0" r="22860" b="21590"/>
                <wp:wrapNone/>
                <wp:docPr id="305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90274" w14:textId="77777777" w:rsidR="00AB5A6F" w:rsidRPr="00FA549E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P += 2dy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02CAA" id="Rectangle 40" o:spid="_x0000_s1082" style="position:absolute;margin-left:310.5pt;margin-top:244.75pt;width:107.7pt;height:28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" filled="f" strokecolor="#1f3763 [1604]" strokeweight="1pt">
                <v:textbox>
                  <w:txbxContent>
                    <w:p w14:paraId="6C890274" w14:textId="77777777" w:rsidR="00AB5A6F" w:rsidRPr="00FA549E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</w:rPr>
                        <w:t>P += 2dy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E34DDF" wp14:editId="5A2F5168">
                <wp:simplePos x="0" y="0"/>
                <wp:positionH relativeFrom="column">
                  <wp:posOffset>3681730</wp:posOffset>
                </wp:positionH>
                <wp:positionV relativeFrom="paragraph">
                  <wp:posOffset>3079115</wp:posOffset>
                </wp:positionV>
                <wp:extent cx="9525" cy="533400"/>
                <wp:effectExtent l="0" t="128587" r="0" b="128588"/>
                <wp:wrapNone/>
                <wp:docPr id="30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90F0C" id="Straight Arrow Connector 38" o:spid="_x0000_s1026" type="#_x0000_t32" style="position:absolute;margin-left:289.9pt;margin-top:242.45pt;width:.75pt;height:42pt;rotation:-9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" strokecolor="#4472c4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52E41C" wp14:editId="5B060480">
                <wp:simplePos x="0" y="0"/>
                <wp:positionH relativeFrom="column">
                  <wp:posOffset>2510790</wp:posOffset>
                </wp:positionH>
                <wp:positionV relativeFrom="paragraph">
                  <wp:posOffset>5089525</wp:posOffset>
                </wp:positionV>
                <wp:extent cx="9525" cy="360000"/>
                <wp:effectExtent l="114300" t="19050" r="85725" b="40640"/>
                <wp:wrapNone/>
                <wp:docPr id="307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00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CCD7" id="Straight Arrow Connector 43" o:spid="_x0000_s1026" type="#_x0000_t32" style="position:absolute;margin-left:197.7pt;margin-top:400.75pt;width:.75pt;height:28.3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" strokecolor="#4472c4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E785C8" wp14:editId="1D0416FC">
                <wp:simplePos x="0" y="0"/>
                <wp:positionH relativeFrom="column">
                  <wp:posOffset>2529840</wp:posOffset>
                </wp:positionH>
                <wp:positionV relativeFrom="paragraph">
                  <wp:posOffset>4441825</wp:posOffset>
                </wp:positionV>
                <wp:extent cx="0" cy="257175"/>
                <wp:effectExtent l="133350" t="0" r="57150" b="47625"/>
                <wp:wrapNone/>
                <wp:docPr id="30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5227" id="Straight Arrow Connector 41" o:spid="_x0000_s1026" type="#_x0000_t32" style="position:absolute;margin-left:199.2pt;margin-top:349.75pt;width:0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" strokecolor="#4472c4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F28668" wp14:editId="331B1AD9">
                <wp:simplePos x="0" y="0"/>
                <wp:positionH relativeFrom="column">
                  <wp:posOffset>2501265</wp:posOffset>
                </wp:positionH>
                <wp:positionV relativeFrom="paragraph">
                  <wp:posOffset>3651250</wp:posOffset>
                </wp:positionV>
                <wp:extent cx="9525" cy="396000"/>
                <wp:effectExtent l="114300" t="19050" r="104775" b="42545"/>
                <wp:wrapNone/>
                <wp:docPr id="309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60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7B15" id="Straight Arrow Connector 37" o:spid="_x0000_s1026" type="#_x0000_t32" style="position:absolute;margin-left:196.95pt;margin-top:287.5pt;width:.75pt;height:31.2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" strokecolor="#4472c4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E1D338" wp14:editId="3F70E3C2">
                <wp:simplePos x="0" y="0"/>
                <wp:positionH relativeFrom="column">
                  <wp:posOffset>1605915</wp:posOffset>
                </wp:positionH>
                <wp:positionV relativeFrom="paragraph">
                  <wp:posOffset>3013075</wp:posOffset>
                </wp:positionV>
                <wp:extent cx="1809750" cy="638175"/>
                <wp:effectExtent l="0" t="0" r="19050" b="28575"/>
                <wp:wrapNone/>
                <wp:docPr id="310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381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E5B5E" w14:textId="77777777" w:rsidR="00AB5A6F" w:rsidRPr="00315B9D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 &lt;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D338" id="Flowchart: Decision 36" o:spid="_x0000_s1083" type="#_x0000_t110" style="position:absolute;margin-left:126.45pt;margin-top:237.25pt;width:142.5pt;height:50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" filled="f" strokecolor="#1f3763 [1604]" strokeweight="1pt">
                <v:textbox>
                  <w:txbxContent>
                    <w:p w14:paraId="528E5B5E" w14:textId="77777777" w:rsidR="00AB5A6F" w:rsidRPr="00315B9D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 &lt;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DE7033" wp14:editId="388355DB">
                <wp:simplePos x="0" y="0"/>
                <wp:positionH relativeFrom="column">
                  <wp:posOffset>2501265</wp:posOffset>
                </wp:positionH>
                <wp:positionV relativeFrom="paragraph">
                  <wp:posOffset>2651125</wp:posOffset>
                </wp:positionV>
                <wp:extent cx="9525" cy="360000"/>
                <wp:effectExtent l="114300" t="19050" r="85725" b="40640"/>
                <wp:wrapNone/>
                <wp:docPr id="311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00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92C1" id="Straight Arrow Connector 35" o:spid="_x0000_s1026" type="#_x0000_t32" style="position:absolute;margin-left:196.95pt;margin-top:208.75pt;width:.75pt;height:28.3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" strokecolor="#4472c4 [32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8179AB" wp14:editId="7F25570E">
                <wp:simplePos x="0" y="0"/>
                <wp:positionH relativeFrom="column">
                  <wp:posOffset>1605915</wp:posOffset>
                </wp:positionH>
                <wp:positionV relativeFrom="paragraph">
                  <wp:posOffset>2179955</wp:posOffset>
                </wp:positionV>
                <wp:extent cx="1809750" cy="466725"/>
                <wp:effectExtent l="0" t="0" r="19050" b="28575"/>
                <wp:wrapNone/>
                <wp:docPr id="31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A77CF" w14:textId="77777777" w:rsidR="00AB5A6F" w:rsidRPr="00FA549E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Putpixel(x,y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79AB" id="Rectangle 34" o:spid="_x0000_s1084" style="position:absolute;margin-left:126.45pt;margin-top:171.65pt;width:142.5pt;height:36.7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" filled="f" strokecolor="#1f3763 [1604]" strokeweight="1pt">
                <v:textbox>
                  <w:txbxContent>
                    <w:p w14:paraId="470A77CF" w14:textId="77777777" w:rsidR="00AB5A6F" w:rsidRPr="00FA549E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</w:rPr>
                        <w:t>Putpixel(x,y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89AE4B" wp14:editId="7AF056F9">
                <wp:simplePos x="0" y="0"/>
                <wp:positionH relativeFrom="column">
                  <wp:posOffset>2510790</wp:posOffset>
                </wp:positionH>
                <wp:positionV relativeFrom="paragraph">
                  <wp:posOffset>1784350</wp:posOffset>
                </wp:positionV>
                <wp:extent cx="9525" cy="396000"/>
                <wp:effectExtent l="114300" t="19050" r="104775" b="42545"/>
                <wp:wrapNone/>
                <wp:docPr id="31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60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542E" id="Straight Arrow Connector 33" o:spid="_x0000_s1026" type="#_x0000_t32" style="position:absolute;margin-left:197.7pt;margin-top:140.5pt;width:.75pt;height:31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" strokecolor="#4472c4 [3204]" strokeweight="2.25pt">
                <v:stroke endarrow="open" joinstyle="miter"/>
              </v:shape>
            </w:pict>
          </mc:Fallback>
        </mc:AlternateContent>
      </w:r>
    </w:p>
    <w:p w14:paraId="7F118286" w14:textId="77777777" w:rsidR="00580D1C" w:rsidRPr="00CA0D78" w:rsidRDefault="00580D1C" w:rsidP="00580D1C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458597" wp14:editId="1322EADE">
                <wp:simplePos x="0" y="0"/>
                <wp:positionH relativeFrom="column">
                  <wp:posOffset>1600835</wp:posOffset>
                </wp:positionH>
                <wp:positionV relativeFrom="paragraph">
                  <wp:posOffset>246380</wp:posOffset>
                </wp:positionV>
                <wp:extent cx="1809750" cy="1187450"/>
                <wp:effectExtent l="0" t="0" r="19050" b="12700"/>
                <wp:wrapNone/>
                <wp:docPr id="3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87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71009" w14:textId="77777777" w:rsidR="00AB5A6F" w:rsidRPr="00FA549E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x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;y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dx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y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p=2*dy+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w:br/>
                                </m:r>
                              </m:oMath>
                              <w:sdt>
                                <w:sdt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  <w:id w:val="-971131933"/>
                                  <w:placeholder>
                                    <w:docPart w:val="FF07344DB47B4D408558F0606EA713F0"/>
                                  </w:placeholder>
                                  <w:temporary/>
                                  <w:showingPlcHdr/>
                                  <w:equation/>
                                </w:sdtPr>
                                <w:sdtContent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VnbanChdanhsn"/>
                                        <w:rFonts w:ascii="Cambria Math" w:hAnsi="Cambria Math"/>
                                      </w:rPr>
                                      <m:t>Type equation here.</m:t>
                                    </m:r>
                                  </m:oMath>
                                </w:sdtContent>
                              </w:sdt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8597" id="_x0000_s1085" style="position:absolute;margin-left:126.05pt;margin-top:19.4pt;width:142.5pt;height:93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" filled="f" strokecolor="#1f3763 [1604]" strokeweight="1pt">
                <v:textbox>
                  <w:txbxContent>
                    <w:p w14:paraId="48D71009" w14:textId="77777777" w:rsidR="00AB5A6F" w:rsidRPr="00FA549E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x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;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dx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p=2*dy+dx</m:t>
                          </m:r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00000" w:themeColor="text1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br/>
                          </m:r>
                        </m:oMath>
                        <w:sdt>
                          <w:sdt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  <w:id w:val="-971131933"/>
                            <w:placeholder>
                              <w:docPart w:val="FF07344DB47B4D408558F0606EA713F0"/>
                            </w:placeholder>
                            <w:temporary/>
                            <w:showingPlcHdr/>
                            <w:equation/>
                          </w:sdtPr>
                          <w:sdtContent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VnbanChdanhsn"/>
                                  <w:rFonts w:ascii="Cambria Math" w:hAnsi="Cambria Math"/>
                                </w:rPr>
                                <m:t>Type equation here.</m:t>
                              </m:r>
                            </m:oMath>
                          </w:sdtContent>
                        </w:sdt>
                      </m:oMathPara>
                    </w:p>
                  </w:txbxContent>
                </v:textbox>
              </v:rect>
            </w:pict>
          </mc:Fallback>
        </mc:AlternateContent>
      </w:r>
    </w:p>
    <w:p w14:paraId="5DC93BEC" w14:textId="77777777" w:rsidR="00580D1C" w:rsidRPr="00CA0D78" w:rsidRDefault="00580D1C" w:rsidP="00580D1C"/>
    <w:p w14:paraId="0C0CC6A5" w14:textId="77777777" w:rsidR="00580D1C" w:rsidRPr="00CA0D78" w:rsidRDefault="00580D1C" w:rsidP="00580D1C"/>
    <w:p w14:paraId="612D6FB9" w14:textId="77777777" w:rsidR="00580D1C" w:rsidRPr="00CA0D78" w:rsidRDefault="00580D1C" w:rsidP="00580D1C"/>
    <w:p w14:paraId="2723E67F" w14:textId="77777777" w:rsidR="00580D1C" w:rsidRPr="00CA0D78" w:rsidRDefault="00580D1C" w:rsidP="00580D1C"/>
    <w:p w14:paraId="274E6B42" w14:textId="77777777" w:rsidR="00580D1C" w:rsidRPr="00CA0D78" w:rsidRDefault="00580D1C" w:rsidP="00580D1C"/>
    <w:p w14:paraId="067583A5" w14:textId="77777777" w:rsidR="00580D1C" w:rsidRPr="00CA0D78" w:rsidRDefault="00580D1C" w:rsidP="00580D1C"/>
    <w:p w14:paraId="6547FB0D" w14:textId="77777777" w:rsidR="00580D1C" w:rsidRPr="00CA0D78" w:rsidRDefault="00580D1C" w:rsidP="00580D1C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99079D" wp14:editId="32C5D805">
                <wp:simplePos x="0" y="0"/>
                <wp:positionH relativeFrom="column">
                  <wp:posOffset>3415665</wp:posOffset>
                </wp:positionH>
                <wp:positionV relativeFrom="paragraph">
                  <wp:posOffset>181610</wp:posOffset>
                </wp:positionV>
                <wp:extent cx="395605" cy="250190"/>
                <wp:effectExtent l="0" t="0" r="0" b="0"/>
                <wp:wrapNone/>
                <wp:docPr id="315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01BE0" w14:textId="77777777" w:rsidR="00AB5A6F" w:rsidRPr="00CA0D78" w:rsidRDefault="00AB5A6F" w:rsidP="00580D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99079D" id="Rectangle 54" o:spid="_x0000_s1086" style="position:absolute;margin-left:268.95pt;margin-top:14.3pt;width:31.15pt;height:19.7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" filled="f" stroked="f" strokeweight="1pt">
                <v:textbox>
                  <w:txbxContent>
                    <w:p w14:paraId="72601BE0" w14:textId="77777777" w:rsidR="00AB5A6F" w:rsidRPr="00CA0D78" w:rsidRDefault="00AB5A6F" w:rsidP="00580D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1576FEB6" w14:textId="77777777" w:rsidR="00580D1C" w:rsidRPr="00CA0D78" w:rsidRDefault="00580D1C" w:rsidP="00580D1C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FD0451" wp14:editId="079B82BA">
                <wp:simplePos x="0" y="0"/>
                <wp:positionH relativeFrom="column">
                  <wp:posOffset>4596765</wp:posOffset>
                </wp:positionH>
                <wp:positionV relativeFrom="paragraph">
                  <wp:posOffset>222885</wp:posOffset>
                </wp:positionV>
                <wp:extent cx="9525" cy="1771650"/>
                <wp:effectExtent l="19050" t="19050" r="2857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71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C6DDD" id="Straight Connector 103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17.55pt" to="362.7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" strokecolor="#4472c4 [3204]" strokeweight="2.25pt">
                <v:stroke joinstyle="miter"/>
              </v:line>
            </w:pict>
          </mc:Fallback>
        </mc:AlternateContent>
      </w:r>
    </w:p>
    <w:p w14:paraId="11164F8E" w14:textId="77777777" w:rsidR="00580D1C" w:rsidRPr="00CA0D78" w:rsidRDefault="00580D1C" w:rsidP="00580D1C"/>
    <w:p w14:paraId="1FF6C059" w14:textId="77777777" w:rsidR="00580D1C" w:rsidRPr="00CA0D78" w:rsidRDefault="00580D1C" w:rsidP="00580D1C"/>
    <w:p w14:paraId="583DCDED" w14:textId="77777777" w:rsidR="00580D1C" w:rsidRPr="00CA0D78" w:rsidRDefault="00580D1C" w:rsidP="00580D1C"/>
    <w:p w14:paraId="5611F4C2" w14:textId="77777777" w:rsidR="00580D1C" w:rsidRPr="00CA0D78" w:rsidRDefault="00580D1C" w:rsidP="00580D1C"/>
    <w:p w14:paraId="09E79364" w14:textId="77777777" w:rsidR="00580D1C" w:rsidRPr="00CA0D78" w:rsidRDefault="00580D1C" w:rsidP="00580D1C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F2D13D" wp14:editId="45520FCA">
                <wp:simplePos x="0" y="0"/>
                <wp:positionH relativeFrom="column">
                  <wp:posOffset>2545715</wp:posOffset>
                </wp:positionH>
                <wp:positionV relativeFrom="paragraph">
                  <wp:posOffset>192405</wp:posOffset>
                </wp:positionV>
                <wp:extent cx="2028825" cy="4445"/>
                <wp:effectExtent l="0" t="114300" r="0" b="12890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028825" cy="44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5965" id="Straight Arrow Connector 104" o:spid="_x0000_s1026" type="#_x0000_t32" style="position:absolute;margin-left:200.45pt;margin-top:15.15pt;width:159.75pt;height:.35pt;rotation:180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" strokecolor="#4472c4 [3204]" strokeweight="2.25pt">
                <v:stroke endarrow="open" joinstyle="miter"/>
              </v:shape>
            </w:pict>
          </mc:Fallback>
        </mc:AlternateContent>
      </w:r>
    </w:p>
    <w:p w14:paraId="140E1FCC" w14:textId="77777777" w:rsidR="00580D1C" w:rsidRDefault="00580D1C" w:rsidP="00580D1C"/>
    <w:p w14:paraId="7CE69EFC" w14:textId="77777777" w:rsidR="00580D1C" w:rsidRDefault="00580D1C" w:rsidP="00580D1C">
      <w:pPr>
        <w:tabs>
          <w:tab w:val="left" w:pos="6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349152" wp14:editId="13B7E7EF">
                <wp:simplePos x="0" y="0"/>
                <wp:positionH relativeFrom="column">
                  <wp:posOffset>1939290</wp:posOffset>
                </wp:positionH>
                <wp:positionV relativeFrom="paragraph">
                  <wp:posOffset>685165</wp:posOffset>
                </wp:positionV>
                <wp:extent cx="1162050" cy="428625"/>
                <wp:effectExtent l="0" t="0" r="19050" b="28575"/>
                <wp:wrapNone/>
                <wp:docPr id="31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D6957" w14:textId="77777777" w:rsidR="00AB5A6F" w:rsidRPr="00FA549E" w:rsidRDefault="00AB5A6F" w:rsidP="00580D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49152" id="Oval 46" o:spid="_x0000_s1087" style="position:absolute;margin-left:152.7pt;margin-top:53.95pt;width:91.5pt;height:33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" filled="f" strokecolor="#1f3763 [1604]" strokeweight="1pt">
                <v:stroke joinstyle="miter"/>
                <v:textbox>
                  <w:txbxContent>
                    <w:p w14:paraId="4A1D6957" w14:textId="77777777" w:rsidR="00AB5A6F" w:rsidRPr="00FA549E" w:rsidRDefault="00AB5A6F" w:rsidP="00580D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br w:type="page"/>
      </w:r>
    </w:p>
    <w:p w14:paraId="366E2D7F" w14:textId="77777777" w:rsidR="00580D1C" w:rsidRPr="005D4A58" w:rsidRDefault="00580D1C" w:rsidP="005D4A58">
      <w:pPr>
        <w:rPr>
          <w:b/>
          <w:bCs/>
          <w:sz w:val="26"/>
          <w:szCs w:val="26"/>
        </w:rPr>
      </w:pPr>
      <w:r w:rsidRPr="005D4A58">
        <w:rPr>
          <w:b/>
          <w:bCs/>
          <w:sz w:val="26"/>
          <w:szCs w:val="26"/>
        </w:rPr>
        <w:lastRenderedPageBreak/>
        <w:t>Giải thuật</w:t>
      </w:r>
    </w:p>
    <w:p w14:paraId="3BD43608" w14:textId="77777777" w:rsidR="00580D1C" w:rsidRDefault="00580D1C" w:rsidP="00580D1C">
      <w:pPr>
        <w:spacing w:line="276" w:lineRule="auto"/>
        <w:rPr>
          <w:rFonts w:ascii="Tw Cen MT" w:hAnsi="Tw Cen MT"/>
          <w:b/>
          <w:i/>
        </w:rPr>
      </w:pPr>
      <w:r w:rsidRPr="00CA0D78">
        <w:rPr>
          <w:rFonts w:ascii="Tw Cen MT" w:hAnsi="Tw Cen MT"/>
          <w:b/>
          <w:i/>
        </w:rPr>
        <w:t>void Bre_line(</w:t>
      </w:r>
      <w:r>
        <w:rPr>
          <w:rFonts w:ascii="Tw Cen MT" w:hAnsi="Tw Cen MT"/>
          <w:b/>
          <w:i/>
        </w:rPr>
        <w:t>int x1, int y1</w:t>
      </w:r>
      <w:r w:rsidRPr="00CA0D78">
        <w:rPr>
          <w:rFonts w:ascii="Tw Cen MT" w:hAnsi="Tw Cen MT"/>
          <w:b/>
          <w:i/>
        </w:rPr>
        <w:t>,</w:t>
      </w:r>
      <w:r>
        <w:rPr>
          <w:rFonts w:ascii="Tw Cen MT" w:hAnsi="Tw Cen MT"/>
          <w:b/>
          <w:i/>
        </w:rPr>
        <w:t xml:space="preserve"> int x2, int y2, int c </w:t>
      </w:r>
      <w:r w:rsidRPr="00CA0D78">
        <w:rPr>
          <w:rFonts w:ascii="Tw Cen MT" w:hAnsi="Tw Cen MT"/>
          <w:b/>
          <w:i/>
        </w:rPr>
        <w:t xml:space="preserve"> ){</w:t>
      </w:r>
      <w:r>
        <w:rPr>
          <w:rFonts w:ascii="Tw Cen MT" w:hAnsi="Tw Cen MT"/>
          <w:b/>
          <w:i/>
        </w:rPr>
        <w:br/>
      </w:r>
      <w:r>
        <w:rPr>
          <w:rFonts w:ascii="Tw Cen MT" w:hAnsi="Tw Cen MT"/>
          <w:b/>
          <w:i/>
        </w:rPr>
        <w:tab/>
        <w:t>int x = x1, y = y1;</w:t>
      </w:r>
    </w:p>
    <w:p w14:paraId="5729A307" w14:textId="77777777" w:rsidR="00580D1C" w:rsidRDefault="00580D1C" w:rsidP="00580D1C">
      <w:pPr>
        <w:spacing w:line="276" w:lineRule="auto"/>
        <w:rPr>
          <w:rFonts w:ascii="Tw Cen MT" w:hAnsi="Tw Cen MT"/>
          <w:b/>
          <w:i/>
        </w:rPr>
      </w:pPr>
      <w:r>
        <w:rPr>
          <w:rFonts w:ascii="Tw Cen MT" w:hAnsi="Tw Cen MT"/>
          <w:b/>
          <w:i/>
        </w:rPr>
        <w:tab/>
        <w:t>int dx = x2 – x1, dy = y2 – y1;</w:t>
      </w:r>
    </w:p>
    <w:p w14:paraId="73602060" w14:textId="77777777" w:rsidR="00580D1C" w:rsidRDefault="00580D1C" w:rsidP="00580D1C">
      <w:pPr>
        <w:spacing w:line="276" w:lineRule="auto"/>
        <w:rPr>
          <w:rFonts w:ascii="Tw Cen MT" w:hAnsi="Tw Cen MT"/>
          <w:b/>
          <w:i/>
        </w:rPr>
      </w:pPr>
      <w:r>
        <w:rPr>
          <w:rFonts w:ascii="Tw Cen MT" w:hAnsi="Tw Cen MT"/>
          <w:b/>
          <w:i/>
        </w:rPr>
        <w:tab/>
        <w:t>int p = 2*dy + 2*dx;</w:t>
      </w:r>
    </w:p>
    <w:p w14:paraId="49C7051A" w14:textId="77777777" w:rsidR="00580D1C" w:rsidRPr="001B4E8B" w:rsidRDefault="00580D1C" w:rsidP="00580D1C">
      <w:pPr>
        <w:spacing w:line="276" w:lineRule="auto"/>
        <w:rPr>
          <w:rFonts w:ascii="Tw Cen MT" w:hAnsi="Tw Cen MT" w:cs="Arial"/>
          <w:b/>
          <w:i/>
        </w:rPr>
      </w:pPr>
      <w:r>
        <w:rPr>
          <w:rFonts w:ascii="Tw Cen MT" w:hAnsi="Tw Cen MT"/>
          <w:b/>
          <w:i/>
        </w:rPr>
        <w:tab/>
      </w:r>
      <w:r w:rsidRPr="001B4E8B">
        <w:rPr>
          <w:rFonts w:ascii="Tw Cen MT" w:hAnsi="Tw Cen MT" w:cs="Arial"/>
          <w:b/>
          <w:i/>
          <w:lang w:val="vi-VN"/>
        </w:rPr>
        <w:t>wh</w:t>
      </w:r>
      <w:r w:rsidRPr="001B4E8B">
        <w:rPr>
          <w:rFonts w:ascii="Tw Cen MT" w:hAnsi="Tw Cen MT" w:cs="Arial"/>
          <w:b/>
          <w:i/>
        </w:rPr>
        <w:t>ile(x &lt; x2){</w:t>
      </w:r>
      <w:r w:rsidRPr="001B4E8B">
        <w:rPr>
          <w:rFonts w:ascii="Tw Cen MT" w:hAnsi="Tw Cen MT" w:cs="Arial"/>
          <w:b/>
          <w:i/>
        </w:rPr>
        <w:br/>
      </w:r>
      <w:r w:rsidRPr="001B4E8B">
        <w:rPr>
          <w:rFonts w:ascii="Tw Cen MT" w:hAnsi="Tw Cen MT" w:cs="Arial"/>
          <w:b/>
          <w:i/>
        </w:rPr>
        <w:tab/>
      </w:r>
      <w:r w:rsidRPr="001B4E8B">
        <w:rPr>
          <w:rFonts w:ascii="Tw Cen MT" w:hAnsi="Tw Cen MT" w:cs="Arial"/>
          <w:b/>
          <w:i/>
        </w:rPr>
        <w:tab/>
        <w:t>putpixel(x, y, c);</w:t>
      </w:r>
    </w:p>
    <w:p w14:paraId="731B8498" w14:textId="77777777" w:rsidR="00580D1C" w:rsidRPr="001B4E8B" w:rsidRDefault="00580D1C" w:rsidP="00580D1C">
      <w:pPr>
        <w:spacing w:line="276" w:lineRule="auto"/>
        <w:rPr>
          <w:rFonts w:ascii="Tw Cen MT" w:hAnsi="Tw Cen MT" w:cs="Arial"/>
          <w:b/>
          <w:i/>
        </w:rPr>
      </w:pPr>
      <w:r w:rsidRPr="001B4E8B">
        <w:rPr>
          <w:rFonts w:ascii="Tw Cen MT" w:hAnsi="Tw Cen MT" w:cs="Arial"/>
          <w:b/>
          <w:i/>
        </w:rPr>
        <w:tab/>
      </w:r>
      <w:r w:rsidRPr="001B4E8B">
        <w:rPr>
          <w:rFonts w:ascii="Tw Cen MT" w:hAnsi="Tw Cen MT" w:cs="Arial"/>
          <w:b/>
          <w:i/>
        </w:rPr>
        <w:tab/>
        <w:t>if(p &lt;= 0){</w:t>
      </w:r>
      <w:r w:rsidRPr="001B4E8B">
        <w:rPr>
          <w:rFonts w:ascii="Tw Cen MT" w:hAnsi="Tw Cen MT" w:cs="Arial"/>
          <w:b/>
          <w:i/>
        </w:rPr>
        <w:br/>
      </w:r>
      <w:r w:rsidRPr="001B4E8B">
        <w:rPr>
          <w:rFonts w:ascii="Tw Cen MT" w:hAnsi="Tw Cen MT" w:cs="Arial"/>
          <w:b/>
          <w:i/>
        </w:rPr>
        <w:tab/>
      </w:r>
      <w:r w:rsidRPr="001B4E8B">
        <w:rPr>
          <w:rFonts w:ascii="Tw Cen MT" w:hAnsi="Tw Cen MT" w:cs="Arial"/>
          <w:b/>
          <w:i/>
        </w:rPr>
        <w:tab/>
      </w:r>
      <w:r w:rsidRPr="001B4E8B">
        <w:rPr>
          <w:rFonts w:ascii="Tw Cen MT" w:hAnsi="Tw Cen MT" w:cs="Arial"/>
          <w:b/>
          <w:i/>
        </w:rPr>
        <w:tab/>
        <w:t>p += 2*dy + 2*dx;</w:t>
      </w:r>
      <w:r>
        <w:rPr>
          <w:rFonts w:ascii="Tw Cen MT" w:hAnsi="Tw Cen MT" w:cs="Arial"/>
          <w:b/>
          <w:i/>
        </w:rPr>
        <w:br/>
      </w:r>
      <w:r>
        <w:rPr>
          <w:rFonts w:ascii="Tw Cen MT" w:hAnsi="Tw Cen MT" w:cs="Arial"/>
          <w:b/>
          <w:i/>
        </w:rPr>
        <w:tab/>
      </w:r>
      <w:r>
        <w:rPr>
          <w:rFonts w:ascii="Tw Cen MT" w:hAnsi="Tw Cen MT" w:cs="Arial"/>
          <w:b/>
          <w:i/>
        </w:rPr>
        <w:tab/>
      </w:r>
      <w:r>
        <w:rPr>
          <w:rFonts w:ascii="Tw Cen MT" w:hAnsi="Tw Cen MT" w:cs="Arial"/>
          <w:b/>
          <w:i/>
        </w:rPr>
        <w:tab/>
        <w:t>y-=1</w:t>
      </w:r>
      <w:r w:rsidRPr="001B4E8B">
        <w:rPr>
          <w:rFonts w:ascii="Tw Cen MT" w:hAnsi="Tw Cen MT" w:cs="Arial"/>
          <w:b/>
          <w:i/>
        </w:rPr>
        <w:t>;</w:t>
      </w:r>
    </w:p>
    <w:p w14:paraId="01BAA65F" w14:textId="77777777" w:rsidR="00580D1C" w:rsidRPr="001B4E8B" w:rsidRDefault="00580D1C" w:rsidP="00580D1C">
      <w:pPr>
        <w:spacing w:line="276" w:lineRule="auto"/>
        <w:rPr>
          <w:rFonts w:ascii="Tw Cen MT" w:hAnsi="Tw Cen MT" w:cs="Arial"/>
          <w:b/>
          <w:i/>
        </w:rPr>
      </w:pPr>
      <w:r w:rsidRPr="001B4E8B">
        <w:rPr>
          <w:rFonts w:ascii="Tw Cen MT" w:hAnsi="Tw Cen MT" w:cs="Arial"/>
          <w:b/>
          <w:i/>
        </w:rPr>
        <w:tab/>
      </w:r>
      <w:r w:rsidRPr="001B4E8B">
        <w:rPr>
          <w:rFonts w:ascii="Tw Cen MT" w:hAnsi="Tw Cen MT" w:cs="Arial"/>
          <w:b/>
          <w:i/>
        </w:rPr>
        <w:tab/>
        <w:t>}</w:t>
      </w:r>
    </w:p>
    <w:p w14:paraId="708D3465" w14:textId="77777777" w:rsidR="00580D1C" w:rsidRPr="001B4E8B" w:rsidRDefault="00580D1C" w:rsidP="00580D1C">
      <w:pPr>
        <w:spacing w:line="276" w:lineRule="auto"/>
        <w:rPr>
          <w:rFonts w:ascii="Tw Cen MT" w:hAnsi="Tw Cen MT" w:cs="Arial"/>
          <w:b/>
          <w:i/>
        </w:rPr>
      </w:pPr>
      <w:r w:rsidRPr="001B4E8B">
        <w:rPr>
          <w:rFonts w:ascii="Tw Cen MT" w:hAnsi="Tw Cen MT" w:cs="Arial"/>
          <w:b/>
          <w:i/>
        </w:rPr>
        <w:tab/>
      </w:r>
      <w:r w:rsidRPr="001B4E8B">
        <w:rPr>
          <w:rFonts w:ascii="Tw Cen MT" w:hAnsi="Tw Cen MT" w:cs="Arial"/>
          <w:b/>
          <w:i/>
        </w:rPr>
        <w:tab/>
        <w:t>else {</w:t>
      </w:r>
    </w:p>
    <w:p w14:paraId="741FF523" w14:textId="77777777" w:rsidR="00580D1C" w:rsidRPr="001B4E8B" w:rsidRDefault="00580D1C" w:rsidP="00580D1C">
      <w:pPr>
        <w:spacing w:line="276" w:lineRule="auto"/>
        <w:rPr>
          <w:rFonts w:ascii="Tw Cen MT" w:hAnsi="Tw Cen MT" w:cs="Arial"/>
          <w:b/>
          <w:i/>
        </w:rPr>
      </w:pPr>
      <w:r w:rsidRPr="001B4E8B">
        <w:rPr>
          <w:rFonts w:ascii="Tw Cen MT" w:hAnsi="Tw Cen MT" w:cs="Arial"/>
          <w:b/>
          <w:i/>
        </w:rPr>
        <w:tab/>
      </w:r>
      <w:r w:rsidRPr="001B4E8B">
        <w:rPr>
          <w:rFonts w:ascii="Tw Cen MT" w:hAnsi="Tw Cen MT" w:cs="Arial"/>
          <w:b/>
          <w:i/>
        </w:rPr>
        <w:tab/>
      </w:r>
      <w:r w:rsidRPr="001B4E8B">
        <w:rPr>
          <w:rFonts w:ascii="Tw Cen MT" w:hAnsi="Tw Cen MT" w:cs="Arial"/>
          <w:b/>
          <w:i/>
        </w:rPr>
        <w:tab/>
        <w:t>p+=2dy;</w:t>
      </w:r>
    </w:p>
    <w:p w14:paraId="090C2698" w14:textId="77777777" w:rsidR="00580D1C" w:rsidRPr="001B4E8B" w:rsidRDefault="00580D1C" w:rsidP="00580D1C">
      <w:pPr>
        <w:spacing w:line="276" w:lineRule="auto"/>
        <w:rPr>
          <w:rFonts w:ascii="Tw Cen MT" w:hAnsi="Tw Cen MT" w:cs="Arial"/>
          <w:b/>
          <w:i/>
        </w:rPr>
      </w:pPr>
      <w:r w:rsidRPr="001B4E8B">
        <w:rPr>
          <w:rFonts w:ascii="Tw Cen MT" w:hAnsi="Tw Cen MT" w:cs="Arial"/>
          <w:b/>
          <w:i/>
        </w:rPr>
        <w:tab/>
      </w:r>
      <w:r w:rsidRPr="001B4E8B">
        <w:rPr>
          <w:rFonts w:ascii="Tw Cen MT" w:hAnsi="Tw Cen MT" w:cs="Arial"/>
          <w:b/>
          <w:i/>
        </w:rPr>
        <w:tab/>
        <w:t>}</w:t>
      </w:r>
    </w:p>
    <w:p w14:paraId="323157D5" w14:textId="77777777" w:rsidR="00580D1C" w:rsidRPr="001B4E8B" w:rsidRDefault="00580D1C" w:rsidP="00580D1C">
      <w:pPr>
        <w:spacing w:line="276" w:lineRule="auto"/>
        <w:rPr>
          <w:rFonts w:ascii="Tw Cen MT" w:hAnsi="Tw Cen MT" w:cs="Arial"/>
          <w:b/>
          <w:i/>
        </w:rPr>
      </w:pPr>
      <w:r w:rsidRPr="001B4E8B">
        <w:rPr>
          <w:rFonts w:ascii="Tw Cen MT" w:hAnsi="Tw Cen MT" w:cs="Arial"/>
          <w:b/>
          <w:i/>
        </w:rPr>
        <w:tab/>
      </w:r>
      <w:r w:rsidRPr="001B4E8B">
        <w:rPr>
          <w:rFonts w:ascii="Tw Cen MT" w:hAnsi="Tw Cen MT" w:cs="Arial"/>
          <w:b/>
          <w:i/>
        </w:rPr>
        <w:tab/>
        <w:t>x</w:t>
      </w:r>
      <w:r>
        <w:rPr>
          <w:rFonts w:ascii="Tw Cen MT" w:hAnsi="Tw Cen MT" w:cs="Arial"/>
          <w:b/>
          <w:i/>
        </w:rPr>
        <w:t>+=1</w:t>
      </w:r>
      <w:r w:rsidRPr="001B4E8B">
        <w:rPr>
          <w:rFonts w:ascii="Tw Cen MT" w:hAnsi="Tw Cen MT" w:cs="Arial"/>
          <w:b/>
          <w:i/>
        </w:rPr>
        <w:t>;</w:t>
      </w:r>
    </w:p>
    <w:p w14:paraId="2A034C37" w14:textId="77777777" w:rsidR="00580D1C" w:rsidRPr="001B4E8B" w:rsidRDefault="00580D1C" w:rsidP="00580D1C">
      <w:pPr>
        <w:spacing w:line="276" w:lineRule="auto"/>
        <w:rPr>
          <w:rFonts w:ascii="Tw Cen MT" w:hAnsi="Tw Cen MT" w:cs="Arial"/>
          <w:b/>
          <w:i/>
        </w:rPr>
      </w:pPr>
      <w:r w:rsidRPr="001B4E8B">
        <w:rPr>
          <w:rFonts w:ascii="Tw Cen MT" w:hAnsi="Tw Cen MT" w:cs="Arial"/>
          <w:b/>
          <w:i/>
        </w:rPr>
        <w:tab/>
        <w:t>}</w:t>
      </w:r>
    </w:p>
    <w:p w14:paraId="5B8F988B" w14:textId="77777777" w:rsidR="00580D1C" w:rsidRPr="001B4E8B" w:rsidRDefault="00580D1C" w:rsidP="00580D1C">
      <w:pPr>
        <w:spacing w:line="276" w:lineRule="auto"/>
        <w:rPr>
          <w:rFonts w:ascii="Tw Cen MT" w:hAnsi="Tw Cen MT"/>
          <w:b/>
          <w:i/>
        </w:rPr>
      </w:pPr>
      <w:r w:rsidRPr="001B4E8B">
        <w:rPr>
          <w:rFonts w:ascii="Tw Cen MT" w:hAnsi="Tw Cen MT"/>
          <w:b/>
          <w:i/>
        </w:rPr>
        <w:t>}</w:t>
      </w:r>
    </w:p>
    <w:p w14:paraId="2EDC0009" w14:textId="77777777" w:rsidR="00580D1C" w:rsidRDefault="00580D1C" w:rsidP="00580D1C">
      <w:pPr>
        <w:spacing w:after="0" w:line="288" w:lineRule="auto"/>
      </w:pPr>
    </w:p>
    <w:p w14:paraId="48FA368E" w14:textId="77777777" w:rsidR="00580D1C" w:rsidRDefault="00580D1C" w:rsidP="00580D1C">
      <w:pPr>
        <w:spacing w:after="0" w:line="288" w:lineRule="auto"/>
      </w:pPr>
    </w:p>
    <w:p w14:paraId="420BC4E5" w14:textId="77777777" w:rsidR="00580D1C" w:rsidRDefault="00580D1C" w:rsidP="00580D1C">
      <w:pPr>
        <w:spacing w:after="0" w:line="288" w:lineRule="auto"/>
      </w:pPr>
    </w:p>
    <w:p w14:paraId="588D60D4" w14:textId="77777777" w:rsidR="00580D1C" w:rsidRDefault="00580D1C" w:rsidP="00580D1C">
      <w:pPr>
        <w:spacing w:after="0" w:line="288" w:lineRule="auto"/>
      </w:pPr>
    </w:p>
    <w:p w14:paraId="42C88479" w14:textId="77777777" w:rsidR="00580D1C" w:rsidRDefault="00580D1C" w:rsidP="00580D1C">
      <w:pPr>
        <w:spacing w:after="0" w:line="288" w:lineRule="auto"/>
      </w:pPr>
    </w:p>
    <w:p w14:paraId="218EFF88" w14:textId="77777777" w:rsidR="00580D1C" w:rsidRPr="00580D1C" w:rsidRDefault="00580D1C" w:rsidP="00580D1C">
      <w:pPr>
        <w:pStyle w:val="u1"/>
        <w:rPr>
          <w:rFonts w:eastAsiaTheme="minorEastAsia"/>
        </w:rPr>
      </w:pPr>
      <w:bookmarkStart w:id="4" w:name="_Toc45537734"/>
      <w:r w:rsidRPr="00580D1C">
        <w:rPr>
          <w:rFonts w:eastAsiaTheme="minorEastAsia"/>
        </w:rPr>
        <w:t>Giải thuật Bresemham sinh đường Ellipse</w:t>
      </w:r>
      <w:bookmarkEnd w:id="4"/>
    </w:p>
    <w:p w14:paraId="05EDDBA0" w14:textId="77777777" w:rsidR="00580D1C" w:rsidRPr="00BF51C7" w:rsidRDefault="00580D1C" w:rsidP="00580D1C">
      <w:pPr>
        <w:rPr>
          <w:rFonts w:ascii="Cambria Math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>Ta có phương trình tổng quát Ellipse:</w:t>
      </w:r>
      <w:r w:rsidRPr="005B0E74">
        <w:rPr>
          <w:rFonts w:ascii="Cambria Math" w:eastAsiaTheme="minorEastAsia" w:hAnsi="Cambria Math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110F4D17" w14:textId="77777777" w:rsidR="00580D1C" w:rsidRPr="005B0E74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>Suy ra, phương trình Ellipse dạng tường minh:</w:t>
      </w:r>
      <w:r w:rsidRPr="005B0E74">
        <w:rPr>
          <w:rFonts w:ascii="Cambria Math" w:eastAsiaTheme="minorEastAsia" w:hAnsi="Cambria Math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30D152B" w14:textId="77777777" w:rsidR="00580D1C" w:rsidRPr="005B0E74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>Do ellipse đối xứng  4 , nên ta chỉ cần vẽ Ellipse trên góc phần tư thứ 1 và lấy đối xứng</w:t>
      </w:r>
    </w:p>
    <w:p w14:paraId="77F1D3BB" w14:textId="77777777" w:rsidR="00580D1C" w:rsidRPr="005B0E74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>qua Ox, Ox</w:t>
      </w:r>
      <w:r>
        <w:rPr>
          <w:rFonts w:ascii="Cambria Math" w:eastAsiaTheme="minorEastAsia" w:hAnsi="Cambria Math"/>
          <w:sz w:val="24"/>
          <w:szCs w:val="24"/>
        </w:rPr>
        <w:t>, O</w:t>
      </w:r>
      <w:r w:rsidRPr="005B0E74">
        <w:rPr>
          <w:rFonts w:ascii="Cambria Math" w:eastAsiaTheme="minorEastAsia" w:hAnsi="Cambria Math"/>
          <w:sz w:val="24"/>
          <w:szCs w:val="24"/>
        </w:rPr>
        <w:t>.</w:t>
      </w:r>
    </w:p>
    <w:p w14:paraId="1354A738" w14:textId="77777777" w:rsidR="00580D1C" w:rsidRPr="005B0E74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 xml:space="preserve">Có đạo hàm riêng theo x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</m:t>
        </m:r>
      </m:oMath>
    </w:p>
    <w:p w14:paraId="319FD39B" w14:textId="77777777" w:rsidR="00580D1C" w:rsidRPr="005B0E74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>Đạo hàm riêng theo y: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</m:t>
        </m:r>
      </m:oMath>
    </w:p>
    <w:p w14:paraId="5B85A6FE" w14:textId="77777777" w:rsidR="00580D1C" w:rsidRPr="005B0E74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lastRenderedPageBreak/>
        <w:t>Tại góc phần tư thứ nhất, chia ellipse thành 2 đoạn:</w:t>
      </w:r>
    </w:p>
    <w:p w14:paraId="31643544" w14:textId="77777777" w:rsidR="00580D1C" w:rsidRPr="005B0E74" w:rsidRDefault="00580D1C" w:rsidP="00580D1C">
      <w:pPr>
        <w:pStyle w:val="oancuaDanhsach"/>
        <w:numPr>
          <w:ilvl w:val="0"/>
          <w:numId w:val="6"/>
        </w:numPr>
        <w:ind w:left="0" w:firstLine="0"/>
        <w:rPr>
          <w:rFonts w:ascii="Cambria Math" w:hAnsi="Cambria Math"/>
          <w:sz w:val="24"/>
          <w:szCs w:val="24"/>
        </w:rPr>
      </w:pPr>
      <w:r w:rsidRPr="005B0E74">
        <w:rPr>
          <w:rFonts w:ascii="Cambria Math" w:hAnsi="Cambria Math"/>
          <w:sz w:val="24"/>
          <w:szCs w:val="24"/>
        </w:rPr>
        <w:t xml:space="preserve">Đoạn 1 đồng biến theo x.(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5B0E74">
        <w:rPr>
          <w:rFonts w:ascii="Cambria Math" w:eastAsiaTheme="minorEastAsia" w:hAnsi="Cambria Math"/>
          <w:sz w:val="24"/>
          <w:szCs w:val="24"/>
        </w:rPr>
        <w:t xml:space="preserve"> hay </w:t>
      </w:r>
      <m:oMath>
        <m:r>
          <w:rPr>
            <w:rFonts w:ascii="Cambria Math" w:eastAsiaTheme="minorEastAsia" w:hAnsi="Cambria Math"/>
            <w:sz w:val="24"/>
            <w:szCs w:val="24"/>
          </w:rPr>
          <m:t>0≤x</m:t>
        </m:r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y </m:t>
        </m:r>
      </m:oMath>
      <w:r w:rsidRPr="005B0E74">
        <w:rPr>
          <w:rFonts w:ascii="Cambria Math" w:eastAsiaTheme="minorEastAsia" w:hAnsi="Cambria Math"/>
          <w:sz w:val="24"/>
          <w:szCs w:val="24"/>
        </w:rPr>
        <w:t>)</w:t>
      </w:r>
    </w:p>
    <w:p w14:paraId="6C5C471E" w14:textId="77777777" w:rsidR="00580D1C" w:rsidRPr="005B0E74" w:rsidRDefault="00580D1C" w:rsidP="00580D1C">
      <w:pPr>
        <w:pStyle w:val="oancuaDanhsach"/>
        <w:numPr>
          <w:ilvl w:val="0"/>
          <w:numId w:val="6"/>
        </w:numPr>
        <w:ind w:left="0" w:firstLine="0"/>
        <w:rPr>
          <w:rFonts w:ascii="Cambria Math" w:hAnsi="Cambria Math"/>
          <w:sz w:val="24"/>
          <w:szCs w:val="24"/>
        </w:rPr>
      </w:pPr>
      <w:r w:rsidRPr="005B0E74">
        <w:rPr>
          <w:rFonts w:ascii="Cambria Math" w:hAnsi="Cambria Math"/>
          <w:sz w:val="24"/>
          <w:szCs w:val="24"/>
        </w:rPr>
        <w:t xml:space="preserve">Đoạn 2 đồng biến theo y.(  </w:t>
      </w:r>
      <m:oMath>
        <m:r>
          <w:rPr>
            <w:rFonts w:ascii="Cambria Math" w:hAnsi="Cambria Math"/>
            <w:sz w:val="24"/>
            <w:szCs w:val="24"/>
          </w:rPr>
          <m:t>0≤y&lt;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x</m:t>
        </m:r>
      </m:oMath>
      <w:r w:rsidRPr="005B0E74">
        <w:rPr>
          <w:rFonts w:ascii="Cambria Math" w:eastAsiaTheme="minorEastAsia" w:hAnsi="Cambria Math"/>
          <w:sz w:val="24"/>
          <w:szCs w:val="24"/>
        </w:rPr>
        <w:t>)</w:t>
      </w:r>
    </w:p>
    <w:p w14:paraId="2B214CCD" w14:textId="77777777" w:rsidR="00580D1C" w:rsidRDefault="00580D1C" w:rsidP="00580D1C">
      <w:pPr>
        <w:rPr>
          <w:rFonts w:ascii="Cambria Math" w:hAnsi="Cambria Math"/>
          <w:sz w:val="24"/>
          <w:szCs w:val="24"/>
          <w:u w:val="single"/>
        </w:rPr>
      </w:pPr>
      <w:r w:rsidRPr="007D21C3">
        <w:rPr>
          <w:rFonts w:ascii="Cambria Math" w:hAnsi="Cambria Math"/>
          <w:sz w:val="24"/>
          <w:szCs w:val="24"/>
          <w:u w:val="single"/>
        </w:rPr>
        <w:t>Xét trên đoạ</w:t>
      </w:r>
      <w:r>
        <w:rPr>
          <w:rFonts w:ascii="Cambria Math" w:hAnsi="Cambria Math"/>
          <w:sz w:val="24"/>
          <w:szCs w:val="24"/>
          <w:u w:val="single"/>
        </w:rPr>
        <w:t>n 1:</w:t>
      </w:r>
    </w:p>
    <w:p w14:paraId="378C148A" w14:textId="77777777" w:rsidR="00580D1C" w:rsidRDefault="00580D1C" w:rsidP="00580D1C">
      <w:pPr>
        <w:rPr>
          <w:rFonts w:ascii="Cambria Math" w:hAnsi="Cambria Math"/>
          <w:sz w:val="24"/>
          <w:szCs w:val="24"/>
          <w:u w:val="single"/>
        </w:rPr>
      </w:pPr>
      <w:r>
        <w:rPr>
          <w:rFonts w:ascii="Cambria Math" w:hAnsi="Cambria Math"/>
          <w:noProof/>
          <w:sz w:val="24"/>
          <w:szCs w:val="24"/>
          <w:u w:val="single"/>
        </w:rPr>
        <w:drawing>
          <wp:inline distT="0" distB="0" distL="0" distR="0" wp14:anchorId="11497A18" wp14:editId="4ADD9C05">
            <wp:extent cx="3337560" cy="1800368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78" cy="18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B13A" w14:textId="77777777" w:rsidR="00580D1C" w:rsidRDefault="00580D1C" w:rsidP="00580D1C">
      <w:pPr>
        <w:rPr>
          <w:rFonts w:ascii="Cambria Math" w:hAnsi="Cambria Math"/>
          <w:sz w:val="24"/>
          <w:szCs w:val="24"/>
          <w:u w:val="single"/>
        </w:rPr>
      </w:pPr>
    </w:p>
    <w:p w14:paraId="6027AF4C" w14:textId="77777777" w:rsidR="00580D1C" w:rsidRPr="005B0E74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ắt đầu tại (0,b) với </w:t>
      </w:r>
      <w:r w:rsidRPr="005B0E74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1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  <w:r>
        <w:rPr>
          <w:rFonts w:ascii="Cambria Math" w:eastAsiaTheme="minorEastAsia" w:hAnsi="Cambria Math"/>
          <w:sz w:val="24"/>
          <w:szCs w:val="24"/>
        </w:rPr>
        <w:tab/>
        <w:t>(x luôn tăng)</w:t>
      </w:r>
    </w:p>
    <w:p w14:paraId="6D7CDD69" w14:textId="77777777" w:rsidR="00580D1C" w:rsidRPr="005B0E74" w:rsidRDefault="00AB5A6F" w:rsidP="00580D1C">
      <w:pPr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80D1C" w:rsidRPr="005B0E74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6A46E713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3D1BAD54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>Đặt :</w:t>
      </w:r>
      <w:r w:rsidRPr="005B0E74">
        <w:rPr>
          <w:rFonts w:ascii="Cambria Math" w:eastAsiaTheme="minorEastAsia" w:hAnsi="Cambria Math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69D538CB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33F0B650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 xml:space="preserve">TT: </w:t>
      </w:r>
      <w:r w:rsidRPr="005B0E74">
        <w:rPr>
          <w:rFonts w:ascii="Cambria Math" w:eastAsiaTheme="minorEastAsia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[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]-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48EEA7D" w14:textId="77777777" w:rsidR="00580D1C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w:r w:rsidRPr="007134DC">
        <w:rPr>
          <w:rFonts w:ascii="Cambria Math" w:eastAsiaTheme="minorEastAsia" w:hAnsi="Cambria Math"/>
          <w:b/>
          <w:sz w:val="24"/>
          <w:szCs w:val="24"/>
        </w:rPr>
        <w:t xml:space="preserve">Tính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[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]</m:t>
        </m:r>
      </m:oMath>
      <w:r w:rsidRPr="005B0E74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69C68590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7FFEE270" w14:textId="77777777" w:rsidR="00580D1C" w:rsidRDefault="00580D1C" w:rsidP="00580D1C">
      <w:pPr>
        <w:pStyle w:val="oancuaDanhsach"/>
        <w:tabs>
          <w:tab w:val="left" w:pos="1170"/>
        </w:tabs>
        <w:ind w:left="0"/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]</m:t>
        </m:r>
      </m:oMath>
    </w:p>
    <w:p w14:paraId="7041EFED" w14:textId="77777777" w:rsidR="00580D1C" w:rsidRPr="005B0E74" w:rsidRDefault="00580D1C" w:rsidP="00580D1C">
      <w:pPr>
        <w:pStyle w:val="oancuaDanhsach"/>
        <w:tabs>
          <w:tab w:val="left" w:pos="1170"/>
        </w:tabs>
        <w:ind w:left="0"/>
        <w:rPr>
          <w:rFonts w:ascii="Cambria Math" w:eastAsiaTheme="minorEastAsia" w:hAnsi="Cambria Math"/>
          <w:sz w:val="24"/>
          <w:szCs w:val="24"/>
        </w:rPr>
      </w:pPr>
    </w:p>
    <w:p w14:paraId="2C9E4013" w14:textId="77777777" w:rsidR="00580D1C" w:rsidRPr="005B0E74" w:rsidRDefault="00580D1C" w:rsidP="00580D1C">
      <w:pPr>
        <w:pStyle w:val="oancuaDanhsach"/>
        <w:tabs>
          <w:tab w:val="left" w:pos="1170"/>
        </w:tabs>
        <w:spacing w:before="240"/>
        <w:ind w:left="0"/>
        <w:rPr>
          <w:rFonts w:ascii="Cambria Math" w:eastAsiaTheme="minorEastAsia" w:hAnsi="Cambria Math"/>
          <w:b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1+2[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]</m:t>
        </m:r>
      </m:oMath>
      <w:r w:rsidRPr="005B0E74">
        <w:rPr>
          <w:rFonts w:ascii="Cambria Math" w:eastAsiaTheme="minorEastAsia" w:hAnsi="Cambria Math"/>
          <w:sz w:val="24"/>
          <w:szCs w:val="24"/>
        </w:rPr>
        <w:t xml:space="preserve">   </w:t>
      </w:r>
      <w:r w:rsidRPr="005B0E74">
        <w:rPr>
          <w:rFonts w:ascii="Cambria Math" w:eastAsiaTheme="minorEastAsia" w:hAnsi="Cambria Math"/>
          <w:b/>
          <w:sz w:val="24"/>
          <w:szCs w:val="24"/>
        </w:rPr>
        <w:t>*</w:t>
      </w:r>
    </w:p>
    <w:p w14:paraId="4E0CDECF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>Suy ra:</w:t>
      </w:r>
    </w:p>
    <w:p w14:paraId="5ECC9718" w14:textId="77777777" w:rsidR="00580D1C" w:rsidRDefault="00AB5A6F" w:rsidP="00580D1C">
      <w:pPr>
        <w:pStyle w:val="oancuaDanhsach"/>
        <w:ind w:left="0"/>
        <w:rPr>
          <w:rFonts w:ascii="Cambria Math" w:eastAsiaTheme="minorEastAsia" w:hAnsi="Cambria Math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+1+2[ 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1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]</m:t>
        </m:r>
      </m:oMath>
      <w:r w:rsidR="00580D1C" w:rsidRPr="007134DC"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="00580D1C" w:rsidRPr="007134DC">
        <w:rPr>
          <w:rFonts w:ascii="Cambria Math" w:eastAsiaTheme="minorEastAsia" w:hAnsi="Cambria Math"/>
          <w:b/>
          <w:sz w:val="24"/>
          <w:szCs w:val="24"/>
        </w:rPr>
        <w:tab/>
      </w:r>
    </w:p>
    <w:p w14:paraId="69CD6323" w14:textId="77777777" w:rsidR="00580D1C" w:rsidRPr="007134DC" w:rsidRDefault="00580D1C" w:rsidP="00580D1C">
      <w:pPr>
        <w:pStyle w:val="oancuaDanhsach"/>
        <w:ind w:left="0"/>
        <w:rPr>
          <w:rFonts w:ascii="Cambria Math" w:eastAsiaTheme="minorEastAsia" w:hAnsi="Cambria Math"/>
          <w:b/>
          <w:sz w:val="24"/>
          <w:szCs w:val="24"/>
        </w:rPr>
      </w:pPr>
    </w:p>
    <w:p w14:paraId="07611361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 xml:space="preserve">( tha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</m:oMath>
      <w:r w:rsidRPr="005B0E74">
        <w:rPr>
          <w:rFonts w:ascii="Cambria Math" w:eastAsiaTheme="minorEastAsia" w:hAnsi="Cambria Math"/>
          <w:sz w:val="24"/>
          <w:szCs w:val="24"/>
        </w:rPr>
        <w:t xml:space="preserve"> vào * )</w:t>
      </w:r>
    </w:p>
    <w:p w14:paraId="323125AA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227EB1CB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b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Xét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</w:p>
    <w:p w14:paraId="717773B6" w14:textId="77777777" w:rsidR="00580D1C" w:rsidRPr="007134DC" w:rsidRDefault="00AB5A6F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1+2[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1+2[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]</m:t>
            </m:r>
          </m:e>
        </m:d>
      </m:oMath>
      <w:r w:rsidR="00580D1C" w:rsidRPr="005B0E74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0E9F0B73" w14:textId="77777777" w:rsidR="00580D1C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+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5B0E74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0686F7D9" w14:textId="77777777" w:rsidR="00580D1C" w:rsidRPr="007134DC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02DEF4BC" w14:textId="77777777" w:rsidR="00580D1C" w:rsidRPr="007134DC" w:rsidRDefault="00580D1C" w:rsidP="00580D1C">
      <w:pPr>
        <w:pStyle w:val="oancuaDanhsach"/>
        <w:ind w:left="0"/>
        <w:rPr>
          <w:rFonts w:ascii="Cambria Math" w:eastAsiaTheme="minorEastAsia" w:hAnsi="Cambria Math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uy ra</m:t>
        </m:r>
      </m:oMath>
      <w:r w:rsidRPr="007134DC">
        <w:rPr>
          <w:rFonts w:ascii="Cambria Math" w:eastAsiaTheme="minorEastAsia" w:hAnsi="Cambria Math"/>
          <w:b/>
          <w:sz w:val="24"/>
          <w:szCs w:val="24"/>
        </w:rPr>
        <w:t xml:space="preserve"> </w:t>
      </w:r>
    </w:p>
    <w:p w14:paraId="3E5F8CEA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2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7134DC">
        <w:rPr>
          <w:rFonts w:ascii="Cambria Math" w:eastAsiaTheme="minorEastAsia" w:hAnsi="Cambria Math"/>
          <w:b/>
          <w:sz w:val="24"/>
          <w:szCs w:val="24"/>
        </w:rPr>
        <w:t xml:space="preserve">  </w:t>
      </w:r>
      <w:r w:rsidRPr="005B0E74">
        <w:rPr>
          <w:rFonts w:ascii="Cambria Math" w:eastAsiaTheme="minorEastAsia" w:hAnsi="Cambria Math"/>
          <w:b/>
          <w:sz w:val="24"/>
          <w:szCs w:val="24"/>
        </w:rPr>
        <w:t>**</w:t>
      </w:r>
    </w:p>
    <w:p w14:paraId="72ADC4D3" w14:textId="77777777" w:rsidR="00580D1C" w:rsidRPr="007134DC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  <w:u w:val="single"/>
        </w:rPr>
      </w:pPr>
      <w:r w:rsidRPr="007134DC">
        <w:rPr>
          <w:rFonts w:ascii="Cambria Math" w:eastAsiaTheme="minorEastAsia" w:hAnsi="Cambria Math"/>
          <w:sz w:val="24"/>
          <w:szCs w:val="24"/>
          <w:u w:val="single"/>
        </w:rPr>
        <w:t xml:space="preserve">Xác định dấu củ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</w:rPr>
              <m:t>i</m:t>
            </m:r>
          </m:sub>
        </m:sSub>
      </m:oMath>
      <w:r w:rsidRPr="007134DC">
        <w:rPr>
          <w:rFonts w:ascii="Cambria Math" w:eastAsiaTheme="minorEastAsia" w:hAnsi="Cambria Math"/>
          <w:sz w:val="24"/>
          <w:szCs w:val="24"/>
          <w:u w:val="single"/>
        </w:rPr>
        <w:t xml:space="preserve"> ta sẽ xác định được 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</w:rPr>
              <m:t>i+1</m:t>
            </m:r>
          </m:sub>
        </m:sSub>
      </m:oMath>
      <w:r w:rsidRPr="007134DC">
        <w:rPr>
          <w:rFonts w:ascii="Cambria Math" w:eastAsiaTheme="minorEastAsia" w:hAnsi="Cambria Math"/>
          <w:sz w:val="24"/>
          <w:szCs w:val="24"/>
          <w:u w:val="single"/>
        </w:rPr>
        <w:t xml:space="preserve"> và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</w:rPr>
              <m:t>i+1</m:t>
            </m:r>
          </m:sub>
        </m:sSub>
      </m:oMath>
    </w:p>
    <w:p w14:paraId="0F64BF01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27002FA7" w14:textId="77777777" w:rsidR="00580D1C" w:rsidRPr="005B0E74" w:rsidRDefault="00580D1C" w:rsidP="00580D1C">
      <w:pPr>
        <w:pStyle w:val="oancuaDanhsach"/>
        <w:numPr>
          <w:ilvl w:val="0"/>
          <w:numId w:val="9"/>
        </w:numPr>
        <w:ind w:left="0" w:firstLine="45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Nếu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&lt;0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chọn 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1</m:t>
        </m:r>
      </m:oMath>
      <w:r w:rsidRPr="005B0E74">
        <w:rPr>
          <w:rFonts w:ascii="Cambria Math" w:eastAsiaTheme="minorEastAsia" w:hAnsi="Cambria Math"/>
          <w:sz w:val="24"/>
          <w:szCs w:val="24"/>
        </w:rPr>
        <w:t xml:space="preserve"> , thay vào **</w:t>
      </w:r>
    </w:p>
    <w:p w14:paraId="4D30EC8A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68EF3FEC" w14:textId="77777777" w:rsidR="00580D1C" w:rsidRDefault="00AB5A6F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+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580D1C" w:rsidRPr="005B0E74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3D74401D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2FCC6A49" w14:textId="77777777" w:rsidR="00580D1C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4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  <w:r w:rsidRPr="005B0E74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50162C83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7DB68E0E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3</m:t>
            </m:r>
          </m:e>
        </m:d>
      </m:oMath>
      <w:r w:rsidRPr="005B0E74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5F74A193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18677339" w14:textId="77777777" w:rsidR="00580D1C" w:rsidRPr="005B0E74" w:rsidRDefault="00580D1C" w:rsidP="00580D1C">
      <w:pPr>
        <w:pStyle w:val="oancuaDanhsach"/>
        <w:numPr>
          <w:ilvl w:val="0"/>
          <w:numId w:val="9"/>
        </w:numPr>
        <w:ind w:left="0" w:firstLine="45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Nếu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≥0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chọn 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1 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1</m:t>
        </m:r>
      </m:oMath>
      <w:r w:rsidRPr="005B0E74">
        <w:rPr>
          <w:rFonts w:ascii="Cambria Math" w:eastAsiaTheme="minorEastAsia" w:hAnsi="Cambria Math"/>
          <w:sz w:val="24"/>
          <w:szCs w:val="24"/>
        </w:rPr>
        <w:t xml:space="preserve"> , thay vào **</w:t>
      </w:r>
    </w:p>
    <w:p w14:paraId="53BC1DFC" w14:textId="77777777" w:rsidR="00580D1C" w:rsidRPr="005B0E74" w:rsidRDefault="00580D1C" w:rsidP="00580D1C">
      <w:pPr>
        <w:pStyle w:val="oancuaDanhsach"/>
        <w:ind w:left="0" w:firstLine="1260"/>
        <w:rPr>
          <w:rFonts w:ascii="Cambria Math" w:eastAsiaTheme="minorEastAsia" w:hAnsi="Cambria Math"/>
          <w:sz w:val="24"/>
          <w:szCs w:val="24"/>
        </w:rPr>
      </w:pPr>
    </w:p>
    <w:p w14:paraId="72D722F0" w14:textId="77777777" w:rsidR="00580D1C" w:rsidRPr="005B0E74" w:rsidRDefault="00AB5A6F" w:rsidP="00580D1C">
      <w:pPr>
        <w:pStyle w:val="oancuaDanhsach"/>
        <w:ind w:left="0" w:firstLine="1170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580D1C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42643B96" w14:textId="77777777" w:rsidR="00580D1C" w:rsidRPr="005B0E74" w:rsidRDefault="00580D1C" w:rsidP="00580D1C">
      <w:pPr>
        <w:pStyle w:val="oancuaDanhsach"/>
        <w:ind w:left="0" w:firstLine="117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3</m:t>
            </m:r>
          </m:e>
        </m:d>
        <m:r>
          <w:rPr>
            <w:rFonts w:ascii="Cambria Math" w:hAnsi="Cambria Math"/>
            <w:sz w:val="24"/>
            <w:szCs w:val="24"/>
          </w:rPr>
          <m:t>+4(1-y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1A4EC0A3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5A40EA35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b/>
          <w:sz w:val="24"/>
          <w:szCs w:val="24"/>
        </w:rPr>
      </w:pPr>
      <w:r w:rsidRPr="005B0E74">
        <w:rPr>
          <w:rFonts w:ascii="Cambria Math" w:eastAsiaTheme="minorEastAsia" w:hAnsi="Cambria Math"/>
          <w:b/>
          <w:sz w:val="24"/>
          <w:szCs w:val="24"/>
        </w:rPr>
        <w:t xml:space="preserve">Tính giá trị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5B0E74">
        <w:rPr>
          <w:rFonts w:ascii="Cambria Math" w:eastAsiaTheme="minorEastAsia" w:hAnsi="Cambria Math"/>
          <w:b/>
          <w:sz w:val="24"/>
          <w:szCs w:val="24"/>
        </w:rPr>
        <w:t>đoạn 1 tại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(0,b)</m:t>
        </m:r>
      </m:oMath>
      <w:r w:rsidRPr="005B0E74">
        <w:rPr>
          <w:rFonts w:ascii="Cambria Math" w:eastAsiaTheme="minorEastAsia" w:hAnsi="Cambria Math"/>
          <w:b/>
          <w:sz w:val="24"/>
          <w:szCs w:val="24"/>
        </w:rPr>
        <w:t xml:space="preserve"> có</w:t>
      </w:r>
    </w:p>
    <w:p w14:paraId="0765C78D" w14:textId="77777777" w:rsidR="00580D1C" w:rsidRPr="005B0E74" w:rsidRDefault="00AB5A6F" w:rsidP="00580D1C">
      <w:pPr>
        <w:pStyle w:val="oancuaDanhsach"/>
        <w:ind w:left="0" w:firstLine="630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2b+1+2[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]</m:t>
        </m:r>
      </m:oMath>
      <w:r w:rsidR="00580D1C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66A52CF5" w14:textId="77777777" w:rsidR="00580D1C" w:rsidRDefault="00AB5A6F" w:rsidP="00580D1C">
      <w:pPr>
        <w:pStyle w:val="oancuaDanhsach"/>
        <w:ind w:left="0" w:firstLine="630"/>
        <w:rPr>
          <w:rFonts w:ascii="Cambria Math" w:eastAsiaTheme="minorEastAsia" w:hAnsi="Cambria Math"/>
          <w:b/>
          <w:sz w:val="24"/>
          <w:szCs w:val="24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-2b+1</m:t>
        </m:r>
      </m:oMath>
      <w:r w:rsidR="00580D1C" w:rsidRPr="005B0E74">
        <w:rPr>
          <w:rFonts w:ascii="Cambria Math" w:eastAsiaTheme="minorEastAsia" w:hAnsi="Cambria Math"/>
          <w:sz w:val="24"/>
          <w:szCs w:val="24"/>
        </w:rPr>
        <w:t xml:space="preserve"> </w:t>
      </w:r>
      <w:r w:rsidR="00580D1C">
        <w:rPr>
          <w:rFonts w:ascii="Cambria Math" w:eastAsiaTheme="minorEastAsia" w:hAnsi="Cambria Math"/>
          <w:b/>
          <w:sz w:val="24"/>
          <w:szCs w:val="24"/>
          <w:u w:val="single"/>
        </w:rPr>
        <w:br w:type="page"/>
      </w:r>
    </w:p>
    <w:p w14:paraId="69BAB0CE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b/>
          <w:sz w:val="24"/>
          <w:szCs w:val="24"/>
        </w:rPr>
      </w:pPr>
      <w:r w:rsidRPr="00D35FA3">
        <w:rPr>
          <w:rFonts w:ascii="Cambria Math" w:eastAsiaTheme="minorEastAsia" w:hAnsi="Cambria Math"/>
          <w:b/>
          <w:sz w:val="24"/>
          <w:szCs w:val="24"/>
          <w:u w:val="single"/>
        </w:rPr>
        <w:lastRenderedPageBreak/>
        <w:t>Trên đoạn 2 ,</w:t>
      </w:r>
      <w:r w:rsidRPr="005B0E74">
        <w:rPr>
          <w:rFonts w:ascii="Cambria Math" w:eastAsiaTheme="minorEastAsia" w:hAnsi="Cambria Math"/>
          <w:sz w:val="24"/>
          <w:szCs w:val="24"/>
        </w:rPr>
        <w:t xml:space="preserve"> đổi vai trò của x, y , hàm đồng biến theo y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-1</m:t>
        </m:r>
      </m:oMath>
    </w:p>
    <w:p w14:paraId="3A1DCE11" w14:textId="77777777" w:rsidR="00580D1C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(y luôn giảm)</w:t>
      </w:r>
    </w:p>
    <w:p w14:paraId="247725FD" w14:textId="77777777" w:rsidR="00580D1C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w:r w:rsidRPr="00D35FA3">
        <w:rPr>
          <w:rFonts w:ascii="Cambria Math" w:eastAsiaTheme="minorEastAsia" w:hAnsi="Cambria Math"/>
          <w:noProof/>
          <w:sz w:val="24"/>
          <w:szCs w:val="24"/>
        </w:rPr>
        <w:drawing>
          <wp:inline distT="0" distB="0" distL="0" distR="0" wp14:anchorId="32B75996" wp14:editId="3EF4AD4E">
            <wp:extent cx="2650837" cy="1844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649" cy="18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1D27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34E00429" w14:textId="77777777" w:rsidR="00580D1C" w:rsidRPr="005B0E74" w:rsidRDefault="00AB5A6F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1+2[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]</m:t>
        </m:r>
      </m:oMath>
      <w:r w:rsidR="00580D1C" w:rsidRPr="005B0E74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110C6C11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 xml:space="preserve">Nế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 w:rsidRPr="005B0E74">
        <w:rPr>
          <w:rFonts w:ascii="Cambria Math" w:eastAsiaTheme="minorEastAsia" w:hAnsi="Cambria Math"/>
          <w:sz w:val="24"/>
          <w:szCs w:val="24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1 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249A937B" w14:textId="77777777" w:rsidR="00580D1C" w:rsidRPr="005B0E74" w:rsidRDefault="00AB5A6F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3</m:t>
            </m:r>
          </m:e>
        </m:d>
      </m:oMath>
      <w:r w:rsidR="00580D1C" w:rsidRPr="005B0E74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59189E37" w14:textId="77777777" w:rsidR="00580D1C" w:rsidRPr="005B0E74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sz w:val="24"/>
          <w:szCs w:val="24"/>
        </w:rPr>
        <w:t xml:space="preserve">Nế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 w:rsidRPr="005B0E74">
        <w:rPr>
          <w:rFonts w:ascii="Cambria Math" w:eastAsiaTheme="minorEastAsia" w:hAnsi="Cambria Math"/>
          <w:sz w:val="24"/>
          <w:szCs w:val="24"/>
        </w:rPr>
        <w:t xml:space="preserve"> 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1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1 </m:t>
        </m:r>
      </m:oMath>
    </w:p>
    <w:p w14:paraId="207A773A" w14:textId="77777777" w:rsidR="00580D1C" w:rsidRPr="005B0E74" w:rsidRDefault="00AB5A6F" w:rsidP="00580D1C">
      <w:pPr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3</m:t>
            </m:r>
          </m:e>
        </m:d>
        <m:r>
          <w:rPr>
            <w:rFonts w:ascii="Cambria Math" w:hAnsi="Cambria Math"/>
            <w:sz w:val="24"/>
            <w:szCs w:val="24"/>
          </w:rPr>
          <m:t>+4(1-x)</m:t>
        </m:r>
      </m:oMath>
      <w:r w:rsidR="00580D1C" w:rsidRPr="005B0E74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153CBE58" w14:textId="77777777" w:rsidR="00580D1C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a lấy luôn giá trị củ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của đoạn 1để khởi tạo giá trị</w:t>
      </w:r>
      <w:r w:rsidRPr="005B0E74"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14:paraId="565EFA61" w14:textId="77777777" w:rsidR="00580D1C" w:rsidRPr="005B0E74" w:rsidRDefault="00AB5A6F" w:rsidP="00580D1C">
      <w:pPr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1+2[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]</m:t>
        </m:r>
      </m:oMath>
      <w:r w:rsidR="00580D1C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14B82EDC" w14:textId="77777777" w:rsidR="00580D1C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 w:type="page"/>
      </w:r>
    </w:p>
    <w:p w14:paraId="78EA7CAB" w14:textId="77777777" w:rsidR="00580D1C" w:rsidRPr="005D4A58" w:rsidRDefault="00580D1C" w:rsidP="005D4A58">
      <w:pPr>
        <w:rPr>
          <w:b/>
          <w:bCs/>
          <w:sz w:val="26"/>
          <w:szCs w:val="26"/>
        </w:rPr>
      </w:pPr>
      <w:r w:rsidRPr="005D4A58">
        <w:rPr>
          <w:b/>
          <w:bCs/>
          <w:sz w:val="26"/>
          <w:szCs w:val="26"/>
        </w:rPr>
        <w:lastRenderedPageBreak/>
        <w:t>Sơ đồ thuật toán:</w:t>
      </w:r>
    </w:p>
    <w:p w14:paraId="56BDA8A7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</w:p>
    <w:p w14:paraId="44FBE450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A94CB2" wp14:editId="38F02DD1">
                <wp:simplePos x="0" y="0"/>
                <wp:positionH relativeFrom="column">
                  <wp:posOffset>6453716</wp:posOffset>
                </wp:positionH>
                <wp:positionV relativeFrom="paragraph">
                  <wp:posOffset>1085850</wp:posOffset>
                </wp:positionV>
                <wp:extent cx="143933" cy="6087533"/>
                <wp:effectExtent l="0" t="0" r="27940" b="27940"/>
                <wp:wrapNone/>
                <wp:docPr id="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60875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5B7C7" id="Rectangle 31" o:spid="_x0000_s1026" style="position:absolute;margin-left:508.15pt;margin-top:85.5pt;width:11.35pt;height:479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" fillcolor="#f7caac [1301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11A8D01" wp14:editId="22A056A7">
                <wp:simplePos x="0" y="0"/>
                <wp:positionH relativeFrom="column">
                  <wp:posOffset>423350</wp:posOffset>
                </wp:positionH>
                <wp:positionV relativeFrom="paragraph">
                  <wp:posOffset>6071528</wp:posOffset>
                </wp:positionV>
                <wp:extent cx="462915" cy="304800"/>
                <wp:effectExtent l="0" t="0" r="1333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64CB" w14:textId="77777777" w:rsidR="00AB5A6F" w:rsidRDefault="00AB5A6F" w:rsidP="00580D1C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8D01" id="_x0000_s1088" type="#_x0000_t202" style="position:absolute;margin-left:33.35pt;margin-top:478.05pt;width:36.45pt;height: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">
                <v:textbox>
                  <w:txbxContent>
                    <w:p w14:paraId="64C864CB" w14:textId="77777777" w:rsidR="00AB5A6F" w:rsidRDefault="00AB5A6F" w:rsidP="00580D1C">
                      <w:r>
                        <w:t>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28FEBC" wp14:editId="4BC169BB">
                <wp:simplePos x="0" y="0"/>
                <wp:positionH relativeFrom="column">
                  <wp:posOffset>2697480</wp:posOffset>
                </wp:positionH>
                <wp:positionV relativeFrom="paragraph">
                  <wp:posOffset>3316605</wp:posOffset>
                </wp:positionV>
                <wp:extent cx="462915" cy="304800"/>
                <wp:effectExtent l="0" t="0" r="1333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1927B" w14:textId="77777777" w:rsidR="00AB5A6F" w:rsidRDefault="00AB5A6F" w:rsidP="00580D1C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FEBC" id="_x0000_s1089" type="#_x0000_t202" style="position:absolute;margin-left:212.4pt;margin-top:261.15pt;width:36.45pt;height:2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Z0KQIAAEw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">
                <v:textbox>
                  <w:txbxContent>
                    <w:p w14:paraId="1951927B" w14:textId="77777777" w:rsidR="00AB5A6F" w:rsidRDefault="00AB5A6F" w:rsidP="00580D1C">
                      <w:r>
                        <w:t>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6021974" wp14:editId="29974DE9">
                <wp:simplePos x="0" y="0"/>
                <wp:positionH relativeFrom="column">
                  <wp:posOffset>1905000</wp:posOffset>
                </wp:positionH>
                <wp:positionV relativeFrom="paragraph">
                  <wp:posOffset>7191229</wp:posOffset>
                </wp:positionV>
                <wp:extent cx="635000" cy="304800"/>
                <wp:effectExtent l="0" t="0" r="127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649A" w14:textId="77777777" w:rsidR="00AB5A6F" w:rsidRDefault="00AB5A6F" w:rsidP="00580D1C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1974" id="_x0000_s1090" type="#_x0000_t202" style="position:absolute;margin-left:150pt;margin-top:566.25pt;width:50pt;height:2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">
                <v:textbox>
                  <w:txbxContent>
                    <w:p w14:paraId="1D7A649A" w14:textId="77777777" w:rsidR="00AB5A6F" w:rsidRDefault="00AB5A6F" w:rsidP="00580D1C">
                      <w:r>
                        <w:t>Đú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C94A429" wp14:editId="5D6A7B6E">
                <wp:simplePos x="0" y="0"/>
                <wp:positionH relativeFrom="column">
                  <wp:posOffset>1875497</wp:posOffset>
                </wp:positionH>
                <wp:positionV relativeFrom="paragraph">
                  <wp:posOffset>4107131</wp:posOffset>
                </wp:positionV>
                <wp:extent cx="635000" cy="304800"/>
                <wp:effectExtent l="0" t="0" r="1270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BF64C" w14:textId="77777777" w:rsidR="00AB5A6F" w:rsidRDefault="00AB5A6F" w:rsidP="00580D1C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A429" id="_x0000_s1091" type="#_x0000_t202" style="position:absolute;margin-left:147.7pt;margin-top:323.4pt;width:50pt;height:2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">
                <v:textbox>
                  <w:txbxContent>
                    <w:p w14:paraId="65CBF64C" w14:textId="77777777" w:rsidR="00AB5A6F" w:rsidRDefault="00AB5A6F" w:rsidP="00580D1C">
                      <w:r>
                        <w:t>Đú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0E1030" wp14:editId="0B8FEA7E">
                <wp:simplePos x="0" y="0"/>
                <wp:positionH relativeFrom="column">
                  <wp:posOffset>1818640</wp:posOffset>
                </wp:positionH>
                <wp:positionV relativeFrom="paragraph">
                  <wp:posOffset>685800</wp:posOffset>
                </wp:positionV>
                <wp:extent cx="182880" cy="396240"/>
                <wp:effectExtent l="19050" t="0" r="45720" b="41910"/>
                <wp:wrapNone/>
                <wp:docPr id="40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4CA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143.2pt;margin-top:54pt;width:14.4pt;height:31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" adj="16615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38A37" wp14:editId="0D7A1A6E">
                <wp:simplePos x="0" y="0"/>
                <wp:positionH relativeFrom="margin">
                  <wp:posOffset>-763906</wp:posOffset>
                </wp:positionH>
                <wp:positionV relativeFrom="paragraph">
                  <wp:posOffset>3561080</wp:posOffset>
                </wp:positionV>
                <wp:extent cx="1967865" cy="241936"/>
                <wp:effectExtent l="0" t="13335" r="0" b="19050"/>
                <wp:wrapNone/>
                <wp:docPr id="42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7865" cy="2419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C2D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-60.15pt;margin-top:280.4pt;width:154.95pt;height:19.0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" adj="20272" fillcolor="#4472c4 [3204]" strokecolor="#1f3763 [1604]" strokeweight="1pt">
                <w10:wrap anchorx="margin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549527" wp14:editId="67EAAC91">
                <wp:simplePos x="0" y="0"/>
                <wp:positionH relativeFrom="margin">
                  <wp:posOffset>201930</wp:posOffset>
                </wp:positionH>
                <wp:positionV relativeFrom="paragraph">
                  <wp:posOffset>2690495</wp:posOffset>
                </wp:positionV>
                <wp:extent cx="655320" cy="175260"/>
                <wp:effectExtent l="0" t="19050" r="30480" b="34290"/>
                <wp:wrapNone/>
                <wp:docPr id="43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532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BDB9" id="Right Arrow 25" o:spid="_x0000_s1026" type="#_x0000_t13" style="position:absolute;margin-left:15.9pt;margin-top:211.85pt;width:51.6pt;height:13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" adj="18712" fillcolor="#4472c4 [3204]" strokecolor="#1f3763 [1604]" strokeweight="1pt">
                <w10:wrap anchorx="margin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EB27BE" wp14:editId="48608189">
                <wp:simplePos x="0" y="0"/>
                <wp:positionH relativeFrom="column">
                  <wp:posOffset>4453890</wp:posOffset>
                </wp:positionH>
                <wp:positionV relativeFrom="paragraph">
                  <wp:posOffset>4797425</wp:posOffset>
                </wp:positionV>
                <wp:extent cx="944880" cy="381000"/>
                <wp:effectExtent l="0" t="0" r="26670" b="19050"/>
                <wp:wrapNone/>
                <wp:docPr id="4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E2CDC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y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B27BE" id="_x0000_s1092" style="position:absolute;margin-left:350.7pt;margin-top:377.75pt;width:74.4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" fillcolor="#4472c4 [3204]" strokecolor="#1f3763 [1604]" strokeweight="1pt">
                <v:textbox>
                  <w:txbxContent>
                    <w:p w14:paraId="1BDE2CDC" w14:textId="77777777" w:rsidR="00AB5A6F" w:rsidRDefault="00AB5A6F" w:rsidP="00580D1C">
                      <w:pPr>
                        <w:jc w:val="center"/>
                      </w:pPr>
                      <w:r>
                        <w:t>y++;</w:t>
                      </w:r>
                    </w:p>
                  </w:txbxContent>
                </v:textbox>
              </v:rect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56329F" wp14:editId="3AE0CD09">
                <wp:simplePos x="0" y="0"/>
                <wp:positionH relativeFrom="column">
                  <wp:posOffset>-240030</wp:posOffset>
                </wp:positionH>
                <wp:positionV relativeFrom="paragraph">
                  <wp:posOffset>4694555</wp:posOffset>
                </wp:positionV>
                <wp:extent cx="830580" cy="381000"/>
                <wp:effectExtent l="0" t="0" r="26670" b="19050"/>
                <wp:wrapNone/>
                <wp:docPr id="4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26778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x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329F" id="_x0000_s1093" style="position:absolute;margin-left:-18.9pt;margin-top:369.65pt;width:65.4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" fillcolor="#4472c4 [3204]" strokecolor="#1f3763 [1604]" strokeweight="1pt">
                <v:textbox>
                  <w:txbxContent>
                    <w:p w14:paraId="00A26778" w14:textId="77777777" w:rsidR="00AB5A6F" w:rsidRDefault="00AB5A6F" w:rsidP="00580D1C">
                      <w:pPr>
                        <w:jc w:val="center"/>
                      </w:pPr>
                      <w:r>
                        <w:t>x++;</w:t>
                      </w:r>
                    </w:p>
                  </w:txbxContent>
                </v:textbox>
              </v:rect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26B2DA" wp14:editId="30A83435">
                <wp:simplePos x="0" y="0"/>
                <wp:positionH relativeFrom="margin">
                  <wp:posOffset>-483870</wp:posOffset>
                </wp:positionH>
                <wp:positionV relativeFrom="paragraph">
                  <wp:posOffset>5753734</wp:posOffset>
                </wp:positionV>
                <wp:extent cx="1344930" cy="186691"/>
                <wp:effectExtent l="7620" t="11430" r="15240" b="15240"/>
                <wp:wrapNone/>
                <wp:docPr id="46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4930" cy="1866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BD5" id="Right Arrow 22" o:spid="_x0000_s1026" type="#_x0000_t13" style="position:absolute;margin-left:-38.1pt;margin-top:453.05pt;width:105.9pt;height:14.7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" adj="20101" fillcolor="#4472c4 [3204]" strokecolor="#1f3763 [1604]" strokeweight="1pt">
                <w10:wrap anchorx="margin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E79505" wp14:editId="324CAA66">
                <wp:simplePos x="0" y="0"/>
                <wp:positionH relativeFrom="margin">
                  <wp:posOffset>186690</wp:posOffset>
                </wp:positionH>
                <wp:positionV relativeFrom="paragraph">
                  <wp:posOffset>6424295</wp:posOffset>
                </wp:positionV>
                <wp:extent cx="685800" cy="160020"/>
                <wp:effectExtent l="19050" t="19050" r="19050" b="30480"/>
                <wp:wrapNone/>
                <wp:docPr id="47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7D14" id="Right Arrow 21" o:spid="_x0000_s1026" type="#_x0000_t13" style="position:absolute;margin-left:14.7pt;margin-top:505.85pt;width:54pt;height:12.6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" adj="19080" fillcolor="#4472c4 [3204]" strokecolor="#1f3763 [1604]" strokeweight="1pt">
                <w10:wrap anchorx="margin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31CCC4" wp14:editId="0B896082">
                <wp:simplePos x="0" y="0"/>
                <wp:positionH relativeFrom="column">
                  <wp:posOffset>887730</wp:posOffset>
                </wp:positionH>
                <wp:positionV relativeFrom="paragraph">
                  <wp:posOffset>6012815</wp:posOffset>
                </wp:positionV>
                <wp:extent cx="1661160" cy="998220"/>
                <wp:effectExtent l="19050" t="19050" r="15240" b="30480"/>
                <wp:wrapNone/>
                <wp:docPr id="48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98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2800B" w14:textId="77777777" w:rsidR="00AB5A6F" w:rsidRDefault="00AB5A6F" w:rsidP="00580D1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6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6"/>
                                  </w:rPr>
                                  <m:t>&g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CCC4" id="Diamond 10" o:spid="_x0000_s1094" type="#_x0000_t4" style="position:absolute;margin-left:69.9pt;margin-top:473.45pt;width:130.8pt;height:7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" fillcolor="#4472c4 [3204]" strokecolor="#1f3763 [1604]" strokeweight="1pt">
                <v:textbox>
                  <w:txbxContent>
                    <w:p w14:paraId="40E2800B" w14:textId="77777777" w:rsidR="00AB5A6F" w:rsidRDefault="00AB5A6F" w:rsidP="00580D1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6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&g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4824E2" wp14:editId="5ABBBAC8">
                <wp:simplePos x="0" y="0"/>
                <wp:positionH relativeFrom="page">
                  <wp:posOffset>2880360</wp:posOffset>
                </wp:positionH>
                <wp:positionV relativeFrom="paragraph">
                  <wp:posOffset>3635375</wp:posOffset>
                </wp:positionV>
                <wp:extent cx="1234440" cy="137160"/>
                <wp:effectExtent l="0" t="19050" r="41910" b="34290"/>
                <wp:wrapNone/>
                <wp:docPr id="5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4B80" id="Right Arrow 20" o:spid="_x0000_s1026" type="#_x0000_t13" style="position:absolute;margin-left:226.8pt;margin-top:286.25pt;width:97.2pt;height:10.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" adj="20400" fillcolor="#4472c4 [3204]" strokecolor="#1f3763 [1604]" strokeweight="1pt">
                <w10:wrap anchorx="page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F96BD6" wp14:editId="71AAE122">
                <wp:simplePos x="0" y="0"/>
                <wp:positionH relativeFrom="page">
                  <wp:posOffset>2385060</wp:posOffset>
                </wp:positionH>
                <wp:positionV relativeFrom="paragraph">
                  <wp:posOffset>5593714</wp:posOffset>
                </wp:positionV>
                <wp:extent cx="3093720" cy="144781"/>
                <wp:effectExtent l="19050" t="19050" r="11430" b="45720"/>
                <wp:wrapNone/>
                <wp:docPr id="52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93720" cy="1447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EC72" id="Right Arrow 18" o:spid="_x0000_s1026" type="#_x0000_t13" style="position:absolute;margin-left:187.8pt;margin-top:440.45pt;width:243.6pt;height:11.4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" adj="21095" fillcolor="#4472c4 [3204]" strokecolor="#1f3763 [1604]" strokeweight="1pt">
                <w10:wrap anchorx="page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8BC0E0" wp14:editId="63731E06">
                <wp:simplePos x="0" y="0"/>
                <wp:positionH relativeFrom="column">
                  <wp:posOffset>4815840</wp:posOffset>
                </wp:positionH>
                <wp:positionV relativeFrom="paragraph">
                  <wp:posOffset>5212080</wp:posOffset>
                </wp:positionV>
                <wp:extent cx="182880" cy="396240"/>
                <wp:effectExtent l="19050" t="0" r="45720" b="41910"/>
                <wp:wrapNone/>
                <wp:docPr id="63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28DCA" id="Down Arrow 17" o:spid="_x0000_s1026" type="#_x0000_t67" style="position:absolute;margin-left:379.2pt;margin-top:410.4pt;width:14.4pt;height:31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" adj="16615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53C56A" wp14:editId="72C9494C">
                <wp:simplePos x="0" y="0"/>
                <wp:positionH relativeFrom="column">
                  <wp:posOffset>1649730</wp:posOffset>
                </wp:positionH>
                <wp:positionV relativeFrom="paragraph">
                  <wp:posOffset>5235575</wp:posOffset>
                </wp:positionV>
                <wp:extent cx="205740" cy="632460"/>
                <wp:effectExtent l="19050" t="0" r="22860" b="34290"/>
                <wp:wrapNone/>
                <wp:docPr id="192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632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4DDA" id="Down Arrow 16" o:spid="_x0000_s1026" type="#_x0000_t67" style="position:absolute;margin-left:129.9pt;margin-top:412.25pt;width:16.2pt;height:4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" adj="18087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0DE7FD" wp14:editId="4389A6A8">
                <wp:simplePos x="0" y="0"/>
                <wp:positionH relativeFrom="column">
                  <wp:posOffset>4812030</wp:posOffset>
                </wp:positionH>
                <wp:positionV relativeFrom="paragraph">
                  <wp:posOffset>4084955</wp:posOffset>
                </wp:positionV>
                <wp:extent cx="144780" cy="701040"/>
                <wp:effectExtent l="19050" t="0" r="26670" b="41910"/>
                <wp:wrapNone/>
                <wp:docPr id="193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701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086F" id="Down Arrow 15" o:spid="_x0000_s1026" type="#_x0000_t67" style="position:absolute;margin-left:378.9pt;margin-top:321.65pt;width:11.4pt;height:5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" adj="19370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CB5B64" wp14:editId="1E7DD56F">
                <wp:simplePos x="0" y="0"/>
                <wp:positionH relativeFrom="column">
                  <wp:posOffset>1684020</wp:posOffset>
                </wp:positionH>
                <wp:positionV relativeFrom="paragraph">
                  <wp:posOffset>4091940</wp:posOffset>
                </wp:positionV>
                <wp:extent cx="182880" cy="396240"/>
                <wp:effectExtent l="19050" t="0" r="45720" b="41910"/>
                <wp:wrapNone/>
                <wp:docPr id="19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2ABE9" id="Down Arrow 14" o:spid="_x0000_s1026" type="#_x0000_t67" style="position:absolute;margin-left:132.6pt;margin-top:322.2pt;width:14.4pt;height:3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" adj="16615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71CF73" wp14:editId="15305D99">
                <wp:simplePos x="0" y="0"/>
                <wp:positionH relativeFrom="column">
                  <wp:posOffset>1672590</wp:posOffset>
                </wp:positionH>
                <wp:positionV relativeFrom="paragraph">
                  <wp:posOffset>3018155</wp:posOffset>
                </wp:positionV>
                <wp:extent cx="182880" cy="396240"/>
                <wp:effectExtent l="19050" t="0" r="45720" b="41910"/>
                <wp:wrapNone/>
                <wp:docPr id="195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50DFF" id="Down Arrow 13" o:spid="_x0000_s1026" type="#_x0000_t67" style="position:absolute;margin-left:131.7pt;margin-top:237.65pt;width:14.4pt;height:3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" adj="16615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8382DB" wp14:editId="7F400850">
                <wp:simplePos x="0" y="0"/>
                <wp:positionH relativeFrom="column">
                  <wp:posOffset>1733550</wp:posOffset>
                </wp:positionH>
                <wp:positionV relativeFrom="paragraph">
                  <wp:posOffset>2187575</wp:posOffset>
                </wp:positionV>
                <wp:extent cx="182880" cy="396240"/>
                <wp:effectExtent l="19050" t="0" r="45720" b="41910"/>
                <wp:wrapNone/>
                <wp:docPr id="196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E2869" id="Down Arrow 12" o:spid="_x0000_s1026" type="#_x0000_t67" style="position:absolute;margin-left:136.5pt;margin-top:172.25pt;width:14.4pt;height:3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" adj="16615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8BCF89" wp14:editId="4CA598F4">
                <wp:simplePos x="0" y="0"/>
                <wp:positionH relativeFrom="column">
                  <wp:posOffset>3630930</wp:posOffset>
                </wp:positionH>
                <wp:positionV relativeFrom="paragraph">
                  <wp:posOffset>3498215</wp:posOffset>
                </wp:positionV>
                <wp:extent cx="2674620" cy="525780"/>
                <wp:effectExtent l="0" t="0" r="11430" b="26670"/>
                <wp:wrapNone/>
                <wp:docPr id="19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CAAA0" w14:textId="77777777" w:rsidR="00AB5A6F" w:rsidRDefault="00AB5A6F" w:rsidP="00580D1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6"/>
                                  </w:rPr>
                                  <m:t>P=P+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6"/>
                                      </w:rPr>
                                      <m:t>2x+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6"/>
                                  </w:rPr>
                                  <m:t>+4(1-y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BCF89" id="_x0000_s1095" style="position:absolute;margin-left:285.9pt;margin-top:275.45pt;width:210.6pt;height:4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" fillcolor="#4472c4 [3204]" strokecolor="#1f3763 [1604]" strokeweight="1pt">
                <v:textbox>
                  <w:txbxContent>
                    <w:p w14:paraId="3D7CAAA0" w14:textId="77777777" w:rsidR="00AB5A6F" w:rsidRDefault="00AB5A6F" w:rsidP="00580D1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P=P+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x+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+4(1-y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E9AED9" wp14:editId="2AE56505">
                <wp:simplePos x="0" y="0"/>
                <wp:positionH relativeFrom="column">
                  <wp:posOffset>872490</wp:posOffset>
                </wp:positionH>
                <wp:positionV relativeFrom="paragraph">
                  <wp:posOffset>4618355</wp:posOffset>
                </wp:positionV>
                <wp:extent cx="1828800" cy="579120"/>
                <wp:effectExtent l="0" t="0" r="19050" b="11430"/>
                <wp:wrapNone/>
                <wp:docPr id="19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9B202" w14:textId="77777777" w:rsidR="00AB5A6F" w:rsidRDefault="00AB5A6F" w:rsidP="00580D1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6"/>
                                  </w:rPr>
                                  <m:t>P=P+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6"/>
                                      </w:rPr>
                                      <m:t>2x+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9AED9" id="_x0000_s1096" style="position:absolute;margin-left:68.7pt;margin-top:363.65pt;width:2in;height:4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" fillcolor="#4472c4 [3204]" strokecolor="#1f3763 [1604]" strokeweight="1pt">
                <v:textbox>
                  <w:txbxContent>
                    <w:p w14:paraId="15A9B202" w14:textId="77777777" w:rsidR="00AB5A6F" w:rsidRDefault="00AB5A6F" w:rsidP="00580D1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P=P+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x+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12E68" wp14:editId="543E3175">
                <wp:simplePos x="0" y="0"/>
                <wp:positionH relativeFrom="column">
                  <wp:posOffset>1162050</wp:posOffset>
                </wp:positionH>
                <wp:positionV relativeFrom="paragraph">
                  <wp:posOffset>3399155</wp:posOffset>
                </wp:positionV>
                <wp:extent cx="1173480" cy="617220"/>
                <wp:effectExtent l="19050" t="19050" r="45720" b="30480"/>
                <wp:wrapNone/>
                <wp:docPr id="199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17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2C851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P &lt;0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2E68" id="Diamond 7" o:spid="_x0000_s1097" type="#_x0000_t4" style="position:absolute;margin-left:91.5pt;margin-top:267.65pt;width:92.4pt;height:4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" fillcolor="#4472c4 [3204]" strokecolor="#1f3763 [1604]" strokeweight="1pt">
                <v:textbox>
                  <w:txbxContent>
                    <w:p w14:paraId="7762C851" w14:textId="77777777" w:rsidR="00AB5A6F" w:rsidRDefault="00AB5A6F" w:rsidP="00580D1C">
                      <w:pPr>
                        <w:jc w:val="center"/>
                      </w:pPr>
                      <w:r>
                        <w:t>P &lt;0 ?</w:t>
                      </w:r>
                    </w:p>
                  </w:txbxContent>
                </v:textbox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FC41FF" wp14:editId="187CD471">
                <wp:simplePos x="0" y="0"/>
                <wp:positionH relativeFrom="column">
                  <wp:posOffset>910590</wp:posOffset>
                </wp:positionH>
                <wp:positionV relativeFrom="paragraph">
                  <wp:posOffset>2621915</wp:posOffset>
                </wp:positionV>
                <wp:extent cx="1851660" cy="381000"/>
                <wp:effectExtent l="0" t="0" r="15240" b="19050"/>
                <wp:wrapNone/>
                <wp:docPr id="2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1192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Putpixel(x,y,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41FF" id="_x0000_s1098" style="position:absolute;margin-left:71.7pt;margin-top:206.45pt;width:145.8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" fillcolor="#4472c4 [3204]" strokecolor="#1f3763 [1604]" strokeweight="1pt">
                <v:textbox>
                  <w:txbxContent>
                    <w:p w14:paraId="0DE11192" w14:textId="77777777" w:rsidR="00AB5A6F" w:rsidRDefault="00AB5A6F" w:rsidP="00580D1C">
                      <w:pPr>
                        <w:jc w:val="center"/>
                      </w:pPr>
                      <w:r>
                        <w:t>Putpixel(x,y,c)</w:t>
                      </w:r>
                    </w:p>
                  </w:txbxContent>
                </v:textbox>
              </v:rect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EAFD2" wp14:editId="6ADBCAAD">
                <wp:simplePos x="0" y="0"/>
                <wp:positionH relativeFrom="column">
                  <wp:posOffset>1123950</wp:posOffset>
                </wp:positionH>
                <wp:positionV relativeFrom="paragraph">
                  <wp:posOffset>8255</wp:posOffset>
                </wp:positionV>
                <wp:extent cx="1531620" cy="617220"/>
                <wp:effectExtent l="0" t="0" r="11430" b="11430"/>
                <wp:wrapNone/>
                <wp:docPr id="2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172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14F1" w14:textId="77777777" w:rsidR="00AB5A6F" w:rsidRPr="005D4083" w:rsidRDefault="00AB5A6F" w:rsidP="00580D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D4083">
                              <w:rPr>
                                <w:color w:val="FFFFFF" w:themeColor="background1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EAFD2" id="_x0000_s1099" style="position:absolute;margin-left:88.5pt;margin-top:.65pt;width:120.6pt;height:48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571114F1" w14:textId="77777777" w:rsidR="00AB5A6F" w:rsidRPr="005D4083" w:rsidRDefault="00AB5A6F" w:rsidP="00580D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D4083">
                        <w:rPr>
                          <w:color w:val="FFFFFF" w:themeColor="background1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  <w:r w:rsidRPr="005B0E74">
        <w:rPr>
          <w:rFonts w:ascii="Cambria Math" w:eastAsiaTheme="minorEastAsia" w:hAnsi="Cambria Math"/>
          <w:sz w:val="24"/>
          <w:szCs w:val="24"/>
        </w:rPr>
        <w:t xml:space="preserve">   </w:t>
      </w:r>
    </w:p>
    <w:p w14:paraId="0E729C25" w14:textId="77777777" w:rsidR="00580D1C" w:rsidRPr="005B0E74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CFB4251" wp14:editId="1E2BCD75">
                <wp:simplePos x="0" y="0"/>
                <wp:positionH relativeFrom="column">
                  <wp:posOffset>5334000</wp:posOffset>
                </wp:positionH>
                <wp:positionV relativeFrom="paragraph">
                  <wp:posOffset>898525</wp:posOffset>
                </wp:positionV>
                <wp:extent cx="1035050" cy="542925"/>
                <wp:effectExtent l="0" t="0" r="12700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35D1" w14:textId="77777777" w:rsidR="00AB5A6F" w:rsidRDefault="00AB5A6F" w:rsidP="00580D1C">
                            <w:pPr>
                              <w:rPr>
                                <w:b/>
                              </w:rPr>
                            </w:pPr>
                            <w:r w:rsidRPr="008B4A2D">
                              <w:rPr>
                                <w:b/>
                              </w:rPr>
                              <w:t>Vẽ đoạn 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9D45742" w14:textId="77777777" w:rsidR="00AB5A6F" w:rsidRDefault="00AB5A6F" w:rsidP="00580D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ừ trên xuống</w:t>
                            </w:r>
                          </w:p>
                          <w:p w14:paraId="122471FF" w14:textId="77777777" w:rsidR="00AB5A6F" w:rsidRDefault="00AB5A6F" w:rsidP="00580D1C">
                            <w:pPr>
                              <w:rPr>
                                <w:b/>
                              </w:rPr>
                            </w:pPr>
                          </w:p>
                          <w:p w14:paraId="1B35F026" w14:textId="77777777" w:rsidR="00AB5A6F" w:rsidRPr="008B4A2D" w:rsidRDefault="00AB5A6F" w:rsidP="00580D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4251" id="_x0000_s1100" type="#_x0000_t202" style="position:absolute;margin-left:420pt;margin-top:70.75pt;width:81.5pt;height:42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">
                <v:textbox>
                  <w:txbxContent>
                    <w:p w14:paraId="282335D1" w14:textId="77777777" w:rsidR="00AB5A6F" w:rsidRDefault="00AB5A6F" w:rsidP="00580D1C">
                      <w:pPr>
                        <w:rPr>
                          <w:b/>
                        </w:rPr>
                      </w:pPr>
                      <w:r w:rsidRPr="008B4A2D">
                        <w:rPr>
                          <w:b/>
                        </w:rPr>
                        <w:t>Vẽ đoạn 1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9D45742" w14:textId="77777777" w:rsidR="00AB5A6F" w:rsidRDefault="00AB5A6F" w:rsidP="00580D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ừ trên xuống</w:t>
                      </w:r>
                    </w:p>
                    <w:p w14:paraId="122471FF" w14:textId="77777777" w:rsidR="00AB5A6F" w:rsidRDefault="00AB5A6F" w:rsidP="00580D1C">
                      <w:pPr>
                        <w:rPr>
                          <w:b/>
                        </w:rPr>
                      </w:pPr>
                    </w:p>
                    <w:p w14:paraId="1B35F026" w14:textId="77777777" w:rsidR="00AB5A6F" w:rsidRPr="008B4A2D" w:rsidRDefault="00AB5A6F" w:rsidP="00580D1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75C58B" wp14:editId="6E281646">
                <wp:simplePos x="0" y="0"/>
                <wp:positionH relativeFrom="column">
                  <wp:posOffset>995273</wp:posOffset>
                </wp:positionH>
                <wp:positionV relativeFrom="paragraph">
                  <wp:posOffset>812859</wp:posOffset>
                </wp:positionV>
                <wp:extent cx="1722120" cy="1138687"/>
                <wp:effectExtent l="0" t="0" r="11430" b="23495"/>
                <wp:wrapNone/>
                <wp:docPr id="20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13868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283CF" w14:textId="77777777" w:rsidR="00AB5A6F" w:rsidRPr="00350E7F" w:rsidRDefault="00AB5A6F" w:rsidP="00580D1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50E7F">
                              <w:rPr>
                                <w:color w:val="FFFFFF" w:themeColor="background1"/>
                              </w:rPr>
                              <w:t>x= 0;</w:t>
                            </w:r>
                          </w:p>
                          <w:p w14:paraId="5D77944F" w14:textId="77777777" w:rsidR="00AB5A6F" w:rsidRPr="00350E7F" w:rsidRDefault="00AB5A6F" w:rsidP="00580D1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50E7F">
                              <w:rPr>
                                <w:color w:val="FFFFFF" w:themeColor="background1"/>
                              </w:rPr>
                              <w:t>y=b;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4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4"/>
                                          <w:szCs w:val="26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4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4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4"/>
                                          <w:szCs w:val="26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4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6"/>
                                </w:rPr>
                                <m:t>y</m:t>
                              </m:r>
                            </m:oMath>
                          </w:p>
                          <w:p w14:paraId="4F817B0E" w14:textId="77777777" w:rsidR="00AB5A6F" w:rsidRPr="00350E7F" w:rsidRDefault="00AB5A6F" w:rsidP="00580D1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50E7F">
                              <w:rPr>
                                <w:color w:val="FFFFFF" w:themeColor="background1"/>
                              </w:rPr>
                              <w:t>p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6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4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4"/>
                                          <w:szCs w:val="26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4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4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4"/>
                                          <w:szCs w:val="26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4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6"/>
                                </w:rPr>
                                <m:t>-2b+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5C58B" id="_x0000_s1101" style="position:absolute;margin-left:78.35pt;margin-top:64pt;width:135.6pt;height:89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" fillcolor="#4472c4 [3204]" strokecolor="#1f3763 [1604]" strokeweight="1pt">
                <v:textbox>
                  <w:txbxContent>
                    <w:p w14:paraId="6AB283CF" w14:textId="77777777" w:rsidR="00AB5A6F" w:rsidRPr="00350E7F" w:rsidRDefault="00AB5A6F" w:rsidP="00580D1C">
                      <w:pPr>
                        <w:rPr>
                          <w:color w:val="FFFFFF" w:themeColor="background1"/>
                        </w:rPr>
                      </w:pPr>
                      <w:r w:rsidRPr="00350E7F">
                        <w:rPr>
                          <w:color w:val="FFFFFF" w:themeColor="background1"/>
                        </w:rPr>
                        <w:t>x= 0;</w:t>
                      </w:r>
                    </w:p>
                    <w:p w14:paraId="5D77944F" w14:textId="77777777" w:rsidR="00AB5A6F" w:rsidRPr="00350E7F" w:rsidRDefault="00AB5A6F" w:rsidP="00580D1C">
                      <w:pPr>
                        <w:rPr>
                          <w:color w:val="FFFFFF" w:themeColor="background1"/>
                        </w:rPr>
                      </w:pPr>
                      <w:r w:rsidRPr="00350E7F">
                        <w:rPr>
                          <w:color w:val="FFFFFF" w:themeColor="background1"/>
                        </w:rPr>
                        <w:t>y=b;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6"/>
                          </w:rPr>
                          <m:t>y</m:t>
                        </m:r>
                      </m:oMath>
                    </w:p>
                    <w:p w14:paraId="4F817B0E" w14:textId="77777777" w:rsidR="00AB5A6F" w:rsidRPr="00350E7F" w:rsidRDefault="00AB5A6F" w:rsidP="00580D1C">
                      <w:pPr>
                        <w:rPr>
                          <w:color w:val="FFFFFF" w:themeColor="background1"/>
                        </w:rPr>
                      </w:pPr>
                      <w:r w:rsidRPr="00350E7F">
                        <w:rPr>
                          <w:color w:val="FFFFFF" w:themeColor="background1"/>
                        </w:rPr>
                        <w:t>p=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6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6"/>
                          </w:rPr>
                          <m:t>-2b+1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Pr="005B0E74">
        <w:rPr>
          <w:rFonts w:ascii="Cambria Math" w:eastAsiaTheme="minorEastAsia" w:hAnsi="Cambria Math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EB5ECA" wp14:editId="6AA01976">
                <wp:simplePos x="0" y="0"/>
                <wp:positionH relativeFrom="column">
                  <wp:posOffset>1602317</wp:posOffset>
                </wp:positionH>
                <wp:positionV relativeFrom="paragraph">
                  <wp:posOffset>6779047</wp:posOffset>
                </wp:positionV>
                <wp:extent cx="177800" cy="694267"/>
                <wp:effectExtent l="19050" t="0" r="31750" b="29845"/>
                <wp:wrapNone/>
                <wp:docPr id="204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942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8FAB" id="Down Arrow 26" o:spid="_x0000_s1026" type="#_x0000_t67" style="position:absolute;margin-left:126.15pt;margin-top:533.8pt;width:14pt;height:5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" adj="18834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sz w:val="24"/>
          <w:szCs w:val="24"/>
        </w:rPr>
        <w:br w:type="page"/>
      </w:r>
    </w:p>
    <w:p w14:paraId="5DDCEB11" w14:textId="77777777" w:rsidR="00580D1C" w:rsidRPr="005B0E74" w:rsidRDefault="00580D1C" w:rsidP="00580D1C">
      <w:pPr>
        <w:pStyle w:val="oancuaDanhsach"/>
        <w:ind w:left="0"/>
        <w:rPr>
          <w:rFonts w:ascii="Cambria Math" w:eastAsiaTheme="minorEastAsia" w:hAnsi="Cambria Math"/>
          <w:sz w:val="24"/>
          <w:szCs w:val="24"/>
        </w:rPr>
      </w:pPr>
      <w:r w:rsidRPr="005B0E74">
        <w:rPr>
          <w:rFonts w:ascii="Cambria Math" w:eastAsiaTheme="minorEastAsia" w:hAnsi="Cambria Math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FDB8E8" wp14:editId="12AB6B7C">
                <wp:simplePos x="0" y="0"/>
                <wp:positionH relativeFrom="column">
                  <wp:posOffset>1974850</wp:posOffset>
                </wp:positionH>
                <wp:positionV relativeFrom="paragraph">
                  <wp:posOffset>651933</wp:posOffset>
                </wp:positionV>
                <wp:extent cx="203200" cy="828040"/>
                <wp:effectExtent l="19050" t="0" r="25400" b="29210"/>
                <wp:wrapNone/>
                <wp:docPr id="205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828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1E7E" id="Down Arrow 40" o:spid="_x0000_s1026" type="#_x0000_t67" style="position:absolute;margin-left:155.5pt;margin-top:51.35pt;width:16pt;height:6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" adj="18950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47274C" wp14:editId="25BB71BE">
                <wp:simplePos x="0" y="0"/>
                <wp:positionH relativeFrom="column">
                  <wp:posOffset>247650</wp:posOffset>
                </wp:positionH>
                <wp:positionV relativeFrom="paragraph">
                  <wp:posOffset>0</wp:posOffset>
                </wp:positionV>
                <wp:extent cx="3767667" cy="575733"/>
                <wp:effectExtent l="0" t="0" r="23495" b="15240"/>
                <wp:wrapNone/>
                <wp:docPr id="20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667" cy="57573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6EBB6" w14:textId="77777777" w:rsidR="00AB5A6F" w:rsidRPr="005B0E74" w:rsidRDefault="00AB5A6F" w:rsidP="00580D1C">
                            <w:pPr>
                              <w:ind w:left="90" w:firstLine="720"/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-2x+1+2[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+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]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6D93F0" w14:textId="77777777" w:rsidR="00AB5A6F" w:rsidRPr="00350E7F" w:rsidRDefault="00AB5A6F" w:rsidP="00580D1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274C" id="Rectangle 33" o:spid="_x0000_s1102" style="position:absolute;margin-left:19.5pt;margin-top:0;width:296.65pt;height:4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" fillcolor="#4472c4 [3204]" strokecolor="#1f3763 [1604]" strokeweight="1pt">
                <v:textbox>
                  <w:txbxContent>
                    <w:p w14:paraId="7466EBB6" w14:textId="77777777" w:rsidR="00AB5A6F" w:rsidRPr="005B0E74" w:rsidRDefault="00AB5A6F" w:rsidP="00580D1C">
                      <w:pPr>
                        <w:ind w:left="90" w:firstLine="720"/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2x+1+2[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]</m:t>
                        </m:r>
                      </m:oMath>
                      <w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6D93F0" w14:textId="77777777" w:rsidR="00AB5A6F" w:rsidRPr="00350E7F" w:rsidRDefault="00AB5A6F" w:rsidP="00580D1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307456A" wp14:editId="68FEC09B">
                <wp:simplePos x="0" y="0"/>
                <wp:positionH relativeFrom="column">
                  <wp:posOffset>5793105</wp:posOffset>
                </wp:positionH>
                <wp:positionV relativeFrom="paragraph">
                  <wp:posOffset>152400</wp:posOffset>
                </wp:positionV>
                <wp:extent cx="974725" cy="363855"/>
                <wp:effectExtent l="0" t="0" r="15875" b="1714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CD7E" w14:textId="77777777" w:rsidR="00AB5A6F" w:rsidRPr="008B4A2D" w:rsidRDefault="00AB5A6F" w:rsidP="00580D1C">
                            <w:pPr>
                              <w:rPr>
                                <w:b/>
                              </w:rPr>
                            </w:pPr>
                            <w:r w:rsidRPr="008B4A2D">
                              <w:rPr>
                                <w:b/>
                              </w:rPr>
                              <w:t>Vẽ đoạ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456A" id="_x0000_s1103" type="#_x0000_t202" style="position:absolute;margin-left:456.15pt;margin-top:12pt;width:76.75pt;height:28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">
                <v:textbox>
                  <w:txbxContent>
                    <w:p w14:paraId="6459CD7E" w14:textId="77777777" w:rsidR="00AB5A6F" w:rsidRPr="008B4A2D" w:rsidRDefault="00AB5A6F" w:rsidP="00580D1C">
                      <w:pPr>
                        <w:rPr>
                          <w:b/>
                        </w:rPr>
                      </w:pPr>
                      <w:r w:rsidRPr="008B4A2D">
                        <w:rPr>
                          <w:b/>
                        </w:rPr>
                        <w:t>Vẽ đoạ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083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02FF6FE" wp14:editId="1B232B58">
                <wp:simplePos x="0" y="0"/>
                <wp:positionH relativeFrom="column">
                  <wp:posOffset>514350</wp:posOffset>
                </wp:positionH>
                <wp:positionV relativeFrom="paragraph">
                  <wp:posOffset>5067299</wp:posOffset>
                </wp:positionV>
                <wp:extent cx="548640" cy="304800"/>
                <wp:effectExtent l="0" t="0" r="2286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5673D" w14:textId="77777777" w:rsidR="00AB5A6F" w:rsidRDefault="00AB5A6F" w:rsidP="00580D1C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F6FE" id="_x0000_s1104" type="#_x0000_t202" style="position:absolute;margin-left:40.5pt;margin-top:399pt;width:43.2pt;height:2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">
                <v:textbox>
                  <w:txbxContent>
                    <w:p w14:paraId="3725673D" w14:textId="77777777" w:rsidR="00AB5A6F" w:rsidRDefault="00AB5A6F" w:rsidP="00580D1C">
                      <w:r>
                        <w:t>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083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F4283DF" wp14:editId="25C9BEA1">
                <wp:simplePos x="0" y="0"/>
                <wp:positionH relativeFrom="column">
                  <wp:posOffset>2933700</wp:posOffset>
                </wp:positionH>
                <wp:positionV relativeFrom="paragraph">
                  <wp:posOffset>2232660</wp:posOffset>
                </wp:positionV>
                <wp:extent cx="548640" cy="304800"/>
                <wp:effectExtent l="0" t="0" r="2286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EC53" w14:textId="77777777" w:rsidR="00AB5A6F" w:rsidRDefault="00AB5A6F" w:rsidP="00580D1C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83DF" id="_x0000_s1105" type="#_x0000_t202" style="position:absolute;margin-left:231pt;margin-top:175.8pt;width:43.2pt;height:2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">
                <v:textbox>
                  <w:txbxContent>
                    <w:p w14:paraId="790CEC53" w14:textId="77777777" w:rsidR="00AB5A6F" w:rsidRDefault="00AB5A6F" w:rsidP="00580D1C">
                      <w:r>
                        <w:t>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083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7A2FE4E" wp14:editId="5302CBAE">
                <wp:simplePos x="0" y="0"/>
                <wp:positionH relativeFrom="column">
                  <wp:posOffset>2099310</wp:posOffset>
                </wp:positionH>
                <wp:positionV relativeFrom="paragraph">
                  <wp:posOffset>6103620</wp:posOffset>
                </wp:positionV>
                <wp:extent cx="548640" cy="304800"/>
                <wp:effectExtent l="0" t="0" r="22860" b="1905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58E5" w14:textId="77777777" w:rsidR="00AB5A6F" w:rsidRDefault="00AB5A6F" w:rsidP="00580D1C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FE4E" id="_x0000_s1106" type="#_x0000_t202" style="position:absolute;margin-left:165.3pt;margin-top:480.6pt;width:43.2pt;height:2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">
                <v:textbox>
                  <w:txbxContent>
                    <w:p w14:paraId="5FDE58E5" w14:textId="77777777" w:rsidR="00AB5A6F" w:rsidRDefault="00AB5A6F" w:rsidP="00580D1C">
                      <w:r>
                        <w:t>Đú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4083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D4CA7C8" wp14:editId="70CD67C3">
                <wp:simplePos x="0" y="0"/>
                <wp:positionH relativeFrom="column">
                  <wp:posOffset>2175510</wp:posOffset>
                </wp:positionH>
                <wp:positionV relativeFrom="paragraph">
                  <wp:posOffset>3002280</wp:posOffset>
                </wp:positionV>
                <wp:extent cx="548640" cy="304800"/>
                <wp:effectExtent l="0" t="0" r="22860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5C49" w14:textId="77777777" w:rsidR="00AB5A6F" w:rsidRDefault="00AB5A6F" w:rsidP="00580D1C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A7C8" id="_x0000_s1107" type="#_x0000_t202" style="position:absolute;margin-left:171.3pt;margin-top:236.4pt;width:43.2pt;height: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">
                <v:textbox>
                  <w:txbxContent>
                    <w:p w14:paraId="12D55C49" w14:textId="77777777" w:rsidR="00AB5A6F" w:rsidRDefault="00AB5A6F" w:rsidP="00580D1C">
                      <w:r>
                        <w:t>Đú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eastAsiaTheme="minorEastAsia" w:hAnsi="Cambria Math"/>
          <w:sz w:val="24"/>
          <w:szCs w:val="24"/>
        </w:rPr>
        <w:br w:type="page"/>
      </w:r>
      <w:r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12A851" wp14:editId="4DCFE44C">
                <wp:simplePos x="0" y="0"/>
                <wp:positionH relativeFrom="column">
                  <wp:posOffset>865505</wp:posOffset>
                </wp:positionH>
                <wp:positionV relativeFrom="paragraph">
                  <wp:posOffset>6796872</wp:posOffset>
                </wp:positionV>
                <wp:extent cx="2070339" cy="871268"/>
                <wp:effectExtent l="0" t="0" r="25400" b="24130"/>
                <wp:wrapNone/>
                <wp:docPr id="212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8712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0FBD3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2A851" id="Oval 57" o:spid="_x0000_s1108" style="position:absolute;margin-left:68.15pt;margin-top:535.2pt;width:163pt;height:68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6760FBD3" w14:textId="77777777" w:rsidR="00AB5A6F" w:rsidRDefault="00AB5A6F" w:rsidP="00580D1C">
                      <w:pPr>
                        <w:jc w:val="center"/>
                      </w:pPr>
                      <w: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760C47" wp14:editId="3AC1E360">
                <wp:simplePos x="0" y="0"/>
                <wp:positionH relativeFrom="column">
                  <wp:posOffset>1996651</wp:posOffset>
                </wp:positionH>
                <wp:positionV relativeFrom="paragraph">
                  <wp:posOffset>-440690</wp:posOffset>
                </wp:positionV>
                <wp:extent cx="182880" cy="396240"/>
                <wp:effectExtent l="19050" t="0" r="45720" b="41910"/>
                <wp:wrapNone/>
                <wp:docPr id="213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4206" id="Down Arrow 56" o:spid="_x0000_s1026" type="#_x0000_t67" style="position:absolute;margin-left:157.2pt;margin-top:-34.7pt;width:14.4pt;height:31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" adj="16615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3C9CB6" wp14:editId="1F54CCDC">
                <wp:simplePos x="0" y="0"/>
                <wp:positionH relativeFrom="column">
                  <wp:posOffset>6809317</wp:posOffset>
                </wp:positionH>
                <wp:positionV relativeFrom="paragraph">
                  <wp:posOffset>-33655</wp:posOffset>
                </wp:positionV>
                <wp:extent cx="152400" cy="6079067"/>
                <wp:effectExtent l="0" t="0" r="19050" b="17145"/>
                <wp:wrapNone/>
                <wp:docPr id="21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0790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A052B" id="Rectangle 54" o:spid="_x0000_s1026" style="position:absolute;margin-left:536.15pt;margin-top:-2.65pt;width:12pt;height:478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" fillcolor="#f7caac [1301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43C620" wp14:editId="2A1487ED">
                <wp:simplePos x="0" y="0"/>
                <wp:positionH relativeFrom="column">
                  <wp:posOffset>1881081</wp:posOffset>
                </wp:positionH>
                <wp:positionV relativeFrom="paragraph">
                  <wp:posOffset>2986405</wp:posOffset>
                </wp:positionV>
                <wp:extent cx="182880" cy="396240"/>
                <wp:effectExtent l="19050" t="0" r="45720" b="41910"/>
                <wp:wrapNone/>
                <wp:docPr id="215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0DAEE" id="Down Arrow 41" o:spid="_x0000_s1026" type="#_x0000_t67" style="position:absolute;margin-left:148.1pt;margin-top:235.15pt;width:14.4pt;height:31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" adj="16615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AF61D1" wp14:editId="13487D26">
                <wp:simplePos x="0" y="0"/>
                <wp:positionH relativeFrom="column">
                  <wp:posOffset>1940983</wp:posOffset>
                </wp:positionH>
                <wp:positionV relativeFrom="paragraph">
                  <wp:posOffset>1929977</wp:posOffset>
                </wp:positionV>
                <wp:extent cx="182880" cy="396240"/>
                <wp:effectExtent l="19050" t="0" r="45720" b="41910"/>
                <wp:wrapNone/>
                <wp:docPr id="216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97BA8" id="Down Arrow 53" o:spid="_x0000_s1026" type="#_x0000_t67" style="position:absolute;margin-left:152.85pt;margin-top:151.95pt;width:14.4pt;height:31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" adj="16615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F5D5C6" wp14:editId="1816E4E6">
                <wp:simplePos x="0" y="0"/>
                <wp:positionH relativeFrom="margin">
                  <wp:posOffset>2643716</wp:posOffset>
                </wp:positionH>
                <wp:positionV relativeFrom="paragraph">
                  <wp:posOffset>2523067</wp:posOffset>
                </wp:positionV>
                <wp:extent cx="1185333" cy="211666"/>
                <wp:effectExtent l="0" t="19050" r="34290" b="36195"/>
                <wp:wrapNone/>
                <wp:docPr id="218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5333" cy="2116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768B" id="Right Arrow 52" o:spid="_x0000_s1026" type="#_x0000_t13" style="position:absolute;margin-left:208.15pt;margin-top:198.65pt;width:93.35pt;height:16.6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" adj="19671" fillcolor="#4472c4 [3204]" strokecolor="#1f3763 [1604]" strokeweight="1pt">
                <w10:wrap anchorx="margin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580879" wp14:editId="6949D748">
                <wp:simplePos x="0" y="0"/>
                <wp:positionH relativeFrom="margin">
                  <wp:posOffset>455295</wp:posOffset>
                </wp:positionH>
                <wp:positionV relativeFrom="paragraph">
                  <wp:posOffset>5367655</wp:posOffset>
                </wp:positionV>
                <wp:extent cx="655320" cy="175260"/>
                <wp:effectExtent l="19050" t="19050" r="11430" b="34290"/>
                <wp:wrapNone/>
                <wp:docPr id="219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5532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0C2A" id="Right Arrow 51" o:spid="_x0000_s1026" type="#_x0000_t13" style="position:absolute;margin-left:35.85pt;margin-top:422.65pt;width:51.6pt;height:13.8pt;rotation:18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" adj="18712" fillcolor="#4472c4 [3204]" strokecolor="#1f3763 [1604]" strokeweight="1pt">
                <w10:wrap anchorx="margin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D4D061" wp14:editId="0F4AF04F">
                <wp:simplePos x="0" y="0"/>
                <wp:positionH relativeFrom="column">
                  <wp:posOffset>1847215</wp:posOffset>
                </wp:positionH>
                <wp:positionV relativeFrom="paragraph">
                  <wp:posOffset>5965825</wp:posOffset>
                </wp:positionV>
                <wp:extent cx="205740" cy="632460"/>
                <wp:effectExtent l="19050" t="0" r="22860" b="34290"/>
                <wp:wrapNone/>
                <wp:docPr id="22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632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2A0F" id="Down Arrow 50" o:spid="_x0000_s1026" type="#_x0000_t67" style="position:absolute;margin-left:145.45pt;margin-top:469.75pt;width:16.2pt;height:4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" adj="18087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F1BCB9" wp14:editId="7CE1DD9E">
                <wp:simplePos x="0" y="0"/>
                <wp:positionH relativeFrom="margin">
                  <wp:posOffset>441325</wp:posOffset>
                </wp:positionH>
                <wp:positionV relativeFrom="paragraph">
                  <wp:posOffset>1604010</wp:posOffset>
                </wp:positionV>
                <wp:extent cx="655320" cy="175260"/>
                <wp:effectExtent l="0" t="19050" r="30480" b="34290"/>
                <wp:wrapNone/>
                <wp:docPr id="221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532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0C08" id="Right Arrow 49" o:spid="_x0000_s1026" type="#_x0000_t13" style="position:absolute;margin-left:34.75pt;margin-top:126.3pt;width:51.6pt;height:13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" adj="18712" fillcolor="#4472c4 [3204]" strokecolor="#1f3763 [1604]" strokeweight="1pt">
                <w10:wrap anchorx="margin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0037E" wp14:editId="1B92AD73">
                <wp:simplePos x="0" y="0"/>
                <wp:positionH relativeFrom="margin">
                  <wp:posOffset>-524510</wp:posOffset>
                </wp:positionH>
                <wp:positionV relativeFrom="paragraph">
                  <wp:posOffset>2468880</wp:posOffset>
                </wp:positionV>
                <wp:extent cx="1967865" cy="241935"/>
                <wp:effectExtent l="0" t="13335" r="0" b="19050"/>
                <wp:wrapNone/>
                <wp:docPr id="222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7865" cy="2419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027C" id="Right Arrow 48" o:spid="_x0000_s1026" type="#_x0000_t13" style="position:absolute;margin-left:-41.3pt;margin-top:194.4pt;width:154.95pt;height:19.0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" adj="20272" fillcolor="#4472c4 [3204]" strokecolor="#1f3763 [1604]" strokeweight="1pt">
                <w10:wrap anchorx="margin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14E2DA" wp14:editId="6D4FB729">
                <wp:simplePos x="0" y="0"/>
                <wp:positionH relativeFrom="column">
                  <wp:posOffset>-635</wp:posOffset>
                </wp:positionH>
                <wp:positionV relativeFrom="paragraph">
                  <wp:posOffset>3589020</wp:posOffset>
                </wp:positionV>
                <wp:extent cx="830580" cy="381000"/>
                <wp:effectExtent l="0" t="0" r="26670" b="19050"/>
                <wp:wrapNone/>
                <wp:docPr id="223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282C6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y--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2DA" id="_x0000_s1109" style="position:absolute;margin-left:-.05pt;margin-top:282.6pt;width:65.4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" fillcolor="#4472c4 [3204]" strokecolor="#1f3763 [1604]" strokeweight="1pt">
                <v:textbox>
                  <w:txbxContent>
                    <w:p w14:paraId="1FF282C6" w14:textId="77777777" w:rsidR="00AB5A6F" w:rsidRDefault="00AB5A6F" w:rsidP="00580D1C">
                      <w:pPr>
                        <w:jc w:val="center"/>
                      </w:pPr>
                      <w:r>
                        <w:t>y--;</w:t>
                      </w:r>
                    </w:p>
                  </w:txbxContent>
                </v:textbox>
              </v:rect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32844D" wp14:editId="7B0A40BB">
                <wp:simplePos x="0" y="0"/>
                <wp:positionH relativeFrom="margin">
                  <wp:posOffset>-245745</wp:posOffset>
                </wp:positionH>
                <wp:positionV relativeFrom="paragraph">
                  <wp:posOffset>4659630</wp:posOffset>
                </wp:positionV>
                <wp:extent cx="1344930" cy="186690"/>
                <wp:effectExtent l="7620" t="11430" r="15240" b="15240"/>
                <wp:wrapNone/>
                <wp:docPr id="224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4930" cy="186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F5B0" id="Right Arrow 46" o:spid="_x0000_s1026" type="#_x0000_t13" style="position:absolute;margin-left:-19.35pt;margin-top:366.9pt;width:105.9pt;height:14.7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" adj="20101" fillcolor="#4472c4 [3204]" strokecolor="#1f3763 [1604]" strokeweight="1pt">
                <w10:wrap anchorx="margin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624011" wp14:editId="7B40A902">
                <wp:simplePos x="0" y="0"/>
                <wp:positionH relativeFrom="page">
                  <wp:posOffset>2624455</wp:posOffset>
                </wp:positionH>
                <wp:positionV relativeFrom="paragraph">
                  <wp:posOffset>4506595</wp:posOffset>
                </wp:positionV>
                <wp:extent cx="3093720" cy="144780"/>
                <wp:effectExtent l="19050" t="19050" r="11430" b="45720"/>
                <wp:wrapNone/>
                <wp:docPr id="22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9372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1223" id="Right Arrow 45" o:spid="_x0000_s1026" type="#_x0000_t13" style="position:absolute;margin-left:206.65pt;margin-top:354.85pt;width:243.6pt;height:11.4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" adj="21095" fillcolor="#4472c4 [3204]" strokecolor="#1f3763 [1604]" strokeweight="1pt">
                <w10:wrap anchorx="page"/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A0B3F3" wp14:editId="022465CC">
                <wp:simplePos x="0" y="0"/>
                <wp:positionH relativeFrom="column">
                  <wp:posOffset>5055235</wp:posOffset>
                </wp:positionH>
                <wp:positionV relativeFrom="paragraph">
                  <wp:posOffset>4106545</wp:posOffset>
                </wp:positionV>
                <wp:extent cx="182880" cy="396240"/>
                <wp:effectExtent l="19050" t="0" r="45720" b="41910"/>
                <wp:wrapNone/>
                <wp:docPr id="226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FCCC4" id="Down Arrow 44" o:spid="_x0000_s1026" type="#_x0000_t67" style="position:absolute;margin-left:398.05pt;margin-top:323.35pt;width:14.4pt;height:31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" adj="16615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61E19B" wp14:editId="4B18CE61">
                <wp:simplePos x="0" y="0"/>
                <wp:positionH relativeFrom="column">
                  <wp:posOffset>1889125</wp:posOffset>
                </wp:positionH>
                <wp:positionV relativeFrom="paragraph">
                  <wp:posOffset>4130040</wp:posOffset>
                </wp:positionV>
                <wp:extent cx="205740" cy="632460"/>
                <wp:effectExtent l="19050" t="0" r="22860" b="34290"/>
                <wp:wrapNone/>
                <wp:docPr id="227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632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D295" id="Down Arrow 43" o:spid="_x0000_s1026" type="#_x0000_t67" style="position:absolute;margin-left:148.75pt;margin-top:325.2pt;width:16.2pt;height:49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" adj="18087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B22C45" wp14:editId="7B58FC0D">
                <wp:simplePos x="0" y="0"/>
                <wp:positionH relativeFrom="column">
                  <wp:posOffset>5051425</wp:posOffset>
                </wp:positionH>
                <wp:positionV relativeFrom="paragraph">
                  <wp:posOffset>2979420</wp:posOffset>
                </wp:positionV>
                <wp:extent cx="144780" cy="701040"/>
                <wp:effectExtent l="19050" t="0" r="26670" b="41910"/>
                <wp:wrapNone/>
                <wp:docPr id="228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701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A25C" id="Down Arrow 42" o:spid="_x0000_s1026" type="#_x0000_t67" style="position:absolute;margin-left:397.75pt;margin-top:234.6pt;width:11.4pt;height:5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" adj="19370" fillcolor="#4472c4 [3204]" strokecolor="#1f3763 [1604]" strokeweight="1pt"/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CA6647" wp14:editId="32C26678">
                <wp:simplePos x="0" y="0"/>
                <wp:positionH relativeFrom="column">
                  <wp:posOffset>4693285</wp:posOffset>
                </wp:positionH>
                <wp:positionV relativeFrom="paragraph">
                  <wp:posOffset>3691890</wp:posOffset>
                </wp:positionV>
                <wp:extent cx="944880" cy="381000"/>
                <wp:effectExtent l="0" t="0" r="26670" b="19050"/>
                <wp:wrapNone/>
                <wp:docPr id="22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FC74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x 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6647" id="_x0000_s1110" style="position:absolute;margin-left:369.55pt;margin-top:290.7pt;width:74.4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" fillcolor="#4472c4 [3204]" strokecolor="#1f3763 [1604]" strokeweight="1pt">
                <v:textbox>
                  <w:txbxContent>
                    <w:p w14:paraId="60FCFC74" w14:textId="77777777" w:rsidR="00AB5A6F" w:rsidRDefault="00AB5A6F" w:rsidP="00580D1C">
                      <w:pPr>
                        <w:jc w:val="center"/>
                      </w:pPr>
                      <w:r>
                        <w:t>x ++;</w:t>
                      </w:r>
                    </w:p>
                  </w:txbxContent>
                </v:textbox>
              </v:rect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E1D7AB" wp14:editId="011B9F4E">
                <wp:simplePos x="0" y="0"/>
                <wp:positionH relativeFrom="column">
                  <wp:posOffset>1127125</wp:posOffset>
                </wp:positionH>
                <wp:positionV relativeFrom="paragraph">
                  <wp:posOffset>4926330</wp:posOffset>
                </wp:positionV>
                <wp:extent cx="1661160" cy="998220"/>
                <wp:effectExtent l="19050" t="19050" r="15240" b="30480"/>
                <wp:wrapNone/>
                <wp:docPr id="230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98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C7AA1" w14:textId="77777777" w:rsidR="00AB5A6F" w:rsidRDefault="00AB5A6F" w:rsidP="00580D1C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6"/>
                                </w:rPr>
                                <m:t>y&lt;0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6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D7AB" id="Diamond 38" o:spid="_x0000_s1111" type="#_x0000_t4" style="position:absolute;margin-left:88.75pt;margin-top:387.9pt;width:130.8pt;height:7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" fillcolor="#4472c4 [3204]" strokecolor="#1f3763 [1604]" strokeweight="1pt">
                <v:textbox>
                  <w:txbxContent>
                    <w:p w14:paraId="628C7AA1" w14:textId="77777777" w:rsidR="00AB5A6F" w:rsidRDefault="00AB5A6F" w:rsidP="00580D1C">
                      <w:pPr>
                        <w:jc w:val="center"/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6"/>
                          </w:rPr>
                          <m:t>y&lt;0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6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BB2132" wp14:editId="74F534EF">
                <wp:simplePos x="0" y="0"/>
                <wp:positionH relativeFrom="column">
                  <wp:posOffset>3870325</wp:posOffset>
                </wp:positionH>
                <wp:positionV relativeFrom="paragraph">
                  <wp:posOffset>2392680</wp:posOffset>
                </wp:positionV>
                <wp:extent cx="2674620" cy="525780"/>
                <wp:effectExtent l="0" t="0" r="11430" b="26670"/>
                <wp:wrapNone/>
                <wp:docPr id="231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5A4A" w14:textId="77777777" w:rsidR="00AB5A6F" w:rsidRDefault="00AB5A6F" w:rsidP="00580D1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6"/>
                                  </w:rPr>
                                  <m:t>P=P+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6"/>
                                      </w:rPr>
                                      <m:t>2y+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6"/>
                                  </w:rPr>
                                  <m:t>+4(1-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B2132" id="Rectangle 37" o:spid="_x0000_s1112" style="position:absolute;margin-left:304.75pt;margin-top:188.4pt;width:210.6pt;height:4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" fillcolor="#4472c4 [3204]" strokecolor="#1f3763 [1604]" strokeweight="1pt">
                <v:textbox>
                  <w:txbxContent>
                    <w:p w14:paraId="14A55A4A" w14:textId="77777777" w:rsidR="00AB5A6F" w:rsidRDefault="00AB5A6F" w:rsidP="00580D1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P=P+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y+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+4(1-x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FC9BE2" wp14:editId="5EF53AA4">
                <wp:simplePos x="0" y="0"/>
                <wp:positionH relativeFrom="column">
                  <wp:posOffset>1111885</wp:posOffset>
                </wp:positionH>
                <wp:positionV relativeFrom="paragraph">
                  <wp:posOffset>3512820</wp:posOffset>
                </wp:positionV>
                <wp:extent cx="1828800" cy="579120"/>
                <wp:effectExtent l="0" t="0" r="19050" b="11430"/>
                <wp:wrapNone/>
                <wp:docPr id="23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EDAEF" w14:textId="77777777" w:rsidR="00AB5A6F" w:rsidRDefault="00AB5A6F" w:rsidP="00580D1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6"/>
                                  </w:rPr>
                                  <m:t>P=P+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6"/>
                                      </w:rPr>
                                      <m:t>2y+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9BE2" id="Rectangle 36" o:spid="_x0000_s1113" style="position:absolute;margin-left:87.55pt;margin-top:276.6pt;width:2in;height:4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" fillcolor="#4472c4 [3204]" strokecolor="#1f3763 [1604]" strokeweight="1pt">
                <v:textbox>
                  <w:txbxContent>
                    <w:p w14:paraId="6B0EDAEF" w14:textId="77777777" w:rsidR="00AB5A6F" w:rsidRDefault="00AB5A6F" w:rsidP="00580D1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P=P+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y+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78411" wp14:editId="66F23586">
                <wp:simplePos x="0" y="0"/>
                <wp:positionH relativeFrom="column">
                  <wp:posOffset>1401445</wp:posOffset>
                </wp:positionH>
                <wp:positionV relativeFrom="paragraph">
                  <wp:posOffset>2312670</wp:posOffset>
                </wp:positionV>
                <wp:extent cx="1173480" cy="617220"/>
                <wp:effectExtent l="19050" t="19050" r="45720" b="30480"/>
                <wp:wrapNone/>
                <wp:docPr id="234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17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9FC88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P &lt;0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8411" id="Diamond 35" o:spid="_x0000_s1114" type="#_x0000_t4" style="position:absolute;margin-left:110.35pt;margin-top:182.1pt;width:92.4pt;height:4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" fillcolor="#4472c4 [3204]" strokecolor="#1f3763 [1604]" strokeweight="1pt">
                <v:textbox>
                  <w:txbxContent>
                    <w:p w14:paraId="65C9FC88" w14:textId="77777777" w:rsidR="00AB5A6F" w:rsidRDefault="00AB5A6F" w:rsidP="00580D1C">
                      <w:pPr>
                        <w:jc w:val="center"/>
                      </w:pPr>
                      <w:r>
                        <w:t>P &lt;0 ?</w:t>
                      </w:r>
                    </w:p>
                  </w:txbxContent>
                </v:textbox>
              </v:shape>
            </w:pict>
          </mc:Fallback>
        </mc:AlternateContent>
      </w:r>
      <w:r w:rsidRPr="005B0E74">
        <w:rPr>
          <w:rFonts w:ascii="Cambria Math" w:eastAsiaTheme="minorEastAsia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C3C1B" wp14:editId="0B9AC8BB">
                <wp:simplePos x="0" y="0"/>
                <wp:positionH relativeFrom="column">
                  <wp:posOffset>1149985</wp:posOffset>
                </wp:positionH>
                <wp:positionV relativeFrom="paragraph">
                  <wp:posOffset>1516380</wp:posOffset>
                </wp:positionV>
                <wp:extent cx="1851660" cy="381000"/>
                <wp:effectExtent l="0" t="0" r="15240" b="19050"/>
                <wp:wrapNone/>
                <wp:docPr id="23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EA145" w14:textId="77777777" w:rsidR="00AB5A6F" w:rsidRDefault="00AB5A6F" w:rsidP="00580D1C">
                            <w:pPr>
                              <w:jc w:val="center"/>
                            </w:pPr>
                            <w:r>
                              <w:t>Putpixel(x,y,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3C1B" id="_x0000_s1115" style="position:absolute;margin-left:90.55pt;margin-top:119.4pt;width:145.8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" fillcolor="#4472c4 [3204]" strokecolor="#1f3763 [1604]" strokeweight="1pt">
                <v:textbox>
                  <w:txbxContent>
                    <w:p w14:paraId="749EA145" w14:textId="77777777" w:rsidR="00AB5A6F" w:rsidRDefault="00AB5A6F" w:rsidP="00580D1C">
                      <w:pPr>
                        <w:jc w:val="center"/>
                      </w:pPr>
                      <w:r>
                        <w:t>Putpixel(x,y,c)</w:t>
                      </w:r>
                    </w:p>
                  </w:txbxContent>
                </v:textbox>
              </v:rect>
            </w:pict>
          </mc:Fallback>
        </mc:AlternateContent>
      </w:r>
    </w:p>
    <w:p w14:paraId="7F32CAC8" w14:textId="77777777" w:rsidR="00580D1C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>Vẽ  đoạn phần tư thứ 1 gồm 2 đoạn ta dung putpixel( x, y, c)</w:t>
      </w:r>
    </w:p>
    <w:p w14:paraId="5A9A522A" w14:textId="77777777" w:rsidR="00580D1C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rong trường hợp vẽ cả ellipse , ta thay putpixel(x,y,c) bằng hàm vẽ 4 điểm</w:t>
      </w:r>
    </w:p>
    <w:p w14:paraId="6D4F0AAB" w14:textId="77777777" w:rsidR="00580D1C" w:rsidRPr="005D4A58" w:rsidRDefault="00580D1C" w:rsidP="005D4A58">
      <w:pPr>
        <w:rPr>
          <w:b/>
          <w:bCs/>
          <w:sz w:val="26"/>
          <w:szCs w:val="26"/>
        </w:rPr>
      </w:pPr>
      <w:r w:rsidRPr="005D4A58">
        <w:rPr>
          <w:b/>
          <w:bCs/>
          <w:sz w:val="26"/>
          <w:szCs w:val="26"/>
        </w:rPr>
        <w:t>Đoạn chương trình:</w:t>
      </w:r>
    </w:p>
    <w:p w14:paraId="0C59342A" w14:textId="77777777" w:rsidR="00580D1C" w:rsidRDefault="00580D1C" w:rsidP="00580D1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hú thích: xc, yc là tọa độ của tâm ellipse, c là màu. </w:t>
      </w:r>
    </w:p>
    <w:p w14:paraId="5532F46A" w14:textId="77777777" w:rsidR="00580D1C" w:rsidRPr="00A30EE3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A30EE3">
        <w:rPr>
          <w:rFonts w:ascii="Consolas" w:eastAsiaTheme="minorEastAsia" w:hAnsi="Consolas"/>
          <w:sz w:val="24"/>
          <w:szCs w:val="24"/>
        </w:rPr>
        <w:t xml:space="preserve">void </w:t>
      </w:r>
      <w:r>
        <w:rPr>
          <w:rFonts w:ascii="Consolas" w:eastAsiaTheme="minorEastAsia" w:hAnsi="Consolas"/>
          <w:sz w:val="24"/>
          <w:szCs w:val="24"/>
        </w:rPr>
        <w:t>ve4diem</w:t>
      </w:r>
      <w:r w:rsidRPr="00A30EE3">
        <w:rPr>
          <w:rFonts w:ascii="Consolas" w:eastAsiaTheme="minorEastAsia" w:hAnsi="Consolas"/>
          <w:sz w:val="24"/>
          <w:szCs w:val="24"/>
        </w:rPr>
        <w:t xml:space="preserve">(int xc,int yc,int x, int y,int </w:t>
      </w:r>
      <w:r>
        <w:rPr>
          <w:rFonts w:ascii="Consolas" w:eastAsiaTheme="minorEastAsia" w:hAnsi="Consolas"/>
          <w:sz w:val="24"/>
          <w:szCs w:val="24"/>
        </w:rPr>
        <w:t>c</w:t>
      </w:r>
      <w:r w:rsidRPr="00A30EE3">
        <w:rPr>
          <w:rFonts w:ascii="Consolas" w:eastAsiaTheme="minorEastAsia" w:hAnsi="Consolas"/>
          <w:sz w:val="24"/>
          <w:szCs w:val="24"/>
        </w:rPr>
        <w:t>){</w:t>
      </w:r>
    </w:p>
    <w:p w14:paraId="1ED77973" w14:textId="77777777" w:rsidR="00580D1C" w:rsidRPr="00A30EE3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A30EE3">
        <w:rPr>
          <w:rFonts w:ascii="Consolas" w:eastAsiaTheme="minorEastAsia" w:hAnsi="Consolas"/>
          <w:sz w:val="24"/>
          <w:szCs w:val="24"/>
        </w:rPr>
        <w:t xml:space="preserve">    putpixel(xc+x,yc+y,</w:t>
      </w:r>
      <w:r>
        <w:rPr>
          <w:rFonts w:ascii="Consolas" w:eastAsiaTheme="minorEastAsia" w:hAnsi="Consolas"/>
          <w:sz w:val="24"/>
          <w:szCs w:val="24"/>
        </w:rPr>
        <w:t>c</w:t>
      </w:r>
      <w:r w:rsidRPr="00A30EE3">
        <w:rPr>
          <w:rFonts w:ascii="Consolas" w:eastAsiaTheme="minorEastAsia" w:hAnsi="Consolas"/>
          <w:sz w:val="24"/>
          <w:szCs w:val="24"/>
        </w:rPr>
        <w:t>);</w:t>
      </w:r>
    </w:p>
    <w:p w14:paraId="4B5AFCAE" w14:textId="77777777" w:rsidR="00580D1C" w:rsidRPr="00A30EE3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A30EE3">
        <w:rPr>
          <w:rFonts w:ascii="Consolas" w:eastAsiaTheme="minorEastAsia" w:hAnsi="Consolas"/>
          <w:sz w:val="24"/>
          <w:szCs w:val="24"/>
        </w:rPr>
        <w:t xml:space="preserve">    putpixel(xc-x,yc+y,</w:t>
      </w:r>
      <w:r>
        <w:rPr>
          <w:rFonts w:ascii="Consolas" w:eastAsiaTheme="minorEastAsia" w:hAnsi="Consolas"/>
          <w:sz w:val="24"/>
          <w:szCs w:val="24"/>
        </w:rPr>
        <w:t>c</w:t>
      </w:r>
      <w:r w:rsidRPr="00A30EE3">
        <w:rPr>
          <w:rFonts w:ascii="Consolas" w:eastAsiaTheme="minorEastAsia" w:hAnsi="Consolas"/>
          <w:sz w:val="24"/>
          <w:szCs w:val="24"/>
        </w:rPr>
        <w:t>);</w:t>
      </w:r>
    </w:p>
    <w:p w14:paraId="7C9C791F" w14:textId="77777777" w:rsidR="00580D1C" w:rsidRPr="00A30EE3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A30EE3">
        <w:rPr>
          <w:rFonts w:ascii="Consolas" w:eastAsiaTheme="minorEastAsia" w:hAnsi="Consolas"/>
          <w:sz w:val="24"/>
          <w:szCs w:val="24"/>
        </w:rPr>
        <w:t xml:space="preserve">    putpixel(xc-x,yc-y,</w:t>
      </w:r>
      <w:r>
        <w:rPr>
          <w:rFonts w:ascii="Consolas" w:eastAsiaTheme="minorEastAsia" w:hAnsi="Consolas"/>
          <w:sz w:val="24"/>
          <w:szCs w:val="24"/>
        </w:rPr>
        <w:t>c</w:t>
      </w:r>
      <w:r w:rsidRPr="00A30EE3">
        <w:rPr>
          <w:rFonts w:ascii="Consolas" w:eastAsiaTheme="minorEastAsia" w:hAnsi="Consolas"/>
          <w:sz w:val="24"/>
          <w:szCs w:val="24"/>
        </w:rPr>
        <w:t>);</w:t>
      </w:r>
    </w:p>
    <w:p w14:paraId="19DF9945" w14:textId="77777777" w:rsidR="00580D1C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A30EE3">
        <w:rPr>
          <w:rFonts w:ascii="Consolas" w:eastAsiaTheme="minorEastAsia" w:hAnsi="Consolas"/>
          <w:sz w:val="24"/>
          <w:szCs w:val="24"/>
        </w:rPr>
        <w:t xml:space="preserve">    putpixel(xc+x,yc-y,</w:t>
      </w:r>
      <w:r>
        <w:rPr>
          <w:rFonts w:ascii="Consolas" w:eastAsiaTheme="minorEastAsia" w:hAnsi="Consolas"/>
          <w:sz w:val="24"/>
          <w:szCs w:val="24"/>
        </w:rPr>
        <w:t>c);</w:t>
      </w:r>
    </w:p>
    <w:p w14:paraId="32079B0C" w14:textId="77777777" w:rsidR="00580D1C" w:rsidRPr="00A30EE3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A30EE3">
        <w:rPr>
          <w:rFonts w:ascii="Consolas" w:eastAsiaTheme="minorEastAsia" w:hAnsi="Consolas"/>
          <w:sz w:val="24"/>
          <w:szCs w:val="24"/>
        </w:rPr>
        <w:t>}</w:t>
      </w:r>
    </w:p>
    <w:p w14:paraId="68D3F0ED" w14:textId="77777777" w:rsidR="00580D1C" w:rsidRPr="00A30EE3" w:rsidRDefault="00580D1C" w:rsidP="00580D1C">
      <w:pPr>
        <w:rPr>
          <w:rFonts w:ascii="Cambria Math" w:eastAsiaTheme="minorEastAsia" w:hAnsi="Cambria Math"/>
          <w:b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>Có</w:t>
      </w:r>
      <w:r w:rsidRPr="00A30EE3">
        <w:rPr>
          <w:rFonts w:ascii="Cambria Math" w:eastAsiaTheme="minorEastAsia" w:hAnsi="Cambria Math"/>
          <w:b/>
          <w:sz w:val="24"/>
          <w:szCs w:val="24"/>
        </w:rPr>
        <w:t xml:space="preserve"> hiện tượng overstrike tại các điểm (0,b) (a,0) (0, -b), (-a, 0) </w:t>
      </w:r>
    </w:p>
    <w:p w14:paraId="25CE9E93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void Elipse(int xc,int </w:t>
      </w:r>
      <w:r>
        <w:rPr>
          <w:rFonts w:ascii="Consolas" w:eastAsiaTheme="minorEastAsia" w:hAnsi="Consolas"/>
          <w:sz w:val="24"/>
          <w:szCs w:val="24"/>
        </w:rPr>
        <w:t>yc</w:t>
      </w:r>
      <w:r w:rsidRPr="007D0DCA">
        <w:rPr>
          <w:rFonts w:ascii="Consolas" w:eastAsiaTheme="minorEastAsia" w:hAnsi="Consolas"/>
          <w:sz w:val="24"/>
          <w:szCs w:val="24"/>
        </w:rPr>
        <w:t>,in</w:t>
      </w:r>
      <w:r>
        <w:rPr>
          <w:rFonts w:ascii="Consolas" w:eastAsiaTheme="minorEastAsia" w:hAnsi="Consolas"/>
          <w:sz w:val="24"/>
          <w:szCs w:val="24"/>
        </w:rPr>
        <w:t>t a,int b,int color)</w:t>
      </w:r>
      <w:r w:rsidRPr="007D0DCA">
        <w:rPr>
          <w:rFonts w:ascii="Consolas" w:eastAsiaTheme="minorEastAsia" w:hAnsi="Consolas"/>
          <w:sz w:val="24"/>
          <w:szCs w:val="24"/>
        </w:rPr>
        <w:t>{</w:t>
      </w:r>
    </w:p>
    <w:p w14:paraId="02A62527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float p,a2,b2;</w:t>
      </w:r>
    </w:p>
    <w:p w14:paraId="3AEC020A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int x,y;</w:t>
      </w:r>
    </w:p>
    <w:p w14:paraId="0B170E4F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a2=pow(a,2);</w:t>
      </w:r>
    </w:p>
    <w:p w14:paraId="0E8C9A8F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b2=pow(b,2);</w:t>
      </w:r>
    </w:p>
    <w:p w14:paraId="431219B8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x=0;</w:t>
      </w:r>
    </w:p>
    <w:p w14:paraId="28718368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y=b;</w:t>
      </w:r>
    </w:p>
    <w:p w14:paraId="25CB0546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</w:t>
      </w:r>
      <w:r>
        <w:rPr>
          <w:rFonts w:ascii="Consolas" w:eastAsiaTheme="minorEastAsia" w:hAnsi="Consolas"/>
          <w:sz w:val="24"/>
          <w:szCs w:val="24"/>
        </w:rPr>
        <w:t xml:space="preserve"> </w:t>
      </w:r>
      <w:r w:rsidRPr="007D0DCA">
        <w:rPr>
          <w:rFonts w:ascii="Consolas" w:eastAsiaTheme="minorEastAsia" w:hAnsi="Consolas"/>
          <w:sz w:val="24"/>
          <w:szCs w:val="24"/>
        </w:rPr>
        <w:t>putpixel(x_center,y_center+y,color);</w:t>
      </w:r>
    </w:p>
    <w:p w14:paraId="789615C2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putpixel(x_center,y_center-y,color);</w:t>
      </w:r>
      <w:r>
        <w:rPr>
          <w:rFonts w:ascii="Consolas" w:eastAsiaTheme="minorEastAsia" w:hAnsi="Consolas"/>
          <w:sz w:val="24"/>
          <w:szCs w:val="24"/>
        </w:rPr>
        <w:t xml:space="preserve"> // Vẽ 2 điểm đặc biệt trên Oy </w:t>
      </w:r>
    </w:p>
    <w:p w14:paraId="30CDB0AF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    p=2*(b2/a2)-(2*b)+1;</w:t>
      </w:r>
    </w:p>
    <w:p w14:paraId="5DFFF121" w14:textId="77777777" w:rsidR="00580D1C" w:rsidRPr="007D0DCA" w:rsidRDefault="00580D1C" w:rsidP="00580D1C">
      <w:pPr>
        <w:rPr>
          <w:rFonts w:ascii="Consolas" w:eastAsiaTheme="minorEastAsia" w:hAnsi="Consolas"/>
          <w:b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</w:t>
      </w:r>
      <w:r w:rsidRPr="007D0DCA">
        <w:rPr>
          <w:rFonts w:ascii="Consolas" w:eastAsiaTheme="minorEastAsia" w:hAnsi="Consolas"/>
          <w:b/>
          <w:sz w:val="24"/>
          <w:szCs w:val="24"/>
        </w:rPr>
        <w:t>//ve nhanh thu 1</w:t>
      </w:r>
    </w:p>
    <w:p w14:paraId="3ED26ABC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while((b2/a2)*x&lt;=y){</w:t>
      </w:r>
    </w:p>
    <w:p w14:paraId="29558FC8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 x++;</w:t>
      </w:r>
    </w:p>
    <w:p w14:paraId="5279AB32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if(p&lt;0){</w:t>
      </w:r>
    </w:p>
    <w:p w14:paraId="20A97834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    p=p+2*(b2/a2)*(2*x+3);</w:t>
      </w:r>
    </w:p>
    <w:p w14:paraId="207530F8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}</w:t>
      </w:r>
    </w:p>
    <w:p w14:paraId="4AE457E9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else{</w:t>
      </w:r>
    </w:p>
    <w:p w14:paraId="350D59DD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lastRenderedPageBreak/>
        <w:t xml:space="preserve">            p= p+4- 4*y + 2*(b2/a2)*(2*x+3);</w:t>
      </w:r>
    </w:p>
    <w:p w14:paraId="5C3D536B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    y--;</w:t>
      </w:r>
    </w:p>
    <w:p w14:paraId="37B60B6F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}</w:t>
      </w:r>
    </w:p>
    <w:p w14:paraId="5DE179D0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Ve4diem(xc,</w:t>
      </w:r>
      <w:r>
        <w:rPr>
          <w:rFonts w:ascii="Consolas" w:eastAsiaTheme="minorEastAsia" w:hAnsi="Consolas"/>
          <w:sz w:val="24"/>
          <w:szCs w:val="24"/>
        </w:rPr>
        <w:t>yc</w:t>
      </w:r>
      <w:r w:rsidRPr="007D0DCA">
        <w:rPr>
          <w:rFonts w:ascii="Consolas" w:eastAsiaTheme="minorEastAsia" w:hAnsi="Consolas"/>
          <w:sz w:val="24"/>
          <w:szCs w:val="24"/>
        </w:rPr>
        <w:t>,x,y,color);</w:t>
      </w:r>
    </w:p>
    <w:p w14:paraId="2E0B0E42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</w:t>
      </w:r>
    </w:p>
    <w:p w14:paraId="792ED0D1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}</w:t>
      </w:r>
    </w:p>
    <w:p w14:paraId="140DCFC6" w14:textId="77777777" w:rsidR="00580D1C" w:rsidRPr="007D0DCA" w:rsidRDefault="00580D1C" w:rsidP="00580D1C">
      <w:pPr>
        <w:rPr>
          <w:rFonts w:ascii="Consolas" w:eastAsiaTheme="minorEastAsia" w:hAnsi="Consolas"/>
          <w:b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</w:t>
      </w:r>
      <w:r w:rsidRPr="007D0DCA">
        <w:rPr>
          <w:rFonts w:ascii="Consolas" w:eastAsiaTheme="minorEastAsia" w:hAnsi="Consolas"/>
          <w:b/>
          <w:sz w:val="24"/>
          <w:szCs w:val="24"/>
        </w:rPr>
        <w:t>//ve nhanh thu 2</w:t>
      </w:r>
    </w:p>
    <w:p w14:paraId="70E89D7E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p=2*x*x -2*x </w:t>
      </w:r>
      <w:r>
        <w:rPr>
          <w:rFonts w:ascii="Consolas" w:eastAsiaTheme="minorEastAsia" w:hAnsi="Consolas"/>
          <w:sz w:val="24"/>
          <w:szCs w:val="24"/>
        </w:rPr>
        <w:t>+1 +2*(a2/b2)*(y+1)*(y+1)-2*a2;</w:t>
      </w:r>
    </w:p>
    <w:p w14:paraId="26EEDE51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while(y&gt;0){</w:t>
      </w:r>
    </w:p>
    <w:p w14:paraId="34D38080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</w:t>
      </w:r>
      <w:r w:rsidRPr="007D0DCA">
        <w:rPr>
          <w:rFonts w:ascii="Consolas" w:eastAsiaTheme="minorEastAsia" w:hAnsi="Consolas"/>
          <w:sz w:val="24"/>
          <w:szCs w:val="24"/>
        </w:rPr>
        <w:tab/>
        <w:t>Ve4diem(xc,</w:t>
      </w:r>
      <w:r>
        <w:rPr>
          <w:rFonts w:ascii="Consolas" w:eastAsiaTheme="minorEastAsia" w:hAnsi="Consolas"/>
          <w:sz w:val="24"/>
          <w:szCs w:val="24"/>
        </w:rPr>
        <w:t>yc,x,y,color);</w:t>
      </w:r>
      <w:r w:rsidRPr="007D0DCA">
        <w:rPr>
          <w:rFonts w:ascii="Consolas" w:eastAsiaTheme="minorEastAsia" w:hAnsi="Consolas"/>
          <w:sz w:val="24"/>
          <w:szCs w:val="24"/>
        </w:rPr>
        <w:t xml:space="preserve"> </w:t>
      </w:r>
    </w:p>
    <w:p w14:paraId="30F57562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        if(p&lt;0)</w:t>
      </w:r>
      <w:r w:rsidRPr="007D0DCA">
        <w:rPr>
          <w:rFonts w:ascii="Consolas" w:eastAsiaTheme="minorEastAsia" w:hAnsi="Consolas"/>
          <w:sz w:val="24"/>
          <w:szCs w:val="24"/>
        </w:rPr>
        <w:t>{</w:t>
      </w:r>
    </w:p>
    <w:p w14:paraId="53A503FF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    p=p +2*(a2/b2)*(2*y+3);</w:t>
      </w:r>
    </w:p>
    <w:p w14:paraId="7C972DD7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}</w:t>
      </w:r>
    </w:p>
    <w:p w14:paraId="4EC69A00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else{</w:t>
      </w:r>
    </w:p>
    <w:p w14:paraId="340EC672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    p=p+ 2*(a2/b2)*(2*y+3)+4*(1-x);</w:t>
      </w:r>
    </w:p>
    <w:p w14:paraId="35DFD217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    x=x+1;</w:t>
      </w:r>
    </w:p>
    <w:p w14:paraId="668B8B8D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    }</w:t>
      </w:r>
    </w:p>
    <w:p w14:paraId="1275A034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</w:t>
      </w:r>
      <w:r w:rsidRPr="007D0DCA">
        <w:rPr>
          <w:rFonts w:ascii="Consolas" w:eastAsiaTheme="minorEastAsia" w:hAnsi="Consolas"/>
          <w:sz w:val="24"/>
          <w:szCs w:val="24"/>
        </w:rPr>
        <w:tab/>
        <w:t>y=y-1;</w:t>
      </w:r>
    </w:p>
    <w:p w14:paraId="458FA7A8" w14:textId="77777777" w:rsidR="00580D1C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}</w:t>
      </w:r>
    </w:p>
    <w:p w14:paraId="331FBDC9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ab/>
        <w:t>// Vẽ 2 điểm đặc biệt trên Ox</w:t>
      </w:r>
    </w:p>
    <w:p w14:paraId="63C0951E" w14:textId="77777777" w:rsidR="00580D1C" w:rsidRPr="007D0DCA" w:rsidRDefault="00580D1C" w:rsidP="00580D1C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    </w:t>
      </w:r>
      <w:r w:rsidRPr="007D0DCA">
        <w:rPr>
          <w:rFonts w:ascii="Consolas" w:eastAsiaTheme="minorEastAsia" w:hAnsi="Consolas"/>
          <w:sz w:val="24"/>
          <w:szCs w:val="24"/>
        </w:rPr>
        <w:t>putpixel(x_center+x,y_center,color);</w:t>
      </w:r>
    </w:p>
    <w:p w14:paraId="6E259C94" w14:textId="77777777" w:rsidR="00580D1C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 xml:space="preserve">    putpixel(x_center-x,y_center,color);</w:t>
      </w:r>
    </w:p>
    <w:p w14:paraId="33F4BD32" w14:textId="77777777" w:rsidR="00580D1C" w:rsidRPr="00485B26" w:rsidRDefault="00580D1C" w:rsidP="00580D1C">
      <w:pPr>
        <w:rPr>
          <w:rFonts w:ascii="Consolas" w:eastAsiaTheme="minorEastAsia" w:hAnsi="Consolas"/>
          <w:sz w:val="24"/>
          <w:szCs w:val="24"/>
        </w:rPr>
      </w:pPr>
      <w:r w:rsidRPr="007D0DCA">
        <w:rPr>
          <w:rFonts w:ascii="Consolas" w:eastAsiaTheme="minorEastAsia" w:hAnsi="Consolas"/>
          <w:sz w:val="24"/>
          <w:szCs w:val="24"/>
        </w:rPr>
        <w:t>}</w:t>
      </w:r>
    </w:p>
    <w:p w14:paraId="4F0B0280" w14:textId="77777777" w:rsidR="00580D1C" w:rsidRDefault="00580D1C" w:rsidP="00580D1C">
      <w:pPr>
        <w:spacing w:after="0" w:line="288" w:lineRule="auto"/>
      </w:pPr>
    </w:p>
    <w:p w14:paraId="746BD272" w14:textId="77777777" w:rsidR="00580D1C" w:rsidRDefault="00580D1C" w:rsidP="00580D1C">
      <w:pPr>
        <w:spacing w:after="0" w:line="288" w:lineRule="auto"/>
      </w:pPr>
    </w:p>
    <w:p w14:paraId="67755978" w14:textId="77777777" w:rsidR="00580D1C" w:rsidRDefault="00580D1C" w:rsidP="00580D1C">
      <w:pPr>
        <w:spacing w:after="0" w:line="288" w:lineRule="auto"/>
      </w:pPr>
    </w:p>
    <w:p w14:paraId="1BF64CC1" w14:textId="77777777" w:rsidR="006675EB" w:rsidRPr="009763C3" w:rsidRDefault="006675EB" w:rsidP="005D4A58">
      <w:pPr>
        <w:pStyle w:val="u1"/>
      </w:pPr>
      <w:bookmarkStart w:id="5" w:name="_Toc45537735"/>
      <w:r w:rsidRPr="009763C3">
        <w:t>GIẢI THUẬT SINH ĐƯỜNG ELLIPSE</w:t>
      </w:r>
      <w:bookmarkEnd w:id="5"/>
    </w:p>
    <w:p w14:paraId="52EB3AC4" w14:textId="77777777" w:rsidR="006675EB" w:rsidRPr="009763C3" w:rsidRDefault="006675EB" w:rsidP="006675EB">
      <w:pPr>
        <w:pStyle w:val="oancuaDanhsach"/>
        <w:numPr>
          <w:ilvl w:val="0"/>
          <w:numId w:val="14"/>
        </w:numPr>
        <w:spacing w:before="16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63C3">
        <w:rPr>
          <w:rFonts w:ascii="Times New Roman" w:hAnsi="Times New Roman" w:cs="Times New Roman"/>
          <w:sz w:val="26"/>
          <w:szCs w:val="26"/>
        </w:rPr>
        <w:t>Xây dựng giải thuật</w:t>
      </w:r>
    </w:p>
    <w:p w14:paraId="253A42F4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hAnsi="Times New Roman" w:cs="Times New Roman"/>
          <w:sz w:val="26"/>
          <w:szCs w:val="26"/>
        </w:rPr>
        <w:lastRenderedPageBreak/>
        <w:t xml:space="preserve">Phương trình ellipse có dạng: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6"/>
            <w:szCs w:val="26"/>
          </w:rPr>
          <m:t>=1</m:t>
        </m:r>
      </m:oMath>
    </w:p>
    <w:p w14:paraId="472744A3" w14:textId="77777777" w:rsidR="006675EB" w:rsidRPr="009763C3" w:rsidRDefault="006675EB" w:rsidP="006675EB">
      <w:pPr>
        <w:pStyle w:val="oancuaDanhsach"/>
        <w:spacing w:before="160"/>
        <w:ind w:left="108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3C3">
        <w:rPr>
          <w:rFonts w:ascii="Times New Roman" w:hAnsi="Times New Roman" w:cs="Times New Roman"/>
          <w:sz w:val="26"/>
          <w:szCs w:val="26"/>
        </w:rPr>
        <w:t>→ f(x, y) = b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x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y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– 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b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4880EB52" w14:textId="77777777" w:rsidR="006675EB" w:rsidRPr="009763C3" w:rsidRDefault="006675EB" w:rsidP="006675EB">
      <w:pPr>
        <w:pStyle w:val="oancuaDanhsach"/>
        <w:spacing w:before="160"/>
        <w:ind w:left="108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D074EB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3C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761ADC" wp14:editId="15F16016">
            <wp:extent cx="5732145" cy="2379345"/>
            <wp:effectExtent l="19050" t="0" r="1905" b="0"/>
            <wp:docPr id="64" name="Picture 2" descr="k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d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23D4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hAnsi="Times New Roman" w:cs="Times New Roman"/>
          <w:sz w:val="26"/>
          <w:szCs w:val="26"/>
        </w:rPr>
        <w:t xml:space="preserve">Véc tơ </w:t>
      </w:r>
      <m:oMath>
        <m:r>
          <w:rPr>
            <w:rFonts w:ascii="Cambria Math" w:hAnsi="Cambria Math" w:cs="Times New Roman"/>
            <w:sz w:val="26"/>
            <w:szCs w:val="26"/>
          </w:rPr>
          <m:t>⊥</m:t>
        </m:r>
      </m:oMath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với tiếp tuyến gradient = 1</w:t>
      </w:r>
    </w:p>
    <w:p w14:paraId="64C5484A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Ta có tiếp tuyến với cung tròn (độ dốc) = -1 = dy / dx = - fx / fy</w:t>
      </w:r>
    </w:p>
    <w:p w14:paraId="7F733BA3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Trong đó fx = 2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x là đạo hàm riêng phần của f(x, y) theo x</w:t>
      </w:r>
    </w:p>
    <w:p w14:paraId="02C3C69E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Và fy = 2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y là đạo hàm riêng phần của f(x, y) theo y</w:t>
      </w:r>
    </w:p>
    <w:p w14:paraId="2BA74C2E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Giả sử ta chỉ xét trên góc phần tư thứ nhất của ellipse: Giả sử chia cung từ (0, b) đến (a, 0) tại Q có độ dốc -1</w:t>
      </w:r>
    </w:p>
    <w:p w14:paraId="4C223DB4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Phần (1): x thay đổi thì y thay đổi theo</w:t>
      </w:r>
    </w:p>
    <w:p w14:paraId="58A60DB0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Phần (2): y thay đổi thì x thay đổi theo</w:t>
      </w:r>
    </w:p>
    <w:p w14:paraId="7567F6F8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b/>
          <w:sz w:val="26"/>
          <w:szCs w:val="26"/>
        </w:rPr>
        <w:t>Xét trên phần 1</w:t>
      </w:r>
    </w:p>
    <w:p w14:paraId="307A86B9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Bắt đầu từ (0, b), bước thứ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,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) chọn tiếp</w:t>
      </w:r>
    </w:p>
    <w:p w14:paraId="678F4025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A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,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7D9CBC94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B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,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)</w:t>
      </w:r>
    </w:p>
    <w:p w14:paraId="00FB849D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Giá trị của hàm f(x, y) tại điểm M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C1B1E7A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f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,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 / 2) =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 / 2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w:r w:rsidRPr="009763C3">
        <w:rPr>
          <w:rFonts w:ascii="Times New Roman" w:hAnsi="Times New Roman" w:cs="Times New Roman"/>
          <w:sz w:val="26"/>
          <w:szCs w:val="26"/>
        </w:rPr>
        <w:t>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b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476D04F0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3C3">
        <w:rPr>
          <w:rFonts w:ascii="Times New Roman" w:hAnsi="Times New Roman" w:cs="Times New Roman"/>
          <w:sz w:val="26"/>
          <w:szCs w:val="26"/>
        </w:rPr>
        <w:t xml:space="preserve">→ 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f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,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i 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+ 1</w:t>
      </w:r>
      <w:r w:rsidRPr="009763C3">
        <w:rPr>
          <w:rFonts w:ascii="Times New Roman" w:hAnsi="Times New Roman" w:cs="Times New Roman"/>
          <w:sz w:val="26"/>
          <w:szCs w:val="26"/>
        </w:rPr>
        <w:t xml:space="preserve"> – 1 / 2) = 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+ 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 / 2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w:r w:rsidRPr="009763C3">
        <w:rPr>
          <w:rFonts w:ascii="Times New Roman" w:hAnsi="Times New Roman" w:cs="Times New Roman"/>
          <w:sz w:val="26"/>
          <w:szCs w:val="26"/>
        </w:rPr>
        <w:t>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b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3C634F98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- 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)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(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 / 2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- (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 / 2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48F13CFB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2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(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 / 2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- (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 / 2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69BD3CF4" w14:textId="77777777" w:rsidR="006675EB" w:rsidRPr="009763C3" w:rsidRDefault="006675EB" w:rsidP="006675EB">
      <w:pPr>
        <w:pStyle w:val="oancuaDanhsach"/>
        <w:numPr>
          <w:ilvl w:val="0"/>
          <w:numId w:val="15"/>
        </w:numPr>
        <w:spacing w:before="160" w:line="276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Nếu 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&lt; 0 chọn A (do điểm M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nằm dưới đường ellipse)</w:t>
      </w:r>
    </w:p>
    <w:p w14:paraId="1BD83954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ab/>
        <w:t>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</w:t>
      </w:r>
    </w:p>
    <w:p w14:paraId="511C1971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vertAlign w:val="subscript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ab/>
        <w:t>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</w:p>
    <w:p w14:paraId="3E08DA4B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ab/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ab/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2 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2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3)</w:t>
      </w:r>
    </w:p>
    <w:p w14:paraId="74AB4BB4" w14:textId="77777777" w:rsidR="006675EB" w:rsidRPr="009763C3" w:rsidRDefault="006675EB" w:rsidP="006675EB">
      <w:pPr>
        <w:pStyle w:val="oancuaDanhsach"/>
        <w:numPr>
          <w:ilvl w:val="0"/>
          <w:numId w:val="15"/>
        </w:numPr>
        <w:spacing w:before="160" w:line="276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Nếu 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6"/>
            <w:szCs w:val="26"/>
          </w:rPr>
          <m:t>≥</m:t>
        </m:r>
      </m:oMath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0 chọn B (do M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nằm phía trên ellipse)</w:t>
      </w:r>
    </w:p>
    <w:p w14:paraId="6A843E23" w14:textId="77777777" w:rsidR="006675EB" w:rsidRPr="009763C3" w:rsidRDefault="006675EB" w:rsidP="006675EB">
      <w:pPr>
        <w:pStyle w:val="oancuaDanhsach"/>
        <w:spacing w:before="160"/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</w:t>
      </w:r>
    </w:p>
    <w:p w14:paraId="6E50A765" w14:textId="77777777" w:rsidR="006675EB" w:rsidRPr="009763C3" w:rsidRDefault="006675EB" w:rsidP="006675EB">
      <w:pPr>
        <w:pStyle w:val="oancuaDanhsach"/>
        <w:spacing w:before="160"/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- 1</w:t>
      </w:r>
    </w:p>
    <w:p w14:paraId="2732B000" w14:textId="77777777" w:rsidR="006675EB" w:rsidRPr="009763C3" w:rsidRDefault="006675EB" w:rsidP="006675EB">
      <w:pPr>
        <w:pStyle w:val="oancuaDanhsach"/>
        <w:spacing w:before="160"/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lastRenderedPageBreak/>
        <w:t>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2 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2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3)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((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 – 1 / 2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- (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 / 2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5E96AF76" w14:textId="77777777" w:rsidR="006675EB" w:rsidRPr="009763C3" w:rsidRDefault="006675EB" w:rsidP="006675EB">
      <w:pPr>
        <w:pStyle w:val="oancuaDanhsach"/>
        <w:spacing w:before="160"/>
        <w:ind w:left="1440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         = 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2 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2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3)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(-3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den>
        </m:f>
      </m:oMath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-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den>
        </m:f>
      </m:oMath>
      <w:r w:rsidRPr="009763C3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55D63C4D" w14:textId="77777777" w:rsidR="006675EB" w:rsidRPr="009763C3" w:rsidRDefault="006675EB" w:rsidP="006675EB">
      <w:pPr>
        <w:pStyle w:val="oancuaDanhsach"/>
        <w:spacing w:before="160"/>
        <w:ind w:left="1440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         = 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2 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2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3)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(-2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i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2)</w:t>
      </w:r>
    </w:p>
    <w:p w14:paraId="16D4282C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Tính 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? tại (0, b):</w:t>
      </w:r>
    </w:p>
    <w:p w14:paraId="6415DD6C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vertAlign w:val="superscript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f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,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 / 2) =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b – 1 / 2)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14:paraId="35DC7657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P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b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den>
        </m:f>
      </m:oMath>
    </w:p>
    <w:p w14:paraId="65B4B5FA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b/>
          <w:sz w:val="26"/>
          <w:szCs w:val="26"/>
        </w:rPr>
        <w:t>Xét trên phần 2</w:t>
      </w:r>
    </w:p>
    <w:p w14:paraId="60B637DF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Ta lấy tọa độ của pixel sau cùng của phần 1 làm tọa độ của pixel đầu tiên trong phần 2.</w:t>
      </w:r>
    </w:p>
    <w:p w14:paraId="498A501C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Giả sử đang vẽ đến pixel 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,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), pixel kế tiếp có thể là:</w:t>
      </w:r>
    </w:p>
    <w:p w14:paraId="5A3023CD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ab/>
        <w:t>C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,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)</w:t>
      </w:r>
    </w:p>
    <w:p w14:paraId="03DA6351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ab/>
        <w:t>D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,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- 1)</w:t>
      </w:r>
    </w:p>
    <w:p w14:paraId="6C20C6DB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Giá trị của hàm f(x, y) tại điểm M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079B4BF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f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 / 2,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) = </w:t>
      </w:r>
      <w:r w:rsidRPr="009763C3">
        <w:rPr>
          <w:rFonts w:ascii="Times New Roman" w:hAnsi="Times New Roman" w:cs="Times New Roman"/>
          <w:sz w:val="26"/>
          <w:szCs w:val="26"/>
        </w:rPr>
        <w:t>b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1 / 2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- 1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– 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b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1817E086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→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f(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 / 2,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) = </w:t>
      </w:r>
      <w:r w:rsidRPr="009763C3">
        <w:rPr>
          <w:rFonts w:ascii="Times New Roman" w:hAnsi="Times New Roman" w:cs="Times New Roman"/>
          <w:sz w:val="26"/>
          <w:szCs w:val="26"/>
        </w:rPr>
        <w:t>b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1 / 2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hAnsi="Times New Roman" w:cs="Times New Roman"/>
          <w:sz w:val="26"/>
          <w:szCs w:val="26"/>
        </w:rPr>
        <w:t xml:space="preserve"> - 1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– 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b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670D460D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9763C3">
        <w:rPr>
          <w:rFonts w:ascii="Times New Roman" w:hAnsi="Times New Roman" w:cs="Times New Roman"/>
          <w:sz w:val="26"/>
          <w:szCs w:val="26"/>
        </w:rPr>
        <w:t>(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1 / 2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- (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1 / 2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) + 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(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hAnsi="Times New Roman" w:cs="Times New Roman"/>
          <w:sz w:val="26"/>
          <w:szCs w:val="26"/>
        </w:rPr>
        <w:t xml:space="preserve"> - 1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- (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- 1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)</w:t>
      </w:r>
    </w:p>
    <w:p w14:paraId="0345449B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9763C3">
        <w:rPr>
          <w:rFonts w:ascii="Times New Roman" w:hAnsi="Times New Roman" w:cs="Times New Roman"/>
          <w:sz w:val="26"/>
          <w:szCs w:val="26"/>
        </w:rPr>
        <w:t>(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1 / 2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- (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1 / 2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) – 2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 xml:space="preserve">j 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14:paraId="1365A6A8" w14:textId="77777777" w:rsidR="006675EB" w:rsidRPr="009763C3" w:rsidRDefault="006675EB" w:rsidP="006675EB">
      <w:pPr>
        <w:pStyle w:val="oancuaDanhsach"/>
        <w:numPr>
          <w:ilvl w:val="0"/>
          <w:numId w:val="15"/>
        </w:numPr>
        <w:spacing w:before="160" w:line="276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Nếu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&lt; 0, chọn D (do M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nằm dưới ellipse)</w:t>
      </w:r>
    </w:p>
    <w:p w14:paraId="3DB7454A" w14:textId="77777777" w:rsidR="006675EB" w:rsidRPr="009763C3" w:rsidRDefault="006675EB" w:rsidP="006675EB">
      <w:pPr>
        <w:pStyle w:val="oancuaDanhsach"/>
        <w:spacing w:before="160"/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1</w:t>
      </w:r>
    </w:p>
    <w:p w14:paraId="3AE9F296" w14:textId="77777777" w:rsidR="006675EB" w:rsidRPr="009763C3" w:rsidRDefault="006675EB" w:rsidP="006675EB">
      <w:pPr>
        <w:pStyle w:val="oancuaDanhsach"/>
        <w:spacing w:before="160"/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1</w:t>
      </w:r>
    </w:p>
    <w:p w14:paraId="3C0C4201" w14:textId="77777777" w:rsidR="006675EB" w:rsidRPr="009763C3" w:rsidRDefault="006675EB" w:rsidP="006675EB">
      <w:pPr>
        <w:pStyle w:val="oancuaDanhsach"/>
        <w:spacing w:before="160"/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9763C3">
        <w:rPr>
          <w:rFonts w:ascii="Times New Roman" w:hAnsi="Times New Roman" w:cs="Times New Roman"/>
          <w:sz w:val="26"/>
          <w:szCs w:val="26"/>
        </w:rPr>
        <w:t>(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3 / 2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- (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1 / 2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) – 2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– 1)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14:paraId="3D4CEE37" w14:textId="77777777" w:rsidR="006675EB" w:rsidRPr="009763C3" w:rsidRDefault="006675EB" w:rsidP="006675EB">
      <w:pPr>
        <w:pStyle w:val="oancuaDanhsach"/>
        <w:spacing w:before="160"/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9763C3">
        <w:rPr>
          <w:rFonts w:ascii="Times New Roman" w:hAnsi="Times New Roman" w:cs="Times New Roman"/>
          <w:sz w:val="26"/>
          <w:szCs w:val="26"/>
        </w:rPr>
        <w:t>3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6"/>
                <w:szCs w:val="26"/>
              </w:rPr>
              <m:t>4</m:t>
            </m:r>
          </m:den>
        </m:f>
      </m:oMath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– 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den>
        </m:f>
      </m:oMath>
      <w:r w:rsidRPr="009763C3">
        <w:rPr>
          <w:rFonts w:ascii="Times New Roman" w:hAnsi="Times New Roman" w:cs="Times New Roman"/>
          <w:sz w:val="26"/>
          <w:szCs w:val="26"/>
        </w:rPr>
        <w:t>) – 2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– 1)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14:paraId="4B5B8341" w14:textId="77777777" w:rsidR="006675EB" w:rsidRPr="009763C3" w:rsidRDefault="006675EB" w:rsidP="006675EB">
      <w:pPr>
        <w:pStyle w:val="oancuaDanhsach"/>
        <w:spacing w:before="160"/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9763C3">
        <w:rPr>
          <w:rFonts w:ascii="Times New Roman" w:hAnsi="Times New Roman" w:cs="Times New Roman"/>
          <w:sz w:val="26"/>
          <w:szCs w:val="26"/>
        </w:rPr>
        <w:t>2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2) – 2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– 1)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14:paraId="10C73533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Hay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b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9763C3">
        <w:rPr>
          <w:rFonts w:ascii="Times New Roman" w:hAnsi="Times New Roman" w:cs="Times New Roman"/>
          <w:sz w:val="26"/>
          <w:szCs w:val="26"/>
        </w:rPr>
        <w:t>2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2) + 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 -2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3)</w:t>
      </w:r>
    </w:p>
    <w:p w14:paraId="45509E2C" w14:textId="77777777" w:rsidR="006675EB" w:rsidRPr="009763C3" w:rsidRDefault="006675EB" w:rsidP="006675EB">
      <w:pPr>
        <w:pStyle w:val="oancuaDanhsach"/>
        <w:numPr>
          <w:ilvl w:val="0"/>
          <w:numId w:val="15"/>
        </w:numPr>
        <w:spacing w:before="160" w:line="276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Nếu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6"/>
            <w:szCs w:val="26"/>
          </w:rPr>
          <m:t>≥</m:t>
        </m:r>
      </m:oMath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0, chọn C (do M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nằm phía trên ellipse)</w:t>
      </w:r>
    </w:p>
    <w:p w14:paraId="40D0E41D" w14:textId="77777777" w:rsidR="006675EB" w:rsidRPr="009763C3" w:rsidRDefault="006675EB" w:rsidP="006675EB">
      <w:pPr>
        <w:pStyle w:val="oancuaDanhsach"/>
        <w:spacing w:before="160"/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y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- 1</w:t>
      </w:r>
    </w:p>
    <w:p w14:paraId="28CBF61E" w14:textId="77777777" w:rsidR="006675EB" w:rsidRPr="009763C3" w:rsidRDefault="006675EB" w:rsidP="006675EB">
      <w:pPr>
        <w:pStyle w:val="oancuaDanhsach"/>
        <w:spacing w:before="160"/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x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</w:p>
    <w:p w14:paraId="33AD9E9D" w14:textId="77777777" w:rsidR="006675EB" w:rsidRPr="009763C3" w:rsidRDefault="006675EB" w:rsidP="006675EB">
      <w:pPr>
        <w:pStyle w:val="oancuaDanhsach"/>
        <w:spacing w:before="160"/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  <w:vertAlign w:val="superscript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763C3">
        <w:rPr>
          <w:rFonts w:ascii="Times New Roman" w:hAnsi="Times New Roman" w:cs="Times New Roman"/>
          <w:sz w:val="26"/>
          <w:szCs w:val="26"/>
        </w:rPr>
        <w:t>– 2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 xml:space="preserve"> – 1)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14:paraId="26AAABFA" w14:textId="77777777" w:rsidR="006675EB" w:rsidRPr="009763C3" w:rsidRDefault="006675EB" w:rsidP="006675EB">
      <w:pPr>
        <w:spacing w:before="160"/>
        <w:ind w:left="567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763C3">
        <w:rPr>
          <w:rFonts w:ascii="Times New Roman" w:eastAsiaTheme="minorEastAsia" w:hAnsi="Times New Roman" w:cs="Times New Roman"/>
          <w:sz w:val="26"/>
          <w:szCs w:val="26"/>
        </w:rPr>
        <w:t>Hay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 + 1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= Q</w:t>
      </w:r>
      <w:r w:rsidRPr="009763C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763C3">
        <w:rPr>
          <w:rFonts w:ascii="Times New Roman" w:hAnsi="Times New Roman" w:cs="Times New Roman"/>
          <w:sz w:val="26"/>
          <w:szCs w:val="26"/>
        </w:rPr>
        <w:t>+ 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3 - 2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9763C3">
        <w:rPr>
          <w:rFonts w:ascii="Times New Roman" w:hAnsi="Times New Roman" w:cs="Times New Roman"/>
          <w:sz w:val="26"/>
          <w:szCs w:val="26"/>
        </w:rPr>
        <w:t>)</w:t>
      </w:r>
    </w:p>
    <w:p w14:paraId="7C945F79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3C3">
        <w:rPr>
          <w:rFonts w:ascii="Times New Roman" w:hAnsi="Times New Roman" w:cs="Times New Roman"/>
          <w:sz w:val="26"/>
          <w:szCs w:val="26"/>
        </w:rPr>
        <w:t>Tính Q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9763C3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631F9400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3C3">
        <w:rPr>
          <w:rFonts w:ascii="Times New Roman" w:hAnsi="Times New Roman" w:cs="Times New Roman"/>
          <w:sz w:val="26"/>
          <w:szCs w:val="26"/>
        </w:rPr>
        <w:t>Giả sử pixel cuối cùng được vẽ trong phần 1 là (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k</w:t>
      </w:r>
      <w:r w:rsidRPr="009763C3">
        <w:rPr>
          <w:rFonts w:ascii="Times New Roman" w:hAnsi="Times New Roman" w:cs="Times New Roman"/>
          <w:sz w:val="26"/>
          <w:szCs w:val="26"/>
        </w:rPr>
        <w:t>, 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k</w:t>
      </w:r>
      <w:r w:rsidRPr="009763C3">
        <w:rPr>
          <w:rFonts w:ascii="Times New Roman" w:hAnsi="Times New Roman" w:cs="Times New Roman"/>
          <w:sz w:val="26"/>
          <w:szCs w:val="26"/>
        </w:rPr>
        <w:t>).</w:t>
      </w:r>
    </w:p>
    <w:p w14:paraId="4D7DA555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3C3">
        <w:rPr>
          <w:rFonts w:ascii="Times New Roman" w:hAnsi="Times New Roman" w:cs="Times New Roman"/>
          <w:sz w:val="26"/>
          <w:szCs w:val="26"/>
        </w:rPr>
        <w:t>→ Q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9763C3">
        <w:rPr>
          <w:rFonts w:ascii="Times New Roman" w:hAnsi="Times New Roman" w:cs="Times New Roman"/>
          <w:sz w:val="26"/>
          <w:szCs w:val="26"/>
        </w:rPr>
        <w:t xml:space="preserve"> = f(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k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1 / 2, 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k</w:t>
      </w:r>
      <w:r w:rsidRPr="009763C3">
        <w:rPr>
          <w:rFonts w:ascii="Times New Roman" w:hAnsi="Times New Roman" w:cs="Times New Roman"/>
          <w:sz w:val="26"/>
          <w:szCs w:val="26"/>
        </w:rPr>
        <w:t xml:space="preserve"> - 1) = b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x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k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1 / 2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+ 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(y</w:t>
      </w:r>
      <w:r w:rsidRPr="009763C3">
        <w:rPr>
          <w:rFonts w:ascii="Times New Roman" w:hAnsi="Times New Roman" w:cs="Times New Roman"/>
          <w:sz w:val="26"/>
          <w:szCs w:val="26"/>
          <w:vertAlign w:val="subscript"/>
        </w:rPr>
        <w:t>k</w:t>
      </w:r>
      <w:r w:rsidRPr="009763C3">
        <w:rPr>
          <w:rFonts w:ascii="Times New Roman" w:hAnsi="Times New Roman" w:cs="Times New Roman"/>
          <w:sz w:val="26"/>
          <w:szCs w:val="26"/>
        </w:rPr>
        <w:t xml:space="preserve"> - 1)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 xml:space="preserve"> – a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763C3">
        <w:rPr>
          <w:rFonts w:ascii="Times New Roman" w:hAnsi="Times New Roman" w:cs="Times New Roman"/>
          <w:sz w:val="26"/>
          <w:szCs w:val="26"/>
        </w:rPr>
        <w:t>b</w:t>
      </w:r>
      <w:r w:rsidRPr="009763C3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683C85D8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63C3">
        <w:rPr>
          <w:rFonts w:ascii="Times New Roman" w:hAnsi="Times New Roman" w:cs="Times New Roman"/>
          <w:sz w:val="26"/>
          <w:szCs w:val="26"/>
          <w:u w:val="single"/>
        </w:rPr>
        <w:t>Lưu ý:</w:t>
      </w:r>
      <w:r w:rsidRPr="009763C3">
        <w:rPr>
          <w:rFonts w:ascii="Times New Roman" w:hAnsi="Times New Roman" w:cs="Times New Roman"/>
          <w:sz w:val="26"/>
          <w:szCs w:val="26"/>
        </w:rPr>
        <w:t xml:space="preserve"> Lúc lấy đối xứng 4 cách để vẽ 1 ellipse hoàn chỉnh từ góc phần tư thứ nhất các điểm sau bị vẽ 2 lần: (0, b); (0, -b); (a, 0); (-a, 0)</w:t>
      </w:r>
    </w:p>
    <w:p w14:paraId="74E792BF" w14:textId="77777777" w:rsidR="006675EB" w:rsidRPr="009763C3" w:rsidRDefault="006675EB" w:rsidP="006675EB">
      <w:pPr>
        <w:pStyle w:val="oancuaDanhsach"/>
        <w:numPr>
          <w:ilvl w:val="0"/>
          <w:numId w:val="14"/>
        </w:numPr>
        <w:spacing w:before="16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63C3">
        <w:rPr>
          <w:rFonts w:ascii="Times New Roman" w:hAnsi="Times New Roman" w:cs="Times New Roman"/>
          <w:sz w:val="26"/>
          <w:szCs w:val="26"/>
        </w:rPr>
        <w:t>Vẽ  lưu đồ thuật toán</w:t>
      </w:r>
    </w:p>
    <w:p w14:paraId="72F59D13" w14:textId="77777777" w:rsidR="006675EB" w:rsidRPr="009763C3" w:rsidRDefault="006675EB" w:rsidP="006675EB">
      <w:pPr>
        <w:pStyle w:val="oancuaDanhsach"/>
        <w:spacing w:before="1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63C3">
        <w:rPr>
          <w:rFonts w:ascii="Times New Roman" w:hAnsi="Times New Roman" w:cs="Times New Roman"/>
          <w:i/>
          <w:sz w:val="26"/>
          <w:szCs w:val="26"/>
        </w:rPr>
        <w:t>Lưu đồ chỉ biểu diễn cho việc vẽ góc phần tư thứ nhất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5397CD20" w14:textId="77777777" w:rsidR="006675EB" w:rsidRPr="009763C3" w:rsidRDefault="006675EB" w:rsidP="006675EB">
      <w:pPr>
        <w:pStyle w:val="oancuaDanhsach"/>
        <w:spacing w:before="160"/>
        <w:jc w:val="both"/>
        <w:rPr>
          <w:rFonts w:ascii="Times New Roman" w:hAnsi="Times New Roman" w:cs="Times New Roman"/>
          <w:sz w:val="26"/>
          <w:szCs w:val="26"/>
        </w:rPr>
      </w:pPr>
    </w:p>
    <w:p w14:paraId="01A51BC5" w14:textId="77777777" w:rsidR="006675EB" w:rsidRPr="009763C3" w:rsidRDefault="006675EB" w:rsidP="006675EB">
      <w:pPr>
        <w:pStyle w:val="oancuaDanhsach"/>
        <w:spacing w:before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E54C30" wp14:editId="6BA88F13">
                <wp:simplePos x="0" y="0"/>
                <wp:positionH relativeFrom="column">
                  <wp:posOffset>2257425</wp:posOffset>
                </wp:positionH>
                <wp:positionV relativeFrom="paragraph">
                  <wp:posOffset>-115570</wp:posOffset>
                </wp:positionV>
                <wp:extent cx="1433830" cy="766445"/>
                <wp:effectExtent l="9525" t="8255" r="13970" b="6350"/>
                <wp:wrapNone/>
                <wp:docPr id="122" name="Hình chữ nhậ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38D8" w14:textId="77777777" w:rsidR="00AB5A6F" w:rsidRPr="009763C3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x = 0, y = b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br/>
                              <w:t>fx = 2b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x, fy = 2a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br/>
                              <w:t>P = b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 xml:space="preserve"> – a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 xml:space="preserve">b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Times New Roman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54C30" id="Hình chữ nhật 122" o:spid="_x0000_s1116" style="position:absolute;left:0;text-align:left;margin-left:177.75pt;margin-top:-9.1pt;width:112.9pt;height:60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">
                <v:textbox>
                  <w:txbxContent>
                    <w:p w14:paraId="0BC238D8" w14:textId="77777777" w:rsidR="00AB5A6F" w:rsidRPr="009763C3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3C3">
                        <w:rPr>
                          <w:rFonts w:ascii="Times New Roman" w:hAnsi="Times New Roman" w:cs="Times New Roman"/>
                        </w:rPr>
                        <w:t>x = 0, y = b</w:t>
                      </w:r>
                      <w:r w:rsidRPr="009763C3">
                        <w:rPr>
                          <w:rFonts w:ascii="Times New Roman" w:hAnsi="Times New Roman" w:cs="Times New Roman"/>
                        </w:rPr>
                        <w:br/>
                        <w:t>fx = 2b</w:t>
                      </w:r>
                      <w:r w:rsidRPr="009763C3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9763C3">
                        <w:rPr>
                          <w:rFonts w:ascii="Times New Roman" w:hAnsi="Times New Roman" w:cs="Times New Roman"/>
                        </w:rPr>
                        <w:t>x, fy = 2a</w:t>
                      </w:r>
                      <w:r w:rsidRPr="009763C3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9763C3">
                        <w:rPr>
                          <w:rFonts w:ascii="Times New Roman" w:hAnsi="Times New Roman" w:cs="Times New Roman"/>
                        </w:rPr>
                        <w:t>y</w:t>
                      </w:r>
                      <w:r w:rsidRPr="009763C3">
                        <w:rPr>
                          <w:rFonts w:ascii="Times New Roman" w:hAnsi="Times New Roman" w:cs="Times New Roman"/>
                        </w:rPr>
                        <w:br/>
                        <w:t>P = b</w:t>
                      </w:r>
                      <w:r w:rsidRPr="009763C3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9763C3">
                        <w:rPr>
                          <w:rFonts w:ascii="Times New Roman" w:hAnsi="Times New Roman" w:cs="Times New Roman"/>
                        </w:rPr>
                        <w:t xml:space="preserve"> – a</w:t>
                      </w:r>
                      <w:r w:rsidRPr="009763C3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9763C3">
                        <w:rPr>
                          <w:rFonts w:ascii="Times New Roman" w:hAnsi="Times New Roman" w:cs="Times New Roman"/>
                        </w:rPr>
                        <w:t xml:space="preserve">b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85AA3D" wp14:editId="6EE0B402">
                <wp:simplePos x="0" y="0"/>
                <wp:positionH relativeFrom="column">
                  <wp:posOffset>2446655</wp:posOffset>
                </wp:positionH>
                <wp:positionV relativeFrom="paragraph">
                  <wp:posOffset>-634365</wp:posOffset>
                </wp:positionV>
                <wp:extent cx="864870" cy="304800"/>
                <wp:effectExtent l="8255" t="13335" r="12700" b="5715"/>
                <wp:wrapNone/>
                <wp:docPr id="121" name="Hình Bầu dụ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DD58B5" w14:textId="77777777" w:rsidR="00AB5A6F" w:rsidRPr="009763C3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5AA3D" id="Hình Bầu dục 121" o:spid="_x0000_s1117" style="position:absolute;left:0;text-align:left;margin-left:192.65pt;margin-top:-49.95pt;width:68.1pt;height:2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">
                <v:textbox>
                  <w:txbxContent>
                    <w:p w14:paraId="14DD58B5" w14:textId="77777777" w:rsidR="00AB5A6F" w:rsidRPr="009763C3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3C3">
                        <w:rPr>
                          <w:rFonts w:ascii="Times New Roman" w:hAnsi="Times New Roman" w:cs="Times New Roman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66A65D" wp14:editId="26091E85">
                <wp:simplePos x="0" y="0"/>
                <wp:positionH relativeFrom="column">
                  <wp:posOffset>2883535</wp:posOffset>
                </wp:positionH>
                <wp:positionV relativeFrom="paragraph">
                  <wp:posOffset>-329565</wp:posOffset>
                </wp:positionV>
                <wp:extent cx="0" cy="213995"/>
                <wp:effectExtent l="54610" t="13335" r="59690" b="20320"/>
                <wp:wrapNone/>
                <wp:docPr id="120" name="Đường kết nối Mũi tên Thẳng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84E0" id="Đường kết nối Mũi tên Thẳng 120" o:spid="_x0000_s1026" type="#_x0000_t32" style="position:absolute;margin-left:227.05pt;margin-top:-25.95pt;width:0;height:16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">
                <v:stroke endarrow="block"/>
              </v:shape>
            </w:pict>
          </mc:Fallback>
        </mc:AlternateContent>
      </w:r>
    </w:p>
    <w:p w14:paraId="3627118F" w14:textId="77777777" w:rsidR="006675EB" w:rsidRPr="009763C3" w:rsidRDefault="006675EB" w:rsidP="006675EB">
      <w:pPr>
        <w:pStyle w:val="oancuaDanhsach"/>
        <w:spacing w:before="160"/>
        <w:jc w:val="both"/>
        <w:rPr>
          <w:rFonts w:ascii="Times New Roman" w:hAnsi="Times New Roman" w:cs="Times New Roman"/>
          <w:sz w:val="26"/>
          <w:szCs w:val="26"/>
        </w:rPr>
      </w:pPr>
    </w:p>
    <w:p w14:paraId="13D96F3F" w14:textId="77777777" w:rsidR="006675EB" w:rsidRPr="009763C3" w:rsidRDefault="006675EB" w:rsidP="006675EB">
      <w:pPr>
        <w:pStyle w:val="oancuaDanhsach"/>
        <w:spacing w:before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E49AE6" wp14:editId="4B174771">
                <wp:simplePos x="0" y="0"/>
                <wp:positionH relativeFrom="column">
                  <wp:posOffset>2883535</wp:posOffset>
                </wp:positionH>
                <wp:positionV relativeFrom="paragraph">
                  <wp:posOffset>213995</wp:posOffset>
                </wp:positionV>
                <wp:extent cx="0" cy="403860"/>
                <wp:effectExtent l="54610" t="12700" r="59690" b="21590"/>
                <wp:wrapNone/>
                <wp:docPr id="119" name="Đường kết nối Mũi tên Thẳng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C6C2" id="Đường kết nối Mũi tên Thẳng 119" o:spid="_x0000_s1026" type="#_x0000_t32" style="position:absolute;margin-left:227.05pt;margin-top:16.85pt;width:0;height:31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">
                <v:stroke endarrow="block"/>
              </v:shape>
            </w:pict>
          </mc:Fallback>
        </mc:AlternateContent>
      </w:r>
    </w:p>
    <w:p w14:paraId="178D9017" w14:textId="77777777" w:rsidR="006675EB" w:rsidRPr="009763C3" w:rsidRDefault="006675EB" w:rsidP="006675EB">
      <w:pPr>
        <w:pStyle w:val="oancuaDanhsach"/>
        <w:spacing w:before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1C8461" wp14:editId="7C0F5E44">
                <wp:simplePos x="0" y="0"/>
                <wp:positionH relativeFrom="column">
                  <wp:posOffset>922655</wp:posOffset>
                </wp:positionH>
                <wp:positionV relativeFrom="paragraph">
                  <wp:posOffset>185420</wp:posOffset>
                </wp:positionV>
                <wp:extent cx="1960880" cy="0"/>
                <wp:effectExtent l="8255" t="59055" r="21590" b="55245"/>
                <wp:wrapNone/>
                <wp:docPr id="118" name="Đường kết nối Mũi tên Thẳng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41DA" id="Đường kết nối Mũi tên Thẳng 118" o:spid="_x0000_s1026" type="#_x0000_t32" style="position:absolute;margin-left:72.65pt;margin-top:14.6pt;width:154.4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A05F85" wp14:editId="477D653B">
                <wp:simplePos x="0" y="0"/>
                <wp:positionH relativeFrom="column">
                  <wp:posOffset>922655</wp:posOffset>
                </wp:positionH>
                <wp:positionV relativeFrom="paragraph">
                  <wp:posOffset>185420</wp:posOffset>
                </wp:positionV>
                <wp:extent cx="0" cy="3608070"/>
                <wp:effectExtent l="8255" t="11430" r="10795" b="9525"/>
                <wp:wrapNone/>
                <wp:docPr id="117" name="Đường kết nối Mũi tên Thẳng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8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6EBA" id="Đường kết nối Mũi tên Thẳng 117" o:spid="_x0000_s1026" type="#_x0000_t32" style="position:absolute;margin-left:72.65pt;margin-top:14.6pt;width:0;height:284.1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"/>
            </w:pict>
          </mc:Fallback>
        </mc:AlternateContent>
      </w:r>
    </w:p>
    <w:p w14:paraId="2CDD91C8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0A16246" wp14:editId="3A43E91A">
                <wp:simplePos x="0" y="0"/>
                <wp:positionH relativeFrom="column">
                  <wp:posOffset>2257425</wp:posOffset>
                </wp:positionH>
                <wp:positionV relativeFrom="paragraph">
                  <wp:posOffset>181610</wp:posOffset>
                </wp:positionV>
                <wp:extent cx="1276985" cy="296545"/>
                <wp:effectExtent l="9525" t="6985" r="8890" b="10795"/>
                <wp:wrapNone/>
                <wp:docPr id="116" name="Hình chữ nhậ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B7273" w14:textId="77777777" w:rsidR="00AB5A6F" w:rsidRPr="009763C3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Putpixel(x, y,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6246" id="Hình chữ nhật 116" o:spid="_x0000_s1118" style="position:absolute;left:0;text-align:left;margin-left:177.75pt;margin-top:14.3pt;width:100.55pt;height:23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">
                <v:textbox>
                  <w:txbxContent>
                    <w:p w14:paraId="54BB7273" w14:textId="77777777" w:rsidR="00AB5A6F" w:rsidRPr="009763C3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3C3">
                        <w:rPr>
                          <w:rFonts w:ascii="Times New Roman" w:hAnsi="Times New Roman" w:cs="Times New Roman"/>
                        </w:rPr>
                        <w:t>Putpixel(x, y, c)</w:t>
                      </w:r>
                    </w:p>
                  </w:txbxContent>
                </v:textbox>
              </v:rect>
            </w:pict>
          </mc:Fallback>
        </mc:AlternateContent>
      </w:r>
    </w:p>
    <w:p w14:paraId="4B2E6DD0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379B54" w14:textId="77777777" w:rsidR="006675EB" w:rsidRPr="009763C3" w:rsidRDefault="006675EB" w:rsidP="006675EB">
      <w:pPr>
        <w:pStyle w:val="oancuaDanhsach"/>
        <w:spacing w:before="16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5263D5" wp14:editId="25CCD6F8">
                <wp:simplePos x="0" y="0"/>
                <wp:positionH relativeFrom="column">
                  <wp:posOffset>2883535</wp:posOffset>
                </wp:positionH>
                <wp:positionV relativeFrom="paragraph">
                  <wp:posOffset>41275</wp:posOffset>
                </wp:positionV>
                <wp:extent cx="0" cy="287655"/>
                <wp:effectExtent l="54610" t="8255" r="59690" b="18415"/>
                <wp:wrapNone/>
                <wp:docPr id="115" name="Đường kết nối Mũi tên Thẳng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DE7C" id="Đường kết nối Mũi tên Thẳng 115" o:spid="_x0000_s1026" type="#_x0000_t32" style="position:absolute;margin-left:227.05pt;margin-top:3.25pt;width:0;height:22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">
                <v:stroke endarrow="block"/>
              </v:shape>
            </w:pict>
          </mc:Fallback>
        </mc:AlternateContent>
      </w:r>
    </w:p>
    <w:p w14:paraId="234ECC65" w14:textId="77777777" w:rsidR="006675EB" w:rsidRPr="009763C3" w:rsidRDefault="006675EB" w:rsidP="006675EB">
      <w:pPr>
        <w:pStyle w:val="oancuaDanhsach"/>
        <w:tabs>
          <w:tab w:val="center" w:pos="5517"/>
        </w:tabs>
        <w:spacing w:before="160"/>
        <w:ind w:left="1440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5FB3D9" wp14:editId="788357CE">
                <wp:simplePos x="0" y="0"/>
                <wp:positionH relativeFrom="column">
                  <wp:posOffset>4003675</wp:posOffset>
                </wp:positionH>
                <wp:positionV relativeFrom="paragraph">
                  <wp:posOffset>110490</wp:posOffset>
                </wp:positionV>
                <wp:extent cx="2009775" cy="326390"/>
                <wp:effectExtent l="12700" t="10160" r="6350" b="6350"/>
                <wp:wrapNone/>
                <wp:docPr id="114" name="Hình chữ nhậ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F3B87" w14:textId="77777777" w:rsidR="00AB5A6F" w:rsidRPr="00450FB7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P = P + b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(2x + 3) + a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(-2y +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FB3D9" id="Hình chữ nhật 114" o:spid="_x0000_s1119" style="position:absolute;left:0;text-align:left;margin-left:315.25pt;margin-top:8.7pt;width:158.25pt;height:25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">
                <v:textbox>
                  <w:txbxContent>
                    <w:p w14:paraId="67DF3B87" w14:textId="77777777" w:rsidR="00AB5A6F" w:rsidRPr="00450FB7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9763C3">
                        <w:rPr>
                          <w:rFonts w:ascii="Times New Roman" w:hAnsi="Times New Roman" w:cs="Times New Roman"/>
                        </w:rPr>
                        <w:t>P = P + b</w:t>
                      </w:r>
                      <w:r w:rsidRPr="009763C3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9763C3">
                        <w:rPr>
                          <w:rFonts w:ascii="Times New Roman" w:hAnsi="Times New Roman" w:cs="Times New Roman"/>
                        </w:rPr>
                        <w:t>(2x + 3) + a</w:t>
                      </w:r>
                      <w:r w:rsidRPr="009763C3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9763C3">
                        <w:rPr>
                          <w:rFonts w:ascii="Times New Roman" w:hAnsi="Times New Roman" w:cs="Times New Roman"/>
                        </w:rPr>
                        <w:t>(-2y + 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CC8114" wp14:editId="7D80D738">
                <wp:simplePos x="0" y="0"/>
                <wp:positionH relativeFrom="column">
                  <wp:posOffset>3480435</wp:posOffset>
                </wp:positionH>
                <wp:positionV relativeFrom="paragraph">
                  <wp:posOffset>20320</wp:posOffset>
                </wp:positionV>
                <wp:extent cx="358140" cy="238760"/>
                <wp:effectExtent l="3810" t="0" r="0" b="3175"/>
                <wp:wrapNone/>
                <wp:docPr id="113" name="Hộp Văn bản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C861C" w14:textId="77777777" w:rsidR="00AB5A6F" w:rsidRPr="009763C3" w:rsidRDefault="00AB5A6F" w:rsidP="006675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C8114" id="Hộp Văn bản 113" o:spid="_x0000_s1120" type="#_x0000_t202" style="position:absolute;left:0;text-align:left;margin-left:274.05pt;margin-top:1.6pt;width:28.2pt;height:18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" stroked="f">
                <v:textbox>
                  <w:txbxContent>
                    <w:p w14:paraId="469C861C" w14:textId="77777777" w:rsidR="00AB5A6F" w:rsidRPr="009763C3" w:rsidRDefault="00AB5A6F" w:rsidP="006675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763C3"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CD8251" wp14:editId="310D4ABF">
                <wp:simplePos x="0" y="0"/>
                <wp:positionH relativeFrom="column">
                  <wp:posOffset>2496185</wp:posOffset>
                </wp:positionH>
                <wp:positionV relativeFrom="paragraph">
                  <wp:posOffset>110490</wp:posOffset>
                </wp:positionV>
                <wp:extent cx="815340" cy="395605"/>
                <wp:effectExtent l="19685" t="10160" r="22225" b="13335"/>
                <wp:wrapNone/>
                <wp:docPr id="112" name="Hình thoi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956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C423" w14:textId="77777777" w:rsidR="00AB5A6F" w:rsidRPr="009763C3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P 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8251" id="Hình thoi 112" o:spid="_x0000_s1121" type="#_x0000_t4" style="position:absolute;left:0;text-align:left;margin-left:196.55pt;margin-top:8.7pt;width:64.2pt;height:31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">
                <v:textbox>
                  <w:txbxContent>
                    <w:p w14:paraId="7377C423" w14:textId="77777777" w:rsidR="00AB5A6F" w:rsidRPr="009763C3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3C3">
                        <w:rPr>
                          <w:rFonts w:ascii="Times New Roman" w:hAnsi="Times New Roman" w:cs="Times New Roman"/>
                        </w:rPr>
                        <w:t>P &lt; 0</w:t>
                      </w:r>
                    </w:p>
                  </w:txbxContent>
                </v:textbox>
              </v:shape>
            </w:pict>
          </mc:Fallback>
        </mc:AlternateConten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2104013B" w14:textId="77777777" w:rsidR="006675EB" w:rsidRPr="009763C3" w:rsidRDefault="006675EB" w:rsidP="006675EB">
      <w:pPr>
        <w:pStyle w:val="oancuaDanhsach"/>
        <w:spacing w:before="160"/>
        <w:ind w:left="14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F95BC0" wp14:editId="2A41B0D7">
                <wp:simplePos x="0" y="0"/>
                <wp:positionH relativeFrom="column">
                  <wp:posOffset>3311525</wp:posOffset>
                </wp:positionH>
                <wp:positionV relativeFrom="paragraph">
                  <wp:posOffset>81915</wp:posOffset>
                </wp:positionV>
                <wp:extent cx="692150" cy="0"/>
                <wp:effectExtent l="6350" t="57150" r="15875" b="57150"/>
                <wp:wrapNone/>
                <wp:docPr id="111" name="Đường kết nối Mũi tên Thẳng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8B97" id="Đường kết nối Mũi tên Thẳng 111" o:spid="_x0000_s1026" type="#_x0000_t32" style="position:absolute;margin-left:260.75pt;margin-top:6.45pt;width:54.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">
                <v:stroke endarrow="block"/>
              </v:shape>
            </w:pict>
          </mc:Fallback>
        </mc:AlternateContent>
      </w:r>
    </w:p>
    <w:p w14:paraId="31AFF34D" w14:textId="77777777" w:rsidR="006675EB" w:rsidRPr="009763C3" w:rsidRDefault="006675EB" w:rsidP="006675EB">
      <w:pPr>
        <w:pStyle w:val="oancuaDanhsach"/>
        <w:tabs>
          <w:tab w:val="left" w:pos="4125"/>
        </w:tabs>
        <w:spacing w:before="1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29E4A6" wp14:editId="23358528">
                <wp:simplePos x="0" y="0"/>
                <wp:positionH relativeFrom="column">
                  <wp:posOffset>5033010</wp:posOffset>
                </wp:positionH>
                <wp:positionV relativeFrom="paragraph">
                  <wp:posOffset>635</wp:posOffset>
                </wp:positionV>
                <wp:extent cx="0" cy="367665"/>
                <wp:effectExtent l="60960" t="12700" r="53340" b="19685"/>
                <wp:wrapNone/>
                <wp:docPr id="110" name="Đường kết nối Mũi tên Thẳng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1EDDB" id="Đường kết nối Mũi tên Thẳng 110" o:spid="_x0000_s1026" type="#_x0000_t32" style="position:absolute;margin-left:396.3pt;margin-top:.05pt;width:0;height:2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4202A2" wp14:editId="1A6BD60C">
                <wp:simplePos x="0" y="0"/>
                <wp:positionH relativeFrom="column">
                  <wp:posOffset>2545715</wp:posOffset>
                </wp:positionH>
                <wp:positionV relativeFrom="paragraph">
                  <wp:posOffset>69850</wp:posOffset>
                </wp:positionV>
                <wp:extent cx="263525" cy="231140"/>
                <wp:effectExtent l="2540" t="0" r="635" b="1270"/>
                <wp:wrapNone/>
                <wp:docPr id="109" name="Hộp Văn bản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12AC" w14:textId="77777777" w:rsidR="00AB5A6F" w:rsidRPr="009763C3" w:rsidRDefault="00AB5A6F" w:rsidP="006675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202A2" id="Hộp Văn bản 109" o:spid="_x0000_s1122" type="#_x0000_t202" style="position:absolute;left:0;text-align:left;margin-left:200.45pt;margin-top:5.5pt;width:20.75pt;height:18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" stroked="f">
                <v:textbox>
                  <w:txbxContent>
                    <w:p w14:paraId="740412AC" w14:textId="77777777" w:rsidR="00AB5A6F" w:rsidRPr="009763C3" w:rsidRDefault="00AB5A6F" w:rsidP="006675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763C3">
                        <w:rPr>
                          <w:rFonts w:ascii="Times New Roman" w:hAnsi="Times New Roman" w:cs="Times New Roman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FF51FE" wp14:editId="1EF949A1">
                <wp:simplePos x="0" y="0"/>
                <wp:positionH relativeFrom="column">
                  <wp:posOffset>2883535</wp:posOffset>
                </wp:positionH>
                <wp:positionV relativeFrom="paragraph">
                  <wp:posOffset>69850</wp:posOffset>
                </wp:positionV>
                <wp:extent cx="0" cy="362585"/>
                <wp:effectExtent l="54610" t="5715" r="59690" b="22225"/>
                <wp:wrapNone/>
                <wp:docPr id="108" name="Đường kết nối Mũi tên Thẳng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3D2AA" id="Đường kết nối Mũi tên Thẳng 108" o:spid="_x0000_s1026" type="#_x0000_t32" style="position:absolute;margin-left:227.05pt;margin-top:5.5pt;width:0;height:28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">
                <v:stroke endarrow="block"/>
              </v:shape>
            </w:pict>
          </mc:Fallback>
        </mc:AlternateContent>
      </w:r>
      <w:r w:rsidRPr="009763C3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461593A9" w14:textId="77777777" w:rsidR="006675EB" w:rsidRPr="009763C3" w:rsidRDefault="006675EB" w:rsidP="006675EB">
      <w:pPr>
        <w:pStyle w:val="oancuaDanhsach"/>
        <w:spacing w:before="160"/>
        <w:ind w:left="14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C8A5C7C" wp14:editId="430AE753">
                <wp:simplePos x="0" y="0"/>
                <wp:positionH relativeFrom="column">
                  <wp:posOffset>4446270</wp:posOffset>
                </wp:positionH>
                <wp:positionV relativeFrom="paragraph">
                  <wp:posOffset>149860</wp:posOffset>
                </wp:positionV>
                <wp:extent cx="1092835" cy="441960"/>
                <wp:effectExtent l="7620" t="8890" r="13970" b="6350"/>
                <wp:wrapNone/>
                <wp:docPr id="107" name="Hình chữ nhậ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0AC2" w14:textId="77777777" w:rsidR="00AB5A6F" w:rsidRDefault="00AB5A6F" w:rsidP="006675EB">
                            <w:pPr>
                              <w:jc w:val="center"/>
                            </w:pP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y = y – 1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br/>
                              <w:t>fy = fy – 2a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5C7C" id="Hình chữ nhật 107" o:spid="_x0000_s1123" style="position:absolute;left:0;text-align:left;margin-left:350.1pt;margin-top:11.8pt;width:86.05pt;height:34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">
                <v:textbox>
                  <w:txbxContent>
                    <w:p w14:paraId="3C8E0AC2" w14:textId="77777777" w:rsidR="00AB5A6F" w:rsidRDefault="00AB5A6F" w:rsidP="006675EB">
                      <w:pPr>
                        <w:jc w:val="center"/>
                      </w:pPr>
                      <w:r w:rsidRPr="009763C3">
                        <w:rPr>
                          <w:rFonts w:ascii="Times New Roman" w:hAnsi="Times New Roman" w:cs="Times New Roman"/>
                        </w:rPr>
                        <w:t>y = y – 1</w:t>
                      </w:r>
                      <w:r w:rsidRPr="009763C3">
                        <w:rPr>
                          <w:rFonts w:ascii="Times New Roman" w:hAnsi="Times New Roman" w:cs="Times New Roman"/>
                        </w:rPr>
                        <w:br/>
                        <w:t>fy = fy – 2a</w:t>
                      </w:r>
                      <w:r w:rsidRPr="009763C3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5932AC" wp14:editId="3CF9A9F4">
                <wp:simplePos x="0" y="0"/>
                <wp:positionH relativeFrom="column">
                  <wp:posOffset>2269490</wp:posOffset>
                </wp:positionH>
                <wp:positionV relativeFrom="paragraph">
                  <wp:posOffset>213995</wp:posOffset>
                </wp:positionV>
                <wp:extent cx="1264920" cy="296545"/>
                <wp:effectExtent l="12065" t="6350" r="8890" b="11430"/>
                <wp:wrapNone/>
                <wp:docPr id="106" name="Hình chữ nhậ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6D28C" w14:textId="77777777" w:rsidR="00AB5A6F" w:rsidRPr="009763C3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P = P + b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(2x +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932AC" id="Hình chữ nhật 106" o:spid="_x0000_s1124" style="position:absolute;left:0;text-align:left;margin-left:178.7pt;margin-top:16.85pt;width:99.6pt;height:23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">
                <v:textbox>
                  <w:txbxContent>
                    <w:p w14:paraId="0DD6D28C" w14:textId="77777777" w:rsidR="00AB5A6F" w:rsidRPr="009763C3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3C3">
                        <w:rPr>
                          <w:rFonts w:ascii="Times New Roman" w:hAnsi="Times New Roman" w:cs="Times New Roman"/>
                        </w:rPr>
                        <w:t>P = P + b</w:t>
                      </w:r>
                      <w:r w:rsidRPr="009763C3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9763C3">
                        <w:rPr>
                          <w:rFonts w:ascii="Times New Roman" w:hAnsi="Times New Roman" w:cs="Times New Roman"/>
                        </w:rPr>
                        <w:t>(2x + 3)</w:t>
                      </w:r>
                    </w:p>
                  </w:txbxContent>
                </v:textbox>
              </v:rect>
            </w:pict>
          </mc:Fallback>
        </mc:AlternateContent>
      </w:r>
    </w:p>
    <w:p w14:paraId="44CE8732" w14:textId="77777777" w:rsidR="006675EB" w:rsidRPr="009763C3" w:rsidRDefault="006675EB" w:rsidP="006675EB">
      <w:pPr>
        <w:pStyle w:val="oancuaDanhsach"/>
        <w:spacing w:before="160"/>
        <w:jc w:val="both"/>
        <w:rPr>
          <w:rFonts w:ascii="Times New Roman" w:eastAsiaTheme="minorEastAsia" w:hAnsi="Times New Roman" w:cs="Times New Roman"/>
          <w:sz w:val="26"/>
          <w:szCs w:val="26"/>
          <w:vertAlign w:val="superscript"/>
        </w:rPr>
      </w:pPr>
    </w:p>
    <w:p w14:paraId="422569F9" w14:textId="77777777" w:rsidR="006675EB" w:rsidRPr="009763C3" w:rsidRDefault="006675EB" w:rsidP="006675EB">
      <w:pPr>
        <w:pStyle w:val="oancuaDanhsach"/>
        <w:spacing w:before="1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F9DBB1" wp14:editId="1C6DFE47">
                <wp:simplePos x="0" y="0"/>
                <wp:positionH relativeFrom="column">
                  <wp:posOffset>5033645</wp:posOffset>
                </wp:positionH>
                <wp:positionV relativeFrom="paragraph">
                  <wp:posOffset>154940</wp:posOffset>
                </wp:positionV>
                <wp:extent cx="0" cy="396875"/>
                <wp:effectExtent l="13970" t="12700" r="5080" b="9525"/>
                <wp:wrapNone/>
                <wp:docPr id="100" name="Đường kết nối Mũi tên Thẳng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B8F0" id="Đường kết nối Mũi tên Thẳng 100" o:spid="_x0000_s1026" type="#_x0000_t32" style="position:absolute;margin-left:396.35pt;margin-top:12.2pt;width:0;height:3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C0AFA0" wp14:editId="751E720D">
                <wp:simplePos x="0" y="0"/>
                <wp:positionH relativeFrom="column">
                  <wp:posOffset>2883535</wp:posOffset>
                </wp:positionH>
                <wp:positionV relativeFrom="paragraph">
                  <wp:posOffset>73660</wp:posOffset>
                </wp:positionV>
                <wp:extent cx="0" cy="700405"/>
                <wp:effectExtent l="54610" t="7620" r="59690" b="15875"/>
                <wp:wrapNone/>
                <wp:docPr id="99" name="Đường kết nối Mũi tên Thẳng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B7ACF" id="Đường kết nối Mũi tên Thẳng 99" o:spid="_x0000_s1026" type="#_x0000_t32" style="position:absolute;margin-left:227.05pt;margin-top:5.8pt;width:0;height:55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">
                <v:stroke endarrow="block"/>
              </v:shape>
            </w:pict>
          </mc:Fallback>
        </mc:AlternateContent>
      </w:r>
    </w:p>
    <w:p w14:paraId="305F4302" w14:textId="0C9A2501" w:rsidR="006675EB" w:rsidRDefault="006675EB" w:rsidP="006675EB">
      <w:pPr>
        <w:pStyle w:val="oancuaDanhsach"/>
        <w:spacing w:before="1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0A5043" wp14:editId="22B5F7C7">
                <wp:simplePos x="0" y="0"/>
                <wp:positionH relativeFrom="column">
                  <wp:posOffset>1944370</wp:posOffset>
                </wp:positionH>
                <wp:positionV relativeFrom="paragraph">
                  <wp:posOffset>5366385</wp:posOffset>
                </wp:positionV>
                <wp:extent cx="382270" cy="247015"/>
                <wp:effectExtent l="1270" t="3810" r="0" b="0"/>
                <wp:wrapNone/>
                <wp:docPr id="98" name="Hộp Văn bản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BD57" w14:textId="77777777" w:rsidR="00AB5A6F" w:rsidRPr="00147BDB" w:rsidRDefault="00AB5A6F" w:rsidP="006675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A5043" id="Hộp Văn bản 98" o:spid="_x0000_s1125" type="#_x0000_t202" style="position:absolute;left:0;text-align:left;margin-left:153.1pt;margin-top:422.55pt;width:30.1pt;height:19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" stroked="f">
                <v:textbox>
                  <w:txbxContent>
                    <w:p w14:paraId="1971BD57" w14:textId="77777777" w:rsidR="00AB5A6F" w:rsidRPr="00147BDB" w:rsidRDefault="00AB5A6F" w:rsidP="006675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B7FA3C" wp14:editId="24DEA659">
                <wp:simplePos x="0" y="0"/>
                <wp:positionH relativeFrom="column">
                  <wp:posOffset>807085</wp:posOffset>
                </wp:positionH>
                <wp:positionV relativeFrom="paragraph">
                  <wp:posOffset>2919730</wp:posOffset>
                </wp:positionV>
                <wp:extent cx="2076450" cy="0"/>
                <wp:effectExtent l="6985" t="52705" r="21590" b="61595"/>
                <wp:wrapNone/>
                <wp:docPr id="96" name="Đường kết nối Mũi tên Thẳng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FFFC" id="Đường kết nối Mũi tên Thẳng 96" o:spid="_x0000_s1026" type="#_x0000_t32" style="position:absolute;margin-left:63.55pt;margin-top:229.9pt;width:163.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7915719" wp14:editId="7DC74826">
                <wp:simplePos x="0" y="0"/>
                <wp:positionH relativeFrom="column">
                  <wp:posOffset>807085</wp:posOffset>
                </wp:positionH>
                <wp:positionV relativeFrom="paragraph">
                  <wp:posOffset>2919730</wp:posOffset>
                </wp:positionV>
                <wp:extent cx="0" cy="1696720"/>
                <wp:effectExtent l="6985" t="5080" r="12065" b="12700"/>
                <wp:wrapNone/>
                <wp:docPr id="95" name="Đường kết nối Mũi tên Thẳng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9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39B5" id="Đường kết nối Mũi tên Thẳng 95" o:spid="_x0000_s1026" type="#_x0000_t32" style="position:absolute;margin-left:63.55pt;margin-top:229.9pt;width:0;height:133.6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27D37D" wp14:editId="4FE93BA6">
                <wp:simplePos x="0" y="0"/>
                <wp:positionH relativeFrom="column">
                  <wp:posOffset>453390</wp:posOffset>
                </wp:positionH>
                <wp:positionV relativeFrom="paragraph">
                  <wp:posOffset>4616450</wp:posOffset>
                </wp:positionV>
                <wp:extent cx="815340" cy="321310"/>
                <wp:effectExtent l="5715" t="6350" r="7620" b="5715"/>
                <wp:wrapNone/>
                <wp:docPr id="94" name="Hình chữ nhậ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D382" w14:textId="77777777" w:rsidR="00AB5A6F" w:rsidRPr="00147BDB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y = y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7D37D" id="Hình chữ nhật 94" o:spid="_x0000_s1126" style="position:absolute;left:0;text-align:left;margin-left:35.7pt;margin-top:363.5pt;width:64.2pt;height:25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">
                <v:textbox>
                  <w:txbxContent>
                    <w:p w14:paraId="1FE4D382" w14:textId="77777777" w:rsidR="00AB5A6F" w:rsidRPr="00147BDB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y = y -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1A235F5" wp14:editId="06FCCC01">
                <wp:simplePos x="0" y="0"/>
                <wp:positionH relativeFrom="column">
                  <wp:posOffset>2883535</wp:posOffset>
                </wp:positionH>
                <wp:positionV relativeFrom="paragraph">
                  <wp:posOffset>4937760</wp:posOffset>
                </wp:positionV>
                <wp:extent cx="0" cy="519430"/>
                <wp:effectExtent l="54610" t="13335" r="59690" b="19685"/>
                <wp:wrapNone/>
                <wp:docPr id="93" name="Đường kết nối Mũi tên Thẳng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AD2A4" id="Đường kết nối Mũi tên Thẳng 93" o:spid="_x0000_s1026" type="#_x0000_t32" style="position:absolute;margin-left:227.05pt;margin-top:388.8pt;width:0;height:40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2AE73B" wp14:editId="27F583FF">
                <wp:simplePos x="0" y="0"/>
                <wp:positionH relativeFrom="column">
                  <wp:posOffset>2619375</wp:posOffset>
                </wp:positionH>
                <wp:positionV relativeFrom="paragraph">
                  <wp:posOffset>4237990</wp:posOffset>
                </wp:positionV>
                <wp:extent cx="189865" cy="255270"/>
                <wp:effectExtent l="0" t="0" r="635" b="2540"/>
                <wp:wrapNone/>
                <wp:docPr id="92" name="Hộp Văn bản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34D3A" w14:textId="77777777" w:rsidR="00AB5A6F" w:rsidRPr="00147BDB" w:rsidRDefault="00AB5A6F" w:rsidP="006675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E73B" id="Hộp Văn bản 92" o:spid="_x0000_s1127" type="#_x0000_t202" style="position:absolute;left:0;text-align:left;margin-left:206.25pt;margin-top:333.7pt;width:14.95pt;height:20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" stroked="f">
                <v:textbox>
                  <w:txbxContent>
                    <w:p w14:paraId="24034D3A" w14:textId="77777777" w:rsidR="00AB5A6F" w:rsidRPr="00147BDB" w:rsidRDefault="00AB5A6F" w:rsidP="006675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D5A502" wp14:editId="6F27E942">
                <wp:simplePos x="0" y="0"/>
                <wp:positionH relativeFrom="column">
                  <wp:posOffset>3311525</wp:posOffset>
                </wp:positionH>
                <wp:positionV relativeFrom="paragraph">
                  <wp:posOffset>3710940</wp:posOffset>
                </wp:positionV>
                <wp:extent cx="527050" cy="238760"/>
                <wp:effectExtent l="0" t="0" r="0" b="3175"/>
                <wp:wrapNone/>
                <wp:docPr id="91" name="Hộp Văn bản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364A" w14:textId="77777777" w:rsidR="00AB5A6F" w:rsidRPr="00147BDB" w:rsidRDefault="00AB5A6F" w:rsidP="006675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A502" id="Hộp Văn bản 91" o:spid="_x0000_s1128" type="#_x0000_t202" style="position:absolute;left:0;text-align:left;margin-left:260.75pt;margin-top:292.2pt;width:41.5pt;height:18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" stroked="f">
                <v:textbox>
                  <w:txbxContent>
                    <w:p w14:paraId="4DAD364A" w14:textId="77777777" w:rsidR="00AB5A6F" w:rsidRPr="00147BDB" w:rsidRDefault="00AB5A6F" w:rsidP="006675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2C7745" wp14:editId="69E87A4A">
                <wp:simplePos x="0" y="0"/>
                <wp:positionH relativeFrom="column">
                  <wp:posOffset>2883535</wp:posOffset>
                </wp:positionH>
                <wp:positionV relativeFrom="paragraph">
                  <wp:posOffset>4188460</wp:posOffset>
                </wp:positionV>
                <wp:extent cx="0" cy="452755"/>
                <wp:effectExtent l="54610" t="6985" r="59690" b="16510"/>
                <wp:wrapNone/>
                <wp:docPr id="90" name="Đường kết nối Mũi tên Thẳng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87214" id="Đường kết nối Mũi tên Thẳng 90" o:spid="_x0000_s1026" type="#_x0000_t32" style="position:absolute;margin-left:227.05pt;margin-top:329.8pt;width:0;height:35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A85C20" wp14:editId="53E2F909">
                <wp:simplePos x="0" y="0"/>
                <wp:positionH relativeFrom="column">
                  <wp:posOffset>2190750</wp:posOffset>
                </wp:positionH>
                <wp:positionV relativeFrom="paragraph">
                  <wp:posOffset>4641215</wp:posOffset>
                </wp:positionV>
                <wp:extent cx="1400810" cy="296545"/>
                <wp:effectExtent l="9525" t="12065" r="8890" b="5715"/>
                <wp:wrapNone/>
                <wp:docPr id="89" name="Hình chữ nhậ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A27D" w14:textId="77777777" w:rsidR="00AB5A6F" w:rsidRPr="00147BDB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Q = Q + a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(3 – 2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85C20" id="Hình chữ nhật 89" o:spid="_x0000_s1129" style="position:absolute;left:0;text-align:left;margin-left:172.5pt;margin-top:365.45pt;width:110.3pt;height:23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">
                <v:textbox>
                  <w:txbxContent>
                    <w:p w14:paraId="2AFBA27D" w14:textId="77777777" w:rsidR="00AB5A6F" w:rsidRPr="00147BDB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Q = Q + a</w:t>
                      </w:r>
                      <w:r w:rsidRPr="00147BDB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147BDB">
                        <w:rPr>
                          <w:rFonts w:ascii="Times New Roman" w:hAnsi="Times New Roman" w:cs="Times New Roman"/>
                        </w:rPr>
                        <w:t>(3 – 2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78BE10" wp14:editId="442045F4">
                <wp:simplePos x="0" y="0"/>
                <wp:positionH relativeFrom="column">
                  <wp:posOffset>3311525</wp:posOffset>
                </wp:positionH>
                <wp:positionV relativeFrom="paragraph">
                  <wp:posOffset>3990975</wp:posOffset>
                </wp:positionV>
                <wp:extent cx="692150" cy="0"/>
                <wp:effectExtent l="6350" t="57150" r="15875" b="57150"/>
                <wp:wrapNone/>
                <wp:docPr id="88" name="Đường kết nối Mũi tên Thẳng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0779" id="Đường kết nối Mũi tên Thẳng 88" o:spid="_x0000_s1026" type="#_x0000_t32" style="position:absolute;margin-left:260.75pt;margin-top:314.25pt;width:54.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52868D3" wp14:editId="1A4A2F8F">
                <wp:simplePos x="0" y="0"/>
                <wp:positionH relativeFrom="column">
                  <wp:posOffset>2883535</wp:posOffset>
                </wp:positionH>
                <wp:positionV relativeFrom="paragraph">
                  <wp:posOffset>3504565</wp:posOffset>
                </wp:positionV>
                <wp:extent cx="0" cy="296545"/>
                <wp:effectExtent l="54610" t="8890" r="59690" b="18415"/>
                <wp:wrapNone/>
                <wp:docPr id="87" name="Đường kết nối Mũi tên Thẳng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1668E" id="Đường kết nối Mũi tên Thẳng 87" o:spid="_x0000_s1026" type="#_x0000_t32" style="position:absolute;margin-left:227.05pt;margin-top:275.95pt;width:0;height:23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0F50AD" wp14:editId="0596BA84">
                <wp:simplePos x="0" y="0"/>
                <wp:positionH relativeFrom="column">
                  <wp:posOffset>2446655</wp:posOffset>
                </wp:positionH>
                <wp:positionV relativeFrom="paragraph">
                  <wp:posOffset>3801110</wp:posOffset>
                </wp:positionV>
                <wp:extent cx="864870" cy="387350"/>
                <wp:effectExtent l="17780" t="10160" r="22225" b="12065"/>
                <wp:wrapNone/>
                <wp:docPr id="86" name="Hình thoi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3873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2CDE" w14:textId="77777777" w:rsidR="00AB5A6F" w:rsidRPr="00147BDB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Q 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F50AD" id="Hình thoi 86" o:spid="_x0000_s1130" type="#_x0000_t4" style="position:absolute;left:0;text-align:left;margin-left:192.65pt;margin-top:299.3pt;width:68.1pt;height:3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">
                <v:textbox>
                  <w:txbxContent>
                    <w:p w14:paraId="08612CDE" w14:textId="77777777" w:rsidR="00AB5A6F" w:rsidRPr="00147BDB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Q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7E203D" wp14:editId="3BA7862C">
                <wp:simplePos x="0" y="0"/>
                <wp:positionH relativeFrom="column">
                  <wp:posOffset>2883535</wp:posOffset>
                </wp:positionH>
                <wp:positionV relativeFrom="paragraph">
                  <wp:posOffset>2680970</wp:posOffset>
                </wp:positionV>
                <wp:extent cx="0" cy="535305"/>
                <wp:effectExtent l="54610" t="13970" r="59690" b="22225"/>
                <wp:wrapNone/>
                <wp:docPr id="85" name="Đường kết nối Mũi tên Thẳng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14E3" id="Đường kết nối Mũi tên Thẳng 85" o:spid="_x0000_s1026" type="#_x0000_t32" style="position:absolute;margin-left:227.05pt;margin-top:211.1pt;width:0;height:42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D320CD" wp14:editId="529E28A5">
                <wp:simplePos x="0" y="0"/>
                <wp:positionH relativeFrom="column">
                  <wp:posOffset>2257425</wp:posOffset>
                </wp:positionH>
                <wp:positionV relativeFrom="paragraph">
                  <wp:posOffset>3216275</wp:posOffset>
                </wp:positionV>
                <wp:extent cx="1210945" cy="288290"/>
                <wp:effectExtent l="9525" t="6350" r="8255" b="10160"/>
                <wp:wrapNone/>
                <wp:docPr id="84" name="Hình chữ nhậ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5D49" w14:textId="77777777" w:rsidR="00AB5A6F" w:rsidRPr="00147BDB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Putpixel(x, y,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20CD" id="Hình chữ nhật 84" o:spid="_x0000_s1131" style="position:absolute;left:0;text-align:left;margin-left:177.75pt;margin-top:253.25pt;width:95.35pt;height:22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">
                <v:textbox>
                  <w:txbxContent>
                    <w:p w14:paraId="73B55D49" w14:textId="77777777" w:rsidR="00AB5A6F" w:rsidRPr="00147BDB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Putpixel(x, y, 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8A296C" wp14:editId="0763C1CB">
                <wp:simplePos x="0" y="0"/>
                <wp:positionH relativeFrom="column">
                  <wp:posOffset>2940685</wp:posOffset>
                </wp:positionH>
                <wp:positionV relativeFrom="paragraph">
                  <wp:posOffset>1898015</wp:posOffset>
                </wp:positionV>
                <wp:extent cx="173355" cy="321310"/>
                <wp:effectExtent l="0" t="2540" r="635" b="0"/>
                <wp:wrapNone/>
                <wp:docPr id="83" name="Hộp Văn bản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2B683" w14:textId="77777777" w:rsidR="00AB5A6F" w:rsidRPr="00147BDB" w:rsidRDefault="00AB5A6F" w:rsidP="006675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296C" id="Hộp Văn bản 83" o:spid="_x0000_s1132" type="#_x0000_t202" style="position:absolute;left:0;text-align:left;margin-left:231.55pt;margin-top:149.45pt;width:13.65pt;height:25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" stroked="f">
                <v:textbox>
                  <w:txbxContent>
                    <w:p w14:paraId="2092B683" w14:textId="77777777" w:rsidR="00AB5A6F" w:rsidRPr="00147BDB" w:rsidRDefault="00AB5A6F" w:rsidP="006675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90E4D02" wp14:editId="54AD0B69">
                <wp:simplePos x="0" y="0"/>
                <wp:positionH relativeFrom="column">
                  <wp:posOffset>1819910</wp:posOffset>
                </wp:positionH>
                <wp:positionV relativeFrom="paragraph">
                  <wp:posOffset>1313180</wp:posOffset>
                </wp:positionV>
                <wp:extent cx="506730" cy="231140"/>
                <wp:effectExtent l="635" t="0" r="0" b="0"/>
                <wp:wrapNone/>
                <wp:docPr id="82" name="Hộp Văn bản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90BA" w14:textId="77777777" w:rsidR="00AB5A6F" w:rsidRPr="00147BDB" w:rsidRDefault="00AB5A6F" w:rsidP="006675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4D02" id="Hộp Văn bản 82" o:spid="_x0000_s1133" type="#_x0000_t202" style="position:absolute;left:0;text-align:left;margin-left:143.3pt;margin-top:103.4pt;width:39.9pt;height:18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" stroked="f">
                <v:textbox>
                  <w:txbxContent>
                    <w:p w14:paraId="748190BA" w14:textId="77777777" w:rsidR="00AB5A6F" w:rsidRPr="00147BDB" w:rsidRDefault="00AB5A6F" w:rsidP="006675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9B9224" wp14:editId="24421E23">
                <wp:simplePos x="0" y="0"/>
                <wp:positionH relativeFrom="column">
                  <wp:posOffset>922655</wp:posOffset>
                </wp:positionH>
                <wp:positionV relativeFrom="paragraph">
                  <wp:posOffset>1593215</wp:posOffset>
                </wp:positionV>
                <wp:extent cx="1482725" cy="16510"/>
                <wp:effectExtent l="8255" t="12065" r="13970" b="9525"/>
                <wp:wrapNone/>
                <wp:docPr id="81" name="Đường kết nối Mũi tên Thẳng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2725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FA9F" id="Đường kết nối Mũi tên Thẳng 81" o:spid="_x0000_s1026" type="#_x0000_t32" style="position:absolute;margin-left:72.65pt;margin-top:125.45pt;width:116.75pt;height:1.3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8ADAE4" wp14:editId="44FC1CD1">
                <wp:simplePos x="0" y="0"/>
                <wp:positionH relativeFrom="column">
                  <wp:posOffset>2883535</wp:posOffset>
                </wp:positionH>
                <wp:positionV relativeFrom="paragraph">
                  <wp:posOffset>1799590</wp:posOffset>
                </wp:positionV>
                <wp:extent cx="0" cy="518795"/>
                <wp:effectExtent l="54610" t="8890" r="59690" b="15240"/>
                <wp:wrapNone/>
                <wp:docPr id="80" name="Đường kết nối Mũi tên Thẳng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F0A2" id="Đường kết nối Mũi tên Thẳng 80" o:spid="_x0000_s1026" type="#_x0000_t32" style="position:absolute;margin-left:227.05pt;margin-top:141.7pt;width:0;height:40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EA5C6A" wp14:editId="37E803DC">
                <wp:simplePos x="0" y="0"/>
                <wp:positionH relativeFrom="column">
                  <wp:posOffset>1819910</wp:posOffset>
                </wp:positionH>
                <wp:positionV relativeFrom="paragraph">
                  <wp:posOffset>2318385</wp:posOffset>
                </wp:positionV>
                <wp:extent cx="2117725" cy="362585"/>
                <wp:effectExtent l="10160" t="13335" r="5715" b="5080"/>
                <wp:wrapNone/>
                <wp:docPr id="79" name="Hình chữ nhậ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04A6" w14:textId="77777777" w:rsidR="00AB5A6F" w:rsidRPr="00147BDB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Q = b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 xml:space="preserve">(x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 xml:space="preserve"> + a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(y - 1)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 xml:space="preserve"> – a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A5C6A" id="Hình chữ nhật 79" o:spid="_x0000_s1134" style="position:absolute;left:0;text-align:left;margin-left:143.3pt;margin-top:182.55pt;width:166.75pt;height:28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">
                <v:textbox>
                  <w:txbxContent>
                    <w:p w14:paraId="196A04A6" w14:textId="77777777" w:rsidR="00AB5A6F" w:rsidRPr="00147BDB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Q = b</w:t>
                      </w:r>
                      <w:r w:rsidRPr="00147BDB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147BDB">
                        <w:rPr>
                          <w:rFonts w:ascii="Times New Roman" w:hAnsi="Times New Roman" w:cs="Times New Roman"/>
                        </w:rPr>
                        <w:t xml:space="preserve">(x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</m:den>
                        </m:f>
                      </m:oMath>
                      <w:r w:rsidRPr="00147BD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147BDB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147BDB">
                        <w:rPr>
                          <w:rFonts w:ascii="Times New Roman" w:hAnsi="Times New Roman" w:cs="Times New Roman"/>
                        </w:rPr>
                        <w:t xml:space="preserve"> + a</w:t>
                      </w:r>
                      <w:r w:rsidRPr="00147BDB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147BDB">
                        <w:rPr>
                          <w:rFonts w:ascii="Times New Roman" w:hAnsi="Times New Roman" w:cs="Times New Roman"/>
                        </w:rPr>
                        <w:t>(y - 1)</w:t>
                      </w:r>
                      <w:r w:rsidRPr="00147BDB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147BDB">
                        <w:rPr>
                          <w:rFonts w:ascii="Times New Roman" w:hAnsi="Times New Roman" w:cs="Times New Roman"/>
                        </w:rPr>
                        <w:t xml:space="preserve"> – a</w:t>
                      </w:r>
                      <w:r w:rsidRPr="00147BDB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147BDB"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147BDB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AE8CEFC" wp14:editId="30597F00">
                <wp:simplePos x="0" y="0"/>
                <wp:positionH relativeFrom="column">
                  <wp:posOffset>2405380</wp:posOffset>
                </wp:positionH>
                <wp:positionV relativeFrom="paragraph">
                  <wp:posOffset>1379220</wp:posOffset>
                </wp:positionV>
                <wp:extent cx="955675" cy="420370"/>
                <wp:effectExtent l="24130" t="17145" r="20320" b="10160"/>
                <wp:wrapNone/>
                <wp:docPr id="78" name="Hình thoi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4203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4B0A" w14:textId="77777777" w:rsidR="00AB5A6F" w:rsidRPr="009763C3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fx &lt; 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8CEFC" id="Hình thoi 78" o:spid="_x0000_s1135" type="#_x0000_t4" style="position:absolute;left:0;text-align:left;margin-left:189.4pt;margin-top:108.6pt;width:75.25pt;height:33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">
                <v:textbox>
                  <w:txbxContent>
                    <w:p w14:paraId="44804B0A" w14:textId="77777777" w:rsidR="00AB5A6F" w:rsidRPr="009763C3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3C3">
                        <w:rPr>
                          <w:rFonts w:ascii="Times New Roman" w:hAnsi="Times New Roman" w:cs="Times New Roman"/>
                        </w:rPr>
                        <w:t>fx &lt; 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69FA97" wp14:editId="20BF59A9">
                <wp:simplePos x="0" y="0"/>
                <wp:positionH relativeFrom="column">
                  <wp:posOffset>2883535</wp:posOffset>
                </wp:positionH>
                <wp:positionV relativeFrom="paragraph">
                  <wp:posOffset>1024890</wp:posOffset>
                </wp:positionV>
                <wp:extent cx="0" cy="354330"/>
                <wp:effectExtent l="54610" t="5715" r="59690" b="20955"/>
                <wp:wrapNone/>
                <wp:docPr id="77" name="Đường kết nối Mũi tên Thẳng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D8173" id="Đường kết nối Mũi tên Thẳng 77" o:spid="_x0000_s1026" type="#_x0000_t32" style="position:absolute;margin-left:227.05pt;margin-top:80.7pt;width:0;height:27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DF63F6" wp14:editId="000ABDB8">
                <wp:simplePos x="0" y="0"/>
                <wp:positionH relativeFrom="column">
                  <wp:posOffset>2883535</wp:posOffset>
                </wp:positionH>
                <wp:positionV relativeFrom="paragraph">
                  <wp:posOffset>333375</wp:posOffset>
                </wp:positionV>
                <wp:extent cx="2149475" cy="0"/>
                <wp:effectExtent l="16510" t="57150" r="5715" b="57150"/>
                <wp:wrapNone/>
                <wp:docPr id="76" name="Đường kết nối Mũi tên Thẳng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E360F" id="Đường kết nối Mũi tên Thẳng 76" o:spid="_x0000_s1026" type="#_x0000_t32" style="position:absolute;margin-left:227.05pt;margin-top:26.25pt;width:169.25pt;height: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1CFE28" wp14:editId="6E4F14DA">
                <wp:simplePos x="0" y="0"/>
                <wp:positionH relativeFrom="column">
                  <wp:posOffset>2405380</wp:posOffset>
                </wp:positionH>
                <wp:positionV relativeFrom="paragraph">
                  <wp:posOffset>555625</wp:posOffset>
                </wp:positionV>
                <wp:extent cx="947420" cy="469265"/>
                <wp:effectExtent l="5080" t="12700" r="9525" b="13335"/>
                <wp:wrapNone/>
                <wp:docPr id="75" name="Hình chữ nhậ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14D1" w14:textId="77777777" w:rsidR="00AB5A6F" w:rsidRPr="009763C3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t>x = x + 1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</w:rPr>
                              <w:br/>
                              <w:t>fx = fx + 2b</w:t>
                            </w:r>
                            <w:r w:rsidRPr="009763C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CFE28" id="Hình chữ nhật 75" o:spid="_x0000_s1136" style="position:absolute;left:0;text-align:left;margin-left:189.4pt;margin-top:43.75pt;width:74.6pt;height:36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">
                <v:textbox>
                  <w:txbxContent>
                    <w:p w14:paraId="04D914D1" w14:textId="77777777" w:rsidR="00AB5A6F" w:rsidRPr="009763C3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3C3">
                        <w:rPr>
                          <w:rFonts w:ascii="Times New Roman" w:hAnsi="Times New Roman" w:cs="Times New Roman"/>
                        </w:rPr>
                        <w:t>x = x + 1</w:t>
                      </w:r>
                      <w:r w:rsidRPr="009763C3">
                        <w:rPr>
                          <w:rFonts w:ascii="Times New Roman" w:hAnsi="Times New Roman" w:cs="Times New Roman"/>
                        </w:rPr>
                        <w:br/>
                        <w:t>fx = fx + 2b</w:t>
                      </w:r>
                      <w:r w:rsidRPr="009763C3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19A7D7D" w14:textId="77777777" w:rsidR="006675EB" w:rsidRDefault="006675EB" w:rsidP="006675EB">
      <w:pPr>
        <w:pStyle w:val="oancuaDanhsach"/>
        <w:spacing w:before="16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ECD157A" w14:textId="77777777" w:rsidR="006675EB" w:rsidRPr="00417588" w:rsidRDefault="006675EB" w:rsidP="006675EB"/>
    <w:p w14:paraId="0CBDC6D6" w14:textId="77777777" w:rsidR="006675EB" w:rsidRPr="00417588" w:rsidRDefault="006675EB" w:rsidP="006675EB"/>
    <w:p w14:paraId="6781A73A" w14:textId="77777777" w:rsidR="006675EB" w:rsidRPr="00417588" w:rsidRDefault="006675EB" w:rsidP="006675EB"/>
    <w:p w14:paraId="73F951B4" w14:textId="77777777" w:rsidR="006675EB" w:rsidRPr="00417588" w:rsidRDefault="006675EB" w:rsidP="006675EB"/>
    <w:p w14:paraId="3EC06D56" w14:textId="77777777" w:rsidR="006675EB" w:rsidRPr="00417588" w:rsidRDefault="006675EB" w:rsidP="006675EB"/>
    <w:p w14:paraId="772F5B53" w14:textId="77777777" w:rsidR="006675EB" w:rsidRPr="00417588" w:rsidRDefault="006675EB" w:rsidP="006675EB"/>
    <w:p w14:paraId="6ECF6C3F" w14:textId="77777777" w:rsidR="006675EB" w:rsidRPr="00417588" w:rsidRDefault="006675EB" w:rsidP="006675EB"/>
    <w:p w14:paraId="267898B6" w14:textId="77777777" w:rsidR="006675EB" w:rsidRPr="00417588" w:rsidRDefault="006675EB" w:rsidP="006675EB"/>
    <w:p w14:paraId="7B874047" w14:textId="77777777" w:rsidR="006675EB" w:rsidRPr="00417588" w:rsidRDefault="006675EB" w:rsidP="006675EB"/>
    <w:p w14:paraId="0EB9CC8C" w14:textId="77777777" w:rsidR="006675EB" w:rsidRPr="00417588" w:rsidRDefault="006675EB" w:rsidP="006675EB"/>
    <w:p w14:paraId="08E8C7F1" w14:textId="77777777" w:rsidR="006675EB" w:rsidRPr="00417588" w:rsidRDefault="006675EB" w:rsidP="006675EB"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DFF23E" wp14:editId="2C5D28E3">
                <wp:simplePos x="0" y="0"/>
                <wp:positionH relativeFrom="column">
                  <wp:posOffset>4003675</wp:posOffset>
                </wp:positionH>
                <wp:positionV relativeFrom="paragraph">
                  <wp:posOffset>31750</wp:posOffset>
                </wp:positionV>
                <wp:extent cx="2009775" cy="307975"/>
                <wp:effectExtent l="12700" t="10160" r="6350" b="5715"/>
                <wp:wrapNone/>
                <wp:docPr id="74" name="Hình chữ nhậ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7F90" w14:textId="77777777" w:rsidR="00AB5A6F" w:rsidRPr="00147BDB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Q = Q + b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(2x + 2) + a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(3 – 2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FF23E" id="Hình chữ nhật 74" o:spid="_x0000_s1137" style="position:absolute;margin-left:315.25pt;margin-top:2.5pt;width:158.25pt;height:2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">
                <v:textbox>
                  <w:txbxContent>
                    <w:p w14:paraId="7ED67F90" w14:textId="77777777" w:rsidR="00AB5A6F" w:rsidRPr="00147BDB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Q = Q + b</w:t>
                      </w:r>
                      <w:r w:rsidRPr="00147BDB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147BDB">
                        <w:rPr>
                          <w:rFonts w:ascii="Times New Roman" w:hAnsi="Times New Roman" w:cs="Times New Roman"/>
                        </w:rPr>
                        <w:t>(2x + 2) + a</w:t>
                      </w:r>
                      <w:r w:rsidRPr="00147BDB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147BDB">
                        <w:rPr>
                          <w:rFonts w:ascii="Times New Roman" w:hAnsi="Times New Roman" w:cs="Times New Roman"/>
                        </w:rPr>
                        <w:t>(3 – 2y)</w:t>
                      </w:r>
                    </w:p>
                  </w:txbxContent>
                </v:textbox>
              </v:rect>
            </w:pict>
          </mc:Fallback>
        </mc:AlternateContent>
      </w:r>
    </w:p>
    <w:p w14:paraId="654B1B0D" w14:textId="77777777" w:rsidR="006675EB" w:rsidRPr="00417588" w:rsidRDefault="006675EB" w:rsidP="006675EB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F669C1" wp14:editId="6443CA0F">
                <wp:simplePos x="0" y="0"/>
                <wp:positionH relativeFrom="column">
                  <wp:posOffset>5033010</wp:posOffset>
                </wp:positionH>
                <wp:positionV relativeFrom="paragraph">
                  <wp:posOffset>16510</wp:posOffset>
                </wp:positionV>
                <wp:extent cx="0" cy="384175"/>
                <wp:effectExtent l="60960" t="13335" r="53340" b="21590"/>
                <wp:wrapNone/>
                <wp:docPr id="73" name="Đường kết nối Mũi tên Thẳng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6705C" id="Đường kết nối Mũi tên Thẳng 73" o:spid="_x0000_s1026" type="#_x0000_t32" style="position:absolute;margin-left:396.3pt;margin-top:1.3pt;width:0;height:3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">
                <v:stroke endarrow="block"/>
              </v:shape>
            </w:pict>
          </mc:Fallback>
        </mc:AlternateContent>
      </w:r>
    </w:p>
    <w:p w14:paraId="0D59ABE6" w14:textId="77777777" w:rsidR="006675EB" w:rsidRPr="00417588" w:rsidRDefault="006675EB" w:rsidP="006675E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AB7D17" wp14:editId="28EA9474">
                <wp:simplePos x="0" y="0"/>
                <wp:positionH relativeFrom="column">
                  <wp:posOffset>4613910</wp:posOffset>
                </wp:positionH>
                <wp:positionV relativeFrom="paragraph">
                  <wp:posOffset>78105</wp:posOffset>
                </wp:positionV>
                <wp:extent cx="809625" cy="288290"/>
                <wp:effectExtent l="13335" t="6985" r="5715" b="9525"/>
                <wp:wrapNone/>
                <wp:docPr id="72" name="Hình chữ nhậ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26AAB" w14:textId="77777777" w:rsidR="00AB5A6F" w:rsidRDefault="00AB5A6F" w:rsidP="006675EB">
                            <w:pPr>
                              <w:jc w:val="center"/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x = x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B7D17" id="Hình chữ nhật 72" o:spid="_x0000_s1138" style="position:absolute;margin-left:363.3pt;margin-top:6.15pt;width:63.75pt;height:22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">
                <v:textbox>
                  <w:txbxContent>
                    <w:p w14:paraId="4CB26AAB" w14:textId="77777777" w:rsidR="00AB5A6F" w:rsidRDefault="00AB5A6F" w:rsidP="006675EB">
                      <w:pPr>
                        <w:jc w:val="center"/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x = x + 1</w:t>
                      </w:r>
                    </w:p>
                  </w:txbxContent>
                </v:textbox>
              </v:rect>
            </w:pict>
          </mc:Fallback>
        </mc:AlternateContent>
      </w:r>
    </w:p>
    <w:p w14:paraId="442458CB" w14:textId="77777777" w:rsidR="006675EB" w:rsidRPr="00417588" w:rsidRDefault="006675EB" w:rsidP="006675EB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4DE95A" wp14:editId="29FDF8EA">
                <wp:simplePos x="0" y="0"/>
                <wp:positionH relativeFrom="column">
                  <wp:posOffset>5033010</wp:posOffset>
                </wp:positionH>
                <wp:positionV relativeFrom="paragraph">
                  <wp:posOffset>43180</wp:posOffset>
                </wp:positionV>
                <wp:extent cx="635" cy="397510"/>
                <wp:effectExtent l="13335" t="9525" r="5080" b="12065"/>
                <wp:wrapNone/>
                <wp:docPr id="71" name="Đường kết nối Mũi tên Thẳng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E265" id="Đường kết nối Mũi tên Thẳng 71" o:spid="_x0000_s1026" type="#_x0000_t32" style="position:absolute;margin-left:396.3pt;margin-top:3.4pt;width:.05pt;height:31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42ECF9" wp14:editId="1589B645">
                <wp:simplePos x="0" y="0"/>
                <wp:positionH relativeFrom="column">
                  <wp:posOffset>807085</wp:posOffset>
                </wp:positionH>
                <wp:positionV relativeFrom="paragraph">
                  <wp:posOffset>199390</wp:posOffset>
                </wp:positionV>
                <wp:extent cx="635" cy="700405"/>
                <wp:effectExtent l="54610" t="22860" r="59055" b="10160"/>
                <wp:wrapNone/>
                <wp:docPr id="70" name="Đường kết nối Mũi tên Thẳng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41F2" id="Đường kết nối Mũi tên Thẳng 70" o:spid="_x0000_s1026" type="#_x0000_t32" style="position:absolute;margin-left:63.55pt;margin-top:15.7pt;width:.05pt;height:55.1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">
                <v:stroke endarrow="block"/>
              </v:shape>
            </w:pict>
          </mc:Fallback>
        </mc:AlternateContent>
      </w:r>
    </w:p>
    <w:p w14:paraId="416F2D1A" w14:textId="77777777" w:rsidR="006675EB" w:rsidRPr="00417588" w:rsidRDefault="006675EB" w:rsidP="006675EB"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22362D" wp14:editId="3E8556A2">
                <wp:simplePos x="0" y="0"/>
                <wp:positionH relativeFrom="column">
                  <wp:posOffset>2884170</wp:posOffset>
                </wp:positionH>
                <wp:positionV relativeFrom="paragraph">
                  <wp:posOffset>117475</wp:posOffset>
                </wp:positionV>
                <wp:extent cx="2148840" cy="0"/>
                <wp:effectExtent l="17145" t="54610" r="5715" b="59690"/>
                <wp:wrapNone/>
                <wp:docPr id="69" name="Đường kết nối Mũi tên Thẳng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F44F6" id="Đường kết nối Mũi tên Thẳng 69" o:spid="_x0000_s1026" type="#_x0000_t32" style="position:absolute;margin-left:227.1pt;margin-top:9.25pt;width:169.2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">
                <v:stroke endarrow="block"/>
              </v:shape>
            </w:pict>
          </mc:Fallback>
        </mc:AlternateContent>
      </w:r>
    </w:p>
    <w:p w14:paraId="6122119D" w14:textId="77777777" w:rsidR="006675EB" w:rsidRPr="00417588" w:rsidRDefault="006675EB" w:rsidP="006675EB"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59491D" wp14:editId="2856A338">
                <wp:simplePos x="0" y="0"/>
                <wp:positionH relativeFrom="column">
                  <wp:posOffset>2940685</wp:posOffset>
                </wp:positionH>
                <wp:positionV relativeFrom="paragraph">
                  <wp:posOffset>502285</wp:posOffset>
                </wp:positionV>
                <wp:extent cx="230505" cy="285115"/>
                <wp:effectExtent l="0" t="635" r="635" b="0"/>
                <wp:wrapNone/>
                <wp:docPr id="68" name="Hộp Văn bả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10CB" w14:textId="77777777" w:rsidR="00AB5A6F" w:rsidRPr="00147BDB" w:rsidRDefault="00AB5A6F" w:rsidP="006675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9491D" id="Hộp Văn bản 68" o:spid="_x0000_s1139" type="#_x0000_t202" style="position:absolute;margin-left:231.55pt;margin-top:39.55pt;width:18.15pt;height:22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" stroked="f">
                <v:textbox>
                  <w:txbxContent>
                    <w:p w14:paraId="32D810CB" w14:textId="77777777" w:rsidR="00AB5A6F" w:rsidRPr="00147BDB" w:rsidRDefault="00AB5A6F" w:rsidP="006675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C07256" wp14:editId="57EF22A9">
                <wp:simplePos x="0" y="0"/>
                <wp:positionH relativeFrom="column">
                  <wp:posOffset>2884170</wp:posOffset>
                </wp:positionH>
                <wp:positionV relativeFrom="paragraph">
                  <wp:posOffset>502285</wp:posOffset>
                </wp:positionV>
                <wp:extent cx="635" cy="344170"/>
                <wp:effectExtent l="55245" t="10160" r="58420" b="17145"/>
                <wp:wrapNone/>
                <wp:docPr id="67" name="Đường kết nối Mũi tên Thẳng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7575" id="Đường kết nối Mũi tên Thẳng 67" o:spid="_x0000_s1026" type="#_x0000_t32" style="position:absolute;margin-left:227.1pt;margin-top:39.55pt;width:.05pt;height:27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1189EF" wp14:editId="17E555D1">
                <wp:simplePos x="0" y="0"/>
                <wp:positionH relativeFrom="column">
                  <wp:posOffset>807085</wp:posOffset>
                </wp:positionH>
                <wp:positionV relativeFrom="paragraph">
                  <wp:posOffset>253365</wp:posOffset>
                </wp:positionV>
                <wp:extent cx="1598295" cy="24765"/>
                <wp:effectExtent l="6985" t="8890" r="13970" b="13970"/>
                <wp:wrapNone/>
                <wp:docPr id="66" name="Đường kết nối Mũi tên Thẳng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8295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EFC54" id="Đường kết nối Mũi tên Thẳng 66" o:spid="_x0000_s1026" type="#_x0000_t32" style="position:absolute;margin-left:63.55pt;margin-top:19.95pt;width:125.85pt;height:1.9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19EB0C" wp14:editId="015B0713">
                <wp:simplePos x="0" y="0"/>
                <wp:positionH relativeFrom="column">
                  <wp:posOffset>2405380</wp:posOffset>
                </wp:positionH>
                <wp:positionV relativeFrom="paragraph">
                  <wp:posOffset>72390</wp:posOffset>
                </wp:positionV>
                <wp:extent cx="960120" cy="429895"/>
                <wp:effectExtent l="24130" t="18415" r="25400" b="18415"/>
                <wp:wrapNone/>
                <wp:docPr id="65" name="Hình thoi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4298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C9E0" w14:textId="77777777" w:rsidR="00AB5A6F" w:rsidRPr="00147BDB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EB0C" id="Hình thoi 65" o:spid="_x0000_s1140" type="#_x0000_t4" style="position:absolute;margin-left:189.4pt;margin-top:5.7pt;width:75.6pt;height:33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">
                <v:textbox>
                  <w:txbxContent>
                    <w:p w14:paraId="430FC9E0" w14:textId="77777777" w:rsidR="00AB5A6F" w:rsidRPr="00147BDB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</w:t>
                      </w:r>
                      <w:r w:rsidRPr="00147B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&gt; 0</w:t>
                      </w:r>
                    </w:p>
                  </w:txbxContent>
                </v:textbox>
              </v:shape>
            </w:pict>
          </mc:Fallback>
        </mc:AlternateContent>
      </w:r>
    </w:p>
    <w:p w14:paraId="0D96CCF4" w14:textId="77777777" w:rsidR="005D4A58" w:rsidRDefault="005D4A58" w:rsidP="006675EB">
      <w:pPr>
        <w:tabs>
          <w:tab w:val="left" w:pos="5482"/>
        </w:tabs>
      </w:pPr>
    </w:p>
    <w:p w14:paraId="730AA5B3" w14:textId="108A4DFD" w:rsidR="006675EB" w:rsidRDefault="005D4A58" w:rsidP="006675EB">
      <w:pPr>
        <w:tabs>
          <w:tab w:val="left" w:pos="5482"/>
        </w:tabs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EF542D" wp14:editId="66D0243B">
                <wp:simplePos x="0" y="0"/>
                <wp:positionH relativeFrom="column">
                  <wp:posOffset>2405380</wp:posOffset>
                </wp:positionH>
                <wp:positionV relativeFrom="paragraph">
                  <wp:posOffset>330835</wp:posOffset>
                </wp:positionV>
                <wp:extent cx="1026160" cy="304800"/>
                <wp:effectExtent l="0" t="0" r="21590" b="19050"/>
                <wp:wrapNone/>
                <wp:docPr id="97" name="Hình Bầu dụ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EE7B87" w14:textId="77777777" w:rsidR="00AB5A6F" w:rsidRPr="00147BDB" w:rsidRDefault="00AB5A6F" w:rsidP="006675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BDB">
                              <w:rPr>
                                <w:rFonts w:ascii="Times New Roman" w:hAnsi="Times New Roman" w:cs="Times New Roman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EF542D" id="Hình Bầu dục 97" o:spid="_x0000_s1141" style="position:absolute;margin-left:189.4pt;margin-top:26.05pt;width:80.8pt;height:2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">
                <v:textbox>
                  <w:txbxContent>
                    <w:p w14:paraId="3EEE7B87" w14:textId="77777777" w:rsidR="00AB5A6F" w:rsidRPr="00147BDB" w:rsidRDefault="00AB5A6F" w:rsidP="006675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47BDB">
                        <w:rPr>
                          <w:rFonts w:ascii="Times New Roman" w:hAnsi="Times New Roman" w:cs="Times New Roman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="006675EB">
        <w:tab/>
      </w:r>
    </w:p>
    <w:p w14:paraId="7A83B2EB" w14:textId="77777777" w:rsidR="006675EB" w:rsidRDefault="006675EB" w:rsidP="006675EB">
      <w:pPr>
        <w:pStyle w:val="oancuaDanhsach"/>
        <w:numPr>
          <w:ilvl w:val="0"/>
          <w:numId w:val="14"/>
        </w:numPr>
        <w:spacing w:before="16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7E90">
        <w:rPr>
          <w:rFonts w:ascii="Times New Roman" w:hAnsi="Times New Roman" w:cs="Times New Roman"/>
          <w:sz w:val="26"/>
          <w:szCs w:val="26"/>
        </w:rPr>
        <w:lastRenderedPageBreak/>
        <w:t xml:space="preserve">Cài </w:t>
      </w:r>
      <w:r>
        <w:rPr>
          <w:rFonts w:ascii="Times New Roman" w:hAnsi="Times New Roman" w:cs="Times New Roman"/>
          <w:sz w:val="26"/>
          <w:szCs w:val="26"/>
        </w:rPr>
        <w:t xml:space="preserve">đặt </w:t>
      </w:r>
      <w:r w:rsidRPr="004E7E90">
        <w:rPr>
          <w:rFonts w:ascii="Times New Roman" w:hAnsi="Times New Roman" w:cs="Times New Roman"/>
          <w:sz w:val="26"/>
          <w:szCs w:val="26"/>
        </w:rPr>
        <w:t>thuật toán trên c/c++</w:t>
      </w:r>
    </w:p>
    <w:p w14:paraId="2973DAFB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 xml:space="preserve">#include &lt;graphics.h&gt; </w:t>
      </w:r>
    </w:p>
    <w:p w14:paraId="5CA4A187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>#define ROUND(a) ((long) (a + 0.5))</w:t>
      </w:r>
    </w:p>
    <w:p w14:paraId="32D5A9C9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</w:p>
    <w:p w14:paraId="49DF5385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>void plot(int xc, int yc, int x, int y, int color){</w:t>
      </w:r>
    </w:p>
    <w:p w14:paraId="1793E472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putpixel(xc + x, yc + y, color);</w:t>
      </w:r>
    </w:p>
    <w:p w14:paraId="1FAF95B3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putpixel(xc - x, yc + y, color);</w:t>
      </w:r>
    </w:p>
    <w:p w14:paraId="2E0EB4EB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putpixel(xc + x, yc - y, color);</w:t>
      </w:r>
    </w:p>
    <w:p w14:paraId="053F5A64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putpixel(xc - x, yc - y, color);</w:t>
      </w:r>
    </w:p>
    <w:p w14:paraId="6A7B5896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>}</w:t>
      </w:r>
    </w:p>
    <w:p w14:paraId="19025D6B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</w:p>
    <w:p w14:paraId="0AC68D11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>void mid_ellipse(int xc, int yc, int a, int b, int color){</w:t>
      </w:r>
    </w:p>
    <w:p w14:paraId="7E1E8BAE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long x, y, fx, fy, a2, b2, p, q;</w:t>
      </w:r>
    </w:p>
    <w:p w14:paraId="74E18F7D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x = 0, y = b;</w:t>
      </w:r>
    </w:p>
    <w:p w14:paraId="0C4AA33A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a2 = a * a;</w:t>
      </w:r>
    </w:p>
    <w:p w14:paraId="2664A271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b2 = b * b;</w:t>
      </w:r>
    </w:p>
    <w:p w14:paraId="7DB88FA1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fx = 0, fy = 2 * a2 * y;</w:t>
      </w:r>
    </w:p>
    <w:p w14:paraId="2C6B17BD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p = ROUND(b2 - a2 * b + 0.25 * a2);</w:t>
      </w:r>
    </w:p>
    <w:p w14:paraId="237A7811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putpixel(xc + x, yc + y, color);</w:t>
      </w:r>
    </w:p>
    <w:p w14:paraId="2C5CE5D1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putpixel(xc + x, yc - y, color);</w:t>
      </w:r>
    </w:p>
    <w:p w14:paraId="02E93AE7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</w:p>
    <w:p w14:paraId="48855754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while(1){</w:t>
      </w:r>
    </w:p>
    <w:p w14:paraId="3E742030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if(p &lt; 0){</w:t>
      </w:r>
    </w:p>
    <w:p w14:paraId="0803A6C9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p += b2 * (2 * x + 3);</w:t>
      </w:r>
    </w:p>
    <w:p w14:paraId="0F221C3A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}else{</w:t>
      </w:r>
    </w:p>
    <w:p w14:paraId="2AA1A12F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p += b2 * (2 * x + 3) + a2 * (-2 * y + 2);</w:t>
      </w:r>
    </w:p>
    <w:p w14:paraId="15B13FD3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y--;</w:t>
      </w:r>
    </w:p>
    <w:p w14:paraId="4BEA3A86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fy -= 2 * a2;</w:t>
      </w:r>
    </w:p>
    <w:p w14:paraId="73D3FB59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}</w:t>
      </w:r>
    </w:p>
    <w:p w14:paraId="265E68EA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x++;</w:t>
      </w:r>
    </w:p>
    <w:p w14:paraId="0EEB9BEC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fx += 2 * b2;</w:t>
      </w:r>
    </w:p>
    <w:p w14:paraId="7FC96813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if(fx &lt; fy)</w:t>
      </w:r>
    </w:p>
    <w:p w14:paraId="6CAA9BB5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lastRenderedPageBreak/>
        <w:tab/>
      </w: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plot(xc, yc, x, y, color);</w:t>
      </w:r>
    </w:p>
    <w:p w14:paraId="682463DD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else break;</w:t>
      </w:r>
    </w:p>
    <w:p w14:paraId="571811E4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}</w:t>
      </w:r>
    </w:p>
    <w:p w14:paraId="5173344A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</w:p>
    <w:p w14:paraId="4BA9DA44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q = ROUND(b2 * (x + 0.5) * (x + 0.5) + a2 * (y - 1) * (y - 1) - a2 * b2);</w:t>
      </w:r>
    </w:p>
    <w:p w14:paraId="4E27454F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</w:p>
    <w:p w14:paraId="539AC309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while(y &gt; 0){</w:t>
      </w:r>
    </w:p>
    <w:p w14:paraId="73391A37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plot(xc, yc, x, y, color);</w:t>
      </w:r>
    </w:p>
    <w:p w14:paraId="70AFAA09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if(q &lt; 0){</w:t>
      </w:r>
    </w:p>
    <w:p w14:paraId="1E1B176E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q += b2 * (2 * x + 2) + a2 * (3 - 2 * y);</w:t>
      </w:r>
    </w:p>
    <w:p w14:paraId="105E89B1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x++;</w:t>
      </w:r>
    </w:p>
    <w:p w14:paraId="15D4FDA8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}else{</w:t>
      </w:r>
    </w:p>
    <w:p w14:paraId="2713CBE8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q += a2 * (3 - 2 * y);</w:t>
      </w:r>
    </w:p>
    <w:p w14:paraId="3D824DC3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}</w:t>
      </w:r>
    </w:p>
    <w:p w14:paraId="4AEDFA72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</w:r>
      <w:r w:rsidRPr="005F3726">
        <w:rPr>
          <w:rFonts w:ascii="Courier New" w:hAnsi="Courier New" w:cs="Courier New"/>
          <w:sz w:val="20"/>
          <w:szCs w:val="20"/>
        </w:rPr>
        <w:tab/>
        <w:t>y--;</w:t>
      </w:r>
    </w:p>
    <w:p w14:paraId="26ADC1A1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}</w:t>
      </w:r>
    </w:p>
    <w:p w14:paraId="72EA0BA3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putpixel(xc + x, yc + y, color);</w:t>
      </w:r>
    </w:p>
    <w:p w14:paraId="17CD575D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putpixel(xc - x, yc + y, color);</w:t>
      </w:r>
    </w:p>
    <w:p w14:paraId="3B9D5B09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>}</w:t>
      </w:r>
    </w:p>
    <w:p w14:paraId="1EBA305A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</w:p>
    <w:p w14:paraId="67DDBC7E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>int main(int argc, char *argv[])</w:t>
      </w:r>
    </w:p>
    <w:p w14:paraId="409518C5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>{</w:t>
      </w:r>
    </w:p>
    <w:p w14:paraId="32E42618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initwindow(1000, 1000);</w:t>
      </w:r>
    </w:p>
    <w:p w14:paraId="7596291A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mid_ellipse(getmaxx()/2, getmaxy()/2, 150, 80, 7);</w:t>
      </w:r>
    </w:p>
    <w:p w14:paraId="1CB3C81A" w14:textId="77777777" w:rsidR="006675EB" w:rsidRPr="005F3726" w:rsidRDefault="006675EB" w:rsidP="006675EB">
      <w:pPr>
        <w:spacing w:before="16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ab/>
        <w:t>getch();</w:t>
      </w:r>
    </w:p>
    <w:p w14:paraId="38105873" w14:textId="0D84907A" w:rsidR="006675EB" w:rsidRDefault="006675EB" w:rsidP="006675EB">
      <w:pPr>
        <w:spacing w:after="0" w:line="288" w:lineRule="auto"/>
        <w:rPr>
          <w:rFonts w:ascii="Courier New" w:hAnsi="Courier New" w:cs="Courier New"/>
          <w:sz w:val="20"/>
          <w:szCs w:val="20"/>
        </w:rPr>
      </w:pPr>
      <w:r w:rsidRPr="005F3726">
        <w:rPr>
          <w:rFonts w:ascii="Courier New" w:hAnsi="Courier New" w:cs="Courier New"/>
          <w:sz w:val="20"/>
          <w:szCs w:val="20"/>
        </w:rPr>
        <w:t>}</w:t>
      </w:r>
    </w:p>
    <w:p w14:paraId="31A7547D" w14:textId="77777777" w:rsidR="006F5779" w:rsidRDefault="006F5779" w:rsidP="006675EB">
      <w:pPr>
        <w:spacing w:after="0" w:line="288" w:lineRule="auto"/>
      </w:pPr>
    </w:p>
    <w:p w14:paraId="661E06CC" w14:textId="77777777" w:rsidR="006675EB" w:rsidRDefault="006675EB" w:rsidP="00580D1C">
      <w:pPr>
        <w:spacing w:after="0" w:line="288" w:lineRule="auto"/>
      </w:pPr>
    </w:p>
    <w:sectPr w:rsidR="00667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DEC32" w14:textId="77777777" w:rsidR="00AB0118" w:rsidRDefault="00AB0118">
      <w:pPr>
        <w:spacing w:after="0" w:line="240" w:lineRule="auto"/>
      </w:pPr>
      <w:r>
        <w:separator/>
      </w:r>
    </w:p>
  </w:endnote>
  <w:endnote w:type="continuationSeparator" w:id="0">
    <w:p w14:paraId="799800E4" w14:textId="77777777" w:rsidR="00AB0118" w:rsidRDefault="00AB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B85D5" w14:textId="77777777" w:rsidR="00AB0118" w:rsidRDefault="00AB0118">
      <w:pPr>
        <w:spacing w:after="0" w:line="240" w:lineRule="auto"/>
      </w:pPr>
      <w:r>
        <w:separator/>
      </w:r>
    </w:p>
  </w:footnote>
  <w:footnote w:type="continuationSeparator" w:id="0">
    <w:p w14:paraId="7424E650" w14:textId="77777777" w:rsidR="00AB0118" w:rsidRDefault="00AB0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4B1"/>
    <w:multiLevelType w:val="hybridMultilevel"/>
    <w:tmpl w:val="0F7EB2E8"/>
    <w:lvl w:ilvl="0" w:tplc="71AC513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07351"/>
    <w:multiLevelType w:val="hybridMultilevel"/>
    <w:tmpl w:val="88F8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24E7"/>
    <w:multiLevelType w:val="hybridMultilevel"/>
    <w:tmpl w:val="53A8CDB2"/>
    <w:lvl w:ilvl="0" w:tplc="F8F226C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5D10CE"/>
    <w:multiLevelType w:val="hybridMultilevel"/>
    <w:tmpl w:val="75D4BF4E"/>
    <w:lvl w:ilvl="0" w:tplc="DC3096A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6EF9"/>
    <w:multiLevelType w:val="hybridMultilevel"/>
    <w:tmpl w:val="099AB29A"/>
    <w:lvl w:ilvl="0" w:tplc="3F60C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90829"/>
    <w:multiLevelType w:val="hybridMultilevel"/>
    <w:tmpl w:val="72DCFEB0"/>
    <w:lvl w:ilvl="0" w:tplc="498AAB84">
      <w:start w:val="16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D12E08"/>
    <w:multiLevelType w:val="hybridMultilevel"/>
    <w:tmpl w:val="CF08E818"/>
    <w:lvl w:ilvl="0" w:tplc="06AE8A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046F31"/>
    <w:multiLevelType w:val="hybridMultilevel"/>
    <w:tmpl w:val="55F2B01A"/>
    <w:lvl w:ilvl="0" w:tplc="9FDEA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F381B"/>
    <w:multiLevelType w:val="hybridMultilevel"/>
    <w:tmpl w:val="7B6C7416"/>
    <w:lvl w:ilvl="0" w:tplc="55BEAFFE">
      <w:start w:val="10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50295E"/>
    <w:multiLevelType w:val="hybridMultilevel"/>
    <w:tmpl w:val="751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76A1"/>
    <w:multiLevelType w:val="hybridMultilevel"/>
    <w:tmpl w:val="0BA87542"/>
    <w:lvl w:ilvl="0" w:tplc="F77E3A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07681"/>
    <w:multiLevelType w:val="hybridMultilevel"/>
    <w:tmpl w:val="F6805776"/>
    <w:lvl w:ilvl="0" w:tplc="663A59B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F2D06"/>
    <w:multiLevelType w:val="hybridMultilevel"/>
    <w:tmpl w:val="BAAC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F4504"/>
    <w:multiLevelType w:val="hybridMultilevel"/>
    <w:tmpl w:val="243EEBC6"/>
    <w:lvl w:ilvl="0" w:tplc="A802C9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07CFA"/>
    <w:multiLevelType w:val="hybridMultilevel"/>
    <w:tmpl w:val="9C4A3DF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56570B6"/>
    <w:multiLevelType w:val="hybridMultilevel"/>
    <w:tmpl w:val="A6B28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7660D8"/>
    <w:multiLevelType w:val="hybridMultilevel"/>
    <w:tmpl w:val="5ED0C3F4"/>
    <w:lvl w:ilvl="0" w:tplc="9A30C2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7009B"/>
    <w:multiLevelType w:val="hybridMultilevel"/>
    <w:tmpl w:val="46F46398"/>
    <w:lvl w:ilvl="0" w:tplc="8B141104">
      <w:start w:val="16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DB447C"/>
    <w:multiLevelType w:val="hybridMultilevel"/>
    <w:tmpl w:val="18340908"/>
    <w:lvl w:ilvl="0" w:tplc="03F2CB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1721AF"/>
    <w:multiLevelType w:val="hybridMultilevel"/>
    <w:tmpl w:val="FEBE524E"/>
    <w:lvl w:ilvl="0" w:tplc="EA6E0E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D1D99"/>
    <w:multiLevelType w:val="hybridMultilevel"/>
    <w:tmpl w:val="F12A9B5E"/>
    <w:lvl w:ilvl="0" w:tplc="15E66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95FA7"/>
    <w:multiLevelType w:val="hybridMultilevel"/>
    <w:tmpl w:val="A85C66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732A1E"/>
    <w:multiLevelType w:val="hybridMultilevel"/>
    <w:tmpl w:val="F128308A"/>
    <w:lvl w:ilvl="0" w:tplc="EA6E0E4C">
      <w:numFmt w:val="bullet"/>
      <w:lvlText w:val=""/>
      <w:lvlJc w:val="left"/>
      <w:pPr>
        <w:ind w:left="15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6"/>
  </w:num>
  <w:num w:numId="7">
    <w:abstractNumId w:val="19"/>
  </w:num>
  <w:num w:numId="8">
    <w:abstractNumId w:val="22"/>
  </w:num>
  <w:num w:numId="9">
    <w:abstractNumId w:val="14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12"/>
  </w:num>
  <w:num w:numId="15">
    <w:abstractNumId w:val="11"/>
  </w:num>
  <w:num w:numId="16">
    <w:abstractNumId w:val="2"/>
  </w:num>
  <w:num w:numId="17">
    <w:abstractNumId w:val="6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AA"/>
    <w:rsid w:val="00024B9A"/>
    <w:rsid w:val="002017AA"/>
    <w:rsid w:val="00441126"/>
    <w:rsid w:val="0052724F"/>
    <w:rsid w:val="00580D1C"/>
    <w:rsid w:val="005961CF"/>
    <w:rsid w:val="005D4A58"/>
    <w:rsid w:val="006675EB"/>
    <w:rsid w:val="006F5779"/>
    <w:rsid w:val="0077632E"/>
    <w:rsid w:val="008E7EDA"/>
    <w:rsid w:val="00AB0118"/>
    <w:rsid w:val="00AB5A6F"/>
    <w:rsid w:val="00D07D8B"/>
    <w:rsid w:val="00F1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1CF95"/>
  <w15:chartTrackingRefBased/>
  <w15:docId w15:val="{3F85B505-55DC-412F-A653-6915B248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D4A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FF0000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D4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80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D4A58"/>
    <w:rPr>
      <w:rFonts w:ascii="Times New Roman" w:eastAsiaTheme="majorEastAsia" w:hAnsi="Times New Roman" w:cstheme="majorBidi"/>
      <w:b/>
      <w:color w:val="FF0000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441126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580D1C"/>
    <w:rPr>
      <w:color w:val="808080"/>
    </w:rPr>
  </w:style>
  <w:style w:type="character" w:styleId="Manh">
    <w:name w:val="Strong"/>
    <w:basedOn w:val="Phngmcinhcuaoanvn"/>
    <w:uiPriority w:val="22"/>
    <w:qFormat/>
    <w:rsid w:val="00580D1C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semiHidden/>
    <w:rsid w:val="00580D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u">
    <w:name w:val="Title"/>
    <w:basedOn w:val="Binhthng"/>
    <w:next w:val="Binhthng"/>
    <w:link w:val="TiuChar"/>
    <w:uiPriority w:val="10"/>
    <w:qFormat/>
    <w:rsid w:val="00580D1C"/>
    <w:pPr>
      <w:spacing w:after="300" w:line="240" w:lineRule="auto"/>
      <w:contextualSpacing/>
    </w:pPr>
    <w:rPr>
      <w:rFonts w:ascii="Times New Roman" w:eastAsiaTheme="majorEastAsia" w:hAnsi="Times New Roman" w:cstheme="majorBidi"/>
      <w:b/>
      <w:noProof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580D1C"/>
    <w:rPr>
      <w:rFonts w:ascii="Times New Roman" w:eastAsiaTheme="majorEastAsia" w:hAnsi="Times New Roman" w:cstheme="majorBidi"/>
      <w:b/>
      <w:noProof/>
      <w:spacing w:val="5"/>
      <w:kern w:val="28"/>
      <w:sz w:val="52"/>
      <w:szCs w:val="52"/>
    </w:rPr>
  </w:style>
  <w:style w:type="table" w:styleId="LiBang">
    <w:name w:val="Table Grid"/>
    <w:basedOn w:val="BangThngthng"/>
    <w:uiPriority w:val="39"/>
    <w:rsid w:val="0052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hngmcinhcuaoanvn"/>
    <w:rsid w:val="0077632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hngmcinhcuaoanvn"/>
    <w:rsid w:val="0077632E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2Char">
    <w:name w:val="Đầu đề 2 Char"/>
    <w:basedOn w:val="Phngmcinhcuaoanvn"/>
    <w:link w:val="u2"/>
    <w:uiPriority w:val="9"/>
    <w:rsid w:val="005D4A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5961CF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5961CF"/>
    <w:pPr>
      <w:spacing w:after="100"/>
    </w:pPr>
  </w:style>
  <w:style w:type="character" w:styleId="Siuktni">
    <w:name w:val="Hyperlink"/>
    <w:basedOn w:val="Phngmcinhcuaoanvn"/>
    <w:uiPriority w:val="99"/>
    <w:unhideWhenUsed/>
    <w:rsid w:val="00596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7344DB47B4D408558F0606EA713F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6982BD8D-EAA6-4E00-9A70-0976011AEC0C}"/>
      </w:docPartPr>
      <w:docPartBody>
        <w:p w:rsidR="006B01D1" w:rsidRDefault="006B01D1" w:rsidP="006B01D1">
          <w:pPr>
            <w:pStyle w:val="FF07344DB47B4D408558F0606EA713F0"/>
          </w:pPr>
          <w:r w:rsidRPr="00E2614F">
            <w:rPr>
              <w:rStyle w:val="VnbanChdanhsn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D1"/>
    <w:rsid w:val="006B01D1"/>
    <w:rsid w:val="00EA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6B01D1"/>
    <w:rPr>
      <w:color w:val="808080"/>
    </w:rPr>
  </w:style>
  <w:style w:type="paragraph" w:customStyle="1" w:styleId="FF07344DB47B4D408558F0606EA713F0">
    <w:name w:val="FF07344DB47B4D408558F0606EA713F0"/>
    <w:rsid w:val="006B0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8481-DD41-490D-9A12-1BAA0465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Van</dc:creator>
  <cp:keywords/>
  <dc:description/>
  <cp:lastModifiedBy>Anh Van</cp:lastModifiedBy>
  <cp:revision>6</cp:revision>
  <dcterms:created xsi:type="dcterms:W3CDTF">2020-07-13T04:24:00Z</dcterms:created>
  <dcterms:modified xsi:type="dcterms:W3CDTF">2020-07-13T06:01:00Z</dcterms:modified>
</cp:coreProperties>
</file>